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1C" w:rsidRDefault="001C741C" w:rsidP="001C741C">
      <w:pPr>
        <w:pStyle w:val="Heading1"/>
        <w:jc w:val="center"/>
        <w:rPr>
          <w:b/>
          <w:bCs/>
          <w:sz w:val="52"/>
        </w:rPr>
      </w:pPr>
      <w:bookmarkStart w:id="0" w:name="_GoBack"/>
      <w:bookmarkEnd w:id="0"/>
    </w:p>
    <w:p w:rsidR="001C741C" w:rsidRDefault="001C741C" w:rsidP="001C741C">
      <w:pPr>
        <w:pStyle w:val="Heading1"/>
        <w:jc w:val="center"/>
        <w:rPr>
          <w:b/>
          <w:bCs/>
          <w:sz w:val="52"/>
        </w:rPr>
      </w:pPr>
    </w:p>
    <w:p w:rsidR="001C741C" w:rsidRDefault="001C741C" w:rsidP="001C741C">
      <w:pPr>
        <w:pStyle w:val="Heading1"/>
        <w:jc w:val="center"/>
        <w:rPr>
          <w:b/>
          <w:bCs/>
          <w:sz w:val="52"/>
        </w:rPr>
      </w:pPr>
    </w:p>
    <w:p w:rsidR="001C741C" w:rsidRDefault="001C741C" w:rsidP="001C741C">
      <w:pPr>
        <w:pStyle w:val="Heading1"/>
        <w:jc w:val="center"/>
        <w:rPr>
          <w:b/>
          <w:bCs/>
          <w:sz w:val="52"/>
        </w:rPr>
      </w:pPr>
    </w:p>
    <w:p w:rsidR="001C741C" w:rsidRDefault="001C741C" w:rsidP="001C741C">
      <w:pPr>
        <w:pStyle w:val="Heading1"/>
        <w:jc w:val="center"/>
        <w:rPr>
          <w:b/>
          <w:bCs/>
          <w:sz w:val="52"/>
        </w:rPr>
      </w:pPr>
    </w:p>
    <w:p w:rsidR="001C741C" w:rsidRDefault="001C741C" w:rsidP="001C741C">
      <w:pPr>
        <w:pStyle w:val="Heading1"/>
        <w:jc w:val="center"/>
        <w:rPr>
          <w:b/>
          <w:bCs/>
          <w:sz w:val="52"/>
        </w:rPr>
      </w:pPr>
    </w:p>
    <w:p w:rsidR="001C741C" w:rsidRDefault="001C741C" w:rsidP="001C741C">
      <w:pPr>
        <w:pStyle w:val="Heading1"/>
        <w:jc w:val="center"/>
        <w:rPr>
          <w:b/>
          <w:bCs/>
          <w:sz w:val="52"/>
        </w:rPr>
      </w:pPr>
      <w:r>
        <w:rPr>
          <w:b/>
          <w:bCs/>
          <w:sz w:val="52"/>
        </w:rPr>
        <w:t>Unit 5</w:t>
      </w:r>
    </w:p>
    <w:p w:rsidR="001C741C" w:rsidRDefault="001C741C" w:rsidP="001C741C">
      <w:pPr>
        <w:pStyle w:val="Heading2"/>
        <w:rPr>
          <w:sz w:val="52"/>
        </w:rPr>
      </w:pPr>
      <w:r>
        <w:rPr>
          <w:sz w:val="52"/>
        </w:rPr>
        <w:t>Linear Equations and Graphs</w:t>
      </w:r>
    </w:p>
    <w:p w:rsidR="001C741C" w:rsidRDefault="001C741C" w:rsidP="001C741C">
      <w:pPr>
        <w:rPr>
          <w:sz w:val="40"/>
        </w:rPr>
      </w:pPr>
    </w:p>
    <w:p w:rsidR="001C741C" w:rsidRDefault="001C741C" w:rsidP="001C741C">
      <w:pPr>
        <w:rPr>
          <w:sz w:val="40"/>
        </w:rPr>
      </w:pPr>
    </w:p>
    <w:p w:rsidR="001C741C" w:rsidRDefault="001C741C" w:rsidP="001C741C">
      <w:pPr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</w:p>
    <w:p w:rsidR="001C741C" w:rsidRDefault="001C741C" w:rsidP="001C741C">
      <w:pPr>
        <w:jc w:val="center"/>
        <w:rPr>
          <w:sz w:val="40"/>
        </w:rPr>
      </w:pPr>
    </w:p>
    <w:p w:rsidR="001C741C" w:rsidRDefault="001C741C" w:rsidP="001C741C">
      <w:pPr>
        <w:pStyle w:val="Heading1"/>
        <w:jc w:val="center"/>
      </w:pPr>
    </w:p>
    <w:p w:rsidR="001C741C" w:rsidRDefault="001C741C" w:rsidP="001C741C">
      <w:pPr>
        <w:rPr>
          <w:sz w:val="40"/>
        </w:rPr>
      </w:pPr>
    </w:p>
    <w:p w:rsidR="001C741C" w:rsidRDefault="001C741C" w:rsidP="001C741C">
      <w:pPr>
        <w:rPr>
          <w:sz w:val="40"/>
        </w:rPr>
      </w:pPr>
    </w:p>
    <w:p w:rsidR="001C741C" w:rsidRDefault="001C741C" w:rsidP="001C741C">
      <w:pPr>
        <w:rPr>
          <w:sz w:val="40"/>
        </w:rPr>
      </w:pPr>
    </w:p>
    <w:p w:rsidR="001C741C" w:rsidRDefault="001C741C" w:rsidP="001C741C">
      <w:pPr>
        <w:rPr>
          <w:sz w:val="40"/>
        </w:rPr>
      </w:pPr>
    </w:p>
    <w:p w:rsidR="001C741C" w:rsidRDefault="001C741C" w:rsidP="001C741C">
      <w:pPr>
        <w:rPr>
          <w:sz w:val="40"/>
        </w:rPr>
      </w:pPr>
    </w:p>
    <w:p w:rsidR="001C741C" w:rsidRPr="00F9446F" w:rsidRDefault="001C741C" w:rsidP="001C741C">
      <w:pPr>
        <w:rPr>
          <w:sz w:val="44"/>
          <w:szCs w:val="44"/>
        </w:rPr>
      </w:pPr>
      <w:r>
        <w:rPr>
          <w:sz w:val="44"/>
          <w:szCs w:val="44"/>
        </w:rPr>
        <w:t>Learning Targets:</w:t>
      </w:r>
    </w:p>
    <w:p w:rsidR="001C741C" w:rsidRPr="003F336F" w:rsidRDefault="001C741C" w:rsidP="001C741C">
      <w:pPr>
        <w:rPr>
          <w:sz w:val="32"/>
        </w:rPr>
      </w:pPr>
      <w:r w:rsidRPr="003F336F">
        <w:rPr>
          <w:sz w:val="32"/>
        </w:rPr>
        <w:t xml:space="preserve">#1: </w:t>
      </w:r>
      <w:r>
        <w:rPr>
          <w:sz w:val="32"/>
        </w:rPr>
        <w:t>I can determine slope from two points</w:t>
      </w:r>
    </w:p>
    <w:p w:rsidR="001C741C" w:rsidRPr="003F336F" w:rsidRDefault="001C741C" w:rsidP="001C741C">
      <w:pPr>
        <w:rPr>
          <w:sz w:val="32"/>
        </w:rPr>
      </w:pPr>
      <w:r w:rsidRPr="003F336F">
        <w:rPr>
          <w:sz w:val="32"/>
        </w:rPr>
        <w:t xml:space="preserve">#2: I can </w:t>
      </w:r>
      <w:r>
        <w:rPr>
          <w:sz w:val="32"/>
        </w:rPr>
        <w:t>create a graphs using slope and/or point(s) on a line such as the y-intercept</w:t>
      </w:r>
    </w:p>
    <w:p w:rsidR="001C741C" w:rsidRPr="00093016" w:rsidRDefault="001C741C" w:rsidP="001C741C">
      <w:pPr>
        <w:rPr>
          <w:sz w:val="32"/>
        </w:rPr>
      </w:pPr>
      <w:r w:rsidRPr="003F336F">
        <w:rPr>
          <w:sz w:val="32"/>
        </w:rPr>
        <w:t xml:space="preserve">#3: I can </w:t>
      </w:r>
      <w:r>
        <w:rPr>
          <w:sz w:val="32"/>
        </w:rPr>
        <w:t>graph a linear function given an equations and determine the slope, x-intercept and y-intercept</w:t>
      </w:r>
    </w:p>
    <w:p w:rsidR="001C741C" w:rsidRPr="003F336F" w:rsidRDefault="001C741C" w:rsidP="001C741C">
      <w:pPr>
        <w:rPr>
          <w:sz w:val="32"/>
        </w:rPr>
      </w:pPr>
      <w:r w:rsidRPr="003F336F">
        <w:rPr>
          <w:sz w:val="32"/>
        </w:rPr>
        <w:t xml:space="preserve">#4: I can </w:t>
      </w:r>
      <w:r>
        <w:rPr>
          <w:sz w:val="32"/>
        </w:rPr>
        <w:t>determine the linear equation from a graph in slope intercept form and find the slope, x-intercept and y-intercept.</w:t>
      </w:r>
    </w:p>
    <w:p w:rsidR="001C741C" w:rsidRDefault="001C741C" w:rsidP="001C741C">
      <w:pPr>
        <w:rPr>
          <w:sz w:val="32"/>
        </w:rPr>
      </w:pPr>
      <w:r w:rsidRPr="003F336F">
        <w:rPr>
          <w:sz w:val="32"/>
        </w:rPr>
        <w:t xml:space="preserve">#5: </w:t>
      </w:r>
      <w:r>
        <w:rPr>
          <w:sz w:val="32"/>
        </w:rPr>
        <w:t>I can use information provided to determine the equation of a line.</w:t>
      </w:r>
    </w:p>
    <w:p w:rsidR="001C741C" w:rsidRDefault="001C741C" w:rsidP="001C741C">
      <w:pPr>
        <w:rPr>
          <w:sz w:val="32"/>
        </w:rPr>
      </w:pPr>
      <w:r>
        <w:rPr>
          <w:sz w:val="32"/>
        </w:rPr>
        <w:t>#6: I can change between slope-intercept, general, and slope-point form</w:t>
      </w:r>
    </w:p>
    <w:p w:rsidR="001C741C" w:rsidRPr="001C741C" w:rsidRDefault="001C741C" w:rsidP="001C741C">
      <w:pPr>
        <w:rPr>
          <w:sz w:val="32"/>
        </w:rPr>
      </w:pPr>
      <w:r>
        <w:rPr>
          <w:sz w:val="32"/>
        </w:rPr>
        <w:t>#7: I understand the relationship between parallel and perpendicular lines and can solve problems involving parallel and perpendicular lines.</w:t>
      </w:r>
    </w:p>
    <w:p w:rsidR="00FB43A6" w:rsidRPr="00FB43A6" w:rsidRDefault="00FB43A6" w:rsidP="00FB43A6">
      <w:pPr>
        <w:pStyle w:val="Heading1"/>
        <w:jc w:val="center"/>
        <w:rPr>
          <w:b/>
          <w:iCs w:val="0"/>
          <w:sz w:val="40"/>
          <w:szCs w:val="40"/>
        </w:rPr>
      </w:pPr>
      <w:r>
        <w:rPr>
          <w:b/>
          <w:iCs w:val="0"/>
          <w:sz w:val="40"/>
          <w:szCs w:val="40"/>
        </w:rPr>
        <w:lastRenderedPageBreak/>
        <w:t>Lesson 1 - Slope</w:t>
      </w:r>
    </w:p>
    <w:p w:rsidR="00087F76" w:rsidRDefault="00087F76" w:rsidP="006672B4">
      <w:r>
        <w:t>Definition:</w:t>
      </w:r>
    </w:p>
    <w:p w:rsidR="00087F76" w:rsidRDefault="00087F76" w:rsidP="006672B4">
      <w:r w:rsidRPr="00087F76">
        <w:rPr>
          <w:i/>
        </w:rPr>
        <w:t>Slope:</w:t>
      </w:r>
      <w:r>
        <w:t xml:space="preserve"> the ratio of the vertical change, or rise, to the horizontal change, or</w:t>
      </w:r>
      <w:r w:rsidR="001F1DFD">
        <w:t xml:space="preserve"> run, or a line or line segment.</w:t>
      </w:r>
    </w:p>
    <w:p w:rsidR="001F1DFD" w:rsidRDefault="001F1DFD" w:rsidP="006672B4"/>
    <w:p w:rsidR="001F1DFD" w:rsidRDefault="001F1DFD" w:rsidP="006672B4">
      <w:pPr>
        <w:rPr>
          <w:u w:val="single"/>
        </w:rPr>
      </w:pPr>
      <w:r>
        <w:rPr>
          <w:i/>
        </w:rPr>
        <w:t>Slope</w:t>
      </w:r>
      <w:r>
        <w:t xml:space="preserve">= </w:t>
      </w:r>
      <w:r>
        <w:rPr>
          <w:u w:val="single"/>
        </w:rPr>
        <w:t>rise</w:t>
      </w:r>
    </w:p>
    <w:p w:rsidR="001F1DFD" w:rsidRPr="001F1DFD" w:rsidRDefault="001F1DFD" w:rsidP="006672B4">
      <w:r>
        <w:tab/>
        <w:t>run</w:t>
      </w:r>
    </w:p>
    <w:p w:rsidR="001F1DFD" w:rsidRDefault="001F1DFD" w:rsidP="006672B4"/>
    <w:p w:rsidR="001F1DFD" w:rsidRDefault="001F1DFD" w:rsidP="006672B4">
      <w:r>
        <w:t>Plot the following points on the grid provided and determine the slope of each line segment.</w:t>
      </w:r>
    </w:p>
    <w:p w:rsidR="001F1DFD" w:rsidRDefault="00547651" w:rsidP="006672B4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DE6C9C6" wp14:editId="09D7890D">
                <wp:simplePos x="0" y="0"/>
                <wp:positionH relativeFrom="column">
                  <wp:posOffset>342900</wp:posOffset>
                </wp:positionH>
                <wp:positionV relativeFrom="paragraph">
                  <wp:posOffset>73660</wp:posOffset>
                </wp:positionV>
                <wp:extent cx="2108835" cy="1796415"/>
                <wp:effectExtent l="3810" t="7620" r="1905" b="5715"/>
                <wp:wrapNone/>
                <wp:docPr id="592" name="HandyGraph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1796415"/>
                          <a:chOff x="960" y="-174"/>
                          <a:chExt cx="3321" cy="3320"/>
                        </a:xfrm>
                      </wpg:grpSpPr>
                      <wps:wsp>
                        <wps:cNvPr id="593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080" y="106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xMinLHG,0001002002,-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xMaxLHG,5,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xGLHG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xGLHG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xGLHG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xGLHG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xGLHG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xGLHG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xGLHG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xGLHG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xGLHG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-17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1F1DFD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6" name="yMinLHG,-5,00110010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yMaxLHG,5,1"/>
                        <wps:cNvCnPr>
                          <a:cxnSpLocks noChangeShapeType="1"/>
                        </wps:cNvCnPr>
                        <wps:spPr bwMode="auto">
                          <a:xfrm>
                            <a:off x="1080" y="10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yGLHG1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yGLHG2"/>
                        <wps:cNvCnPr>
                          <a:cxnSpLocks noChangeShapeType="1"/>
                        </wps:cNvCnPr>
                        <wps:spPr bwMode="auto">
                          <a:xfrm>
                            <a:off x="1080" y="269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yGLHG3"/>
                        <wps:cNvCnPr>
                          <a:cxnSpLocks noChangeShapeType="1"/>
                        </wps:cNvCnPr>
                        <wps:spPr bwMode="auto">
                          <a:xfrm>
                            <a:off x="1080" y="241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yGLHG4"/>
                        <wps:cNvCnPr>
                          <a:cxnSpLocks noChangeShapeType="1"/>
                        </wps:cNvCnPr>
                        <wps:spPr bwMode="auto">
                          <a:xfrm>
                            <a:off x="1080" y="212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yGLHG5"/>
                        <wps:cNvCnPr>
                          <a:cxnSpLocks noChangeShapeType="1"/>
                        </wps:cNvCnPr>
                        <wps:spPr bwMode="auto">
                          <a:xfrm>
                            <a:off x="1080" y="1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yGLHG7"/>
                        <wps:cNvCnPr>
                          <a:cxnSpLocks noChangeShapeType="1"/>
                        </wps:cNvCnPr>
                        <wps:spPr bwMode="auto">
                          <a:xfrm>
                            <a:off x="1080" y="125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yGLHG8"/>
                        <wps:cNvCnPr>
                          <a:cxnSpLocks noChangeShapeType="1"/>
                        </wps:cNvCnPr>
                        <wps:spPr bwMode="auto">
                          <a:xfrm>
                            <a:off x="1080" y="97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yGLHG9"/>
                        <wps:cNvCnPr>
                          <a:cxnSpLocks noChangeShapeType="1"/>
                        </wps:cNvCnPr>
                        <wps:spPr bwMode="auto">
                          <a:xfrm>
                            <a:off x="1080" y="68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yGLHG10"/>
                        <wps:cNvCnPr>
                          <a:cxnSpLocks noChangeShapeType="1"/>
                        </wps:cNvCnPr>
                        <wps:spPr bwMode="auto">
                          <a:xfrm>
                            <a:off x="1080" y="39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4180" y="142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1F1DFD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8" name="xALHG"/>
                        <wps:cNvCnPr>
                          <a:cxnSpLocks noChangeShapeType="1"/>
                        </wps:cNvCnPr>
                        <wps:spPr bwMode="auto">
                          <a:xfrm>
                            <a:off x="1080" y="1546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yALHG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-74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63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1F1DFD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1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2270" y="-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1F1DFD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2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287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1F1DFD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3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163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1F1DFD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6C9C6" id="HandyGraph18" o:spid="_x0000_s1026" style="position:absolute;margin-left:27pt;margin-top:5.8pt;width:166.05pt;height:141.45pt;z-index:251644928" coordorigin="960,-174" coordsize="3321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">
                <v:rect id="FrameHG" o:spid="_x0000_s1027" style="position:absolute;left:1080;top:106;width:2880;height:288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"/>
                <v:line id="xMinLHG,0001002002,-5" o:spid="_x0000_s1028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" strokeweight="1pt"/>
                <v:line id="xMaxLHG,5,1" o:spid="_x0000_s1029" style="position:absolute;flip:y;visibility:visible;mso-wrap-style:square" from="3960,10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" strokeweight="1pt"/>
                <v:line id="xGLHG1" o:spid="_x0000_s1030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" strokeweight="1pt"/>
                <v:line id="xGLHG2" o:spid="_x0000_s1031" style="position:absolute;flip:y;visibility:visible;mso-wrap-style:square" from="1368,106" to="136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" strokeweight="1pt"/>
                <v:line id="xGLHG3" o:spid="_x0000_s1032" style="position:absolute;flip:y;visibility:visible;mso-wrap-style:square" from="1656,106" to="165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" strokeweight="1pt"/>
                <v:line id="xGLHG4" o:spid="_x0000_s1033" style="position:absolute;flip:y;visibility:visible;mso-wrap-style:square" from="1944,106" to="194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" strokeweight="1pt"/>
                <v:line id="xGLHG5" o:spid="_x0000_s1034" style="position:absolute;flip:y;visibility:visible;mso-wrap-style:square" from="2232,106" to="223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" strokeweight="1pt"/>
                <v:line id="xGLHG7" o:spid="_x0000_s1035" style="position:absolute;flip:y;visibility:visible;mso-wrap-style:square" from="2808,106" to="280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" strokeweight="1pt"/>
                <v:line id="xGLHG8" o:spid="_x0000_s1036" style="position:absolute;flip:y;visibility:visible;mso-wrap-style:square" from="3096,106" to="309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" strokeweight="1pt"/>
                <v:line id="xGLHG9" o:spid="_x0000_s1037" style="position:absolute;flip:y;visibility:visible;mso-wrap-style:square" from="3384,106" to="338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" strokeweight="1pt"/>
                <v:line id="xGLHG10" o:spid="_x0000_s1038" style="position:absolute;flip:y;visibility:visible;mso-wrap-style:square" from="3672,106" to="367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yALblHG" o:spid="_x0000_s1039" type="#_x0000_t202" style="position:absolute;left:2600;top:-17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" stroked="f">
                  <v:fill opacity="0"/>
                  <v:textbox style="mso-fit-shape-to-text:t" inset="0,0,0,0">
                    <w:txbxContent>
                      <w:p w:rsidR="00495878" w:rsidRDefault="00495878" w:rsidP="001F1DFD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5,00110010" o:spid="_x0000_s1040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btxAAAANw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sxzuZ9IRkLN/AAAA//8DAFBLAQItABQABgAIAAAAIQDb4fbL7gAAAIUBAAATAAAAAAAAAAAA&#10;AAAAAAAAAABbQ29udGVudF9UeXBlc10ueG1sUEsBAi0AFAAGAAgAAAAhAFr0LFu/AAAAFQEAAAsA&#10;AAAAAAAAAAAAAAAAHwEAAF9yZWxzLy5yZWxzUEsBAi0AFAAGAAgAAAAhAMDPVu3EAAAA3AAAAA8A&#10;AAAAAAAAAAAAAAAABwIAAGRycy9kb3ducmV2LnhtbFBLBQYAAAAAAwADALcAAAD4AgAAAAA=&#10;" strokeweight="1pt"/>
                <v:line id="yMaxLHG,5,1" o:spid="_x0000_s1041" style="position:absolute;visibility:visible;mso-wrap-style:square" from="1080,106" to="3960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N2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" strokeweight="1pt"/>
                <v:line id="yGLHG1" o:spid="_x0000_s1042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cEwAAAANw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ltamM+kIyMUTAAD//wMAUEsBAi0AFAAGAAgAAAAhANvh9svuAAAAhQEAABMAAAAAAAAAAAAAAAAA&#10;AAAAAFtDb250ZW50X1R5cGVzXS54bWxQSwECLQAUAAYACAAAACEAWvQsW78AAAAVAQAACwAAAAAA&#10;AAAAAAAAAAAfAQAAX3JlbHMvLnJlbHNQSwECLQAUAAYACAAAACEA3hxnBMAAAADcAAAADwAAAAAA&#10;AAAAAAAAAAAHAgAAZHJzL2Rvd25yZXYueG1sUEsFBgAAAAADAAMAtwAAAPQCAAAAAA==&#10;" strokeweight="1pt"/>
                <v:line id="yGLHG2" o:spid="_x0000_s1043" style="position:absolute;visibility:visible;mso-wrap-style:square" from="1080,2698" to="396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" strokeweight="1pt"/>
                <v:line id="yGLHG3" o:spid="_x0000_s1044" style="position:absolute;visibility:visible;mso-wrap-style:square" from="1080,2410" to="3960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" strokeweight="1pt"/>
                <v:line id="yGLHG4" o:spid="_x0000_s1045" style="position:absolute;visibility:visible;mso-wrap-style:square" from="1080,2122" to="3960,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hExQAAANw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" strokeweight="1pt"/>
                <v:line id="yGLHG5" o:spid="_x0000_s1046" style="position:absolute;visibility:visible;mso-wrap-style:square" from="1080,1834" to="3960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Yz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" strokeweight="1pt"/>
                <v:line id="yGLHG7" o:spid="_x0000_s1047" style="position:absolute;visibility:visible;mso-wrap-style:square" from="1080,1258" to="3960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Oo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BVYWOoxQAAANwAAAAP&#10;AAAAAAAAAAAAAAAAAAcCAABkcnMvZG93bnJldi54bWxQSwUGAAAAAAMAAwC3AAAA+QIAAAAA&#10;" strokeweight="1pt"/>
                <v:line id="yGLHG8" o:spid="_x0000_s1048" style="position:absolute;visibility:visible;mso-wrap-style:square" from="1080,970" to="3960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vc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DaiPvcxQAAANwAAAAP&#10;AAAAAAAAAAAAAAAAAAcCAABkcnMvZG93bnJldi54bWxQSwUGAAAAAAMAAwC3AAAA+QIAAAAA&#10;" strokeweight="1pt"/>
                <v:line id="yGLHG9" o:spid="_x0000_s1049" style="position:absolute;visibility:visible;mso-wrap-style:square" from="1080,682" to="3960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5H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C1xF5HxQAAANwAAAAP&#10;AAAAAAAAAAAAAAAAAAcCAABkcnMvZG93bnJldi54bWxQSwUGAAAAAAMAAwC3AAAA+QIAAAAA&#10;" strokeweight="1pt"/>
                <v:line id="yGLHG10" o:spid="_x0000_s1050" style="position:absolute;visibility:visible;mso-wrap-style:square" from="1080,394" to="396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Aw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V7A7Uw6AnJ6BQAA//8DAFBLAQItABQABgAIAAAAIQDb4fbL7gAAAIUBAAATAAAAAAAAAAAA&#10;AAAAAAAAAABbQ29udGVudF9UeXBlc10ueG1sUEsBAi0AFAAGAAgAAAAhAFr0LFu/AAAAFQEAAAsA&#10;AAAAAAAAAAAAAAAAHwEAAF9yZWxzLy5yZWxzUEsBAi0AFAAGAAgAAAAhAEUWwDDEAAAA3AAAAA8A&#10;AAAAAAAAAAAAAAAABwIAAGRycy9kb3ducmV2LnhtbFBLBQYAAAAAAwADALcAAAD4AgAAAAA=&#10;" strokeweight="1pt"/>
                <v:shape id="xALblHG" o:spid="_x0000_s1051" type="#_x0000_t202" style="position:absolute;left:4180;top:142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495878" w:rsidRDefault="00495878" w:rsidP="001F1DFD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052" style="position:absolute;visibility:visible;mso-wrap-style:square" from="1080,1546" to="4140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" strokeweight="1pt">
                  <v:stroke startarrowwidth="narrow" startarrowlength="short" endarrow="block" endarrowwidth="narrow" endarrowlength="short"/>
                </v:line>
                <v:line id="yALHG" o:spid="_x0000_s1053" style="position:absolute;flip:y;visibility:visible;mso-wrap-style:square" from="2520,-74" to="252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" strokeweight="1pt">
                  <v:stroke startarrowwidth="narrow" startarrowlength="short" endarrow="block" endarrowwidth="narrow" endarrowlength="short"/>
                </v:line>
                <v:shape id="GLblHG1" o:spid="_x0000_s1054" type="#_x0000_t202" style="position:absolute;left:3900;top:163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" stroked="f">
                  <v:fill opacity="0"/>
                  <v:textbox style="mso-fit-shape-to-text:t" inset="0,0,0,0">
                    <w:txbxContent>
                      <w:p w:rsidR="00495878" w:rsidRDefault="00495878" w:rsidP="001F1DFD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" o:spid="_x0000_s1055" type="#_x0000_t202" style="position:absolute;left:2270;top:-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" stroked="f">
                  <v:fill opacity="0"/>
                  <v:textbox style="mso-fit-shape-to-text:t" inset="0,0,0,0">
                    <w:txbxContent>
                      <w:p w:rsidR="00495878" w:rsidRDefault="00495878" w:rsidP="001F1DFD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2" o:spid="_x0000_s1056" type="#_x0000_t202" style="position:absolute;left:2150;top:287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" stroked="f">
                  <v:fill opacity="0"/>
                  <v:textbox style="mso-fit-shape-to-text:t" inset="0,0,0,0">
                    <w:txbxContent>
                      <w:p w:rsidR="00495878" w:rsidRDefault="00495878" w:rsidP="001F1DFD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0" o:spid="_x0000_s1057" type="#_x0000_t202" style="position:absolute;left:960;top:163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" stroked="f">
                  <v:fill opacity="0"/>
                  <v:textbox style="mso-fit-shape-to-text:t" inset="0,0,0,0">
                    <w:txbxContent>
                      <w:p w:rsidR="00495878" w:rsidRDefault="00495878" w:rsidP="001F1DFD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CB15C37" wp14:editId="2B2B6F11">
                <wp:simplePos x="0" y="0"/>
                <wp:positionH relativeFrom="column">
                  <wp:posOffset>3314700</wp:posOffset>
                </wp:positionH>
                <wp:positionV relativeFrom="paragraph">
                  <wp:posOffset>73660</wp:posOffset>
                </wp:positionV>
                <wp:extent cx="2108835" cy="1796415"/>
                <wp:effectExtent l="3810" t="7620" r="1905" b="5715"/>
                <wp:wrapNone/>
                <wp:docPr id="560" name="HandyGraph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1796415"/>
                          <a:chOff x="960" y="-174"/>
                          <a:chExt cx="3321" cy="3320"/>
                        </a:xfrm>
                      </wpg:grpSpPr>
                      <wps:wsp>
                        <wps:cNvPr id="561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080" y="106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xMinLHG,0001002002,-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xMaxLHG,5,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xGLHG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xGLHG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xGLHG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xGLHG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xGLHG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xGLHG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xGLHG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xGLHG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xGLHG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-17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1F1DFD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4" name="yMinLHG,-5,00110010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yMaxLHG,5,1"/>
                        <wps:cNvCnPr>
                          <a:cxnSpLocks noChangeShapeType="1"/>
                        </wps:cNvCnPr>
                        <wps:spPr bwMode="auto">
                          <a:xfrm>
                            <a:off x="1080" y="10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yGLHG1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yGLHG2"/>
                        <wps:cNvCnPr>
                          <a:cxnSpLocks noChangeShapeType="1"/>
                        </wps:cNvCnPr>
                        <wps:spPr bwMode="auto">
                          <a:xfrm>
                            <a:off x="1080" y="269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yGLHG3"/>
                        <wps:cNvCnPr>
                          <a:cxnSpLocks noChangeShapeType="1"/>
                        </wps:cNvCnPr>
                        <wps:spPr bwMode="auto">
                          <a:xfrm>
                            <a:off x="1080" y="241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yGLHG4"/>
                        <wps:cNvCnPr>
                          <a:cxnSpLocks noChangeShapeType="1"/>
                        </wps:cNvCnPr>
                        <wps:spPr bwMode="auto">
                          <a:xfrm>
                            <a:off x="1080" y="212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yGLHG5"/>
                        <wps:cNvCnPr>
                          <a:cxnSpLocks noChangeShapeType="1"/>
                        </wps:cNvCnPr>
                        <wps:spPr bwMode="auto">
                          <a:xfrm>
                            <a:off x="1080" y="1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yGLHG7"/>
                        <wps:cNvCnPr>
                          <a:cxnSpLocks noChangeShapeType="1"/>
                        </wps:cNvCnPr>
                        <wps:spPr bwMode="auto">
                          <a:xfrm>
                            <a:off x="1080" y="125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yGLHG8"/>
                        <wps:cNvCnPr>
                          <a:cxnSpLocks noChangeShapeType="1"/>
                        </wps:cNvCnPr>
                        <wps:spPr bwMode="auto">
                          <a:xfrm>
                            <a:off x="1080" y="97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yGLHG9"/>
                        <wps:cNvCnPr>
                          <a:cxnSpLocks noChangeShapeType="1"/>
                        </wps:cNvCnPr>
                        <wps:spPr bwMode="auto">
                          <a:xfrm>
                            <a:off x="1080" y="68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yGLHG10"/>
                        <wps:cNvCnPr>
                          <a:cxnSpLocks noChangeShapeType="1"/>
                        </wps:cNvCnPr>
                        <wps:spPr bwMode="auto">
                          <a:xfrm>
                            <a:off x="1080" y="39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4180" y="142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1F1DFD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6" name="xALHG"/>
                        <wps:cNvCnPr>
                          <a:cxnSpLocks noChangeShapeType="1"/>
                        </wps:cNvCnPr>
                        <wps:spPr bwMode="auto">
                          <a:xfrm>
                            <a:off x="1080" y="1546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yALHG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-74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63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1F1DFD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9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2270" y="-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1F1DFD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0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287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1F1DFD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1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163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1F1DFD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15C37" id="_x0000_s1058" style="position:absolute;margin-left:261pt;margin-top:5.8pt;width:166.05pt;height:141.45pt;z-index:251645952" coordorigin="960,-174" coordsize="3321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">
                <v:rect id="FrameHG" o:spid="_x0000_s1059" style="position:absolute;left:1080;top:106;width:2880;height:288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"/>
                <v:line id="xMinLHG,0001002002,-5" o:spid="_x0000_s1060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" strokeweight="1pt"/>
                <v:line id="xMaxLHG,5,1" o:spid="_x0000_s1061" style="position:absolute;flip:y;visibility:visible;mso-wrap-style:square" from="3960,10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" strokeweight="1pt"/>
                <v:line id="xGLHG1" o:spid="_x0000_s1062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" strokeweight="1pt"/>
                <v:line id="xGLHG2" o:spid="_x0000_s1063" style="position:absolute;flip:y;visibility:visible;mso-wrap-style:square" from="1368,106" to="136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" strokeweight="1pt"/>
                <v:line id="xGLHG3" o:spid="_x0000_s1064" style="position:absolute;flip:y;visibility:visible;mso-wrap-style:square" from="1656,106" to="165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" strokeweight="1pt"/>
                <v:line id="xGLHG4" o:spid="_x0000_s1065" style="position:absolute;flip:y;visibility:visible;mso-wrap-style:square" from="1944,106" to="194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" strokeweight="1pt"/>
                <v:line id="xGLHG5" o:spid="_x0000_s1066" style="position:absolute;flip:y;visibility:visible;mso-wrap-style:square" from="2232,106" to="223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" strokeweight="1pt"/>
                <v:line id="xGLHG7" o:spid="_x0000_s1067" style="position:absolute;flip:y;visibility:visible;mso-wrap-style:square" from="2808,106" to="280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" strokeweight="1pt"/>
                <v:line id="xGLHG8" o:spid="_x0000_s1068" style="position:absolute;flip:y;visibility:visible;mso-wrap-style:square" from="3096,106" to="309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" strokeweight="1pt"/>
                <v:line id="xGLHG9" o:spid="_x0000_s1069" style="position:absolute;flip:y;visibility:visible;mso-wrap-style:square" from="3384,106" to="338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" strokeweight="1pt"/>
                <v:line id="xGLHG10" o:spid="_x0000_s1070" style="position:absolute;flip:y;visibility:visible;mso-wrap-style:square" from="3672,106" to="367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" strokeweight="1pt"/>
                <v:shape id="yALblHG" o:spid="_x0000_s1071" type="#_x0000_t202" style="position:absolute;left:2600;top:-17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495878" w:rsidRDefault="00495878" w:rsidP="001F1DFD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5,00110010" o:spid="_x0000_s1072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8A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Dccn8AxQAAANwAAAAP&#10;AAAAAAAAAAAAAAAAAAcCAABkcnMvZG93bnJldi54bWxQSwUGAAAAAAMAAwC3AAAA+QIAAAAA&#10;" strokeweight="1pt"/>
                <v:line id="yMaxLHG,5,1" o:spid="_x0000_s1073" style="position:absolute;visibility:visible;mso-wrap-style:square" from="1080,106" to="3960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  <v:line id="yGLHG1" o:spid="_x0000_s1074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Ts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BD7ETsxQAAANwAAAAP&#10;AAAAAAAAAAAAAAAAAAcCAABkcnMvZG93bnJldi54bWxQSwUGAAAAAAMAAwC3AAAA+QIAAAAA&#10;" strokeweight="1pt"/>
                <v:line id="yGLHG2" o:spid="_x0000_s1075" style="position:absolute;visibility:visible;mso-wrap-style:square" from="1080,2698" to="396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F3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" strokeweight="1pt"/>
                <v:line id="yGLHG3" o:spid="_x0000_s1076" style="position:absolute;visibility:visible;mso-wrap-style:square" from="1080,2410" to="3960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UF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F0/dQXBAAAA3AAAAA8AAAAA&#10;AAAAAAAAAAAABwIAAGRycy9kb3ducmV2LnhtbFBLBQYAAAAAAwADALcAAAD1AgAAAAA=&#10;" strokeweight="1pt"/>
                <v:line id="yGLHG4" o:spid="_x0000_s1077" style="position:absolute;visibility:visible;mso-wrap-style:square" from="1080,2122" to="3960,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9Ce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DJz0J7EAAAA3AAAAA8A&#10;AAAAAAAAAAAAAAAABwIAAGRycy9kb3ducmV2LnhtbFBLBQYAAAAAAwADALcAAAD4AgAAAAA=&#10;" strokeweight="1pt"/>
                <v:line id="yGLHG5" o:spid="_x0000_s1078" style="position:absolute;visibility:visible;mso-wrap-style:square" from="1080,1834" to="3960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kkwQAAANwAAAAPAAAAZHJzL2Rvd25yZXYueG1sRE/LagIx&#10;FN0X/IdwBXc1o9C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JacCSTBAAAA3AAAAA8AAAAA&#10;AAAAAAAAAAAABwIAAGRycy9kb3ducmV2LnhtbFBLBQYAAAAAAwADALcAAAD1AgAAAAA=&#10;" strokeweight="1pt"/>
                <v:line id="yGLHG7" o:spid="_x0000_s1079" style="position:absolute;visibility:visible;mso-wrap-style:square" from="1080,1258" to="3960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Ky/xAAAANwAAAAPAAAAZHJzL2Rvd25yZXYueG1sRI/RagIx&#10;FETfC/2HcAu+1ewKFl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PnQrL/EAAAA3AAAAA8A&#10;AAAAAAAAAAAAAAAABwIAAGRycy9kb3ducmV2LnhtbFBLBQYAAAAAAwADALcAAAD4AgAAAAA=&#10;" strokeweight="1pt"/>
                <v:line id="yGLHG8" o:spid="_x0000_s1080" style="position:absolute;visibility:visible;mso-wrap-style:square" from="1080,970" to="3960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LI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AJAjLIxQAAANwAAAAP&#10;AAAAAAAAAAAAAAAAAAcCAABkcnMvZG93bnJldi54bWxQSwUGAAAAAAMAAwC3AAAA+QIAAAAA&#10;" strokeweight="1pt"/>
                <v:line id="yGLHG9" o:spid="_x0000_s1081" style="position:absolute;visibility:visible;mso-wrap-style:square" from="1080,682" to="3960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dT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mTpdTxQAAANwAAAAP&#10;AAAAAAAAAAAAAAAAAAcCAABkcnMvZG93bnJldi54bWxQSwUGAAAAAAMAAwC3AAAA+QIAAAAA&#10;" strokeweight="1pt"/>
                <v:line id="yGLHG10" o:spid="_x0000_s1082" style="position:absolute;visibility:visible;mso-wrap-style:square" from="1080,394" to="396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8n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ppw8nxQAAANwAAAAP&#10;AAAAAAAAAAAAAAAAAAcCAABkcnMvZG93bnJldi54bWxQSwUGAAAAAAMAAwC3AAAA+QIAAAAA&#10;" strokeweight="1pt"/>
                <v:shape id="xALblHG" o:spid="_x0000_s1083" type="#_x0000_t202" style="position:absolute;left:4180;top:142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" stroked="f">
                  <v:fill opacity="0"/>
                  <v:textbox style="mso-fit-shape-to-text:t" inset="0,0,0,0">
                    <w:txbxContent>
                      <w:p w:rsidR="00495878" w:rsidRDefault="00495878" w:rsidP="001F1DFD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084" style="position:absolute;visibility:visible;mso-wrap-style:square" from="1080,1546" to="4140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" strokeweight="1pt">
                  <v:stroke startarrowwidth="narrow" startarrowlength="short" endarrow="block" endarrowwidth="narrow" endarrowlength="short"/>
                </v:line>
                <v:line id="yALHG" o:spid="_x0000_s1085" style="position:absolute;flip:y;visibility:visible;mso-wrap-style:square" from="2520,-74" to="252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" strokeweight="1pt">
                  <v:stroke startarrowwidth="narrow" startarrowlength="short" endarrow="block" endarrowwidth="narrow" endarrowlength="short"/>
                </v:line>
                <v:shape id="GLblHG1" o:spid="_x0000_s1086" type="#_x0000_t202" style="position:absolute;left:3900;top:163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" stroked="f">
                  <v:fill opacity="0"/>
                  <v:textbox style="mso-fit-shape-to-text:t" inset="0,0,0,0">
                    <w:txbxContent>
                      <w:p w:rsidR="00495878" w:rsidRDefault="00495878" w:rsidP="001F1DFD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" o:spid="_x0000_s1087" type="#_x0000_t202" style="position:absolute;left:2270;top:-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495878" w:rsidRDefault="00495878" w:rsidP="001F1DFD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2" o:spid="_x0000_s1088" type="#_x0000_t202" style="position:absolute;left:2150;top:287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" stroked="f">
                  <v:fill opacity="0"/>
                  <v:textbox style="mso-fit-shape-to-text:t" inset="0,0,0,0">
                    <w:txbxContent>
                      <w:p w:rsidR="00495878" w:rsidRDefault="00495878" w:rsidP="001F1DFD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0" o:spid="_x0000_s1089" type="#_x0000_t202" style="position:absolute;left:960;top:163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495878" w:rsidRDefault="00495878" w:rsidP="001F1DFD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7F76" w:rsidRPr="00087F76" w:rsidRDefault="00087F76" w:rsidP="006672B4">
      <w:pPr>
        <w:rPr>
          <w:i/>
        </w:rPr>
      </w:pPr>
      <w:r>
        <w:t xml:space="preserve"> </w:t>
      </w:r>
    </w:p>
    <w:p w:rsidR="001F1DFD" w:rsidRPr="001F1DFD" w:rsidRDefault="001F1DFD" w:rsidP="006209A1">
      <w:pPr>
        <w:pStyle w:val="Heading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F1DFD" w:rsidRDefault="001F1DFD" w:rsidP="006209A1">
      <w:pPr>
        <w:pStyle w:val="Heading1"/>
        <w:rPr>
          <w:sz w:val="28"/>
          <w:szCs w:val="28"/>
          <w:u w:val="single"/>
        </w:rPr>
      </w:pPr>
    </w:p>
    <w:p w:rsidR="001F1DFD" w:rsidRDefault="001F1DFD" w:rsidP="006209A1">
      <w:pPr>
        <w:pStyle w:val="Heading1"/>
        <w:rPr>
          <w:sz w:val="28"/>
          <w:szCs w:val="28"/>
          <w:u w:val="single"/>
        </w:rPr>
      </w:pPr>
    </w:p>
    <w:p w:rsidR="001F1DFD" w:rsidRDefault="001F1DFD" w:rsidP="006209A1">
      <w:pPr>
        <w:pStyle w:val="Heading1"/>
        <w:rPr>
          <w:sz w:val="28"/>
          <w:szCs w:val="28"/>
          <w:u w:val="single"/>
        </w:rPr>
      </w:pPr>
    </w:p>
    <w:p w:rsidR="001F1DFD" w:rsidRDefault="001F1DFD" w:rsidP="006209A1">
      <w:pPr>
        <w:pStyle w:val="Heading1"/>
        <w:rPr>
          <w:sz w:val="28"/>
          <w:szCs w:val="28"/>
          <w:u w:val="single"/>
        </w:rPr>
      </w:pPr>
    </w:p>
    <w:p w:rsidR="001F1DFD" w:rsidRDefault="001F1DFD" w:rsidP="006209A1">
      <w:pPr>
        <w:pStyle w:val="Heading1"/>
        <w:rPr>
          <w:sz w:val="28"/>
          <w:szCs w:val="28"/>
          <w:u w:val="single"/>
        </w:rPr>
      </w:pPr>
    </w:p>
    <w:p w:rsidR="001F1DFD" w:rsidRDefault="001F1DFD" w:rsidP="006209A1">
      <w:pPr>
        <w:pStyle w:val="Heading1"/>
        <w:rPr>
          <w:sz w:val="28"/>
          <w:szCs w:val="28"/>
          <w:u w:val="single"/>
        </w:rPr>
      </w:pPr>
    </w:p>
    <w:p w:rsidR="001F1DFD" w:rsidRDefault="001F1DFD" w:rsidP="006209A1">
      <w:pPr>
        <w:pStyle w:val="Heading1"/>
        <w:rPr>
          <w:sz w:val="28"/>
          <w:szCs w:val="28"/>
          <w:u w:val="single"/>
        </w:rPr>
      </w:pPr>
    </w:p>
    <w:p w:rsidR="001F1DFD" w:rsidRDefault="001F1DFD" w:rsidP="006209A1">
      <w:pPr>
        <w:pStyle w:val="Heading1"/>
        <w:rPr>
          <w:sz w:val="28"/>
          <w:szCs w:val="28"/>
          <w:u w:val="single"/>
        </w:rPr>
      </w:pPr>
    </w:p>
    <w:p w:rsidR="001F1DFD" w:rsidRDefault="001F1DFD" w:rsidP="006209A1">
      <w:pPr>
        <w:pStyle w:val="Heading1"/>
        <w:rPr>
          <w:sz w:val="24"/>
        </w:rPr>
      </w:pPr>
      <w:r w:rsidRPr="001F1DFD">
        <w:rPr>
          <w:sz w:val="24"/>
        </w:rPr>
        <w:tab/>
        <w:t>A</w:t>
      </w:r>
      <w:r>
        <w:rPr>
          <w:sz w:val="24"/>
        </w:rPr>
        <w:t xml:space="preserve"> (-3,2) and B(4,-4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(-5,-2)and D(1,4)</w:t>
      </w:r>
    </w:p>
    <w:p w:rsidR="001F1DFD" w:rsidRDefault="001F1DFD" w:rsidP="001F1DFD"/>
    <w:p w:rsidR="001F1DFD" w:rsidRDefault="001F1DFD" w:rsidP="001F1DFD">
      <w:r>
        <w:t>What can you tell about negative and positive slopes?</w:t>
      </w:r>
    </w:p>
    <w:p w:rsidR="001F1DFD" w:rsidRDefault="001F1DFD" w:rsidP="001F1DFD"/>
    <w:p w:rsidR="001F1DFD" w:rsidRDefault="001F1DFD" w:rsidP="001F1DFD"/>
    <w:p w:rsidR="001F1DFD" w:rsidRDefault="001F1DFD" w:rsidP="001F1DFD"/>
    <w:p w:rsidR="001F1DFD" w:rsidRDefault="001F1DFD" w:rsidP="001F1DFD"/>
    <w:p w:rsidR="001F1DFD" w:rsidRDefault="001F1DFD" w:rsidP="001F1DFD"/>
    <w:p w:rsidR="001F1DFD" w:rsidRDefault="001F1DFD" w:rsidP="001F1DFD"/>
    <w:p w:rsidR="001F1DFD" w:rsidRDefault="001F1DFD" w:rsidP="001F1DFD"/>
    <w:p w:rsidR="001F1DFD" w:rsidRDefault="001F1DFD" w:rsidP="001F1DFD"/>
    <w:p w:rsidR="001F1DFD" w:rsidRDefault="001F1DFD" w:rsidP="001F1DFD"/>
    <w:p w:rsidR="001F1DFD" w:rsidRDefault="001F1DFD" w:rsidP="001F1DFD"/>
    <w:p w:rsidR="001F1DFD" w:rsidRDefault="001F1DFD" w:rsidP="001F1DFD"/>
    <w:p w:rsidR="001F1DFD" w:rsidRDefault="001F1DFD" w:rsidP="001F1DFD"/>
    <w:p w:rsidR="001F1DFD" w:rsidRDefault="001F1DFD" w:rsidP="001F1DFD"/>
    <w:p w:rsidR="001F1DFD" w:rsidRDefault="001F1DFD" w:rsidP="001F1DFD">
      <w:r>
        <w:t>You should have noticed that when calculating slope:</w:t>
      </w:r>
    </w:p>
    <w:p w:rsidR="001F1DFD" w:rsidRDefault="001F1DFD" w:rsidP="001F1DFD">
      <w:pPr>
        <w:numPr>
          <w:ilvl w:val="0"/>
          <w:numId w:val="12"/>
        </w:numPr>
      </w:pPr>
      <w:r>
        <w:t>The rise is the difference in the y-coordinates: y</w:t>
      </w:r>
      <w:r>
        <w:rPr>
          <w:vertAlign w:val="subscript"/>
        </w:rPr>
        <w:t>2</w:t>
      </w:r>
      <w:r>
        <w:t>-y</w:t>
      </w:r>
      <w:r>
        <w:rPr>
          <w:vertAlign w:val="subscript"/>
        </w:rPr>
        <w:t>1</w:t>
      </w:r>
    </w:p>
    <w:p w:rsidR="001F1DFD" w:rsidRDefault="001F1DFD" w:rsidP="001F1DFD">
      <w:pPr>
        <w:numPr>
          <w:ilvl w:val="0"/>
          <w:numId w:val="12"/>
        </w:numPr>
      </w:pPr>
      <w:r>
        <w:t>The run is the difference in the x-coordinates: x</w:t>
      </w:r>
      <w:r>
        <w:rPr>
          <w:vertAlign w:val="subscript"/>
        </w:rPr>
        <w:t>2</w:t>
      </w:r>
      <w:r>
        <w:t>-x</w:t>
      </w:r>
      <w:r>
        <w:rPr>
          <w:vertAlign w:val="subscript"/>
        </w:rPr>
        <w:t>1</w:t>
      </w:r>
    </w:p>
    <w:p w:rsidR="001F1DFD" w:rsidRDefault="001F1DFD" w:rsidP="001F1DFD"/>
    <w:p w:rsidR="001F1DFD" w:rsidRPr="001F1DFD" w:rsidRDefault="001F1DFD" w:rsidP="001F1DFD">
      <w:pPr>
        <w:rPr>
          <w:b/>
          <w:sz w:val="32"/>
          <w:szCs w:val="32"/>
          <w:u w:val="single"/>
        </w:rPr>
      </w:pPr>
      <w:r>
        <w:t xml:space="preserve">Therefore, </w:t>
      </w:r>
      <w:r>
        <w:tab/>
      </w:r>
      <w:r w:rsidRPr="001F1DFD">
        <w:rPr>
          <w:b/>
          <w:sz w:val="32"/>
          <w:szCs w:val="32"/>
        </w:rPr>
        <w:t>Slope=</w:t>
      </w:r>
      <w:r>
        <w:rPr>
          <w:b/>
          <w:sz w:val="32"/>
          <w:szCs w:val="32"/>
        </w:rPr>
        <w:tab/>
      </w:r>
      <w:r w:rsidRPr="001F1DFD">
        <w:rPr>
          <w:b/>
          <w:sz w:val="32"/>
          <w:szCs w:val="32"/>
          <w:u w:val="single"/>
        </w:rPr>
        <w:t xml:space="preserve">rise </w:t>
      </w:r>
      <w:r w:rsidRPr="001F1DFD">
        <w:rPr>
          <w:b/>
          <w:sz w:val="32"/>
          <w:szCs w:val="32"/>
        </w:rPr>
        <w:t xml:space="preserve">= </w:t>
      </w:r>
      <w:r w:rsidRPr="001F1DFD">
        <w:rPr>
          <w:b/>
          <w:sz w:val="32"/>
          <w:szCs w:val="32"/>
        </w:rPr>
        <w:tab/>
      </w:r>
      <w:r w:rsidRPr="001F1DFD">
        <w:rPr>
          <w:b/>
          <w:sz w:val="32"/>
          <w:szCs w:val="32"/>
          <w:u w:val="single"/>
        </w:rPr>
        <w:t>y</w:t>
      </w:r>
      <w:r w:rsidRPr="001F1DFD">
        <w:rPr>
          <w:b/>
          <w:sz w:val="32"/>
          <w:szCs w:val="32"/>
          <w:u w:val="single"/>
          <w:vertAlign w:val="subscript"/>
        </w:rPr>
        <w:t>2</w:t>
      </w:r>
      <w:r w:rsidRPr="001F1DFD">
        <w:rPr>
          <w:b/>
          <w:sz w:val="32"/>
          <w:szCs w:val="32"/>
          <w:u w:val="single"/>
        </w:rPr>
        <w:t>-y</w:t>
      </w:r>
      <w:r w:rsidRPr="001F1DFD">
        <w:rPr>
          <w:b/>
          <w:sz w:val="32"/>
          <w:szCs w:val="32"/>
          <w:u w:val="single"/>
          <w:vertAlign w:val="subscript"/>
        </w:rPr>
        <w:t>1</w:t>
      </w:r>
    </w:p>
    <w:p w:rsidR="001F1DFD" w:rsidRPr="001F1DFD" w:rsidRDefault="001F1DFD" w:rsidP="001F1DFD">
      <w:pPr>
        <w:rPr>
          <w:b/>
          <w:sz w:val="32"/>
          <w:szCs w:val="32"/>
        </w:rPr>
      </w:pPr>
      <w:r w:rsidRPr="001F1DFD">
        <w:rPr>
          <w:b/>
          <w:sz w:val="32"/>
          <w:szCs w:val="32"/>
        </w:rPr>
        <w:tab/>
      </w:r>
      <w:r w:rsidRPr="001F1DFD">
        <w:rPr>
          <w:b/>
          <w:sz w:val="32"/>
          <w:szCs w:val="32"/>
        </w:rPr>
        <w:tab/>
      </w:r>
      <w:r w:rsidRPr="001F1DFD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F1DFD">
        <w:rPr>
          <w:b/>
          <w:sz w:val="32"/>
          <w:szCs w:val="32"/>
        </w:rPr>
        <w:t>run</w:t>
      </w:r>
      <w:r w:rsidRPr="001F1DFD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F1DFD">
        <w:rPr>
          <w:b/>
          <w:sz w:val="32"/>
          <w:szCs w:val="32"/>
        </w:rPr>
        <w:t>x</w:t>
      </w:r>
      <w:r w:rsidRPr="001F1DFD">
        <w:rPr>
          <w:b/>
          <w:sz w:val="32"/>
          <w:szCs w:val="32"/>
          <w:vertAlign w:val="subscript"/>
        </w:rPr>
        <w:t>2</w:t>
      </w:r>
      <w:r w:rsidRPr="001F1DFD">
        <w:rPr>
          <w:b/>
          <w:sz w:val="32"/>
          <w:szCs w:val="32"/>
        </w:rPr>
        <w:t>-x</w:t>
      </w:r>
      <w:r w:rsidRPr="001F1DFD">
        <w:rPr>
          <w:b/>
          <w:sz w:val="32"/>
          <w:szCs w:val="32"/>
          <w:vertAlign w:val="subscript"/>
        </w:rPr>
        <w:t>1</w:t>
      </w:r>
    </w:p>
    <w:p w:rsidR="001F1DFD" w:rsidRPr="001F1DFD" w:rsidRDefault="001F1DFD" w:rsidP="001F1DFD">
      <w:pPr>
        <w:rPr>
          <w:b/>
          <w:sz w:val="32"/>
          <w:szCs w:val="32"/>
          <w:u w:val="single"/>
        </w:rPr>
      </w:pPr>
    </w:p>
    <w:p w:rsidR="001F1DFD" w:rsidRDefault="001F1DFD" w:rsidP="006209A1">
      <w:pPr>
        <w:pStyle w:val="Heading1"/>
        <w:rPr>
          <w:sz w:val="28"/>
          <w:szCs w:val="28"/>
          <w:u w:val="single"/>
        </w:rPr>
      </w:pPr>
    </w:p>
    <w:p w:rsidR="001F1DFD" w:rsidRDefault="006209A1" w:rsidP="006209A1">
      <w:pPr>
        <w:pStyle w:val="Heading1"/>
        <w:rPr>
          <w:sz w:val="28"/>
          <w:szCs w:val="28"/>
        </w:rPr>
      </w:pPr>
      <w:r w:rsidRPr="00087F76">
        <w:rPr>
          <w:sz w:val="28"/>
          <w:szCs w:val="28"/>
          <w:u w:val="single"/>
        </w:rPr>
        <w:t>Example 1</w:t>
      </w:r>
      <w:r w:rsidRPr="00087F76">
        <w:rPr>
          <w:sz w:val="28"/>
          <w:szCs w:val="28"/>
        </w:rPr>
        <w:t xml:space="preserve">:  </w:t>
      </w:r>
    </w:p>
    <w:p w:rsidR="006209A1" w:rsidRDefault="001F1DFD" w:rsidP="006209A1">
      <w:pPr>
        <w:pStyle w:val="Heading1"/>
        <w:rPr>
          <w:sz w:val="24"/>
        </w:rPr>
      </w:pPr>
      <w:r>
        <w:rPr>
          <w:sz w:val="24"/>
        </w:rPr>
        <w:t>Using the slope formula, determine the slope of the following line segments.</w:t>
      </w:r>
    </w:p>
    <w:p w:rsidR="001F1DFD" w:rsidRDefault="001F1DFD" w:rsidP="001F1DFD">
      <w:r>
        <w:t>a) A(2,1)</w:t>
      </w:r>
      <w:r>
        <w:tab/>
        <w:t>B(5,3)</w:t>
      </w:r>
      <w:r>
        <w:tab/>
      </w:r>
      <w:r>
        <w:tab/>
      </w:r>
      <w:r>
        <w:tab/>
      </w:r>
      <w:r>
        <w:tab/>
        <w:t>b) M(-3,4)</w:t>
      </w:r>
      <w:r>
        <w:tab/>
        <w:t>N(-1,2)</w:t>
      </w:r>
    </w:p>
    <w:p w:rsidR="001F1DFD" w:rsidRDefault="001F1DFD" w:rsidP="001F1DFD"/>
    <w:p w:rsidR="001F1DFD" w:rsidRDefault="001F1DFD" w:rsidP="001F1DFD"/>
    <w:p w:rsidR="001F1DFD" w:rsidRDefault="001F1DFD" w:rsidP="001F1DFD"/>
    <w:p w:rsidR="001F1DFD" w:rsidRDefault="001F1DFD" w:rsidP="001F1DFD"/>
    <w:p w:rsidR="001F1DFD" w:rsidRDefault="001F1DFD" w:rsidP="001F1DFD"/>
    <w:p w:rsidR="001F1DFD" w:rsidRDefault="001F1DFD" w:rsidP="001F1DFD"/>
    <w:p w:rsidR="001F1DFD" w:rsidRDefault="001F1DFD" w:rsidP="001F1DFD">
      <w:r>
        <w:t>c) R(-2,4)</w:t>
      </w:r>
      <w:r>
        <w:tab/>
        <w:t>S(5,4)</w:t>
      </w:r>
      <w:r>
        <w:tab/>
      </w:r>
      <w:r>
        <w:tab/>
      </w:r>
      <w:r>
        <w:tab/>
      </w:r>
      <w:r>
        <w:tab/>
        <w:t>d) J(1,-2)</w:t>
      </w:r>
      <w:r>
        <w:tab/>
        <w:t>K(1,3)</w:t>
      </w:r>
    </w:p>
    <w:p w:rsidR="001F1DFD" w:rsidRPr="001F1DFD" w:rsidRDefault="001F1DFD" w:rsidP="001F1DFD"/>
    <w:p w:rsidR="001F1DFD" w:rsidRPr="001F1DFD" w:rsidRDefault="001F1DFD" w:rsidP="001F1DFD"/>
    <w:p w:rsidR="001F1DFD" w:rsidRDefault="001F1DFD" w:rsidP="006209A1">
      <w:pPr>
        <w:pStyle w:val="Heading1"/>
        <w:rPr>
          <w:sz w:val="28"/>
          <w:szCs w:val="28"/>
          <w:u w:val="single"/>
        </w:rPr>
      </w:pPr>
    </w:p>
    <w:p w:rsidR="001F1DFD" w:rsidRDefault="001F1DFD" w:rsidP="006209A1">
      <w:pPr>
        <w:pStyle w:val="Heading1"/>
        <w:rPr>
          <w:sz w:val="28"/>
          <w:szCs w:val="28"/>
          <w:u w:val="single"/>
        </w:rPr>
      </w:pPr>
    </w:p>
    <w:p w:rsidR="001F1DFD" w:rsidRDefault="001F1DFD" w:rsidP="006209A1">
      <w:pPr>
        <w:pStyle w:val="Heading1"/>
        <w:rPr>
          <w:sz w:val="28"/>
          <w:szCs w:val="28"/>
          <w:u w:val="single"/>
        </w:rPr>
      </w:pPr>
    </w:p>
    <w:p w:rsidR="006209A1" w:rsidRDefault="006209A1" w:rsidP="006209A1">
      <w:pPr>
        <w:pStyle w:val="Heading1"/>
        <w:rPr>
          <w:sz w:val="28"/>
          <w:szCs w:val="28"/>
        </w:rPr>
      </w:pPr>
      <w:r w:rsidRPr="00087F76">
        <w:rPr>
          <w:sz w:val="28"/>
          <w:szCs w:val="28"/>
          <w:u w:val="single"/>
        </w:rPr>
        <w:t xml:space="preserve">Example </w:t>
      </w:r>
      <w:r w:rsidR="00087F76">
        <w:rPr>
          <w:sz w:val="28"/>
          <w:szCs w:val="28"/>
          <w:u w:val="single"/>
        </w:rPr>
        <w:t>2</w:t>
      </w:r>
      <w:r w:rsidRPr="00087F76">
        <w:rPr>
          <w:sz w:val="28"/>
          <w:szCs w:val="28"/>
        </w:rPr>
        <w:t xml:space="preserve">:  </w:t>
      </w:r>
    </w:p>
    <w:p w:rsidR="001F1DFD" w:rsidRDefault="001F1DFD" w:rsidP="001F1DFD">
      <w:r>
        <w:t>Describe in words each of the slopes you found in Example 1; in other words, what would each line segment look like if you were to graph them?</w:t>
      </w:r>
    </w:p>
    <w:p w:rsidR="001F1DFD" w:rsidRDefault="001F1DFD" w:rsidP="001F1DFD">
      <w:r>
        <w:t>a)</w:t>
      </w:r>
    </w:p>
    <w:p w:rsidR="001F1DFD" w:rsidRDefault="001F1DFD" w:rsidP="001F1DFD"/>
    <w:p w:rsidR="001F1DFD" w:rsidRDefault="001F1DFD" w:rsidP="001F1DFD">
      <w:r>
        <w:t>b)</w:t>
      </w:r>
    </w:p>
    <w:p w:rsidR="001F1DFD" w:rsidRDefault="001F1DFD" w:rsidP="001F1DFD"/>
    <w:p w:rsidR="001F1DFD" w:rsidRDefault="001F1DFD" w:rsidP="001F1DFD">
      <w:r>
        <w:t>c)</w:t>
      </w:r>
    </w:p>
    <w:p w:rsidR="001F1DFD" w:rsidRDefault="001F1DFD" w:rsidP="001F1DFD"/>
    <w:p w:rsidR="001F1DFD" w:rsidRDefault="001F1DFD" w:rsidP="001F1DFD">
      <w:r>
        <w:t>d)</w:t>
      </w:r>
    </w:p>
    <w:p w:rsidR="00FB43A6" w:rsidRDefault="00FB43A6" w:rsidP="00F9781A">
      <w:pPr>
        <w:pStyle w:val="Heading1"/>
        <w:rPr>
          <w:iCs w:val="0"/>
          <w:sz w:val="36"/>
        </w:rPr>
      </w:pPr>
    </w:p>
    <w:p w:rsidR="00FB43A6" w:rsidRDefault="00FB43A6" w:rsidP="00F9781A">
      <w:pPr>
        <w:pStyle w:val="Heading1"/>
        <w:rPr>
          <w:iCs w:val="0"/>
          <w:sz w:val="36"/>
        </w:rPr>
      </w:pPr>
    </w:p>
    <w:p w:rsidR="00A47B31" w:rsidRDefault="00C84F5D" w:rsidP="00F9781A">
      <w:pPr>
        <w:pStyle w:val="Heading1"/>
        <w:rPr>
          <w:sz w:val="28"/>
          <w:szCs w:val="28"/>
        </w:rPr>
      </w:pPr>
      <w:r w:rsidRPr="00087F76">
        <w:rPr>
          <w:sz w:val="28"/>
          <w:szCs w:val="28"/>
          <w:u w:val="single"/>
        </w:rPr>
        <w:t>Example</w:t>
      </w:r>
      <w:r>
        <w:rPr>
          <w:sz w:val="28"/>
          <w:szCs w:val="28"/>
          <w:u w:val="single"/>
        </w:rPr>
        <w:t xml:space="preserve"> </w:t>
      </w:r>
      <w:r w:rsidR="00F9781A">
        <w:rPr>
          <w:sz w:val="28"/>
          <w:szCs w:val="28"/>
          <w:u w:val="single"/>
        </w:rPr>
        <w:t>4</w:t>
      </w:r>
      <w:r w:rsidRPr="00087F76">
        <w:rPr>
          <w:sz w:val="28"/>
          <w:szCs w:val="28"/>
        </w:rPr>
        <w:t xml:space="preserve">: </w:t>
      </w:r>
    </w:p>
    <w:p w:rsidR="00C84F5D" w:rsidRPr="00A47B31" w:rsidRDefault="00C84F5D" w:rsidP="00406621">
      <w:r w:rsidRPr="00087F76">
        <w:rPr>
          <w:sz w:val="28"/>
          <w:szCs w:val="28"/>
        </w:rPr>
        <w:t xml:space="preserve"> </w:t>
      </w:r>
      <w:r w:rsidR="00A47B31" w:rsidRPr="00A47B31">
        <w:t>John opened a savings account</w:t>
      </w:r>
      <w:r w:rsidR="00A47B31">
        <w:rPr>
          <w:sz w:val="28"/>
          <w:szCs w:val="28"/>
        </w:rPr>
        <w:t xml:space="preserve"> </w:t>
      </w:r>
      <w:r w:rsidR="00A47B31">
        <w:t>with $300.  The graph shows the amount that John has in his account for one year.  Determine the average rate of change for John’s account.</w:t>
      </w:r>
    </w:p>
    <w:p w:rsidR="000F1F26" w:rsidRDefault="00547651" w:rsidP="00042336">
      <w:pPr>
        <w:pStyle w:val="Heading1"/>
      </w:pPr>
      <w:r>
        <w:rPr>
          <w:noProof/>
          <w:lang w:val="en-CA" w:eastAsia="en-CA"/>
        </w:rPr>
        <w:drawing>
          <wp:inline distT="0" distB="0" distL="0" distR="0" wp14:anchorId="62A5C6BD" wp14:editId="0CC63F11">
            <wp:extent cx="2628900" cy="2257425"/>
            <wp:effectExtent l="0" t="0" r="0" b="9525"/>
            <wp:docPr id="6" name="Picture 6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26" w:rsidRDefault="000F1F26" w:rsidP="00042336">
      <w:pPr>
        <w:pStyle w:val="Heading1"/>
      </w:pPr>
    </w:p>
    <w:p w:rsidR="00FB43A6" w:rsidRDefault="00FB43A6" w:rsidP="002A1617">
      <w:pPr>
        <w:rPr>
          <w:sz w:val="28"/>
          <w:szCs w:val="28"/>
          <w:u w:val="single"/>
        </w:rPr>
      </w:pPr>
    </w:p>
    <w:p w:rsidR="00FB43A6" w:rsidRDefault="00FB43A6" w:rsidP="002A1617">
      <w:pPr>
        <w:rPr>
          <w:sz w:val="28"/>
          <w:szCs w:val="28"/>
          <w:u w:val="single"/>
        </w:rPr>
      </w:pPr>
    </w:p>
    <w:p w:rsidR="002A1617" w:rsidRDefault="002A1617" w:rsidP="002A1617">
      <w:r>
        <w:rPr>
          <w:sz w:val="28"/>
          <w:szCs w:val="28"/>
          <w:u w:val="single"/>
        </w:rPr>
        <w:lastRenderedPageBreak/>
        <w:t>Example 5</w:t>
      </w:r>
      <w:r>
        <w:t>:</w:t>
      </w:r>
    </w:p>
    <w:p w:rsidR="002A1617" w:rsidRDefault="002A1617" w:rsidP="002A1617">
      <w:r>
        <w:t>For each point and slope graph the line and list two additional points on that line.</w:t>
      </w:r>
    </w:p>
    <w:p w:rsidR="002A1617" w:rsidRDefault="002A1617" w:rsidP="002A1617"/>
    <w:p w:rsidR="002A1617" w:rsidRDefault="002A1617" w:rsidP="002A1617">
      <w:r>
        <w:t>a) m=-2; (4,-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)m= 1/3; (-1,2) </w:t>
      </w:r>
    </w:p>
    <w:p w:rsidR="002A1617" w:rsidRDefault="002A1617" w:rsidP="002A1617">
      <w:pPr>
        <w:jc w:val="center"/>
        <w:rPr>
          <w:i/>
        </w:rPr>
      </w:pPr>
    </w:p>
    <w:p w:rsidR="002A1617" w:rsidRDefault="002A1617" w:rsidP="002A1617">
      <w:pPr>
        <w:pStyle w:val="Heading1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4A75BCB" wp14:editId="73792527">
                <wp:simplePos x="0" y="0"/>
                <wp:positionH relativeFrom="column">
                  <wp:posOffset>3600450</wp:posOffset>
                </wp:positionH>
                <wp:positionV relativeFrom="paragraph">
                  <wp:posOffset>12700</wp:posOffset>
                </wp:positionV>
                <wp:extent cx="2108835" cy="1796415"/>
                <wp:effectExtent l="0" t="0" r="0" b="0"/>
                <wp:wrapNone/>
                <wp:docPr id="456" name="HandyGraph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1796415"/>
                          <a:chOff x="960" y="-174"/>
                          <a:chExt cx="3321" cy="3320"/>
                        </a:xfrm>
                      </wpg:grpSpPr>
                      <wps:wsp>
                        <wps:cNvPr id="457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080" y="106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xMinLHG,0001002002,-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xMaxLHG,5,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xGLHG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xGLHG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xGLHG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xGLHG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xGLHG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xGLHG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xGLHG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xGLHG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xGLHG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-17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0" name="yMinLHG,-5,00110010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yMaxLHG,5,1"/>
                        <wps:cNvCnPr>
                          <a:cxnSpLocks noChangeShapeType="1"/>
                        </wps:cNvCnPr>
                        <wps:spPr bwMode="auto">
                          <a:xfrm>
                            <a:off x="1080" y="10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yGLHG1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yGLHG2"/>
                        <wps:cNvCnPr>
                          <a:cxnSpLocks noChangeShapeType="1"/>
                        </wps:cNvCnPr>
                        <wps:spPr bwMode="auto">
                          <a:xfrm>
                            <a:off x="1080" y="269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yGLHG3"/>
                        <wps:cNvCnPr>
                          <a:cxnSpLocks noChangeShapeType="1"/>
                        </wps:cNvCnPr>
                        <wps:spPr bwMode="auto">
                          <a:xfrm>
                            <a:off x="1080" y="241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yGLHG4"/>
                        <wps:cNvCnPr>
                          <a:cxnSpLocks noChangeShapeType="1"/>
                        </wps:cNvCnPr>
                        <wps:spPr bwMode="auto">
                          <a:xfrm>
                            <a:off x="1080" y="212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yGLHG5"/>
                        <wps:cNvCnPr>
                          <a:cxnSpLocks noChangeShapeType="1"/>
                        </wps:cNvCnPr>
                        <wps:spPr bwMode="auto">
                          <a:xfrm>
                            <a:off x="1080" y="1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yGLHG7"/>
                        <wps:cNvCnPr>
                          <a:cxnSpLocks noChangeShapeType="1"/>
                        </wps:cNvCnPr>
                        <wps:spPr bwMode="auto">
                          <a:xfrm>
                            <a:off x="1080" y="125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yGLHG8"/>
                        <wps:cNvCnPr>
                          <a:cxnSpLocks noChangeShapeType="1"/>
                        </wps:cNvCnPr>
                        <wps:spPr bwMode="auto">
                          <a:xfrm>
                            <a:off x="1080" y="97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yGLHG9"/>
                        <wps:cNvCnPr>
                          <a:cxnSpLocks noChangeShapeType="1"/>
                        </wps:cNvCnPr>
                        <wps:spPr bwMode="auto">
                          <a:xfrm>
                            <a:off x="1080" y="68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yGLHG10"/>
                        <wps:cNvCnPr>
                          <a:cxnSpLocks noChangeShapeType="1"/>
                        </wps:cNvCnPr>
                        <wps:spPr bwMode="auto">
                          <a:xfrm>
                            <a:off x="1080" y="39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4180" y="142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2" name="xALHG"/>
                        <wps:cNvCnPr>
                          <a:cxnSpLocks noChangeShapeType="1"/>
                        </wps:cNvCnPr>
                        <wps:spPr bwMode="auto">
                          <a:xfrm>
                            <a:off x="1080" y="1546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yALHG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-74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63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5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2270" y="-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6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287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7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163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75BCB" id="_x0000_s1090" style="position:absolute;margin-left:283.5pt;margin-top:1pt;width:166.05pt;height:141.45pt;z-index:251697152" coordorigin="960,-174" coordsize="3321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">
                <v:rect id="FrameHG" o:spid="_x0000_s1091" style="position:absolute;left:1080;top:106;width:2880;height:288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"/>
                <v:line id="xMinLHG,0001002002,-5" o:spid="_x0000_s1092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" strokeweight="1pt"/>
                <v:line id="xMaxLHG,5,1" o:spid="_x0000_s1093" style="position:absolute;flip:y;visibility:visible;mso-wrap-style:square" from="3960,10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" strokeweight="1pt"/>
                <v:line id="xGLHG1" o:spid="_x0000_s1094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" strokeweight="1pt"/>
                <v:line id="xGLHG2" o:spid="_x0000_s1095" style="position:absolute;flip:y;visibility:visible;mso-wrap-style:square" from="1368,106" to="136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" strokeweight="1pt"/>
                <v:line id="xGLHG3" o:spid="_x0000_s1096" style="position:absolute;flip:y;visibility:visible;mso-wrap-style:square" from="1656,106" to="165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" strokeweight="1pt"/>
                <v:line id="xGLHG4" o:spid="_x0000_s1097" style="position:absolute;flip:y;visibility:visible;mso-wrap-style:square" from="1944,106" to="194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" strokeweight="1pt"/>
                <v:line id="xGLHG5" o:spid="_x0000_s1098" style="position:absolute;flip:y;visibility:visible;mso-wrap-style:square" from="2232,106" to="223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" strokeweight="1pt"/>
                <v:line id="xGLHG7" o:spid="_x0000_s1099" style="position:absolute;flip:y;visibility:visible;mso-wrap-style:square" from="2808,106" to="280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" strokeweight="1pt"/>
                <v:line id="xGLHG8" o:spid="_x0000_s1100" style="position:absolute;flip:y;visibility:visible;mso-wrap-style:square" from="3096,106" to="309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" strokeweight="1pt"/>
                <v:line id="xGLHG9" o:spid="_x0000_s1101" style="position:absolute;flip:y;visibility:visible;mso-wrap-style:square" from="3384,106" to="338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" strokeweight="1pt"/>
                <v:line id="xGLHG10" o:spid="_x0000_s1102" style="position:absolute;flip:y;visibility:visible;mso-wrap-style:square" from="3672,106" to="367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" strokeweight="1pt"/>
                <v:shape id="yALblHG" o:spid="_x0000_s1103" type="#_x0000_t202" style="position:absolute;left:2600;top:-17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5,00110010" o:spid="_x0000_s1104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ae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NWodp7BAAAA3AAAAA8AAAAA&#10;AAAAAAAAAAAABwIAAGRycy9kb3ducmV2LnhtbFBLBQYAAAAAAwADALcAAAD1AgAAAAA=&#10;" strokeweight="1pt"/>
                <v:line id="yMaxLHG,5,1" o:spid="_x0000_s1105" style="position:absolute;visibility:visible;mso-wrap-style:square" from="1080,106" to="3960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MF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C65NMFxQAAANwAAAAP&#10;AAAAAAAAAAAAAAAAAAcCAABkcnMvZG93bnJldi54bWxQSwUGAAAAAAMAAwC3AAAA+QIAAAAA&#10;" strokeweight="1pt"/>
                <v:line id="yGLHG1" o:spid="_x0000_s1106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1y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BKNk1yxQAAANwAAAAP&#10;AAAAAAAAAAAAAAAAAAcCAABkcnMvZG93bnJldi54bWxQSwUGAAAAAAMAAwC3AAAA+QIAAAAA&#10;" strokeweight="1pt"/>
                <v:line id="yGLHG2" o:spid="_x0000_s1107" style="position:absolute;visibility:visible;mso-wrap-style:square" from="1080,2698" to="396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jp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AleujpxQAAANwAAAAP&#10;AAAAAAAAAAAAAAAAAAcCAABkcnMvZG93bnJldi54bWxQSwUGAAAAAAMAAwC3AAAA+QIAAAAA&#10;" strokeweight="1pt"/>
                <v:line id="yGLHG3" o:spid="_x0000_s1108" style="position:absolute;visibility:visible;mso-wrap-style:square" from="1080,2410" to="3960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Cd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qk3CdxQAAANwAAAAP&#10;AAAAAAAAAAAAAAAAAAcCAABkcnMvZG93bnJldi54bWxQSwUGAAAAAAMAAwC3AAAA+QIAAAAA&#10;" strokeweight="1pt"/>
                <v:line id="yGLHG4" o:spid="_x0000_s1109" style="position:absolute;visibility:visible;mso-wrap-style:square" from="1080,2122" to="3960,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UG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DF39UGxQAAANwAAAAP&#10;AAAAAAAAAAAAAAAAAAcCAABkcnMvZG93bnJldi54bWxQSwUGAAAAAAMAAwC3AAAA+QIAAAAA&#10;" strokeweight="1pt"/>
                <v:line id="yGLHG5" o:spid="_x0000_s1110" style="position:absolute;visibility:visible;mso-wrap-style:square" from="1080,1834" to="3960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tx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A1DUtxxQAAANwAAAAP&#10;AAAAAAAAAAAAAAAAAAcCAABkcnMvZG93bnJldi54bWxQSwUGAAAAAAMAAwC3AAAA+QIAAAAA&#10;" strokeweight="1pt"/>
                <v:line id="yGLHG7" o:spid="_x0000_s1111" style="position:absolute;visibility:visible;mso-wrap-style:square" from="1080,1258" to="3960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7q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" strokeweight="1pt"/>
                <v:line id="yGLHG8" o:spid="_x0000_s1112" style="position:absolute;visibility:visible;mso-wrap-style:square" from="1080,970" to="3960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qY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CveepjBAAAA3AAAAA8AAAAA&#10;AAAAAAAAAAAABwIAAGRycy9kb3ducmV2LnhtbFBLBQYAAAAAAwADALcAAAD1AgAAAAA=&#10;" strokeweight="1pt"/>
                <v:line id="yGLHG9" o:spid="_x0000_s1113" style="position:absolute;visibility:visible;mso-wrap-style:square" from="1080,682" to="3960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t8D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ESS3wPEAAAA3AAAAA8A&#10;AAAAAAAAAAAAAAAABwIAAGRycy9kb3ducmV2LnhtbFBLBQYAAAAAAwADALcAAAD4AgAAAAA=&#10;" strokeweight="1pt"/>
                <v:line id="yGLHG10" o:spid="_x0000_s1114" style="position:absolute;visibility:visible;mso-wrap-style:square" from="1080,394" to="396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a5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OB9BrnBAAAA3AAAAA8AAAAA&#10;AAAAAAAAAAAABwIAAGRycy9kb3ducmV2LnhtbFBLBQYAAAAAAwADALcAAAD1AgAAAAA=&#10;" strokeweight="1pt"/>
                <v:shape id="xALblHG" o:spid="_x0000_s1115" type="#_x0000_t202" style="position:absolute;left:4180;top:142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116" style="position:absolute;visibility:visible;mso-wrap-style:square" from="1080,1546" to="4140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" strokeweight="1pt">
                  <v:stroke startarrowwidth="narrow" startarrowlength="short" endarrow="block" endarrowwidth="narrow" endarrowlength="short"/>
                </v:line>
                <v:line id="yALHG" o:spid="_x0000_s1117" style="position:absolute;flip:y;visibility:visible;mso-wrap-style:square" from="2520,-74" to="252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" strokeweight="1pt">
                  <v:stroke startarrowwidth="narrow" startarrowlength="short" endarrow="block" endarrowwidth="narrow" endarrowlength="short"/>
                </v:line>
                <v:shape id="GLblHG1" o:spid="_x0000_s1118" type="#_x0000_t202" style="position:absolute;left:3900;top:163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" o:spid="_x0000_s1119" type="#_x0000_t202" style="position:absolute;left:2270;top:-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2" o:spid="_x0000_s1120" type="#_x0000_t202" style="position:absolute;left:2150;top:287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0" o:spid="_x0000_s1121" type="#_x0000_t202" style="position:absolute;left:960;top:163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9934208" wp14:editId="7158DFEE">
                <wp:simplePos x="0" y="0"/>
                <wp:positionH relativeFrom="column">
                  <wp:posOffset>-34290</wp:posOffset>
                </wp:positionH>
                <wp:positionV relativeFrom="paragraph">
                  <wp:posOffset>2540</wp:posOffset>
                </wp:positionV>
                <wp:extent cx="2108835" cy="1796415"/>
                <wp:effectExtent l="0" t="0" r="0" b="0"/>
                <wp:wrapNone/>
                <wp:docPr id="424" name="HandyGraph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1796415"/>
                          <a:chOff x="960" y="-174"/>
                          <a:chExt cx="3321" cy="3320"/>
                        </a:xfrm>
                      </wpg:grpSpPr>
                      <wps:wsp>
                        <wps:cNvPr id="425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080" y="106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xMinLHG,0001002002,-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xMaxLHG,5,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xGLHG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xGLHG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xGLHG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xGLHG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xGLHG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xGLHG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xGLHG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xGLHG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xGLHG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-17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8" name="yMinLHG,-5,00110010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yMaxLHG,5,1"/>
                        <wps:cNvCnPr>
                          <a:cxnSpLocks noChangeShapeType="1"/>
                        </wps:cNvCnPr>
                        <wps:spPr bwMode="auto">
                          <a:xfrm>
                            <a:off x="1080" y="10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yGLHG1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yGLHG2"/>
                        <wps:cNvCnPr>
                          <a:cxnSpLocks noChangeShapeType="1"/>
                        </wps:cNvCnPr>
                        <wps:spPr bwMode="auto">
                          <a:xfrm>
                            <a:off x="1080" y="269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yGLHG3"/>
                        <wps:cNvCnPr>
                          <a:cxnSpLocks noChangeShapeType="1"/>
                        </wps:cNvCnPr>
                        <wps:spPr bwMode="auto">
                          <a:xfrm>
                            <a:off x="1080" y="241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yGLHG4"/>
                        <wps:cNvCnPr>
                          <a:cxnSpLocks noChangeShapeType="1"/>
                        </wps:cNvCnPr>
                        <wps:spPr bwMode="auto">
                          <a:xfrm>
                            <a:off x="1080" y="212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yGLHG5"/>
                        <wps:cNvCnPr>
                          <a:cxnSpLocks noChangeShapeType="1"/>
                        </wps:cNvCnPr>
                        <wps:spPr bwMode="auto">
                          <a:xfrm>
                            <a:off x="1080" y="1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yGLHG7"/>
                        <wps:cNvCnPr>
                          <a:cxnSpLocks noChangeShapeType="1"/>
                        </wps:cNvCnPr>
                        <wps:spPr bwMode="auto">
                          <a:xfrm>
                            <a:off x="1080" y="125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yGLHG8"/>
                        <wps:cNvCnPr>
                          <a:cxnSpLocks noChangeShapeType="1"/>
                        </wps:cNvCnPr>
                        <wps:spPr bwMode="auto">
                          <a:xfrm>
                            <a:off x="1080" y="97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yGLHG9"/>
                        <wps:cNvCnPr>
                          <a:cxnSpLocks noChangeShapeType="1"/>
                        </wps:cNvCnPr>
                        <wps:spPr bwMode="auto">
                          <a:xfrm>
                            <a:off x="1080" y="68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yGLHG10"/>
                        <wps:cNvCnPr>
                          <a:cxnSpLocks noChangeShapeType="1"/>
                        </wps:cNvCnPr>
                        <wps:spPr bwMode="auto">
                          <a:xfrm>
                            <a:off x="1080" y="39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4180" y="142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0" name="xALHG"/>
                        <wps:cNvCnPr>
                          <a:cxnSpLocks noChangeShapeType="1"/>
                        </wps:cNvCnPr>
                        <wps:spPr bwMode="auto">
                          <a:xfrm>
                            <a:off x="1080" y="1546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yALHG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-74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63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3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2270" y="-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4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287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5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163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34208" id="_x0000_s1122" style="position:absolute;margin-left:-2.7pt;margin-top:.2pt;width:166.05pt;height:141.45pt;z-index:251698176" coordorigin="960,-174" coordsize="3321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">
                <v:rect id="FrameHG" o:spid="_x0000_s1123" style="position:absolute;left:1080;top:106;width:2880;height:288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"/>
                <v:line id="xMinLHG,0001002002,-5" o:spid="_x0000_s1124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" strokeweight="1pt"/>
                <v:line id="xMaxLHG,5,1" o:spid="_x0000_s1125" style="position:absolute;flip:y;visibility:visible;mso-wrap-style:square" from="3960,10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" strokeweight="1pt"/>
                <v:line id="xGLHG1" o:spid="_x0000_s1126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" strokeweight="1pt"/>
                <v:line id="xGLHG2" o:spid="_x0000_s1127" style="position:absolute;flip:y;visibility:visible;mso-wrap-style:square" from="1368,106" to="136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" strokeweight="1pt"/>
                <v:line id="xGLHG3" o:spid="_x0000_s1128" style="position:absolute;flip:y;visibility:visible;mso-wrap-style:square" from="1656,106" to="165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" strokeweight="1pt"/>
                <v:line id="xGLHG4" o:spid="_x0000_s1129" style="position:absolute;flip:y;visibility:visible;mso-wrap-style:square" from="1944,106" to="194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" strokeweight="1pt"/>
                <v:line id="xGLHG5" o:spid="_x0000_s1130" style="position:absolute;flip:y;visibility:visible;mso-wrap-style:square" from="2232,106" to="223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" strokeweight="1pt"/>
                <v:line id="xGLHG7" o:spid="_x0000_s1131" style="position:absolute;flip:y;visibility:visible;mso-wrap-style:square" from="2808,106" to="280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" strokeweight="1pt"/>
                <v:line id="xGLHG8" o:spid="_x0000_s1132" style="position:absolute;flip:y;visibility:visible;mso-wrap-style:square" from="3096,106" to="309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" strokeweight="1pt"/>
                <v:line id="xGLHG9" o:spid="_x0000_s1133" style="position:absolute;flip:y;visibility:visible;mso-wrap-style:square" from="3384,106" to="338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" strokeweight="1pt"/>
                <v:line id="xGLHG10" o:spid="_x0000_s1134" style="position:absolute;flip:y;visibility:visible;mso-wrap-style:square" from="3672,106" to="367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" strokeweight="1pt"/>
                <v:shape id="yALblHG" o:spid="_x0000_s1135" type="#_x0000_t202" style="position:absolute;left:2600;top:-17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5,00110010" o:spid="_x0000_s1136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MNY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L20w1jBAAAA3AAAAA8AAAAA&#10;AAAAAAAAAAAABwIAAGRycy9kb3ducmV2LnhtbFBLBQYAAAAAAwADALcAAAD1AgAAAAA=&#10;" strokeweight="1pt"/>
                <v:line id="yMaxLHG,5,1" o:spid="_x0000_s1137" style="position:absolute;visibility:visible;mso-wrap-style:square" from="1080,106" to="3960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bD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NL4ZsPEAAAA3AAAAA8A&#10;AAAAAAAAAAAAAAAABwIAAGRycy9kb3ducmV2LnhtbFBLBQYAAAAAAwADALcAAAD4AgAAAAA=&#10;" strokeweight="1pt"/>
                <v:line id="yGLHG1" o:spid="_x0000_s1138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wj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BvEvCPBAAAA3AAAAA8AAAAA&#10;AAAAAAAAAAAABwIAAGRycy9kb3ducmV2LnhtbFBLBQYAAAAAAwADALcAAAD1AgAAAAA=&#10;" strokeweight="1pt"/>
                <v:line id="yGLHG2" o:spid="_x0000_s1139" style="position:absolute;visibility:visible;mso-wrap-style:square" from="1080,2698" to="396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m4xAAAANw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HSIGbjEAAAA3AAAAA8A&#10;AAAAAAAAAAAAAAAABwIAAGRycy9kb3ducmV2LnhtbFBLBQYAAAAAAwADALcAAAD4AgAAAAA=&#10;" strokeweight="1pt"/>
                <v:line id="yGLHG3" o:spid="_x0000_s1140" style="position:absolute;visibility:visible;mso-wrap-style:square" from="1080,2410" to="3960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fP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IRah8/EAAAA3AAAAA8A&#10;AAAAAAAAAAAAAAAABwIAAGRycy9kb3ducmV2LnhtbFBLBQYAAAAAAwADALcAAAD4AgAAAAA=&#10;" strokeweight="1pt"/>
                <v:line id="yGLHG4" o:spid="_x0000_s1141" style="position:absolute;visibility:visible;mso-wrap-style:square" from="1080,2122" to="3960,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UxQAAANwAAAAPAAAAZHJzL2Rvd25yZXYueG1sRI/RagIx&#10;FETfBf8hXKFvmrWV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DrFiJUxQAAANwAAAAP&#10;AAAAAAAAAAAAAAAAAAcCAABkcnMvZG93bnJldi54bWxQSwUGAAAAAAMAAwC3AAAA+QIAAAAA&#10;" strokeweight="1pt"/>
                <v:line id="yGLHG5" o:spid="_x0000_s1142" style="position:absolute;visibility:visible;mso-wrap-style:square" from="1080,1834" to="3960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ogxQAAANwAAAAPAAAAZHJzL2Rvd25yZXYueG1sRI/dagIx&#10;FITvhb5DOAXvNGtZ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k/7ogxQAAANwAAAAP&#10;AAAAAAAAAAAAAAAAAAcCAABkcnMvZG93bnJldi54bWxQSwUGAAAAAAMAAwC3AAAA+QIAAAAA&#10;" strokeweight="1pt"/>
                <v:line id="yGLHG7" o:spid="_x0000_s1143" style="position:absolute;visibility:visible;mso-wrap-style:square" from="1080,1258" to="3960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+7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ALsx+7xQAAANwAAAAP&#10;AAAAAAAAAAAAAAAAAAcCAABkcnMvZG93bnJldi54bWxQSwUGAAAAAAMAAwC3AAAA+QIAAAAA&#10;" strokeweight="1pt"/>
                <v:line id="yGLHG8" o:spid="_x0000_s1144" style="position:absolute;visibility:visible;mso-wrap-style:square" from="1080,970" to="3960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HM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D7YYHMxQAAANwAAAAP&#10;AAAAAAAAAAAAAAAAAAcCAABkcnMvZG93bnJldi54bWxQSwUGAAAAAAMAAwC3AAAA+QIAAAAA&#10;" strokeweight="1pt"/>
                <v:line id="yGLHG9" o:spid="_x0000_s1145" style="position:absolute;visibility:visible;mso-wrap-style:square" from="1080,682" to="3960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  <v:line id="yGLHG10" o:spid="_x0000_s1146" style="position:absolute;visibility:visible;mso-wrap-style:square" from="1080,394" to="396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Al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OWysCXBAAAA3AAAAA8AAAAA&#10;AAAAAAAAAAAABwIAAGRycy9kb3ducmV2LnhtbFBLBQYAAAAAAwADALcAAAD1AgAAAAA=&#10;" strokeweight="1pt"/>
                <v:shape id="xALblHG" o:spid="_x0000_s1147" type="#_x0000_t202" style="position:absolute;left:4180;top:142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148" style="position:absolute;visibility:visible;mso-wrap-style:square" from="1080,1546" to="4140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" strokeweight="1pt">
                  <v:stroke startarrowwidth="narrow" startarrowlength="short" endarrow="block" endarrowwidth="narrow" endarrowlength="short"/>
                </v:line>
                <v:line id="yALHG" o:spid="_x0000_s1149" style="position:absolute;flip:y;visibility:visible;mso-wrap-style:square" from="2520,-74" to="252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" strokeweight="1pt">
                  <v:stroke startarrowwidth="narrow" startarrowlength="short" endarrow="block" endarrowwidth="narrow" endarrowlength="short"/>
                </v:line>
                <v:shape id="GLblHG1" o:spid="_x0000_s1150" type="#_x0000_t202" style="position:absolute;left:3900;top:163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" o:spid="_x0000_s1151" type="#_x0000_t202" style="position:absolute;left:2270;top:-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2" o:spid="_x0000_s1152" type="#_x0000_t202" style="position:absolute;left:2150;top:287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0" o:spid="_x0000_s1153" type="#_x0000_t202" style="position:absolute;left:960;top:163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2A1617" w:rsidRDefault="002A1617" w:rsidP="002A1617">
      <w:pPr>
        <w:pStyle w:val="Heading1"/>
      </w:pPr>
    </w:p>
    <w:p w:rsidR="002A1617" w:rsidRDefault="002A1617" w:rsidP="002A1617">
      <w:pPr>
        <w:pStyle w:val="Heading1"/>
      </w:pPr>
    </w:p>
    <w:p w:rsidR="002A1617" w:rsidRDefault="002A1617" w:rsidP="002A1617">
      <w:pPr>
        <w:pStyle w:val="Heading1"/>
      </w:pPr>
    </w:p>
    <w:p w:rsidR="002A1617" w:rsidRDefault="002A1617" w:rsidP="002A1617">
      <w:pPr>
        <w:pStyle w:val="Heading1"/>
      </w:pPr>
    </w:p>
    <w:p w:rsidR="002A1617" w:rsidRDefault="002A1617" w:rsidP="002A1617">
      <w:pPr>
        <w:pStyle w:val="Heading1"/>
      </w:pPr>
    </w:p>
    <w:p w:rsidR="002A1617" w:rsidRDefault="002A1617" w:rsidP="002A1617">
      <w:pPr>
        <w:pStyle w:val="Heading1"/>
      </w:pPr>
    </w:p>
    <w:p w:rsidR="002A1617" w:rsidRDefault="002A1617" w:rsidP="002A1617">
      <w:pPr>
        <w:rPr>
          <w:iCs/>
          <w:sz w:val="32"/>
        </w:rPr>
      </w:pPr>
    </w:p>
    <w:p w:rsidR="002A1617" w:rsidRDefault="002A1617" w:rsidP="002A1617"/>
    <w:p w:rsidR="002A1617" w:rsidRDefault="002A1617" w:rsidP="002A1617">
      <w:r>
        <w:t>c) m= 0; (-2,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) m= undefined; (3,-4) </w:t>
      </w:r>
    </w:p>
    <w:p w:rsidR="002A1617" w:rsidRDefault="002A1617" w:rsidP="002A1617">
      <w:pPr>
        <w:jc w:val="center"/>
        <w:rPr>
          <w:i/>
        </w:rPr>
      </w:pPr>
    </w:p>
    <w:p w:rsidR="002A1617" w:rsidRDefault="002A1617" w:rsidP="002A1617">
      <w:pPr>
        <w:pStyle w:val="Heading1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993A20C" wp14:editId="2FBC987A">
                <wp:simplePos x="0" y="0"/>
                <wp:positionH relativeFrom="column">
                  <wp:posOffset>3600450</wp:posOffset>
                </wp:positionH>
                <wp:positionV relativeFrom="paragraph">
                  <wp:posOffset>12700</wp:posOffset>
                </wp:positionV>
                <wp:extent cx="2108835" cy="1796415"/>
                <wp:effectExtent l="0" t="0" r="0" b="0"/>
                <wp:wrapNone/>
                <wp:docPr id="1376" name="HandyGraph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1796415"/>
                          <a:chOff x="960" y="-174"/>
                          <a:chExt cx="3321" cy="3320"/>
                        </a:xfrm>
                      </wpg:grpSpPr>
                      <wps:wsp>
                        <wps:cNvPr id="1377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080" y="106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xMinLHG,0001002002,-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xMaxLHG,5,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xGLHG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xGLHG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xGLHG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xGLHG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" name="xGLHG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4" name="xGLHG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xGLHG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xGLHG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xGLHG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-17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4" name="yMinLHG,-5,00110010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yMaxLHG,5,1"/>
                        <wps:cNvCnPr>
                          <a:cxnSpLocks noChangeShapeType="1"/>
                        </wps:cNvCnPr>
                        <wps:spPr bwMode="auto">
                          <a:xfrm>
                            <a:off x="1080" y="10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yGLHG1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yGLHG2"/>
                        <wps:cNvCnPr>
                          <a:cxnSpLocks noChangeShapeType="1"/>
                        </wps:cNvCnPr>
                        <wps:spPr bwMode="auto">
                          <a:xfrm>
                            <a:off x="1080" y="269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yGLHG3"/>
                        <wps:cNvCnPr>
                          <a:cxnSpLocks noChangeShapeType="1"/>
                        </wps:cNvCnPr>
                        <wps:spPr bwMode="auto">
                          <a:xfrm>
                            <a:off x="1080" y="241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yGLHG4"/>
                        <wps:cNvCnPr>
                          <a:cxnSpLocks noChangeShapeType="1"/>
                        </wps:cNvCnPr>
                        <wps:spPr bwMode="auto">
                          <a:xfrm>
                            <a:off x="1080" y="212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yGLHG5"/>
                        <wps:cNvCnPr>
                          <a:cxnSpLocks noChangeShapeType="1"/>
                        </wps:cNvCnPr>
                        <wps:spPr bwMode="auto">
                          <a:xfrm>
                            <a:off x="1080" y="1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yGLHG7"/>
                        <wps:cNvCnPr>
                          <a:cxnSpLocks noChangeShapeType="1"/>
                        </wps:cNvCnPr>
                        <wps:spPr bwMode="auto">
                          <a:xfrm>
                            <a:off x="1080" y="125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yGLHG8"/>
                        <wps:cNvCnPr>
                          <a:cxnSpLocks noChangeShapeType="1"/>
                        </wps:cNvCnPr>
                        <wps:spPr bwMode="auto">
                          <a:xfrm>
                            <a:off x="1080" y="97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yGLHG9"/>
                        <wps:cNvCnPr>
                          <a:cxnSpLocks noChangeShapeType="1"/>
                        </wps:cNvCnPr>
                        <wps:spPr bwMode="auto">
                          <a:xfrm>
                            <a:off x="1080" y="68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yGLHG10"/>
                        <wps:cNvCnPr>
                          <a:cxnSpLocks noChangeShapeType="1"/>
                        </wps:cNvCnPr>
                        <wps:spPr bwMode="auto">
                          <a:xfrm>
                            <a:off x="1080" y="39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4180" y="142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6" name="xALHG"/>
                        <wps:cNvCnPr>
                          <a:cxnSpLocks noChangeShapeType="1"/>
                        </wps:cNvCnPr>
                        <wps:spPr bwMode="auto">
                          <a:xfrm>
                            <a:off x="1080" y="1546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yALHG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-74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63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9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2270" y="-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0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287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1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163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3A20C" id="_x0000_s1154" style="position:absolute;margin-left:283.5pt;margin-top:1pt;width:166.05pt;height:141.45pt;z-index:251699200" coordorigin="960,-174" coordsize="3321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">
                <v:rect id="FrameHG" o:spid="_x0000_s1155" style="position:absolute;left:1080;top:106;width:2880;height:288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"/>
                <v:line id="xMinLHG,0001002002,-5" o:spid="_x0000_s1156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" strokeweight="1pt"/>
                <v:line id="xMaxLHG,5,1" o:spid="_x0000_s1157" style="position:absolute;flip:y;visibility:visible;mso-wrap-style:square" from="3960,10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" strokeweight="1pt"/>
                <v:line id="xGLHG1" o:spid="_x0000_s1158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" strokeweight="1pt"/>
                <v:line id="xGLHG2" o:spid="_x0000_s1159" style="position:absolute;flip:y;visibility:visible;mso-wrap-style:square" from="1368,106" to="136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" strokeweight="1pt"/>
                <v:line id="xGLHG3" o:spid="_x0000_s1160" style="position:absolute;flip:y;visibility:visible;mso-wrap-style:square" from="1656,106" to="165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" strokeweight="1pt"/>
                <v:line id="xGLHG4" o:spid="_x0000_s1161" style="position:absolute;flip:y;visibility:visible;mso-wrap-style:square" from="1944,106" to="194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" strokeweight="1pt"/>
                <v:line id="xGLHG5" o:spid="_x0000_s1162" style="position:absolute;flip:y;visibility:visible;mso-wrap-style:square" from="2232,106" to="223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" strokeweight="1pt"/>
                <v:line id="xGLHG7" o:spid="_x0000_s1163" style="position:absolute;flip:y;visibility:visible;mso-wrap-style:square" from="2808,106" to="280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" strokeweight="1pt"/>
                <v:line id="xGLHG8" o:spid="_x0000_s1164" style="position:absolute;flip:y;visibility:visible;mso-wrap-style:square" from="3096,106" to="309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" strokeweight="1pt"/>
                <v:line id="xGLHG9" o:spid="_x0000_s1165" style="position:absolute;flip:y;visibility:visible;mso-wrap-style:square" from="3384,106" to="338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" strokeweight="1pt"/>
                <v:line id="xGLHG10" o:spid="_x0000_s1166" style="position:absolute;flip:y;visibility:visible;mso-wrap-style:square" from="3672,106" to="367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" strokeweight="1pt"/>
                <v:shape id="yALblHG" o:spid="_x0000_s1167" type="#_x0000_t202" style="position:absolute;left:2600;top:-17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5,00110010" o:spid="_x0000_s1168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" strokeweight="1pt"/>
                <v:line id="yMaxLHG,5,1" o:spid="_x0000_s1169" style="position:absolute;visibility:visible;mso-wrap-style:square" from="1080,106" to="3960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c9+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yX/BX+vkknyMkNAAD//wMAUEsBAi0AFAAGAAgAAAAhANvh9svuAAAAhQEAABMAAAAAAAAAAAAA&#10;AAAAAAAAAFtDb250ZW50X1R5cGVzXS54bWxQSwECLQAUAAYACAAAACEAWvQsW78AAAAVAQAACwAA&#10;AAAAAAAAAAAAAAAfAQAAX3JlbHMvLnJlbHNQSwECLQAUAAYACAAAACEAhf3PfsMAAADdAAAADwAA&#10;AAAAAAAAAAAAAAAHAgAAZHJzL2Rvd25yZXYueG1sUEsFBgAAAAADAAMAtwAAAPcCAAAAAA==&#10;" strokeweight="1pt"/>
                <v:line id="yGLHG1" o:spid="_x0000_s1170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1EJ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/mI/j9Jp0g5w8AAAD//wMAUEsBAi0AFAAGAAgAAAAhANvh9svuAAAAhQEAABMAAAAAAAAAAAAA&#10;AAAAAAAAAFtDb250ZW50X1R5cGVzXS54bWxQSwECLQAUAAYACAAAACEAWvQsW78AAAAVAQAACwAA&#10;AAAAAAAAAAAAAAAfAQAAX3JlbHMvLnJlbHNQSwECLQAUAAYACAAAACEAdS9RCcMAAADdAAAADwAA&#10;AAAAAAAAAAAAAAAHAgAAZHJzL2Rvd25yZXYueG1sUEsFBgAAAAADAAMAtwAAAPcCAAAAAA==&#10;" strokeweight="1pt"/>
                <v:line id="yGLHG2" o:spid="_x0000_s1171" style="position:absolute;visibility:visible;mso-wrap-style:square" from="1080,2698" to="396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" strokeweight="1pt"/>
                <v:line id="yGLHG3" o:spid="_x0000_s1172" style="position:absolute;visibility:visible;mso-wrap-style:square" from="1080,2410" to="3960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GDg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CnpeDKNzKCXvwCAAD//wMAUEsBAi0AFAAGAAgAAAAhANvh9svuAAAAhQEAABMAAAAAAAAA&#10;AAAAAAAAAAAAAFtDb250ZW50X1R5cGVzXS54bWxQSwECLQAUAAYACAAAACEAWvQsW78AAAAVAQAA&#10;CwAAAAAAAAAAAAAAAAAfAQAAX3JlbHMvLnJlbHNQSwECLQAUAAYACAAAACEAa/xg4MYAAADdAAAA&#10;DwAAAAAAAAAAAAAAAAAHAgAAZHJzL2Rvd25yZXYueG1sUEsFBgAAAAADAAMAtwAAAPoCAAAAAA==&#10;" strokeweight="1pt"/>
                <v:line id="yGLHG4" o:spid="_x0000_s1173" style="position:absolute;visibility:visible;mso-wrap-style:square" from="1080,2122" to="3960,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V7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R/mI/j7Jp0gp3cAAAD//wMAUEsBAi0AFAAGAAgAAAAhANvh9svuAAAAhQEAABMAAAAAAAAAAAAA&#10;AAAAAAAAAFtDb250ZW50X1R5cGVzXS54bWxQSwECLQAUAAYACAAAACEAWvQsW78AAAAVAQAACwAA&#10;AAAAAAAAAAAAAAAfAQAAX3JlbHMvLnJlbHNQSwECLQAUAAYACAAAACEABLDFe8MAAADdAAAADwAA&#10;AAAAAAAAAAAAAAAHAgAAZHJzL2Rvd25yZXYueG1sUEsFBgAAAAADAAMAtwAAAPcCAAAAAA==&#10;" strokeweight="1pt"/>
                <v:line id="yGLHG5" o:spid="_x0000_s1174" style="position:absolute;visibility:visible;mso-wrap-style:square" from="1080,1834" to="3960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qZb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iTsfDLNzKCnt0AAAD//wMAUEsBAi0AFAAGAAgAAAAhANvh9svuAAAAhQEAABMAAAAAAAAA&#10;AAAAAAAAAAAAAFtDb250ZW50X1R5cGVzXS54bWxQSwECLQAUAAYACAAAACEAWvQsW78AAAAVAQAA&#10;CwAAAAAAAAAAAAAAAAAfAQAAX3JlbHMvLnJlbHNQSwECLQAUAAYACAAAACEAW+amW8YAAADdAAAA&#10;DwAAAAAAAAAAAAAAAAAHAgAAZHJzL2Rvd25yZXYueG1sUEsFBgAAAAADAAMAtwAAAPoCAAAAAA==&#10;" strokeweight="1pt"/>
                <v:line id="yGLHG7" o:spid="_x0000_s1175" style="position:absolute;visibility:visible;mso-wrap-style:square" from="1080,1258" to="3960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PA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mzaQ7/36QT5OIPAAD//wMAUEsBAi0AFAAGAAgAAAAhANvh9svuAAAAhQEAABMAAAAAAAAAAAAA&#10;AAAAAAAAAFtDb250ZW50X1R5cGVzXS54bWxQSwECLQAUAAYACAAAACEAWvQsW78AAAAVAQAACwAA&#10;AAAAAAAAAAAAAAAfAQAAX3JlbHMvLnJlbHNQSwECLQAUAAYACAAAACEANKoDwMMAAADdAAAADwAA&#10;AAAAAAAAAAAAAAAHAgAAZHJzL2Rvd25yZXYueG1sUEsFBgAAAAADAAMAtwAAAPcCAAAAAA==&#10;" strokeweight="1pt"/>
                <v:line id="yGLHG8" o:spid="_x0000_s1176" style="position:absolute;visibility:visible;mso-wrap-style:square" from="1080,970" to="3960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" strokeweight="1pt"/>
                <v:line id="yGLHG9" o:spid="_x0000_s1177" style="position:absolute;visibility:visible;mso-wrap-style:square" from="1080,682" to="3960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gs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r8MR/D7TTpBTh8AAAD//wMAUEsBAi0AFAAGAAgAAAAhANvh9svuAAAAhQEAABMAAAAAAAAAAAAA&#10;AAAAAAAAAFtDb250ZW50X1R5cGVzXS54bWxQSwECLQAUAAYACAAAACEAWvQsW78AAAAVAQAACwAA&#10;AAAAAAAAAAAAAAAfAQAAX3JlbHMvLnJlbHNQSwECLQAUAAYACAAAACEAqzQ4LMMAAADdAAAADwAA&#10;AAAAAAAAAAAAAAAHAgAAZHJzL2Rvd25yZXYueG1sUEsFBgAAAAADAAMAtwAAAPcCAAAAAA==&#10;" strokeweight="1pt"/>
                <v:line id="yGLHG10" o:spid="_x0000_s1178" style="position:absolute;visibility:visible;mso-wrap-style:square" from="1080,394" to="396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" strokeweight="1pt"/>
                <v:shape id="xALblHG" o:spid="_x0000_s1179" type="#_x0000_t202" style="position:absolute;left:4180;top:142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180" style="position:absolute;visibility:visible;mso-wrap-style:square" from="1080,1546" to="4140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" strokeweight="1pt">
                  <v:stroke startarrowwidth="narrow" startarrowlength="short" endarrow="block" endarrowwidth="narrow" endarrowlength="short"/>
                </v:line>
                <v:line id="yALHG" o:spid="_x0000_s1181" style="position:absolute;flip:y;visibility:visible;mso-wrap-style:square" from="2520,-74" to="252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" strokeweight="1pt">
                  <v:stroke startarrowwidth="narrow" startarrowlength="short" endarrow="block" endarrowwidth="narrow" endarrowlength="short"/>
                </v:line>
                <v:shape id="GLblHG1" o:spid="_x0000_s1182" type="#_x0000_t202" style="position:absolute;left:3900;top:163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" o:spid="_x0000_s1183" type="#_x0000_t202" style="position:absolute;left:2270;top:-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2" o:spid="_x0000_s1184" type="#_x0000_t202" style="position:absolute;left:2150;top:287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0" o:spid="_x0000_s1185" type="#_x0000_t202" style="position:absolute;left:960;top:163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1324C5F" wp14:editId="31A8C05D">
                <wp:simplePos x="0" y="0"/>
                <wp:positionH relativeFrom="column">
                  <wp:posOffset>-34290</wp:posOffset>
                </wp:positionH>
                <wp:positionV relativeFrom="paragraph">
                  <wp:posOffset>2540</wp:posOffset>
                </wp:positionV>
                <wp:extent cx="2108835" cy="1796415"/>
                <wp:effectExtent l="0" t="0" r="0" b="0"/>
                <wp:wrapNone/>
                <wp:docPr id="1432" name="HandyGraph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1796415"/>
                          <a:chOff x="960" y="-174"/>
                          <a:chExt cx="3321" cy="3320"/>
                        </a:xfrm>
                      </wpg:grpSpPr>
                      <wps:wsp>
                        <wps:cNvPr id="1433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080" y="106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xMinLHG,0001002002,-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xMaxLHG,5,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xGLHG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xGLHG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xGLHG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xGLHG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xGLHG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xGLHG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xGLHG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xGLHG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xGLHG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-17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4" name="yMinLHG,-5,00110010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yMaxLHG,5,1"/>
                        <wps:cNvCnPr>
                          <a:cxnSpLocks noChangeShapeType="1"/>
                        </wps:cNvCnPr>
                        <wps:spPr bwMode="auto">
                          <a:xfrm>
                            <a:off x="1080" y="10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yGLHG1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yGLHG2"/>
                        <wps:cNvCnPr>
                          <a:cxnSpLocks noChangeShapeType="1"/>
                        </wps:cNvCnPr>
                        <wps:spPr bwMode="auto">
                          <a:xfrm>
                            <a:off x="1080" y="269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yGLHG3"/>
                        <wps:cNvCnPr>
                          <a:cxnSpLocks noChangeShapeType="1"/>
                        </wps:cNvCnPr>
                        <wps:spPr bwMode="auto">
                          <a:xfrm>
                            <a:off x="1080" y="241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yGLHG4"/>
                        <wps:cNvCnPr>
                          <a:cxnSpLocks noChangeShapeType="1"/>
                        </wps:cNvCnPr>
                        <wps:spPr bwMode="auto">
                          <a:xfrm>
                            <a:off x="1080" y="212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yGLHG5"/>
                        <wps:cNvCnPr>
                          <a:cxnSpLocks noChangeShapeType="1"/>
                        </wps:cNvCnPr>
                        <wps:spPr bwMode="auto">
                          <a:xfrm>
                            <a:off x="1080" y="1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yGLHG7"/>
                        <wps:cNvCnPr>
                          <a:cxnSpLocks noChangeShapeType="1"/>
                        </wps:cNvCnPr>
                        <wps:spPr bwMode="auto">
                          <a:xfrm>
                            <a:off x="1080" y="125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" name="yGLHG8"/>
                        <wps:cNvCnPr>
                          <a:cxnSpLocks noChangeShapeType="1"/>
                        </wps:cNvCnPr>
                        <wps:spPr bwMode="auto">
                          <a:xfrm>
                            <a:off x="1080" y="97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yGLHG9"/>
                        <wps:cNvCnPr>
                          <a:cxnSpLocks noChangeShapeType="1"/>
                        </wps:cNvCnPr>
                        <wps:spPr bwMode="auto">
                          <a:xfrm>
                            <a:off x="1080" y="68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yGLHG10"/>
                        <wps:cNvCnPr>
                          <a:cxnSpLocks noChangeShapeType="1"/>
                        </wps:cNvCnPr>
                        <wps:spPr bwMode="auto">
                          <a:xfrm>
                            <a:off x="1080" y="39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4180" y="142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6" name="xALHG"/>
                        <wps:cNvCnPr>
                          <a:cxnSpLocks noChangeShapeType="1"/>
                        </wps:cNvCnPr>
                        <wps:spPr bwMode="auto">
                          <a:xfrm>
                            <a:off x="1080" y="1546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" name="yALHG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-74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63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9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2270" y="-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0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287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1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163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17" w:rsidRDefault="002A1617" w:rsidP="002A1617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24C5F" id="_x0000_s1186" style="position:absolute;margin-left:-2.7pt;margin-top:.2pt;width:166.05pt;height:141.45pt;z-index:251700224" coordorigin="960,-174" coordsize="3321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">
                <v:rect id="FrameHG" o:spid="_x0000_s1187" style="position:absolute;left:1080;top:106;width:2880;height:288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"/>
                <v:line id="xMinLHG,0001002002,-5" o:spid="_x0000_s1188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" strokeweight="1pt"/>
                <v:line id="xMaxLHG,5,1" o:spid="_x0000_s1189" style="position:absolute;flip:y;visibility:visible;mso-wrap-style:square" from="3960,10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" strokeweight="1pt"/>
                <v:line id="xGLHG1" o:spid="_x0000_s1190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" strokeweight="1pt"/>
                <v:line id="xGLHG2" o:spid="_x0000_s1191" style="position:absolute;flip:y;visibility:visible;mso-wrap-style:square" from="1368,106" to="136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" strokeweight="1pt"/>
                <v:line id="xGLHG3" o:spid="_x0000_s1192" style="position:absolute;flip:y;visibility:visible;mso-wrap-style:square" from="1656,106" to="165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" strokeweight="1pt"/>
                <v:line id="xGLHG4" o:spid="_x0000_s1193" style="position:absolute;flip:y;visibility:visible;mso-wrap-style:square" from="1944,106" to="194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" strokeweight="1pt"/>
                <v:line id="xGLHG5" o:spid="_x0000_s1194" style="position:absolute;flip:y;visibility:visible;mso-wrap-style:square" from="2232,106" to="223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" strokeweight="1pt"/>
                <v:line id="xGLHG7" o:spid="_x0000_s1195" style="position:absolute;flip:y;visibility:visible;mso-wrap-style:square" from="2808,106" to="280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" strokeweight="1pt"/>
                <v:line id="xGLHG8" o:spid="_x0000_s1196" style="position:absolute;flip:y;visibility:visible;mso-wrap-style:square" from="3096,106" to="309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" strokeweight="1pt"/>
                <v:line id="xGLHG9" o:spid="_x0000_s1197" style="position:absolute;flip:y;visibility:visible;mso-wrap-style:square" from="3384,106" to="338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" strokeweight="1pt"/>
                <v:line id="xGLHG10" o:spid="_x0000_s1198" style="position:absolute;flip:y;visibility:visible;mso-wrap-style:square" from="3672,106" to="367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" strokeweight="1pt"/>
                <v:shape id="yALblHG" o:spid="_x0000_s1199" type="#_x0000_t202" style="position:absolute;left:2600;top:-17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5,00110010" o:spid="_x0000_s1200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" strokeweight="1pt"/>
                <v:line id="yMaxLHG,5,1" o:spid="_x0000_s1201" style="position:absolute;visibility:visible;mso-wrap-style:square" from="1080,106" to="3960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" strokeweight="1pt"/>
                <v:line id="yGLHG1" o:spid="_x0000_s1202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yWswwAAAN0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L6wju36QT5OwGAAD//wMAUEsBAi0AFAAGAAgAAAAhANvh9svuAAAAhQEAABMAAAAAAAAAAAAA&#10;AAAAAAAAAFtDb250ZW50X1R5cGVzXS54bWxQSwECLQAUAAYACAAAACEAWvQsW78AAAAVAQAACwAA&#10;AAAAAAAAAAAAAAAfAQAAX3JlbHMvLnJlbHNQSwECLQAUAAYACAAAACEAI+8lrMMAAADdAAAADwAA&#10;AAAAAAAAAAAAAAAHAgAAZHJzL2Rvd25yZXYueG1sUEsFBgAAAAADAAMAtwAAAPcCAAAAAA==&#10;" strokeweight="1pt"/>
                <v:line id="yGLHG2" o:spid="_x0000_s1203" style="position:absolute;visibility:visible;mso-wrap-style:square" from="1080,2698" to="396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" strokeweight="1pt"/>
                <v:line id="yGLHG3" o:spid="_x0000_s1204" style="position:absolute;visibility:visible;mso-wrap-style:square" from="1080,2410" to="3960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" strokeweight="1pt"/>
                <v:line id="yGLHG4" o:spid="_x0000_s1205" style="position:absolute;visibility:visible;mso-wrap-style:square" from="1080,2122" to="3960,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" strokeweight="1pt"/>
                <v:line id="yGLHG5" o:spid="_x0000_s1206" style="position:absolute;visibility:visible;mso-wrap-style:square" from="1080,1834" to="3960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" strokeweight="1pt"/>
                <v:line id="yGLHG7" o:spid="_x0000_s1207" style="position:absolute;visibility:visible;mso-wrap-style:square" from="1080,1258" to="3960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" strokeweight="1pt"/>
                <v:line id="yGLHG8" o:spid="_x0000_s1208" style="position:absolute;visibility:visible;mso-wrap-style:square" from="1080,970" to="3960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kS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nP0wn8fpNOkMUPAAAA//8DAFBLAQItABQABgAIAAAAIQDb4fbL7gAAAIUBAAATAAAAAAAAAAAA&#10;AAAAAAAAAABbQ29udGVudF9UeXBlc10ueG1sUEsBAi0AFAAGAAgAAAAhAFr0LFu/AAAAFQEAAAsA&#10;AAAAAAAAAAAAAAAAHwEAAF9yZWxzLy5yZWxzUEsBAi0AFAAGAAgAAAAhAJK46RLEAAAA3QAAAA8A&#10;AAAAAAAAAAAAAAAABwIAAGRycy9kb3ducmV2LnhtbFBLBQYAAAAAAwADALcAAAD4AgAAAAA=&#10;" strokeweight="1pt"/>
                <v:line id="yGLHG9" o:spid="_x0000_s1209" style="position:absolute;visibility:visible;mso-wrap-style:square" from="1080,682" to="3960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EyJxAAAAN0AAAAPAAAAZHJzL2Rvd25yZXYueG1sRE/bagIx&#10;EH0v+A9hhL7VrApSV7OLaAuVPhQvHzBuxs3qZrIkqW779U2h0Lc5nOssy9624kY+NI4VjEcZCOLK&#10;6YZrBcfD69MziBCRNbaOScEXBSiLwcMSc+3uvKPbPtYihXDIUYGJsculDJUhi2HkOuLEnZ23GBP0&#10;tdQe7ynctnKSZTN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P30TInEAAAA3QAAAA8A&#10;AAAAAAAAAAAAAAAABwIAAGRycy9kb3ducmV2LnhtbFBLBQYAAAAAAwADALcAAAD4AgAAAAA=&#10;" strokeweight="1pt"/>
                <v:line id="yGLHG10" o:spid="_x0000_s1210" style="position:absolute;visibility:visible;mso-wrap-style:square" from="1080,394" to="396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T9wwAAAN0AAAAPAAAAZHJzL2Rvd25yZXYueG1sRE/NagIx&#10;EL4XfIcwQm81a1ukrkYR20LFg3T1AcbNuFndTJYk1a1Pb4RCb/Px/c503tlGnMmH2rGC4SADQVw6&#10;XXOlYLf9fHoDESKyxsYxKfilAPNZ72GKuXYX/qZzESuRQjjkqMDE2OZShtKQxTBwLXHiDs5bjAn6&#10;SmqPlxRuG/mcZSN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ch3U/cMAAADdAAAADwAA&#10;AAAAAAAAAAAAAAAHAgAAZHJzL2Rvd25yZXYueG1sUEsFBgAAAAADAAMAtwAAAPcCAAAAAA==&#10;" strokeweight="1pt"/>
                <v:shape id="xALblHG" o:spid="_x0000_s1211" type="#_x0000_t202" style="position:absolute;left:4180;top:142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212" style="position:absolute;visibility:visible;mso-wrap-style:square" from="1080,1546" to="4140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" strokeweight="1pt">
                  <v:stroke startarrowwidth="narrow" startarrowlength="short" endarrow="block" endarrowwidth="narrow" endarrowlength="short"/>
                </v:line>
                <v:line id="yALHG" o:spid="_x0000_s1213" style="position:absolute;flip:y;visibility:visible;mso-wrap-style:square" from="2520,-74" to="252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" strokeweight="1pt">
                  <v:stroke startarrowwidth="narrow" startarrowlength="short" endarrow="block" endarrowwidth="narrow" endarrowlength="short"/>
                </v:line>
                <v:shape id="GLblHG1" o:spid="_x0000_s1214" type="#_x0000_t202" style="position:absolute;left:3900;top:163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" o:spid="_x0000_s1215" type="#_x0000_t202" style="position:absolute;left:2270;top:-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2" o:spid="_x0000_s1216" type="#_x0000_t202" style="position:absolute;left:2150;top:287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0" o:spid="_x0000_s1217" type="#_x0000_t202" style="position:absolute;left:960;top:163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" stroked="f">
                  <v:fill opacity="0"/>
                  <v:textbox style="mso-fit-shape-to-text:t" inset="0,0,0,0">
                    <w:txbxContent>
                      <w:p w:rsidR="002A1617" w:rsidRDefault="002A1617" w:rsidP="002A1617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2A1617" w:rsidRDefault="002A1617" w:rsidP="002A1617">
      <w:pPr>
        <w:pStyle w:val="Heading1"/>
      </w:pPr>
    </w:p>
    <w:p w:rsidR="002A1617" w:rsidRDefault="002A1617" w:rsidP="002A1617">
      <w:pPr>
        <w:pStyle w:val="Heading1"/>
      </w:pPr>
    </w:p>
    <w:p w:rsidR="002A1617" w:rsidRDefault="002A1617" w:rsidP="002A1617">
      <w:pPr>
        <w:pStyle w:val="Heading1"/>
      </w:pPr>
    </w:p>
    <w:p w:rsidR="002A1617" w:rsidRDefault="002A1617" w:rsidP="002A1617">
      <w:pPr>
        <w:pStyle w:val="Heading1"/>
      </w:pPr>
    </w:p>
    <w:p w:rsidR="002A1617" w:rsidRDefault="002A1617" w:rsidP="002A1617">
      <w:pPr>
        <w:pStyle w:val="Heading1"/>
      </w:pPr>
    </w:p>
    <w:p w:rsidR="002A1617" w:rsidRDefault="002A1617" w:rsidP="002A1617">
      <w:pPr>
        <w:ind w:left="720"/>
        <w:jc w:val="center"/>
      </w:pPr>
    </w:p>
    <w:p w:rsidR="002A1617" w:rsidRDefault="002A1617" w:rsidP="002A1617">
      <w:pPr>
        <w:ind w:left="720"/>
        <w:rPr>
          <w:b/>
          <w:bCs/>
          <w:sz w:val="36"/>
          <w:u w:val="single"/>
        </w:rPr>
      </w:pPr>
    </w:p>
    <w:p w:rsidR="000F1F26" w:rsidRDefault="000F1F26" w:rsidP="00042336">
      <w:pPr>
        <w:pStyle w:val="Heading1"/>
      </w:pPr>
    </w:p>
    <w:p w:rsidR="003A2C5A" w:rsidRPr="002A1617" w:rsidRDefault="00082F89" w:rsidP="002A1617">
      <w:pPr>
        <w:pStyle w:val="Heading1"/>
        <w:rPr>
          <w:b/>
          <w:szCs w:val="32"/>
        </w:rPr>
      </w:pPr>
      <w:r>
        <w:rPr>
          <w:sz w:val="24"/>
        </w:rPr>
        <w:t>Assignment: Pg. 325-328 # 1-3, 5, 8-13</w:t>
      </w:r>
      <w:r w:rsidR="002A1617">
        <w:rPr>
          <w:sz w:val="24"/>
        </w:rPr>
        <w:t xml:space="preserve">; </w:t>
      </w:r>
      <w:r w:rsidR="002A1617" w:rsidRPr="002A1617">
        <w:rPr>
          <w:sz w:val="24"/>
        </w:rPr>
        <w:t>Worksheet – Graphing a Slope.  Use a ruler for the following page!</w:t>
      </w:r>
    </w:p>
    <w:p w:rsidR="003A2C5A" w:rsidRDefault="0038590E" w:rsidP="00950FB1">
      <w:pPr>
        <w:ind w:left="720"/>
        <w:rPr>
          <w:b/>
          <w:bCs/>
          <w:sz w:val="36"/>
          <w:u w:val="single"/>
        </w:rPr>
      </w:pPr>
      <w:r>
        <w:rPr>
          <w:b/>
          <w:bCs/>
          <w:noProof/>
          <w:sz w:val="36"/>
          <w:u w:val="single"/>
          <w:lang w:val="en-CA" w:eastAsia="en-CA"/>
        </w:rPr>
        <w:lastRenderedPageBreak/>
        <w:drawing>
          <wp:anchor distT="0" distB="0" distL="114300" distR="114300" simplePos="0" relativeHeight="251686912" behindDoc="1" locked="0" layoutInCell="1" allowOverlap="1" wp14:anchorId="4C3E27D9" wp14:editId="078B9D88">
            <wp:simplePos x="0" y="0"/>
            <wp:positionH relativeFrom="column">
              <wp:posOffset>-299085</wp:posOffset>
            </wp:positionH>
            <wp:positionV relativeFrom="paragraph">
              <wp:posOffset>-139700</wp:posOffset>
            </wp:positionV>
            <wp:extent cx="6456045" cy="9298940"/>
            <wp:effectExtent l="0" t="0" r="1905" b="0"/>
            <wp:wrapTight wrapText="bothSides">
              <wp:wrapPolygon edited="0">
                <wp:start x="0" y="0"/>
                <wp:lineTo x="0" y="21550"/>
                <wp:lineTo x="21543" y="21550"/>
                <wp:lineTo x="21543" y="0"/>
                <wp:lineTo x="0" y="0"/>
              </wp:wrapPolygon>
            </wp:wrapTight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617" w:rsidRPr="00FB43A6" w:rsidRDefault="0038590E" w:rsidP="00FB43A6">
      <w:pPr>
        <w:ind w:left="720"/>
        <w:rPr>
          <w:b/>
          <w:bCs/>
          <w:sz w:val="36"/>
          <w:u w:val="single"/>
        </w:rPr>
      </w:pPr>
      <w:r>
        <w:rPr>
          <w:b/>
          <w:bCs/>
          <w:noProof/>
          <w:sz w:val="36"/>
          <w:u w:val="single"/>
          <w:lang w:val="en-CA" w:eastAsia="en-CA"/>
        </w:rPr>
        <w:lastRenderedPageBreak/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91465</wp:posOffset>
            </wp:positionV>
            <wp:extent cx="6868795" cy="8882380"/>
            <wp:effectExtent l="0" t="0" r="8255" b="0"/>
            <wp:wrapTight wrapText="bothSides">
              <wp:wrapPolygon edited="0">
                <wp:start x="0" y="0"/>
                <wp:lineTo x="0" y="21541"/>
                <wp:lineTo x="21566" y="21541"/>
                <wp:lineTo x="21566" y="0"/>
                <wp:lineTo x="0" y="0"/>
              </wp:wrapPolygon>
            </wp:wrapTight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95" cy="888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617" w:rsidRPr="00FB43A6" w:rsidRDefault="00FB43A6" w:rsidP="002A1617">
      <w:pPr>
        <w:pStyle w:val="Heading2"/>
        <w:tabs>
          <w:tab w:val="left" w:pos="1017"/>
        </w:tabs>
        <w:rPr>
          <w:sz w:val="40"/>
          <w:szCs w:val="40"/>
        </w:rPr>
      </w:pPr>
      <w:r w:rsidRPr="00FB43A6">
        <w:rPr>
          <w:sz w:val="40"/>
          <w:szCs w:val="40"/>
        </w:rPr>
        <w:lastRenderedPageBreak/>
        <w:t xml:space="preserve">Lesson 2 </w:t>
      </w:r>
      <w:r>
        <w:rPr>
          <w:sz w:val="40"/>
          <w:szCs w:val="40"/>
        </w:rPr>
        <w:t>– G</w:t>
      </w:r>
      <w:r w:rsidR="002A1617" w:rsidRPr="00FB43A6">
        <w:rPr>
          <w:sz w:val="40"/>
          <w:szCs w:val="40"/>
        </w:rPr>
        <w:t xml:space="preserve">raphing Linear Functions Using </w:t>
      </w:r>
      <w:r w:rsidR="002A1617" w:rsidRPr="00FB43A6">
        <w:rPr>
          <w:b w:val="0"/>
          <w:sz w:val="40"/>
          <w:szCs w:val="40"/>
        </w:rPr>
        <w:t xml:space="preserve">a </w:t>
      </w:r>
      <w:r w:rsidR="002A1617" w:rsidRPr="00FB43A6">
        <w:rPr>
          <w:sz w:val="40"/>
          <w:szCs w:val="40"/>
        </w:rPr>
        <w:t xml:space="preserve">Table of Values and </w:t>
      </w:r>
    </w:p>
    <w:p w:rsidR="0038590E" w:rsidRPr="00FB43A6" w:rsidRDefault="002A1617" w:rsidP="00F15311">
      <w:pPr>
        <w:pStyle w:val="Heading2"/>
        <w:tabs>
          <w:tab w:val="left" w:pos="1017"/>
        </w:tabs>
        <w:rPr>
          <w:b w:val="0"/>
          <w:sz w:val="40"/>
          <w:szCs w:val="40"/>
        </w:rPr>
      </w:pPr>
      <w:r w:rsidRPr="00FB43A6">
        <w:rPr>
          <w:sz w:val="40"/>
          <w:szCs w:val="40"/>
        </w:rPr>
        <w:t>Slope-Intercept Form  (</w:t>
      </w:r>
      <w:r w:rsidRPr="00FB43A6">
        <w:rPr>
          <w:b w:val="0"/>
          <w:sz w:val="40"/>
          <w:szCs w:val="40"/>
        </w:rPr>
        <w:t>y=mx+b)</w:t>
      </w:r>
    </w:p>
    <w:p w:rsidR="00F15311" w:rsidRDefault="00F15311" w:rsidP="00F15311">
      <w:pPr>
        <w:rPr>
          <w:sz w:val="40"/>
          <w:szCs w:val="40"/>
        </w:rPr>
      </w:pPr>
    </w:p>
    <w:p w:rsidR="00FB43A6" w:rsidRDefault="00FB43A6" w:rsidP="00F1531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ample 1</w:t>
      </w:r>
    </w:p>
    <w:p w:rsidR="00FB43A6" w:rsidRPr="00FB43A6" w:rsidRDefault="00FB43A6" w:rsidP="00F15311">
      <w:r>
        <w:t>For each of the equations below, make a table of values and graph the function.  Use these graphs to determine the slope and y-intercept.  Explain how these values can be seen in the equ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FB43A6" w:rsidTr="00FB43A6">
        <w:tc>
          <w:tcPr>
            <w:tcW w:w="4932" w:type="dxa"/>
          </w:tcPr>
          <w:p w:rsidR="00FB43A6" w:rsidRDefault="00FB43A6" w:rsidP="00FB43A6"/>
          <w:p w:rsidR="00FB43A6" w:rsidRPr="00FB43A6" w:rsidRDefault="00FB43A6" w:rsidP="00FB43A6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 2x-1</m:t>
                </m:r>
              </m:oMath>
            </m:oMathPara>
          </w:p>
          <w:p w:rsidR="00FB43A6" w:rsidRDefault="00FB43A6" w:rsidP="00FB43A6"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A22AD00" wp14:editId="0F539446">
                      <wp:simplePos x="0" y="0"/>
                      <wp:positionH relativeFrom="column">
                        <wp:posOffset>899574</wp:posOffset>
                      </wp:positionH>
                      <wp:positionV relativeFrom="paragraph">
                        <wp:posOffset>61436</wp:posOffset>
                      </wp:positionV>
                      <wp:extent cx="2108835" cy="1796415"/>
                      <wp:effectExtent l="0" t="0" r="0" b="0"/>
                      <wp:wrapNone/>
                      <wp:docPr id="69" name="HandyGraph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8835" cy="1796415"/>
                                <a:chOff x="960" y="-174"/>
                                <a:chExt cx="3321" cy="3320"/>
                              </a:xfrm>
                            </wpg:grpSpPr>
                            <wps:wsp>
                              <wps:cNvPr id="70" name="FrameHG" hidden="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" y="106"/>
                                  <a:ext cx="2880" cy="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xMinLHG,0001002002,-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80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xMaxLHG,5,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60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xGLHG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80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xGLHG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68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xGLHG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56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xGLHG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44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xGLHG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32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xGLHG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08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xGLHG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96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xGLHG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4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xGLHG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72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yALblHG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0" y="-174"/>
                                  <a:ext cx="101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3A6" w:rsidRDefault="00FB43A6" w:rsidP="00FB43A6">
                                    <w:pPr>
                                      <w:pStyle w:val="HGAxisName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3" name="yMinLHG,-5,001100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2986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yMaxLHG,5,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106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yGLHG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2986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yGLHG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269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yGLHG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2410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yGLHG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2122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yGLHG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1834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yGLHG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125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yGLHG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970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yGLHG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682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yGLHG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394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xALblHG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80" y="1426"/>
                                  <a:ext cx="101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3A6" w:rsidRDefault="00FB43A6" w:rsidP="00FB43A6">
                                    <w:pPr>
                                      <w:pStyle w:val="HGAxisName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5" name="xALHG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1546"/>
                                  <a:ext cx="3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yALHG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20" y="-74"/>
                                  <a:ext cx="0" cy="3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GLblHG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0" y="1636"/>
                                  <a:ext cx="101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3A6" w:rsidRDefault="00FB43A6" w:rsidP="00FB43A6">
                                    <w:pPr>
                                      <w:pStyle w:val="HGScaleLabels"/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8" name="GLblHG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0" y="-4"/>
                                  <a:ext cx="101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3A6" w:rsidRDefault="00FB43A6" w:rsidP="00FB43A6">
                                    <w:pPr>
                                      <w:pStyle w:val="HGScaleLabels"/>
                                      <w:jc w:val="right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9" name="GLblHG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0" y="2876"/>
                                  <a:ext cx="167" cy="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3A6" w:rsidRDefault="00FB43A6" w:rsidP="00FB43A6">
                                    <w:pPr>
                                      <w:pStyle w:val="HGScaleLabels"/>
                                      <w:jc w:val="right"/>
                                    </w:pPr>
                                    <w: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0" name="GLblHG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0" y="1636"/>
                                  <a:ext cx="167" cy="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3A6" w:rsidRDefault="00FB43A6" w:rsidP="00FB43A6">
                                    <w:pPr>
                                      <w:pStyle w:val="HGScaleLabels"/>
                                      <w:jc w:val="center"/>
                                    </w:pPr>
                                    <w: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22AD00" id="_x0000_s1218" style="position:absolute;margin-left:70.85pt;margin-top:4.85pt;width:166.05pt;height:141.45pt;z-index:251656704" coordorigin="960,-174" coordsize="3321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">
                      <v:rect id="FrameHG" o:spid="_x0000_s1219" style="position:absolute;left:1080;top:106;width:2880;height:288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"/>
                      <v:line id="xMinLHG,0001002002,-5" o:spid="_x0000_s1220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" strokeweight="1pt"/>
                      <v:line id="xMaxLHG,5,1" o:spid="_x0000_s1221" style="position:absolute;flip:y;visibility:visible;mso-wrap-style:square" from="3960,10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" strokeweight="1pt"/>
                      <v:line id="xGLHG1" o:spid="_x0000_s1222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" strokeweight="1pt"/>
                      <v:line id="xGLHG2" o:spid="_x0000_s1223" style="position:absolute;flip:y;visibility:visible;mso-wrap-style:square" from="1368,106" to="136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" strokeweight="1pt"/>
                      <v:line id="xGLHG3" o:spid="_x0000_s1224" style="position:absolute;flip:y;visibility:visible;mso-wrap-style:square" from="1656,106" to="165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" strokeweight="1pt"/>
                      <v:line id="xGLHG4" o:spid="_x0000_s1225" style="position:absolute;flip:y;visibility:visible;mso-wrap-style:square" from="1944,106" to="194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" strokeweight="1pt"/>
                      <v:line id="xGLHG5" o:spid="_x0000_s1226" style="position:absolute;flip:y;visibility:visible;mso-wrap-style:square" from="2232,106" to="223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" strokeweight="1pt"/>
                      <v:line id="xGLHG7" o:spid="_x0000_s1227" style="position:absolute;flip:y;visibility:visible;mso-wrap-style:square" from="2808,106" to="280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" strokeweight="1pt"/>
                      <v:line id="xGLHG8" o:spid="_x0000_s1228" style="position:absolute;flip:y;visibility:visible;mso-wrap-style:square" from="3096,106" to="309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" strokeweight="1pt"/>
                      <v:line id="xGLHG9" o:spid="_x0000_s1229" style="position:absolute;flip:y;visibility:visible;mso-wrap-style:square" from="3384,106" to="338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" strokeweight="1pt"/>
                      <v:line id="xGLHG10" o:spid="_x0000_s1230" style="position:absolute;flip:y;visibility:visible;mso-wrap-style:square" from="3672,106" to="367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" strokeweight="1pt"/>
                      <v:shape id="yALblHG" o:spid="_x0000_s1231" type="#_x0000_t202" style="position:absolute;left:2600;top:-17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" stroked="f">
                        <v:fill opacity="0"/>
                        <v:textbox style="mso-fit-shape-to-text:t" inset="0,0,0,0">
                          <w:txbxContent>
                            <w:p w:rsidR="00FB43A6" w:rsidRDefault="00FB43A6" w:rsidP="00FB43A6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line id="yMinLHG,-5,00110010" o:spid="_x0000_s1232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      <v:line id="yMaxLHG,5,1" o:spid="_x0000_s1233" style="position:absolute;visibility:visible;mso-wrap-style:square" from="1080,106" to="3960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      <v:line id="yGLHG1" o:spid="_x0000_s1234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        <v:line id="yGLHG2" o:spid="_x0000_s1235" style="position:absolute;visibility:visible;mso-wrap-style:square" from="1080,2698" to="396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      <v:line id="yGLHG3" o:spid="_x0000_s1236" style="position:absolute;visibility:visible;mso-wrap-style:square" from="1080,2410" to="3960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      <v:line id="yGLHG4" o:spid="_x0000_s1237" style="position:absolute;visibility:visible;mso-wrap-style:square" from="1080,2122" to="3960,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      <v:line id="yGLHG5" o:spid="_x0000_s1238" style="position:absolute;visibility:visible;mso-wrap-style:square" from="1080,1834" to="3960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      <v:line id="yGLHG7" o:spid="_x0000_s1239" style="position:absolute;visibility:visible;mso-wrap-style:square" from="1080,1258" to="3960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  <v:line id="yGLHG8" o:spid="_x0000_s1240" style="position:absolute;visibility:visible;mso-wrap-style:square" from="1080,970" to="3960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    <v:line id="yGLHG9" o:spid="_x0000_s1241" style="position:absolute;visibility:visible;mso-wrap-style:square" from="1080,682" to="3960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      <v:line id="yGLHG10" o:spid="_x0000_s1242" style="position:absolute;visibility:visible;mso-wrap-style:square" from="1080,394" to="396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      <v:shape id="xALblHG" o:spid="_x0000_s1243" type="#_x0000_t202" style="position:absolute;left:4180;top:142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" stroked="f">
                        <v:fill opacity="0"/>
                        <v:textbox style="mso-fit-shape-to-text:t" inset="0,0,0,0">
                          <w:txbxContent>
                            <w:p w:rsidR="00FB43A6" w:rsidRDefault="00FB43A6" w:rsidP="00FB43A6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line id="xALHG" o:spid="_x0000_s1244" style="position:absolute;visibility:visible;mso-wrap-style:square" from="1080,1546" to="4140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" strokeweight="1pt">
                        <v:stroke startarrowwidth="narrow" startarrowlength="short" endarrow="block" endarrowwidth="narrow" endarrowlength="short"/>
                      </v:line>
                      <v:line id="yALHG" o:spid="_x0000_s1245" style="position:absolute;flip:y;visibility:visible;mso-wrap-style:square" from="2520,-74" to="252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" strokeweight="1pt">
                        <v:stroke startarrowwidth="narrow" startarrowlength="short" endarrow="block" endarrowwidth="narrow" endarrowlength="short"/>
                      </v:line>
                      <v:shape id="GLblHG1" o:spid="_x0000_s1246" type="#_x0000_t202" style="position:absolute;left:3900;top:163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" stroked="f">
                        <v:fill opacity="0"/>
                        <v:textbox style="mso-fit-shape-to-text:t" inset="0,0,0,0">
                          <w:txbxContent>
                            <w:p w:rsidR="00FB43A6" w:rsidRDefault="00FB43A6" w:rsidP="00FB43A6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GLblHG3" o:spid="_x0000_s1247" type="#_x0000_t202" style="position:absolute;left:2270;top:-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" stroked="f">
                        <v:fill opacity="0"/>
                        <v:textbox style="mso-fit-shape-to-text:t" inset="0,0,0,0">
                          <w:txbxContent>
                            <w:p w:rsidR="00FB43A6" w:rsidRDefault="00FB43A6" w:rsidP="00FB43A6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GLblHG2" o:spid="_x0000_s1248" type="#_x0000_t202" style="position:absolute;left:2150;top:287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" stroked="f">
                        <v:fill opacity="0"/>
                        <v:textbox style="mso-fit-shape-to-text:t" inset="0,0,0,0">
                          <w:txbxContent>
                            <w:p w:rsidR="00FB43A6" w:rsidRDefault="00FB43A6" w:rsidP="00FB43A6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v:textbox>
                      </v:shape>
                      <v:shape id="GLblHG0" o:spid="_x0000_s1249" type="#_x0000_t202" style="position:absolute;left:960;top:163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" stroked="f">
                        <v:fill opacity="0"/>
                        <v:textbox style="mso-fit-shape-to-text:t" inset="0,0,0,0">
                          <w:txbxContent>
                            <w:p w:rsidR="00FB43A6" w:rsidRDefault="00FB43A6" w:rsidP="00FB43A6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-3976</wp:posOffset>
                      </wp:positionH>
                      <wp:positionV relativeFrom="paragraph">
                        <wp:posOffset>87464</wp:posOffset>
                      </wp:positionV>
                      <wp:extent cx="715618" cy="1428750"/>
                      <wp:effectExtent l="0" t="0" r="0" b="19050"/>
                      <wp:wrapNone/>
                      <wp:docPr id="237" name="Group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5618" cy="1428750"/>
                                <a:chOff x="0" y="0"/>
                                <a:chExt cx="715618" cy="1428750"/>
                              </a:xfrm>
                            </wpg:grpSpPr>
                            <wps:wsp>
                              <wps:cNvPr id="234" name="Text Box 234"/>
                              <wps:cNvSpPr txBox="1"/>
                              <wps:spPr>
                                <a:xfrm>
                                  <a:off x="270345" y="15903"/>
                                  <a:ext cx="445273" cy="278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B43A6" w:rsidRPr="00FB43A6" w:rsidRDefault="00FB43A6" w:rsidP="00FB43A6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6" name="Group 236"/>
                              <wpg:cNvGrpSpPr/>
                              <wpg:grpSpPr>
                                <a:xfrm>
                                  <a:off x="0" y="0"/>
                                  <a:ext cx="524787" cy="1428750"/>
                                  <a:chOff x="0" y="0"/>
                                  <a:chExt cx="524787" cy="1428750"/>
                                </a:xfrm>
                              </wpg:grpSpPr>
                              <wps:wsp>
                                <wps:cNvPr id="231" name="AutoShape 12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52" y="270345"/>
                                    <a:ext cx="516835" cy="79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" name="AutoShape 12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4442" y="0"/>
                                    <a:ext cx="19050" cy="14287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5" name="Text Box 235"/>
                                <wps:cNvSpPr txBox="1"/>
                                <wps:spPr>
                                  <a:xfrm>
                                    <a:off x="0" y="0"/>
                                    <a:ext cx="254442" cy="3419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B43A6" w:rsidRPr="00FB43A6" w:rsidRDefault="00FB43A6" w:rsidP="00FB43A6">
                                      <w:pPr>
                                        <w:rPr>
                                          <w:lang w:val="en-CA"/>
                                        </w:rPr>
                                      </w:pPr>
                                      <w:r>
                                        <w:rPr>
                                          <w:lang w:val="en-CA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7" o:spid="_x0000_s1250" style="position:absolute;margin-left:-.3pt;margin-top:6.9pt;width:56.35pt;height:112.5pt;z-index:251682304" coordsize="7156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">
                      <v:shape id="Text Box 234" o:spid="_x0000_s1251" type="#_x0000_t202" style="position:absolute;left:2703;top:159;width:4453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    <v:textbox>
                          <w:txbxContent>
                            <w:p w:rsidR="00FB43A6" w:rsidRPr="00FB43A6" w:rsidRDefault="00FB43A6" w:rsidP="00FB43A6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group id="Group 236" o:spid="_x0000_s1252" style="position:absolute;width:5247;height:14287" coordsize="5247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224" o:spid="_x0000_s1253" type="#_x0000_t32" style="position:absolute;left:79;top:2703;width:5168;height: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" strokeweight="1pt"/>
                        <v:shape id="AutoShape 1225" o:spid="_x0000_s1254" type="#_x0000_t32" style="position:absolute;left:2544;width:190;height:14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" strokeweight="1pt"/>
                        <v:shape id="Text Box 235" o:spid="_x0000_s1255" type="#_x0000_t202" style="position:absolute;width:2544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      <v:textbox>
                            <w:txbxContent>
                              <w:p w:rsidR="00FB43A6" w:rsidRPr="00FB43A6" w:rsidRDefault="00FB43A6" w:rsidP="00FB43A6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B43A6" w:rsidRDefault="00FB43A6" w:rsidP="00FB43A6">
            <w:r>
              <w:tab/>
            </w:r>
          </w:p>
          <w:p w:rsidR="00FB43A6" w:rsidRDefault="00FB43A6" w:rsidP="00FB43A6"/>
          <w:p w:rsidR="00FB43A6" w:rsidRDefault="00FB43A6" w:rsidP="00FB43A6"/>
          <w:p w:rsidR="00FB43A6" w:rsidRDefault="00FB43A6" w:rsidP="00FB43A6"/>
          <w:p w:rsidR="00FB43A6" w:rsidRDefault="00FB43A6" w:rsidP="00FB43A6"/>
          <w:p w:rsidR="00FB43A6" w:rsidRDefault="00FB43A6" w:rsidP="00FB43A6"/>
          <w:p w:rsidR="00FB43A6" w:rsidRDefault="00FB43A6" w:rsidP="00FB43A6"/>
          <w:p w:rsidR="00FB43A6" w:rsidRPr="0099755D" w:rsidRDefault="00FB43A6" w:rsidP="00FB43A6">
            <w:pPr>
              <w:rPr>
                <w:b/>
                <w:sz w:val="32"/>
                <w:szCs w:val="32"/>
              </w:rPr>
            </w:pPr>
          </w:p>
          <w:p w:rsidR="00FB43A6" w:rsidRDefault="00FB43A6" w:rsidP="002A161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932" w:type="dxa"/>
          </w:tcPr>
          <w:p w:rsidR="00FB43A6" w:rsidRDefault="00FB43A6" w:rsidP="00FB43A6"/>
          <w:p w:rsidR="00FB43A6" w:rsidRDefault="00FB43A6" w:rsidP="00FB43A6"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3008F2F9" wp14:editId="625E04B6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52808</wp:posOffset>
                      </wp:positionV>
                      <wp:extent cx="2108835" cy="1796415"/>
                      <wp:effectExtent l="0" t="0" r="0" b="0"/>
                      <wp:wrapNone/>
                      <wp:docPr id="490" name="HandyGraph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8835" cy="1796415"/>
                                <a:chOff x="960" y="-174"/>
                                <a:chExt cx="3321" cy="3320"/>
                              </a:xfrm>
                            </wpg:grpSpPr>
                            <wps:wsp>
                              <wps:cNvPr id="491" name="FrameHG" hidden="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" y="106"/>
                                  <a:ext cx="2880" cy="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xMinLHG,0001002002,-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80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" name="xMaxLHG,5,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60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xGLHG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80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xGLHG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68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" name="xGLHG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56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" name="xGLHG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44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8" name="xGLHG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32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9" name="xGLHG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08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0" name="xGLHG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96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xGLHG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4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" name="xGLHG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72" y="106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yALblHG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0" y="-174"/>
                                  <a:ext cx="101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3A6" w:rsidRDefault="00FB43A6" w:rsidP="00FB43A6">
                                    <w:pPr>
                                      <w:pStyle w:val="HGAxisName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04" name="yMinLHG,-5,001100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2986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" name="yMaxLHG,5,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106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" name="yGLHG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2986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yGLHG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269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8" name="yGLHG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2410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" name="yGLHG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2122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yGLHG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1834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" name="yGLHG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125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yGLHG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970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" name="yGLHG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682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" name="yGLHG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394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xALblHG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80" y="1426"/>
                                  <a:ext cx="101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3A6" w:rsidRDefault="00FB43A6" w:rsidP="00FB43A6">
                                    <w:pPr>
                                      <w:pStyle w:val="HGAxisName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16" name="xALHG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1546"/>
                                  <a:ext cx="3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yALHG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20" y="-74"/>
                                  <a:ext cx="0" cy="3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GLblHG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0" y="1636"/>
                                  <a:ext cx="101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3A6" w:rsidRDefault="00FB43A6" w:rsidP="00FB43A6">
                                    <w:pPr>
                                      <w:pStyle w:val="HGScaleLabels"/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19" name="GLblHG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0" y="-4"/>
                                  <a:ext cx="101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3A6" w:rsidRDefault="00FB43A6" w:rsidP="00FB43A6">
                                    <w:pPr>
                                      <w:pStyle w:val="HGScaleLabels"/>
                                      <w:jc w:val="right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20" name="GLblHG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0" y="2876"/>
                                  <a:ext cx="167" cy="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3A6" w:rsidRDefault="00FB43A6" w:rsidP="00FB43A6">
                                    <w:pPr>
                                      <w:pStyle w:val="HGScaleLabels"/>
                                      <w:jc w:val="right"/>
                                    </w:pPr>
                                    <w: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21" name="GLblHG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0" y="1636"/>
                                  <a:ext cx="167" cy="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3A6" w:rsidRDefault="00FB43A6" w:rsidP="00FB43A6">
                                    <w:pPr>
                                      <w:pStyle w:val="HGScaleLabels"/>
                                      <w:jc w:val="center"/>
                                    </w:pPr>
                                    <w: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8F2F9" id="_x0000_s1256" style="position:absolute;margin-left:76.75pt;margin-top:12.05pt;width:166.05pt;height:141.45pt;z-index:251662848" coordorigin="960,-174" coordsize="3321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">
                      <v:rect id="FrameHG" o:spid="_x0000_s1257" style="position:absolute;left:1080;top:106;width:2880;height:288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"/>
                      <v:line id="xMinLHG,0001002002,-5" o:spid="_x0000_s1258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" strokeweight="1pt"/>
                      <v:line id="xMaxLHG,5,1" o:spid="_x0000_s1259" style="position:absolute;flip:y;visibility:visible;mso-wrap-style:square" from="3960,10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" strokeweight="1pt"/>
                      <v:line id="xGLHG1" o:spid="_x0000_s1260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" strokeweight="1pt"/>
                      <v:line id="xGLHG2" o:spid="_x0000_s1261" style="position:absolute;flip:y;visibility:visible;mso-wrap-style:square" from="1368,106" to="136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" strokeweight="1pt"/>
                      <v:line id="xGLHG3" o:spid="_x0000_s1262" style="position:absolute;flip:y;visibility:visible;mso-wrap-style:square" from="1656,106" to="165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" strokeweight="1pt"/>
                      <v:line id="xGLHG4" o:spid="_x0000_s1263" style="position:absolute;flip:y;visibility:visible;mso-wrap-style:square" from="1944,106" to="194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" strokeweight="1pt"/>
                      <v:line id="xGLHG5" o:spid="_x0000_s1264" style="position:absolute;flip:y;visibility:visible;mso-wrap-style:square" from="2232,106" to="223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" strokeweight="1pt"/>
                      <v:line id="xGLHG7" o:spid="_x0000_s1265" style="position:absolute;flip:y;visibility:visible;mso-wrap-style:square" from="2808,106" to="280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" strokeweight="1pt"/>
                      <v:line id="xGLHG8" o:spid="_x0000_s1266" style="position:absolute;flip:y;visibility:visible;mso-wrap-style:square" from="3096,106" to="309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" strokeweight="1pt"/>
                      <v:line id="xGLHG9" o:spid="_x0000_s1267" style="position:absolute;flip:y;visibility:visible;mso-wrap-style:square" from="3384,106" to="338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" strokeweight="1pt"/>
                      <v:line id="xGLHG10" o:spid="_x0000_s1268" style="position:absolute;flip:y;visibility:visible;mso-wrap-style:square" from="3672,106" to="367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" strokeweight="1pt"/>
                      <v:shape id="yALblHG" o:spid="_x0000_s1269" type="#_x0000_t202" style="position:absolute;left:2600;top:-17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" stroked="f">
                        <v:fill opacity="0"/>
                        <v:textbox style="mso-fit-shape-to-text:t" inset="0,0,0,0">
                          <w:txbxContent>
                            <w:p w:rsidR="00FB43A6" w:rsidRDefault="00FB43A6" w:rsidP="00FB43A6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line id="yMinLHG,-5,00110010" o:spid="_x0000_s1270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        <v:line id="yMaxLHG,5,1" o:spid="_x0000_s1271" style="position:absolute;visibility:visible;mso-wrap-style:square" from="1080,106" to="3960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nmxQAAANwAAAAPAAAAZHJzL2Rvd25yZXYueG1sRI/dagIx&#10;FITvhb5DOIXeadaC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DrOKnmxQAAANwAAAAP&#10;AAAAAAAAAAAAAAAAAAcCAABkcnMvZG93bnJldi54bWxQSwUGAAAAAAMAAwC3AAAA+QIAAAAA&#10;" strokeweight="1pt"/>
                      <v:line id="yGLHG1" o:spid="_x0000_s1272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eR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BvqN5HEAAAA3AAAAA8A&#10;AAAAAAAAAAAAAAAABwIAAGRycy9kb3ducmV2LnhtbFBLBQYAAAAAAwADALcAAAD4AgAAAAA=&#10;" strokeweight="1pt"/>
                      <v:line id="yGLHG2" o:spid="_x0000_s1273" style="position:absolute;visibility:visible;mso-wrap-style:square" from="1080,2698" to="396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IK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HSmkgrEAAAA3AAAAA8A&#10;AAAAAAAAAAAAAAAABwIAAGRycy9kb3ducmV2LnhtbFBLBQYAAAAAAwADALcAAAD4AgAAAAA=&#10;" strokeweight="1pt"/>
                      <v:line id="yGLHG3" o:spid="_x0000_s1274" style="position:absolute;visibility:visible;mso-wrap-style:square" from="1080,2410" to="3960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Z4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AU5BnjBAAAA3AAAAA8AAAAA&#10;AAAAAAAAAAAABwIAAGRycy9kb3ducmV2LnhtbFBLBQYAAAAAAwADALcAAAD1AgAAAAA=&#10;" strokeweight="1pt"/>
                      <v:line id="yGLHG4" o:spid="_x0000_s1275" style="position:absolute;visibility:visible;mso-wrap-style:square" from="1080,2122" to="3960,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PjxAAAANw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Gp1o+PEAAAA3AAAAA8A&#10;AAAAAAAAAAAAAAAABwIAAGRycy9kb3ducmV2LnhtbFBLBQYAAAAAAwADALcAAAD4AgAAAAA=&#10;" strokeweight="1pt"/>
                      <v:line id="yGLHG5" o:spid="_x0000_s1276" style="position:absolute;visibility:visible;mso-wrap-style:square" from="1080,1834" to="3960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yj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H6WnKPBAAAA3AAAAA8AAAAA&#10;AAAAAAAAAAAABwIAAGRycy9kb3ducmV2LnhtbFBLBQYAAAAAAwADALcAAAD1AgAAAAA=&#10;" strokeweight="1pt"/>
                      <v:line id="yGLHG7" o:spid="_x0000_s1277" style="position:absolute;visibility:visible;mso-wrap-style:square" from="1080,1258" to="3960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k4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BHaOTjEAAAA3AAAAA8A&#10;AAAAAAAAAAAAAAAABwIAAGRycy9kb3ducmV2LnhtbFBLBQYAAAAAAwADALcAAAD4AgAAAAA=&#10;" strokeweight="1pt"/>
                      <v:line id="yGLHG8" o:spid="_x0000_s1278" style="position:absolute;visibility:visible;mso-wrap-style:square" from="1080,970" to="3960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dP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DhCKdPxQAAANwAAAAP&#10;AAAAAAAAAAAAAAAAAAcCAABkcnMvZG93bnJldi54bWxQSwUGAAAAAAMAAwC3AAAA+QIAAAAA&#10;" strokeweight="1pt"/>
                      <v:line id="yGLHG9" o:spid="_x0000_s1279" style="position:absolute;visibility:visible;mso-wrap-style:square" from="1080,682" to="3960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LU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CORALUxQAAANwAAAAP&#10;AAAAAAAAAAAAAAAAAAcCAABkcnMvZG93bnJldi54bWxQSwUGAAAAAAMAAwC3AAAA+QIAAAAA&#10;" strokeweight="1pt"/>
                      <v:line id="yGLHG10" o:spid="_x0000_s1280" style="position:absolute;visibility:visible;mso-wrap-style:square" from="1080,394" to="396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qg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ABrZqgxQAAANwAAAAP&#10;AAAAAAAAAAAAAAAAAAcCAABkcnMvZG93bnJldi54bWxQSwUGAAAAAAMAAwC3AAAA+QIAAAAA&#10;" strokeweight="1pt"/>
                      <v:shape id="xALblHG" o:spid="_x0000_s1281" type="#_x0000_t202" style="position:absolute;left:4180;top:142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" stroked="f">
                        <v:fill opacity="0"/>
                        <v:textbox style="mso-fit-shape-to-text:t" inset="0,0,0,0">
                          <w:txbxContent>
                            <w:p w:rsidR="00FB43A6" w:rsidRDefault="00FB43A6" w:rsidP="00FB43A6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line id="xALHG" o:spid="_x0000_s1282" style="position:absolute;visibility:visible;mso-wrap-style:square" from="1080,1546" to="4140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" strokeweight="1pt">
                        <v:stroke startarrowwidth="narrow" startarrowlength="short" endarrow="block" endarrowwidth="narrow" endarrowlength="short"/>
                      </v:line>
                      <v:line id="yALHG" o:spid="_x0000_s1283" style="position:absolute;flip:y;visibility:visible;mso-wrap-style:square" from="2520,-74" to="252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" strokeweight="1pt">
                        <v:stroke startarrowwidth="narrow" startarrowlength="short" endarrow="block" endarrowwidth="narrow" endarrowlength="short"/>
                      </v:line>
                      <v:shape id="GLblHG1" o:spid="_x0000_s1284" type="#_x0000_t202" style="position:absolute;left:3900;top:163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" stroked="f">
                        <v:fill opacity="0"/>
                        <v:textbox style="mso-fit-shape-to-text:t" inset="0,0,0,0">
                          <w:txbxContent>
                            <w:p w:rsidR="00FB43A6" w:rsidRDefault="00FB43A6" w:rsidP="00FB43A6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GLblHG3" o:spid="_x0000_s1285" type="#_x0000_t202" style="position:absolute;left:2270;top:-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" stroked="f">
                        <v:fill opacity="0"/>
                        <v:textbox style="mso-fit-shape-to-text:t" inset="0,0,0,0">
                          <w:txbxContent>
                            <w:p w:rsidR="00FB43A6" w:rsidRDefault="00FB43A6" w:rsidP="00FB43A6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GLblHG2" o:spid="_x0000_s1286" type="#_x0000_t202" style="position:absolute;left:2150;top:287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" stroked="f">
                        <v:fill opacity="0"/>
                        <v:textbox style="mso-fit-shape-to-text:t" inset="0,0,0,0">
                          <w:txbxContent>
                            <w:p w:rsidR="00FB43A6" w:rsidRDefault="00FB43A6" w:rsidP="00FB43A6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v:textbox>
                      </v:shape>
                      <v:shape id="GLblHG0" o:spid="_x0000_s1287" type="#_x0000_t202" style="position:absolute;left:960;top:163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" stroked="f">
                        <v:fill opacity="0"/>
                        <v:textbox style="mso-fit-shape-to-text:t" inset="0,0,0,0">
                          <w:txbxContent>
                            <w:p w:rsidR="00FB43A6" w:rsidRDefault="00FB43A6" w:rsidP="00FB43A6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m:oMath>
              <m:r>
                <w:rPr>
                  <w:rFonts w:ascii="Cambria Math" w:hAnsi="Cambria Math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+1</m:t>
              </m:r>
            </m:oMath>
          </w:p>
          <w:p w:rsidR="00FB43A6" w:rsidRDefault="00FB43A6" w:rsidP="00FB43A6"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3A130B39" wp14:editId="07A264AC">
                      <wp:simplePos x="0" y="0"/>
                      <wp:positionH relativeFrom="column">
                        <wp:posOffset>90336</wp:posOffset>
                      </wp:positionH>
                      <wp:positionV relativeFrom="paragraph">
                        <wp:posOffset>126586</wp:posOffset>
                      </wp:positionV>
                      <wp:extent cx="715618" cy="1428750"/>
                      <wp:effectExtent l="0" t="0" r="0" b="19050"/>
                      <wp:wrapNone/>
                      <wp:docPr id="238" name="Group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5618" cy="1428750"/>
                                <a:chOff x="0" y="0"/>
                                <a:chExt cx="715618" cy="1428750"/>
                              </a:xfrm>
                            </wpg:grpSpPr>
                            <wps:wsp>
                              <wps:cNvPr id="239" name="Text Box 239"/>
                              <wps:cNvSpPr txBox="1"/>
                              <wps:spPr>
                                <a:xfrm>
                                  <a:off x="270345" y="15903"/>
                                  <a:ext cx="445273" cy="278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B43A6" w:rsidRPr="00FB43A6" w:rsidRDefault="00FB43A6" w:rsidP="00FB43A6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0" name="Group 240"/>
                              <wpg:cNvGrpSpPr/>
                              <wpg:grpSpPr>
                                <a:xfrm>
                                  <a:off x="0" y="0"/>
                                  <a:ext cx="524787" cy="1428750"/>
                                  <a:chOff x="0" y="0"/>
                                  <a:chExt cx="524787" cy="1428750"/>
                                </a:xfrm>
                              </wpg:grpSpPr>
                              <wps:wsp>
                                <wps:cNvPr id="241" name="AutoShape 12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52" y="270345"/>
                                    <a:ext cx="516835" cy="79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2" name="AutoShape 12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4442" y="0"/>
                                    <a:ext cx="19050" cy="14287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3" name="Text Box 243"/>
                                <wps:cNvSpPr txBox="1"/>
                                <wps:spPr>
                                  <a:xfrm>
                                    <a:off x="0" y="0"/>
                                    <a:ext cx="254442" cy="3419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B43A6" w:rsidRPr="00FB43A6" w:rsidRDefault="00FB43A6" w:rsidP="00FB43A6">
                                      <w:pPr>
                                        <w:rPr>
                                          <w:lang w:val="en-CA"/>
                                        </w:rPr>
                                      </w:pPr>
                                      <w:r>
                                        <w:rPr>
                                          <w:lang w:val="en-CA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130B39" id="Group 238" o:spid="_x0000_s1288" style="position:absolute;margin-left:7.1pt;margin-top:9.95pt;width:56.35pt;height:112.5pt;z-index:251685376" coordsize="7156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">
                      <v:shape id="Text Box 239" o:spid="_x0000_s1289" type="#_x0000_t202" style="position:absolute;left:2703;top:159;width:4453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    <v:textbox>
                          <w:txbxContent>
                            <w:p w:rsidR="00FB43A6" w:rsidRPr="00FB43A6" w:rsidRDefault="00FB43A6" w:rsidP="00FB43A6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group id="Group 240" o:spid="_x0000_s1290" style="position:absolute;width:5247;height:14287" coordsize="5247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shape id="AutoShape 1224" o:spid="_x0000_s1291" type="#_x0000_t32" style="position:absolute;left:79;top:2703;width:5168;height: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" strokeweight="1pt"/>
                        <v:shape id="AutoShape 1225" o:spid="_x0000_s1292" type="#_x0000_t32" style="position:absolute;left:2544;width:190;height:14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" strokeweight="1pt"/>
                        <v:shape id="Text Box 243" o:spid="_x0000_s1293" type="#_x0000_t202" style="position:absolute;width:2544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        <v:textbox>
                            <w:txbxContent>
                              <w:p w:rsidR="00FB43A6" w:rsidRPr="00FB43A6" w:rsidRDefault="00FB43A6" w:rsidP="00FB43A6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FB43A6" w:rsidRDefault="00FB43A6" w:rsidP="00FB43A6">
            <w:pPr>
              <w:rPr>
                <w:sz w:val="28"/>
                <w:szCs w:val="28"/>
                <w:u w:val="single"/>
              </w:rPr>
            </w:pPr>
          </w:p>
        </w:tc>
      </w:tr>
    </w:tbl>
    <w:p w:rsidR="00FB43A6" w:rsidRDefault="00FB43A6" w:rsidP="002A1617">
      <w:pPr>
        <w:rPr>
          <w:sz w:val="28"/>
          <w:szCs w:val="28"/>
          <w:u w:val="single"/>
        </w:rPr>
      </w:pPr>
    </w:p>
    <w:p w:rsidR="002A1617" w:rsidRDefault="002A1617" w:rsidP="002A1617"/>
    <w:p w:rsidR="002A1617" w:rsidRDefault="002A1617" w:rsidP="002A1617"/>
    <w:p w:rsidR="002A1617" w:rsidRDefault="002A1617" w:rsidP="002A1617"/>
    <w:p w:rsidR="002A1617" w:rsidRDefault="002A1617" w:rsidP="002A1617">
      <w:pPr>
        <w:ind w:left="720"/>
        <w:jc w:val="center"/>
      </w:pPr>
    </w:p>
    <w:p w:rsidR="002A1617" w:rsidRDefault="002A1617" w:rsidP="002A1617">
      <w:pPr>
        <w:ind w:left="720"/>
        <w:jc w:val="center"/>
      </w:pPr>
    </w:p>
    <w:p w:rsidR="00CD2F8A" w:rsidRDefault="00CD2F8A" w:rsidP="00CD2F8A">
      <w:r>
        <w:rPr>
          <w:sz w:val="28"/>
          <w:szCs w:val="28"/>
          <w:u w:val="single"/>
        </w:rPr>
        <w:t xml:space="preserve">Example </w:t>
      </w:r>
      <w:r w:rsidR="0099755D">
        <w:rPr>
          <w:sz w:val="28"/>
          <w:szCs w:val="28"/>
          <w:u w:val="single"/>
        </w:rPr>
        <w:t>3</w:t>
      </w:r>
      <w:r>
        <w:t xml:space="preserve">: </w:t>
      </w:r>
    </w:p>
    <w:p w:rsidR="00A90168" w:rsidRDefault="001106BE" w:rsidP="00A90168">
      <w:r>
        <w:t>State the slope and y-intercept for the line represented by</w:t>
      </w:r>
    </w:p>
    <w:p w:rsidR="001106BE" w:rsidRPr="001106BE" w:rsidRDefault="001106BE" w:rsidP="00A90168">
      <w:r>
        <w:t>a) y=-4x+7</w:t>
      </w:r>
      <w:r>
        <w:tab/>
      </w:r>
      <w:r>
        <w:tab/>
      </w:r>
      <w:r>
        <w:tab/>
      </w:r>
      <w:r>
        <w:tab/>
      </w:r>
      <w:r>
        <w:tab/>
      </w:r>
      <w:r>
        <w:tab/>
        <w:t>b) 3x+2y=-12</w:t>
      </w:r>
    </w:p>
    <w:p w:rsidR="00A65541" w:rsidRDefault="00A65541" w:rsidP="00A90168">
      <w:pPr>
        <w:rPr>
          <w:sz w:val="28"/>
          <w:szCs w:val="28"/>
          <w:u w:val="single"/>
        </w:rPr>
      </w:pPr>
    </w:p>
    <w:p w:rsidR="00A65541" w:rsidRDefault="00A65541" w:rsidP="00A90168">
      <w:pPr>
        <w:rPr>
          <w:sz w:val="28"/>
          <w:szCs w:val="28"/>
          <w:u w:val="single"/>
        </w:rPr>
      </w:pPr>
    </w:p>
    <w:p w:rsidR="00AA6CD7" w:rsidRDefault="00AA6CD7" w:rsidP="00A90168">
      <w:pPr>
        <w:rPr>
          <w:sz w:val="28"/>
          <w:szCs w:val="28"/>
          <w:u w:val="single"/>
        </w:rPr>
      </w:pPr>
    </w:p>
    <w:p w:rsidR="00AA6CD7" w:rsidRDefault="00AA6CD7" w:rsidP="00A90168">
      <w:pPr>
        <w:rPr>
          <w:sz w:val="28"/>
          <w:szCs w:val="28"/>
          <w:u w:val="single"/>
        </w:rPr>
      </w:pPr>
    </w:p>
    <w:p w:rsidR="001106BE" w:rsidRDefault="00195AC6" w:rsidP="00CD2F8A">
      <w:r>
        <w:rPr>
          <w:iCs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A28285D" wp14:editId="61A14064">
                <wp:simplePos x="0" y="0"/>
                <wp:positionH relativeFrom="column">
                  <wp:posOffset>4402934</wp:posOffset>
                </wp:positionH>
                <wp:positionV relativeFrom="paragraph">
                  <wp:posOffset>14061</wp:posOffset>
                </wp:positionV>
                <wp:extent cx="2108835" cy="1796415"/>
                <wp:effectExtent l="0" t="0" r="0" b="0"/>
                <wp:wrapNone/>
                <wp:docPr id="360" name="HandyGraph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1796415"/>
                          <a:chOff x="960" y="-174"/>
                          <a:chExt cx="3321" cy="3320"/>
                        </a:xfrm>
                      </wpg:grpSpPr>
                      <wps:wsp>
                        <wps:cNvPr id="361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080" y="106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xMinLHG,0001002002,-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xMaxLHG,5,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xGLHG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xGLHG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xGLHG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xGLHG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xGLHG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xGLHG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xGLHG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xGLHG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xGLHG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-17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79366F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4" name="yMinLHG,-5,00110010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yMaxLHG,5,1"/>
                        <wps:cNvCnPr>
                          <a:cxnSpLocks noChangeShapeType="1"/>
                        </wps:cNvCnPr>
                        <wps:spPr bwMode="auto">
                          <a:xfrm>
                            <a:off x="1080" y="10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yGLHG1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yGLHG2"/>
                        <wps:cNvCnPr>
                          <a:cxnSpLocks noChangeShapeType="1"/>
                        </wps:cNvCnPr>
                        <wps:spPr bwMode="auto">
                          <a:xfrm>
                            <a:off x="1080" y="269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yGLHG3"/>
                        <wps:cNvCnPr>
                          <a:cxnSpLocks noChangeShapeType="1"/>
                        </wps:cNvCnPr>
                        <wps:spPr bwMode="auto">
                          <a:xfrm>
                            <a:off x="1080" y="241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yGLHG4"/>
                        <wps:cNvCnPr>
                          <a:cxnSpLocks noChangeShapeType="1"/>
                        </wps:cNvCnPr>
                        <wps:spPr bwMode="auto">
                          <a:xfrm>
                            <a:off x="1080" y="212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yGLHG5"/>
                        <wps:cNvCnPr>
                          <a:cxnSpLocks noChangeShapeType="1"/>
                        </wps:cNvCnPr>
                        <wps:spPr bwMode="auto">
                          <a:xfrm>
                            <a:off x="1080" y="1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yGLHG7"/>
                        <wps:cNvCnPr>
                          <a:cxnSpLocks noChangeShapeType="1"/>
                        </wps:cNvCnPr>
                        <wps:spPr bwMode="auto">
                          <a:xfrm>
                            <a:off x="1080" y="125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yGLHG8"/>
                        <wps:cNvCnPr>
                          <a:cxnSpLocks noChangeShapeType="1"/>
                        </wps:cNvCnPr>
                        <wps:spPr bwMode="auto">
                          <a:xfrm>
                            <a:off x="1080" y="97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yGLHG9"/>
                        <wps:cNvCnPr>
                          <a:cxnSpLocks noChangeShapeType="1"/>
                        </wps:cNvCnPr>
                        <wps:spPr bwMode="auto">
                          <a:xfrm>
                            <a:off x="1080" y="68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yGLHG10"/>
                        <wps:cNvCnPr>
                          <a:cxnSpLocks noChangeShapeType="1"/>
                        </wps:cNvCnPr>
                        <wps:spPr bwMode="auto">
                          <a:xfrm>
                            <a:off x="1080" y="39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4180" y="142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79366F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xALHG"/>
                        <wps:cNvCnPr>
                          <a:cxnSpLocks noChangeShapeType="1"/>
                        </wps:cNvCnPr>
                        <wps:spPr bwMode="auto">
                          <a:xfrm>
                            <a:off x="1080" y="1546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yALHG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-74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63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79366F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9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2270" y="-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79366F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287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79366F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163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79366F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8285D" id="_x0000_s1294" style="position:absolute;margin-left:346.7pt;margin-top:1.1pt;width:166.05pt;height:141.45pt;z-index:251652608" coordorigin="960,-174" coordsize="3321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">
                <v:rect id="FrameHG" o:spid="_x0000_s1295" style="position:absolute;left:1080;top:106;width:2880;height:288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"/>
                <v:line id="xMinLHG,0001002002,-5" o:spid="_x0000_s1296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" strokeweight="1pt"/>
                <v:line id="xMaxLHG,5,1" o:spid="_x0000_s1297" style="position:absolute;flip:y;visibility:visible;mso-wrap-style:square" from="3960,10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" strokeweight="1pt"/>
                <v:line id="xGLHG1" o:spid="_x0000_s1298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" strokeweight="1pt"/>
                <v:line id="xGLHG2" o:spid="_x0000_s1299" style="position:absolute;flip:y;visibility:visible;mso-wrap-style:square" from="1368,106" to="136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" strokeweight="1pt"/>
                <v:line id="xGLHG3" o:spid="_x0000_s1300" style="position:absolute;flip:y;visibility:visible;mso-wrap-style:square" from="1656,106" to="165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" strokeweight="1pt"/>
                <v:line id="xGLHG4" o:spid="_x0000_s1301" style="position:absolute;flip:y;visibility:visible;mso-wrap-style:square" from="1944,106" to="194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" strokeweight="1pt"/>
                <v:line id="xGLHG5" o:spid="_x0000_s1302" style="position:absolute;flip:y;visibility:visible;mso-wrap-style:square" from="2232,106" to="223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" strokeweight="1pt"/>
                <v:line id="xGLHG7" o:spid="_x0000_s1303" style="position:absolute;flip:y;visibility:visible;mso-wrap-style:square" from="2808,106" to="280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" strokeweight="1pt"/>
                <v:line id="xGLHG8" o:spid="_x0000_s1304" style="position:absolute;flip:y;visibility:visible;mso-wrap-style:square" from="3096,106" to="309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" strokeweight="1pt"/>
                <v:line id="xGLHG9" o:spid="_x0000_s1305" style="position:absolute;flip:y;visibility:visible;mso-wrap-style:square" from="3384,106" to="338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" strokeweight="1pt"/>
                <v:line id="xGLHG10" o:spid="_x0000_s1306" style="position:absolute;flip:y;visibility:visible;mso-wrap-style:square" from="3672,106" to="367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" strokeweight="1pt"/>
                <v:shape id="yALblHG" o:spid="_x0000_s1307" type="#_x0000_t202" style="position:absolute;left:2600;top:-17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495878" w:rsidRDefault="00495878" w:rsidP="0079366F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5,00110010" o:spid="_x0000_s1308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34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BqOb34xQAAANwAAAAP&#10;AAAAAAAAAAAAAAAAAAcCAABkcnMvZG93bnJldi54bWxQSwUGAAAAAAMAAwC3AAAA+QIAAAAA&#10;" strokeweight="1pt"/>
                <v:line id="yMaxLHG,5,1" o:spid="_x0000_s1309" style="position:absolute;visibility:visible;mso-wrap-style:square" from="1080,106" to="3960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hj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AFdRhjxQAAANwAAAAP&#10;AAAAAAAAAAAAAAAAAAcCAABkcnMvZG93bnJldi54bWxQSwUGAAAAAAMAAwC3AAAA+QIAAAAA&#10;" strokeweight="1pt"/>
                <v:line id="yGLHG1" o:spid="_x0000_s1310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YU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D1p4YUxQAAANwAAAAP&#10;AAAAAAAAAAAAAAAAAAcCAABkcnMvZG93bnJldi54bWxQSwUGAAAAAAMAAwC3AAAA+QIAAAAA&#10;" strokeweight="1pt"/>
                <v:line id="yGLHG2" o:spid="_x0000_s1311" style="position:absolute;visibility:visible;mso-wrap-style:square" from="1080,2698" to="396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OP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" strokeweight="1pt"/>
                <v:line id="yGLHG3" o:spid="_x0000_s1312" style="position:absolute;visibility:visible;mso-wrap-style:square" from="1080,2410" to="3960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line id="yGLHG4" o:spid="_x0000_s1313" style="position:absolute;visibility:visible;mso-wrap-style:square" from="1080,2122" to="3960,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line id="yGLHG5" o:spid="_x0000_s1314" style="position:absolute;visibility:visible;mso-wrap-style:square" from="1080,1834" to="3960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line id="yGLHG7" o:spid="_x0000_s1315" style="position:absolute;visibility:visible;mso-wrap-style:square" from="1080,1258" to="3960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5HxAAAANwAAAAPAAAAZHJzL2Rvd25yZXYueG1sRI/RagIx&#10;FETfC/2HcAu+1ewq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E+bbkfEAAAA3AAAAA8A&#10;AAAAAAAAAAAAAAAABwIAAGRycy9kb3ducmV2LnhtbFBLBQYAAAAAAwADALcAAAD4AgAAAAA=&#10;" strokeweight="1pt"/>
                <v:line id="yGLHG8" o:spid="_x0000_s1316" style="position:absolute;visibility:visible;mso-wrap-style:square" from="1080,970" to="3960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Aw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C/SfAwxQAAANwAAAAP&#10;AAAAAAAAAAAAAAAAAAcCAABkcnMvZG93bnJldi54bWxQSwUGAAAAAAMAAwC3AAAA+QIAAAAA&#10;" strokeweight="1pt"/>
                <v:line id="yGLHG9" o:spid="_x0000_s1317" style="position:absolute;visibility:visible;mso-wrap-style:square" from="1080,682" to="3960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WrxQAAANwAAAAPAAAAZHJzL2Rvd25yZXYueG1sRI/RagIx&#10;FETfhf5DuAXfatYK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DQBVWrxQAAANwAAAAP&#10;AAAAAAAAAAAAAAAAAAcCAABkcnMvZG93bnJldi54bWxQSwUGAAAAAAMAAwC3AAAA+QIAAAAA&#10;" strokeweight="1pt"/>
                <v:line id="yGLHG10" o:spid="_x0000_s1318" style="position:absolute;visibility:visible;mso-wrap-style:square" from="1080,394" to="396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M3f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Bf7M3fxQAAANwAAAAP&#10;AAAAAAAAAAAAAAAAAAcCAABkcnMvZG93bnJldi54bWxQSwUGAAAAAAMAAwC3AAAA+QIAAAAA&#10;" strokeweight="1pt"/>
                <v:shape id="xALblHG" o:spid="_x0000_s1319" type="#_x0000_t202" style="position:absolute;left:4180;top:142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495878" w:rsidRDefault="00495878" w:rsidP="0079366F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320" style="position:absolute;visibility:visible;mso-wrap-style:square" from="1080,1546" to="4140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" strokeweight="1pt">
                  <v:stroke startarrowwidth="narrow" startarrowlength="short" endarrow="block" endarrowwidth="narrow" endarrowlength="short"/>
                </v:line>
                <v:line id="yALHG" o:spid="_x0000_s1321" style="position:absolute;flip:y;visibility:visible;mso-wrap-style:square" from="2520,-74" to="252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" strokeweight="1pt">
                  <v:stroke startarrowwidth="narrow" startarrowlength="short" endarrow="block" endarrowwidth="narrow" endarrowlength="short"/>
                </v:line>
                <v:shape id="GLblHG1" o:spid="_x0000_s1322" type="#_x0000_t202" style="position:absolute;left:3900;top:163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" stroked="f">
                  <v:fill opacity="0"/>
                  <v:textbox style="mso-fit-shape-to-text:t" inset="0,0,0,0">
                    <w:txbxContent>
                      <w:p w:rsidR="00495878" w:rsidRDefault="00495878" w:rsidP="0079366F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" o:spid="_x0000_s1323" type="#_x0000_t202" style="position:absolute;left:2270;top:-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495878" w:rsidRDefault="00495878" w:rsidP="0079366F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2" o:spid="_x0000_s1324" type="#_x0000_t202" style="position:absolute;left:2150;top:287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" stroked="f">
                  <v:fill opacity="0"/>
                  <v:textbox style="mso-fit-shape-to-text:t" inset="0,0,0,0">
                    <w:txbxContent>
                      <w:p w:rsidR="00495878" w:rsidRDefault="00495878" w:rsidP="0079366F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0" o:spid="_x0000_s1325" type="#_x0000_t202" style="position:absolute;left:960;top:163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495878" w:rsidRDefault="00495878" w:rsidP="0079366F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0168">
        <w:rPr>
          <w:sz w:val="28"/>
          <w:szCs w:val="28"/>
          <w:u w:val="single"/>
        </w:rPr>
        <w:t xml:space="preserve">Example </w:t>
      </w:r>
      <w:r w:rsidR="0099755D">
        <w:rPr>
          <w:sz w:val="28"/>
          <w:szCs w:val="28"/>
          <w:u w:val="single"/>
        </w:rPr>
        <w:t>4</w:t>
      </w:r>
      <w:r w:rsidR="00A90168">
        <w:t xml:space="preserve">:  </w:t>
      </w:r>
    </w:p>
    <w:p w:rsidR="0079366F" w:rsidRDefault="001106BE" w:rsidP="00CD2F8A">
      <w:r>
        <w:t>Write an equation of the line whose slope is 2/3 a</w:t>
      </w:r>
      <w:r w:rsidR="00042336">
        <w:t xml:space="preserve">nd y-intercept is 1, </w:t>
      </w:r>
      <w:r w:rsidR="00195AC6">
        <w:br/>
      </w:r>
      <w:r w:rsidR="00042336">
        <w:t>then graph.</w:t>
      </w:r>
    </w:p>
    <w:p w:rsidR="00042336" w:rsidRPr="00042336" w:rsidRDefault="00042336" w:rsidP="00CD2F8A"/>
    <w:p w:rsidR="00042336" w:rsidRDefault="00042336" w:rsidP="00CD2F8A"/>
    <w:p w:rsidR="00042336" w:rsidRDefault="00042336" w:rsidP="00CD2F8A"/>
    <w:p w:rsidR="00042336" w:rsidRDefault="00042336" w:rsidP="00CD2F8A"/>
    <w:p w:rsidR="00042336" w:rsidRDefault="00042336" w:rsidP="00CD2F8A"/>
    <w:p w:rsidR="00042336" w:rsidRDefault="00042336" w:rsidP="00CD2F8A"/>
    <w:p w:rsidR="00042336" w:rsidRDefault="00042336" w:rsidP="00CD2F8A"/>
    <w:p w:rsidR="0079366F" w:rsidRDefault="0079366F" w:rsidP="00CD2F8A">
      <w:r>
        <w:t>A</w:t>
      </w:r>
      <w:r w:rsidR="00082F89">
        <w:t>ssignment</w:t>
      </w:r>
      <w:r>
        <w:t>: Worksheet “Whom Should You See….”</w:t>
      </w:r>
      <w:r w:rsidR="00082F89">
        <w:t xml:space="preserve"> and Pg. </w:t>
      </w:r>
    </w:p>
    <w:p w:rsidR="0099755D" w:rsidRDefault="0099755D" w:rsidP="00042336">
      <w:pPr>
        <w:pStyle w:val="Heading1"/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6406736" cy="8285259"/>
            <wp:effectExtent l="0" t="0" r="0" b="1905"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97" cy="82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5D" w:rsidRDefault="0099755D" w:rsidP="00042336">
      <w:pPr>
        <w:pStyle w:val="Heading1"/>
      </w:pPr>
    </w:p>
    <w:p w:rsidR="0099755D" w:rsidRDefault="0099755D" w:rsidP="00042336">
      <w:pPr>
        <w:pStyle w:val="Heading1"/>
      </w:pPr>
    </w:p>
    <w:p w:rsidR="00042336" w:rsidRPr="00FB43A6" w:rsidRDefault="00FB43A6" w:rsidP="00042336">
      <w:pPr>
        <w:pStyle w:val="Heading2"/>
        <w:tabs>
          <w:tab w:val="left" w:pos="1017"/>
        </w:tabs>
        <w:rPr>
          <w:sz w:val="40"/>
          <w:szCs w:val="40"/>
        </w:rPr>
      </w:pPr>
      <w:r w:rsidRPr="00FB43A6">
        <w:rPr>
          <w:sz w:val="40"/>
          <w:szCs w:val="40"/>
        </w:rPr>
        <w:lastRenderedPageBreak/>
        <w:t>Lesson 3 – G</w:t>
      </w:r>
      <w:r w:rsidR="00042336" w:rsidRPr="00FB43A6">
        <w:rPr>
          <w:sz w:val="40"/>
          <w:szCs w:val="40"/>
        </w:rPr>
        <w:t>raphing Linear Equations using Slope-Intercept Form</w:t>
      </w:r>
    </w:p>
    <w:p w:rsidR="00042336" w:rsidRPr="00FB43A6" w:rsidRDefault="00042336" w:rsidP="00042336">
      <w:pPr>
        <w:jc w:val="center"/>
        <w:rPr>
          <w:b/>
          <w:sz w:val="40"/>
          <w:szCs w:val="40"/>
        </w:rPr>
      </w:pPr>
      <w:r w:rsidRPr="00FB43A6">
        <w:rPr>
          <w:b/>
          <w:sz w:val="40"/>
          <w:szCs w:val="40"/>
        </w:rPr>
        <w:t>y=mx+b Part 2</w:t>
      </w:r>
    </w:p>
    <w:p w:rsidR="0079366F" w:rsidRDefault="0079366F" w:rsidP="00CD2F8A"/>
    <w:p w:rsidR="00CD2F8A" w:rsidRDefault="00A90168" w:rsidP="00CD2F8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Example </w:t>
      </w:r>
      <w:r w:rsidR="00042336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:</w:t>
      </w:r>
    </w:p>
    <w:p w:rsidR="00CD2F8A" w:rsidRDefault="0079366F" w:rsidP="00CD2F8A">
      <w:r>
        <w:t>Determine the equation of each line given the graph.</w:t>
      </w:r>
    </w:p>
    <w:p w:rsidR="0079366F" w:rsidRDefault="00547651" w:rsidP="00CD2F8A">
      <w:r>
        <w:rPr>
          <w:b/>
          <w:bCs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B370558" wp14:editId="38D4EFDD">
                <wp:simplePos x="0" y="0"/>
                <wp:positionH relativeFrom="column">
                  <wp:posOffset>114300</wp:posOffset>
                </wp:positionH>
                <wp:positionV relativeFrom="paragraph">
                  <wp:posOffset>77470</wp:posOffset>
                </wp:positionV>
                <wp:extent cx="2108835" cy="1796415"/>
                <wp:effectExtent l="3810" t="7620" r="1905" b="5715"/>
                <wp:wrapNone/>
                <wp:docPr id="328" name="HandyGraph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1796415"/>
                          <a:chOff x="960" y="-174"/>
                          <a:chExt cx="3321" cy="3320"/>
                        </a:xfrm>
                      </wpg:grpSpPr>
                      <wps:wsp>
                        <wps:cNvPr id="329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080" y="106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xMinLHG,0001002002,-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xMaxLHG,5,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xGLHG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xGLHG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xGLHG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xGLHG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xGLHG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xGLHG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xGLHG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xGLHG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xGLHG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-17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79366F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" name="yMinLHG,-5,00110010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yMaxLHG,5,1"/>
                        <wps:cNvCnPr>
                          <a:cxnSpLocks noChangeShapeType="1"/>
                        </wps:cNvCnPr>
                        <wps:spPr bwMode="auto">
                          <a:xfrm>
                            <a:off x="1080" y="10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yGLHG1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yGLHG2"/>
                        <wps:cNvCnPr>
                          <a:cxnSpLocks noChangeShapeType="1"/>
                        </wps:cNvCnPr>
                        <wps:spPr bwMode="auto">
                          <a:xfrm>
                            <a:off x="1080" y="269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yGLHG3"/>
                        <wps:cNvCnPr>
                          <a:cxnSpLocks noChangeShapeType="1"/>
                        </wps:cNvCnPr>
                        <wps:spPr bwMode="auto">
                          <a:xfrm>
                            <a:off x="1080" y="241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yGLHG4"/>
                        <wps:cNvCnPr>
                          <a:cxnSpLocks noChangeShapeType="1"/>
                        </wps:cNvCnPr>
                        <wps:spPr bwMode="auto">
                          <a:xfrm>
                            <a:off x="1080" y="212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yGLHG5"/>
                        <wps:cNvCnPr>
                          <a:cxnSpLocks noChangeShapeType="1"/>
                        </wps:cNvCnPr>
                        <wps:spPr bwMode="auto">
                          <a:xfrm>
                            <a:off x="1080" y="1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yGLHG7"/>
                        <wps:cNvCnPr>
                          <a:cxnSpLocks noChangeShapeType="1"/>
                        </wps:cNvCnPr>
                        <wps:spPr bwMode="auto">
                          <a:xfrm>
                            <a:off x="1080" y="125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yGLHG8"/>
                        <wps:cNvCnPr>
                          <a:cxnSpLocks noChangeShapeType="1"/>
                        </wps:cNvCnPr>
                        <wps:spPr bwMode="auto">
                          <a:xfrm>
                            <a:off x="1080" y="97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yGLHG9"/>
                        <wps:cNvCnPr>
                          <a:cxnSpLocks noChangeShapeType="1"/>
                        </wps:cNvCnPr>
                        <wps:spPr bwMode="auto">
                          <a:xfrm>
                            <a:off x="1080" y="68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yGLHG10"/>
                        <wps:cNvCnPr>
                          <a:cxnSpLocks noChangeShapeType="1"/>
                        </wps:cNvCnPr>
                        <wps:spPr bwMode="auto">
                          <a:xfrm>
                            <a:off x="1080" y="39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4180" y="142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79366F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4" name="xALHG"/>
                        <wps:cNvCnPr>
                          <a:cxnSpLocks noChangeShapeType="1"/>
                        </wps:cNvCnPr>
                        <wps:spPr bwMode="auto">
                          <a:xfrm>
                            <a:off x="1080" y="1546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yALHG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-74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63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79366F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7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2270" y="-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79366F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8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287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79366F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9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163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79366F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70558" id="_x0000_s1326" style="position:absolute;margin-left:9pt;margin-top:6.1pt;width:166.05pt;height:141.45pt;z-index:251652096" coordorigin="960,-174" coordsize="3321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">
                <v:rect id="FrameHG" o:spid="_x0000_s1327" style="position:absolute;left:1080;top:106;width:2880;height:288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"/>
                <v:line id="xMinLHG,0001002002,-5" o:spid="_x0000_s1328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" strokeweight="1pt"/>
                <v:line id="xMaxLHG,5,1" o:spid="_x0000_s1329" style="position:absolute;flip:y;visibility:visible;mso-wrap-style:square" from="3960,10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" strokeweight="1pt"/>
                <v:line id="xGLHG1" o:spid="_x0000_s1330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" strokeweight="1pt"/>
                <v:line id="xGLHG2" o:spid="_x0000_s1331" style="position:absolute;flip:y;visibility:visible;mso-wrap-style:square" from="1368,106" to="136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" strokeweight="1pt"/>
                <v:line id="xGLHG3" o:spid="_x0000_s1332" style="position:absolute;flip:y;visibility:visible;mso-wrap-style:square" from="1656,106" to="165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" strokeweight="1pt"/>
                <v:line id="xGLHG4" o:spid="_x0000_s1333" style="position:absolute;flip:y;visibility:visible;mso-wrap-style:square" from="1944,106" to="194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" strokeweight="1pt"/>
                <v:line id="xGLHG5" o:spid="_x0000_s1334" style="position:absolute;flip:y;visibility:visible;mso-wrap-style:square" from="2232,106" to="223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" strokeweight="1pt"/>
                <v:line id="xGLHG7" o:spid="_x0000_s1335" style="position:absolute;flip:y;visibility:visible;mso-wrap-style:square" from="2808,106" to="280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" strokeweight="1pt"/>
                <v:line id="xGLHG8" o:spid="_x0000_s1336" style="position:absolute;flip:y;visibility:visible;mso-wrap-style:square" from="3096,106" to="309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" strokeweight="1pt"/>
                <v:line id="xGLHG9" o:spid="_x0000_s1337" style="position:absolute;flip:y;visibility:visible;mso-wrap-style:square" from="3384,106" to="338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" strokeweight="1pt"/>
                <v:line id="xGLHG10" o:spid="_x0000_s1338" style="position:absolute;flip:y;visibility:visible;mso-wrap-style:square" from="3672,106" to="367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" strokeweight="1pt"/>
                <v:shape id="yALblHG" o:spid="_x0000_s1339" type="#_x0000_t202" style="position:absolute;left:2600;top:-17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495878" w:rsidRDefault="00495878" w:rsidP="0079366F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5,00110010" o:spid="_x0000_s1340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qq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BE8EqqxQAAANwAAAAP&#10;AAAAAAAAAAAAAAAAAAcCAABkcnMvZG93bnJldi54bWxQSwUGAAAAAAMAAwC3AAAA+QIAAAAA&#10;" strokeweight="1pt"/>
                <v:line id="yMaxLHG,5,1" o:spid="_x0000_s1341" style="position:absolute;visibility:visible;mso-wrap-style:square" from="1080,106" to="3960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8x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ArvO8xxQAAANwAAAAP&#10;AAAAAAAAAAAAAAAAAAcCAABkcnMvZG93bnJldi54bWxQSwUGAAAAAAMAAwC3AAAA+QIAAAAA&#10;" strokeweight="1pt"/>
                <v:line id="yGLHG1" o:spid="_x0000_s1342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dFxQAAANwAAAAPAAAAZHJzL2Rvd25yZXYueG1sRI/RagIx&#10;FETfBf8hXKFvmrWV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kVXdFxQAAANwAAAAP&#10;AAAAAAAAAAAAAAAAAAcCAABkcnMvZG93bnJldi54bWxQSwUGAAAAAAMAAwC3AAAA+QIAAAAA&#10;" strokeweight="1pt"/>
                <v:line id="yGLHG2" o:spid="_x0000_s1343" style="position:absolute;visibility:visible;mso-wrap-style:square" from="1080,2698" to="396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Le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" strokeweight="1pt"/>
                <v:line id="yGLHG3" o:spid="_x0000_s1344" style="position:absolute;visibility:visible;mso-wrap-style:square" from="1080,2410" to="3960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yp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A7y0ypxQAAANwAAAAP&#10;AAAAAAAAAAAAAAAAAAcCAABkcnMvZG93bnJldi54bWxQSwUGAAAAAAMAAwC3AAAA+QIAAAAA&#10;" strokeweight="1pt"/>
                <v:line id="yGLHG4" o:spid="_x0000_s1345" style="position:absolute;visibility:visible;mso-wrap-style:square" from="1080,2122" to="3960,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ky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BUh+kyxQAAANwAAAAP&#10;AAAAAAAAAAAAAAAAAAcCAABkcnMvZG93bnJldi54bWxQSwUGAAAAAAMAAwC3AAAA+QIAAAAA&#10;" strokeweight="1pt"/>
                <v:line id="yGLHG5" o:spid="_x0000_s1346" style="position:absolute;visibility:visible;mso-wrap-style:square" from="1080,1834" to="3960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1A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CUYfUDBAAAA3AAAAA8AAAAA&#10;AAAAAAAAAAAABwIAAGRycy9kb3ducmV2LnhtbFBLBQYAAAAAAwADALcAAAD1AgAAAAA=&#10;" strokeweight="1pt"/>
                <v:line id="yGLHG7" o:spid="_x0000_s1347" style="position:absolute;visibility:visible;mso-wrap-style:square" from="1080,1258" to="3960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jb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EpU2NvEAAAA3AAAAA8A&#10;AAAAAAAAAAAAAAAABwIAAGRycy9kb3ducmV2LnhtbFBLBQYAAAAAAwADALcAAAD4AgAAAAA=&#10;" strokeweight="1pt"/>
                <v:line id="yGLHG8" o:spid="_x0000_s1348" style="position:absolute;visibility:visible;mso-wrap-style:square" from="1080,970" to="3960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eb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F6355vBAAAA3AAAAA8AAAAA&#10;AAAAAAAAAAAABwIAAGRycy9kb3ducmV2LnhtbFBLBQYAAAAAAwADALcAAAD1AgAAAAA=&#10;" strokeweight="1pt"/>
                <v:line id="yGLHG9" o:spid="_x0000_s1349" style="position:absolute;visibility:visible;mso-wrap-style:square" from="1080,682" to="3960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0IA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" strokeweight="1pt"/>
                <v:line id="yGLHG10" o:spid="_x0000_s1350" style="position:absolute;visibility:visible;mso-wrap-style:square" from="1080,394" to="396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  <v:shape id="xALblHG" o:spid="_x0000_s1351" type="#_x0000_t202" style="position:absolute;left:4180;top:142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495878" w:rsidRDefault="00495878" w:rsidP="0079366F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352" style="position:absolute;visibility:visible;mso-wrap-style:square" from="1080,1546" to="4140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" strokeweight="1pt">
                  <v:stroke startarrowwidth="narrow" startarrowlength="short" endarrow="block" endarrowwidth="narrow" endarrowlength="short"/>
                </v:line>
                <v:line id="yALHG" o:spid="_x0000_s1353" style="position:absolute;flip:y;visibility:visible;mso-wrap-style:square" from="2520,-74" to="252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" strokeweight="1pt">
                  <v:stroke startarrowwidth="narrow" startarrowlength="short" endarrow="block" endarrowwidth="narrow" endarrowlength="short"/>
                </v:line>
                <v:shape id="GLblHG1" o:spid="_x0000_s1354" type="#_x0000_t202" style="position:absolute;left:3900;top:163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495878" w:rsidRDefault="00495878" w:rsidP="0079366F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" o:spid="_x0000_s1355" type="#_x0000_t202" style="position:absolute;left:2270;top:-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495878" w:rsidRDefault="00495878" w:rsidP="0079366F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2" o:spid="_x0000_s1356" type="#_x0000_t202" style="position:absolute;left:2150;top:287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" stroked="f">
                  <v:fill opacity="0"/>
                  <v:textbox style="mso-fit-shape-to-text:t" inset="0,0,0,0">
                    <w:txbxContent>
                      <w:p w:rsidR="00495878" w:rsidRDefault="00495878" w:rsidP="0079366F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0" o:spid="_x0000_s1357" type="#_x0000_t202" style="position:absolute;left:960;top:163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495878" w:rsidRDefault="00495878" w:rsidP="0079366F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366F">
        <w:t xml:space="preserve">a) </w:t>
      </w:r>
      <w:r w:rsidR="0079366F">
        <w:tab/>
      </w:r>
      <w:r w:rsidR="0079366F">
        <w:tab/>
      </w:r>
      <w:r w:rsidR="0079366F">
        <w:tab/>
      </w:r>
      <w:r w:rsidR="0079366F">
        <w:tab/>
      </w:r>
      <w:r w:rsidR="0079366F">
        <w:tab/>
      </w:r>
      <w:r w:rsidR="0079366F">
        <w:tab/>
      </w:r>
      <w:r w:rsidR="0079366F">
        <w:tab/>
        <w:t>b)</w:t>
      </w:r>
    </w:p>
    <w:p w:rsidR="00CD2F8A" w:rsidRDefault="00547651" w:rsidP="00CD2F8A">
      <w:pPr>
        <w:rPr>
          <w:b/>
          <w:bCs/>
        </w:rPr>
      </w:pPr>
      <w:r>
        <w:rPr>
          <w:i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02C487" wp14:editId="713A67AD">
                <wp:simplePos x="0" y="0"/>
                <wp:positionH relativeFrom="column">
                  <wp:posOffset>687788</wp:posOffset>
                </wp:positionH>
                <wp:positionV relativeFrom="paragraph">
                  <wp:posOffset>67531</wp:posOffset>
                </wp:positionV>
                <wp:extent cx="644055" cy="1600200"/>
                <wp:effectExtent l="38100" t="38100" r="60960" b="57150"/>
                <wp:wrapNone/>
                <wp:docPr id="327" name="Lin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4055" cy="1600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A8247" id="Line 1021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5.3pt" to="104.85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" strokeweight="1pt">
                <v:stroke startarrow="block" endarrow="block"/>
              </v:line>
            </w:pict>
          </mc:Fallback>
        </mc:AlternateContent>
      </w:r>
    </w:p>
    <w:p w:rsidR="0079366F" w:rsidRDefault="00547651" w:rsidP="00CD2F8A">
      <w:pPr>
        <w:pStyle w:val="Heading1"/>
        <w:rPr>
          <w:iCs w:val="0"/>
        </w:rPr>
      </w:pPr>
      <w:r>
        <w:rPr>
          <w:iCs w:val="0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A8429E" wp14:editId="1A10A176">
                <wp:simplePos x="0" y="0"/>
                <wp:positionH relativeFrom="column">
                  <wp:posOffset>3852407</wp:posOffset>
                </wp:positionH>
                <wp:positionV relativeFrom="paragraph">
                  <wp:posOffset>186469</wp:posOffset>
                </wp:positionV>
                <wp:extent cx="826936" cy="1371600"/>
                <wp:effectExtent l="38100" t="38100" r="49530" b="57150"/>
                <wp:wrapNone/>
                <wp:docPr id="326" name="Lin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936" cy="1371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02E33" id="Line 105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35pt,14.7pt" to="368.4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" strokeweight="1pt">
                <v:stroke startarrow="block" endarrow="block"/>
              </v:line>
            </w:pict>
          </mc:Fallback>
        </mc:AlternateContent>
      </w:r>
    </w:p>
    <w:p w:rsidR="0079366F" w:rsidRDefault="0079366F" w:rsidP="00CD2F8A">
      <w:pPr>
        <w:pStyle w:val="Heading1"/>
        <w:rPr>
          <w:iCs w:val="0"/>
        </w:rPr>
      </w:pPr>
    </w:p>
    <w:p w:rsidR="0079366F" w:rsidRDefault="0079366F" w:rsidP="00CD2F8A">
      <w:pPr>
        <w:pStyle w:val="Heading1"/>
        <w:rPr>
          <w:iCs w:val="0"/>
        </w:rPr>
      </w:pPr>
    </w:p>
    <w:p w:rsidR="0079366F" w:rsidRDefault="0079366F" w:rsidP="00CD2F8A">
      <w:pPr>
        <w:pStyle w:val="Heading1"/>
        <w:rPr>
          <w:iCs w:val="0"/>
        </w:rPr>
      </w:pPr>
    </w:p>
    <w:p w:rsidR="0079366F" w:rsidRDefault="0079366F" w:rsidP="00CD2F8A">
      <w:pPr>
        <w:pStyle w:val="Heading1"/>
        <w:rPr>
          <w:iCs w:val="0"/>
        </w:rPr>
      </w:pPr>
    </w:p>
    <w:p w:rsidR="0079366F" w:rsidRDefault="0079366F" w:rsidP="00CD2F8A">
      <w:pPr>
        <w:pStyle w:val="Heading1"/>
        <w:rPr>
          <w:iCs w:val="0"/>
        </w:rPr>
      </w:pPr>
    </w:p>
    <w:p w:rsidR="0079366F" w:rsidRDefault="0079366F" w:rsidP="00CD2F8A">
      <w:pPr>
        <w:pStyle w:val="Heading1"/>
        <w:rPr>
          <w:iCs w:val="0"/>
        </w:rPr>
      </w:pPr>
    </w:p>
    <w:p w:rsidR="0079366F" w:rsidRDefault="0079366F" w:rsidP="0079366F">
      <w:pPr>
        <w:rPr>
          <w:sz w:val="28"/>
          <w:szCs w:val="28"/>
          <w:u w:val="single"/>
        </w:rPr>
      </w:pPr>
    </w:p>
    <w:p w:rsidR="0079366F" w:rsidRDefault="0079366F" w:rsidP="0079366F">
      <w:pPr>
        <w:rPr>
          <w:sz w:val="28"/>
          <w:szCs w:val="28"/>
          <w:u w:val="single"/>
        </w:rPr>
      </w:pPr>
    </w:p>
    <w:p w:rsidR="0079366F" w:rsidRDefault="0079366F" w:rsidP="0079366F">
      <w:pPr>
        <w:rPr>
          <w:sz w:val="28"/>
          <w:szCs w:val="28"/>
          <w:u w:val="single"/>
        </w:rPr>
      </w:pPr>
    </w:p>
    <w:p w:rsidR="00950FB1" w:rsidRDefault="0079366F" w:rsidP="00950FB1">
      <w:pPr>
        <w:rPr>
          <w:sz w:val="28"/>
          <w:szCs w:val="28"/>
          <w:u w:val="single"/>
        </w:rPr>
      </w:pPr>
      <w:r w:rsidRPr="00950FB1">
        <w:rPr>
          <w:sz w:val="28"/>
          <w:szCs w:val="28"/>
          <w:u w:val="single"/>
        </w:rPr>
        <w:t xml:space="preserve">Example </w:t>
      </w:r>
      <w:r w:rsidR="00042336">
        <w:rPr>
          <w:sz w:val="28"/>
          <w:szCs w:val="28"/>
          <w:u w:val="single"/>
        </w:rPr>
        <w:t>2</w:t>
      </w:r>
      <w:r w:rsidRPr="00950FB1">
        <w:rPr>
          <w:sz w:val="28"/>
          <w:szCs w:val="28"/>
          <w:u w:val="single"/>
        </w:rPr>
        <w:t>:</w:t>
      </w:r>
    </w:p>
    <w:p w:rsidR="001D4E9D" w:rsidRDefault="001D4E9D" w:rsidP="00950FB1">
      <w:r>
        <w:rPr>
          <w:noProof/>
          <w:lang w:val="en-CA" w:eastAsia="en-CA"/>
        </w:rPr>
        <w:drawing>
          <wp:anchor distT="0" distB="0" distL="114300" distR="114300" simplePos="0" relativeHeight="251706368" behindDoc="1" locked="0" layoutInCell="1" allowOverlap="1" wp14:anchorId="79958D86" wp14:editId="796333CE">
            <wp:simplePos x="0" y="0"/>
            <wp:positionH relativeFrom="column">
              <wp:posOffset>4496435</wp:posOffset>
            </wp:positionH>
            <wp:positionV relativeFrom="paragraph">
              <wp:posOffset>301625</wp:posOffset>
            </wp:positionV>
            <wp:extent cx="1955800" cy="1995805"/>
            <wp:effectExtent l="0" t="0" r="6350" b="4445"/>
            <wp:wrapTight wrapText="bothSides">
              <wp:wrapPolygon edited="0">
                <wp:start x="0" y="0"/>
                <wp:lineTo x="0" y="21442"/>
                <wp:lineTo x="21460" y="21442"/>
                <wp:lineTo x="21460" y="0"/>
                <wp:lineTo x="0" y="0"/>
              </wp:wrapPolygon>
            </wp:wrapTight>
            <wp:docPr id="1506" name="Picture 1506" descr="Image result for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ORDINATE GRI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8" t="5563" r="13584" b="9251"/>
                    <a:stretch/>
                  </pic:blipFill>
                  <pic:spPr bwMode="auto">
                    <a:xfrm>
                      <a:off x="0" y="0"/>
                      <a:ext cx="19558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CAA">
        <w:t>Consider the equation y = 2x + b.  What is each value of b if a graph of the line passes</w:t>
      </w:r>
      <w:r w:rsidR="005C6A3E">
        <w:t xml:space="preserve"> through each point?</w:t>
      </w:r>
      <w:r>
        <w:tab/>
        <w:t>Solve graphically and algebraically.</w:t>
      </w:r>
    </w:p>
    <w:p w:rsidR="005C6A3E" w:rsidRDefault="005C6A3E" w:rsidP="00950FB1"/>
    <w:p w:rsidR="008B7CAA" w:rsidRDefault="008B7CAA" w:rsidP="00950FB1">
      <w:r>
        <w:t>a) (1,7)</w:t>
      </w:r>
      <w:r>
        <w:tab/>
      </w:r>
      <w:r>
        <w:tab/>
      </w:r>
      <w:r>
        <w:tab/>
      </w:r>
      <w:r>
        <w:tab/>
        <w:t>b) (-3,-5)</w:t>
      </w:r>
    </w:p>
    <w:p w:rsidR="008B7CAA" w:rsidRDefault="00547651" w:rsidP="00950FB1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DC755DA" wp14:editId="13357B51">
                <wp:simplePos x="0" y="0"/>
                <wp:positionH relativeFrom="column">
                  <wp:posOffset>3549015</wp:posOffset>
                </wp:positionH>
                <wp:positionV relativeFrom="paragraph">
                  <wp:posOffset>-3180715</wp:posOffset>
                </wp:positionV>
                <wp:extent cx="2108835" cy="1796415"/>
                <wp:effectExtent l="0" t="2540" r="5715" b="1270"/>
                <wp:wrapNone/>
                <wp:docPr id="262" name="HandyGraph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1796415"/>
                          <a:chOff x="960" y="-174"/>
                          <a:chExt cx="3321" cy="3320"/>
                        </a:xfrm>
                      </wpg:grpSpPr>
                      <wps:wsp>
                        <wps:cNvPr id="263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080" y="106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xMinLHG,0001002002,-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xMaxLHG,5,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xGLHG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xGLHG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xGLHG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xGLHG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xGLHG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xGLHG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xGLHG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xGLHG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xGLHG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-17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042336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6" name="yMinLHG,-5,00110010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yMaxLHG,5,1"/>
                        <wps:cNvCnPr>
                          <a:cxnSpLocks noChangeShapeType="1"/>
                        </wps:cNvCnPr>
                        <wps:spPr bwMode="auto">
                          <a:xfrm>
                            <a:off x="1080" y="10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yGLHG1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yGLHG2"/>
                        <wps:cNvCnPr>
                          <a:cxnSpLocks noChangeShapeType="1"/>
                        </wps:cNvCnPr>
                        <wps:spPr bwMode="auto">
                          <a:xfrm>
                            <a:off x="1080" y="269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yGLHG3"/>
                        <wps:cNvCnPr>
                          <a:cxnSpLocks noChangeShapeType="1"/>
                        </wps:cNvCnPr>
                        <wps:spPr bwMode="auto">
                          <a:xfrm>
                            <a:off x="1080" y="241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yGLHG4"/>
                        <wps:cNvCnPr>
                          <a:cxnSpLocks noChangeShapeType="1"/>
                        </wps:cNvCnPr>
                        <wps:spPr bwMode="auto">
                          <a:xfrm>
                            <a:off x="1080" y="212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yGLHG5"/>
                        <wps:cNvCnPr>
                          <a:cxnSpLocks noChangeShapeType="1"/>
                        </wps:cNvCnPr>
                        <wps:spPr bwMode="auto">
                          <a:xfrm>
                            <a:off x="1080" y="1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yGLHG7"/>
                        <wps:cNvCnPr>
                          <a:cxnSpLocks noChangeShapeType="1"/>
                        </wps:cNvCnPr>
                        <wps:spPr bwMode="auto">
                          <a:xfrm>
                            <a:off x="1080" y="125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yGLHG8"/>
                        <wps:cNvCnPr>
                          <a:cxnSpLocks noChangeShapeType="1"/>
                        </wps:cNvCnPr>
                        <wps:spPr bwMode="auto">
                          <a:xfrm>
                            <a:off x="1080" y="97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yGLHG9"/>
                        <wps:cNvCnPr>
                          <a:cxnSpLocks noChangeShapeType="1"/>
                        </wps:cNvCnPr>
                        <wps:spPr bwMode="auto">
                          <a:xfrm>
                            <a:off x="1080" y="68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yGLHG10"/>
                        <wps:cNvCnPr>
                          <a:cxnSpLocks noChangeShapeType="1"/>
                        </wps:cNvCnPr>
                        <wps:spPr bwMode="auto">
                          <a:xfrm>
                            <a:off x="1080" y="39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4180" y="142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042336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8" name="xALHG"/>
                        <wps:cNvCnPr>
                          <a:cxnSpLocks noChangeShapeType="1"/>
                        </wps:cNvCnPr>
                        <wps:spPr bwMode="auto">
                          <a:xfrm>
                            <a:off x="1080" y="1546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yALHG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-74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63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042336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1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2270" y="-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042336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2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287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042336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3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163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042336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755DA" id="_x0000_s1358" style="position:absolute;margin-left:279.45pt;margin-top:-250.45pt;width:166.05pt;height:141.45pt;z-index:251665408" coordorigin="960,-174" coordsize="3321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">
                <v:rect id="FrameHG" o:spid="_x0000_s1359" style="position:absolute;left:1080;top:106;width:2880;height:288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"/>
                <v:line id="xMinLHG,0001002002,-5" o:spid="_x0000_s1360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" strokeweight="1pt"/>
                <v:line id="xMaxLHG,5,1" o:spid="_x0000_s1361" style="position:absolute;flip:y;visibility:visible;mso-wrap-style:square" from="3960,10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" strokeweight="1pt"/>
                <v:line id="xGLHG1" o:spid="_x0000_s1362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" strokeweight="1pt"/>
                <v:line id="xGLHG2" o:spid="_x0000_s1363" style="position:absolute;flip:y;visibility:visible;mso-wrap-style:square" from="1368,106" to="136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" strokeweight="1pt"/>
                <v:line id="xGLHG3" o:spid="_x0000_s1364" style="position:absolute;flip:y;visibility:visible;mso-wrap-style:square" from="1656,106" to="165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" strokeweight="1pt"/>
                <v:line id="xGLHG4" o:spid="_x0000_s1365" style="position:absolute;flip:y;visibility:visible;mso-wrap-style:square" from="1944,106" to="194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" strokeweight="1pt"/>
                <v:line id="xGLHG5" o:spid="_x0000_s1366" style="position:absolute;flip:y;visibility:visible;mso-wrap-style:square" from="2232,106" to="223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" strokeweight="1pt"/>
                <v:line id="xGLHG7" o:spid="_x0000_s1367" style="position:absolute;flip:y;visibility:visible;mso-wrap-style:square" from="2808,106" to="280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" strokeweight="1pt"/>
                <v:line id="xGLHG8" o:spid="_x0000_s1368" style="position:absolute;flip:y;visibility:visible;mso-wrap-style:square" from="3096,106" to="309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" strokeweight="1pt"/>
                <v:line id="xGLHG9" o:spid="_x0000_s1369" style="position:absolute;flip:y;visibility:visible;mso-wrap-style:square" from="3384,106" to="338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" strokeweight="1pt"/>
                <v:line id="xGLHG10" o:spid="_x0000_s1370" style="position:absolute;flip:y;visibility:visible;mso-wrap-style:square" from="3672,106" to="367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" strokeweight="1pt"/>
                <v:shape id="yALblHG" o:spid="_x0000_s1371" type="#_x0000_t202" style="position:absolute;left:2600;top:-17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" stroked="f">
                  <v:fill opacity="0"/>
                  <v:textbox style="mso-fit-shape-to-text:t" inset="0,0,0,0">
                    <w:txbxContent>
                      <w:p w:rsidR="00495878" w:rsidRDefault="00495878" w:rsidP="00042336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5,00110010" o:spid="_x0000_s1372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  <v:line id="yMaxLHG,5,1" o:spid="_x0000_s1373" style="position:absolute;visibility:visible;mso-wrap-style:square" from="1080,106" to="3960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wS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" strokeweight="1pt"/>
                <v:line id="yGLHG1" o:spid="_x0000_s1374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  <v:line id="yGLHG2" o:spid="_x0000_s1375" style="position:absolute;visibility:visible;mso-wrap-style:square" from="1080,2698" to="396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37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" strokeweight="1pt"/>
                <v:line id="yGLHG3" o:spid="_x0000_s1376" style="position:absolute;visibility:visible;mso-wrap-style:square" from="1080,2410" to="3960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  <v:line id="yGLHG4" o:spid="_x0000_s1377" style="position:absolute;visibility:visible;mso-wrap-style:square" from="1080,2122" to="3960,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Ha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VMZjn8nUlHQC4fAAAA//8DAFBLAQItABQABgAIAAAAIQDb4fbL7gAAAIUBAAATAAAAAAAAAAAA&#10;AAAAAAAAAABbQ29udGVudF9UeXBlc10ueG1sUEsBAi0AFAAGAAgAAAAhAFr0LFu/AAAAFQEAAAsA&#10;AAAAAAAAAAAAAAAAHwEAAF9yZWxzLy5yZWxzUEsBAi0AFAAGAAgAAAAhADl6YdrEAAAA3AAAAA8A&#10;AAAAAAAAAAAAAAAABwIAAGRycy9kb3ducmV2LnhtbFBLBQYAAAAAAwADALcAAAD4AgAAAAA=&#10;" strokeweight="1pt"/>
                <v:line id="yGLHG5" o:spid="_x0000_s1378" style="position:absolute;visibility:visible;mso-wrap-style:square" from="1080,1834" to="3960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" strokeweight="1pt"/>
                <v:line id="yGLHG7" o:spid="_x0000_s1379" style="position:absolute;visibility:visible;mso-wrap-style:square" from="1080,1258" to="3960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Fo2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Cm5Fo2xQAAANwAAAAP&#10;AAAAAAAAAAAAAAAAAAcCAABkcnMvZG93bnJldi54bWxQSwUGAAAAAAMAAwC3AAAA+QIAAAAA&#10;" strokeweight="1pt"/>
                <v:line id="yGLHG8" o:spid="_x0000_s1380" style="position:absolute;visibility:visible;mso-wrap-style:square" from="1080,970" to="3960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JC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ApDcJCxQAAANwAAAAP&#10;AAAAAAAAAAAAAAAAAAcCAABkcnMvZG93bnJldi54bWxQSwUGAAAAAAMAAwC3AAAA+QIAAAAA&#10;" strokeweight="1pt"/>
                <v:line id="yGLHG9" o:spid="_x0000_s1381" style="position:absolute;visibility:visible;mso-wrap-style:square" from="1080,682" to="3960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fZ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BGQWfZxQAAANwAAAAP&#10;AAAAAAAAAAAAAAAAAAcCAABkcnMvZG93bnJldi54bWxQSwUGAAAAAAMAAwC3AAAA+QIAAAAA&#10;" strokeweight="1pt"/>
                <v:line id="yGLHG10" o:spid="_x0000_s1382" style="position:absolute;visibility:visible;mso-wrap-style:square" from="1080,394" to="396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  <v:shape id="xALblHG" o:spid="_x0000_s1383" type="#_x0000_t202" style="position:absolute;left:4180;top:142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" stroked="f">
                  <v:fill opacity="0"/>
                  <v:textbox style="mso-fit-shape-to-text:t" inset="0,0,0,0">
                    <w:txbxContent>
                      <w:p w:rsidR="00495878" w:rsidRDefault="00495878" w:rsidP="00042336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384" style="position:absolute;visibility:visible;mso-wrap-style:square" from="1080,1546" to="4140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" strokeweight="1pt">
                  <v:stroke startarrowwidth="narrow" startarrowlength="short" endarrow="block" endarrowwidth="narrow" endarrowlength="short"/>
                </v:line>
                <v:line id="yALHG" o:spid="_x0000_s1385" style="position:absolute;flip:y;visibility:visible;mso-wrap-style:square" from="2520,-74" to="252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" strokeweight="1pt">
                  <v:stroke startarrowwidth="narrow" startarrowlength="short" endarrow="block" endarrowwidth="narrow" endarrowlength="short"/>
                </v:line>
                <v:shape id="GLblHG1" o:spid="_x0000_s1386" type="#_x0000_t202" style="position:absolute;left:3900;top:163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" stroked="f">
                  <v:fill opacity="0"/>
                  <v:textbox style="mso-fit-shape-to-text:t" inset="0,0,0,0">
                    <w:txbxContent>
                      <w:p w:rsidR="00495878" w:rsidRDefault="00495878" w:rsidP="00042336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" o:spid="_x0000_s1387" type="#_x0000_t202" style="position:absolute;left:2270;top:-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" stroked="f">
                  <v:fill opacity="0"/>
                  <v:textbox style="mso-fit-shape-to-text:t" inset="0,0,0,0">
                    <w:txbxContent>
                      <w:p w:rsidR="00495878" w:rsidRDefault="00495878" w:rsidP="00042336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2" o:spid="_x0000_s1388" type="#_x0000_t202" style="position:absolute;left:2150;top:287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" stroked="f">
                  <v:fill opacity="0"/>
                  <v:textbox style="mso-fit-shape-to-text:t" inset="0,0,0,0">
                    <w:txbxContent>
                      <w:p w:rsidR="00495878" w:rsidRDefault="00495878" w:rsidP="00042336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0" o:spid="_x0000_s1389" type="#_x0000_t202" style="position:absolute;left:960;top:163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" stroked="f">
                  <v:fill opacity="0"/>
                  <v:textbox style="mso-fit-shape-to-text:t" inset="0,0,0,0">
                    <w:txbxContent>
                      <w:p w:rsidR="00495878" w:rsidRDefault="00495878" w:rsidP="00042336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7CAA" w:rsidRDefault="008B7CAA" w:rsidP="00950FB1"/>
    <w:p w:rsidR="008B7CAA" w:rsidRDefault="008B7CAA" w:rsidP="00950FB1"/>
    <w:p w:rsidR="001D4E9D" w:rsidRDefault="001D4E9D" w:rsidP="00950FB1"/>
    <w:p w:rsidR="001D4E9D" w:rsidRDefault="001D4E9D" w:rsidP="00950FB1"/>
    <w:p w:rsidR="001D4E9D" w:rsidRDefault="001D4E9D" w:rsidP="00950FB1"/>
    <w:p w:rsidR="001D4E9D" w:rsidRDefault="001D4E9D" w:rsidP="00950FB1"/>
    <w:p w:rsidR="001D4E9D" w:rsidRDefault="001D4E9D" w:rsidP="00950FB1"/>
    <w:p w:rsidR="001D4E9D" w:rsidRDefault="001D4E9D" w:rsidP="00950FB1"/>
    <w:p w:rsidR="008B7CAA" w:rsidRDefault="008B7CAA" w:rsidP="008B7CA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Example </w:t>
      </w:r>
      <w:r w:rsidR="00042336">
        <w:rPr>
          <w:sz w:val="28"/>
          <w:szCs w:val="28"/>
          <w:u w:val="single"/>
        </w:rPr>
        <w:t>3</w:t>
      </w:r>
      <w:r w:rsidRPr="00950FB1">
        <w:rPr>
          <w:sz w:val="28"/>
          <w:szCs w:val="28"/>
          <w:u w:val="single"/>
        </w:rPr>
        <w:t>:</w:t>
      </w:r>
    </w:p>
    <w:p w:rsidR="008B7CAA" w:rsidRDefault="005C6A3E" w:rsidP="008B7CAA">
      <w:r>
        <w:rPr>
          <w:noProof/>
          <w:lang w:val="en-CA" w:eastAsia="en-CA"/>
        </w:rPr>
        <w:drawing>
          <wp:anchor distT="0" distB="0" distL="114300" distR="114300" simplePos="0" relativeHeight="251708416" behindDoc="1" locked="0" layoutInCell="1" allowOverlap="1" wp14:anchorId="4253F2AA" wp14:editId="299148EA">
            <wp:simplePos x="0" y="0"/>
            <wp:positionH relativeFrom="column">
              <wp:posOffset>4227302</wp:posOffset>
            </wp:positionH>
            <wp:positionV relativeFrom="paragraph">
              <wp:posOffset>203324</wp:posOffset>
            </wp:positionV>
            <wp:extent cx="1932305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295" y="21496"/>
                <wp:lineTo x="21295" y="0"/>
                <wp:lineTo x="0" y="0"/>
              </wp:wrapPolygon>
            </wp:wrapTight>
            <wp:docPr id="1507" name="Picture 1507" descr="Image result for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ORDINATE GRI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8" t="5563" r="13584" b="9251"/>
                    <a:stretch/>
                  </pic:blipFill>
                  <pic:spPr bwMode="auto">
                    <a:xfrm>
                      <a:off x="0" y="0"/>
                      <a:ext cx="193230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CAA">
        <w:t xml:space="preserve">Consider the equation y = mx </w:t>
      </w:r>
      <w:r w:rsidR="00610CCE">
        <w:t xml:space="preserve">– </w:t>
      </w:r>
      <w:r w:rsidR="008B7CAA">
        <w:t xml:space="preserve">3.  What is each value of </w:t>
      </w:r>
      <w:r>
        <w:t>m</w:t>
      </w:r>
      <w:r w:rsidR="008B7CAA">
        <w:t xml:space="preserve"> if a graph of the line passes through each </w:t>
      </w:r>
      <w:r>
        <w:t>point?</w:t>
      </w:r>
      <w:r w:rsidRPr="005C6A3E">
        <w:t xml:space="preserve"> </w:t>
      </w:r>
      <w:r>
        <w:t xml:space="preserve">  Solve graphically and algebraically.</w:t>
      </w:r>
    </w:p>
    <w:p w:rsidR="005C6A3E" w:rsidRDefault="005C6A3E" w:rsidP="008B7CAA"/>
    <w:p w:rsidR="008B7CAA" w:rsidRDefault="008B7CAA" w:rsidP="008B7CAA">
      <w:r>
        <w:t>a) (1,7)</w:t>
      </w:r>
      <w:r>
        <w:tab/>
      </w:r>
      <w:r>
        <w:tab/>
      </w:r>
      <w:r>
        <w:tab/>
      </w:r>
      <w:r>
        <w:tab/>
        <w:t>b) (-3,-5)</w:t>
      </w:r>
    </w:p>
    <w:p w:rsidR="008B7CAA" w:rsidRDefault="008B7CAA" w:rsidP="00950FB1"/>
    <w:p w:rsidR="008B7CAA" w:rsidRDefault="008B7CAA" w:rsidP="00950FB1"/>
    <w:p w:rsidR="008B7CAA" w:rsidRDefault="008B7CAA" w:rsidP="00950FB1"/>
    <w:p w:rsidR="008B7CAA" w:rsidRDefault="008B7CAA" w:rsidP="00950FB1"/>
    <w:p w:rsidR="008B7CAA" w:rsidRDefault="008B7CAA" w:rsidP="00950FB1"/>
    <w:p w:rsidR="00042336" w:rsidRDefault="00042336" w:rsidP="00950FB1">
      <w:pPr>
        <w:rPr>
          <w:sz w:val="28"/>
          <w:szCs w:val="28"/>
          <w:u w:val="single"/>
        </w:rPr>
      </w:pPr>
    </w:p>
    <w:p w:rsidR="00FB43A6" w:rsidRDefault="00FB43A6" w:rsidP="00950FB1">
      <w:pPr>
        <w:rPr>
          <w:sz w:val="28"/>
          <w:szCs w:val="28"/>
          <w:u w:val="single"/>
        </w:rPr>
      </w:pPr>
    </w:p>
    <w:p w:rsidR="008B7CAA" w:rsidRDefault="008B7CAA" w:rsidP="00950F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Example </w:t>
      </w:r>
      <w:r w:rsidR="00042336">
        <w:rPr>
          <w:sz w:val="28"/>
          <w:szCs w:val="28"/>
          <w:u w:val="single"/>
        </w:rPr>
        <w:t>4</w:t>
      </w:r>
      <w:r w:rsidRPr="00950FB1">
        <w:rPr>
          <w:sz w:val="28"/>
          <w:szCs w:val="28"/>
          <w:u w:val="single"/>
        </w:rPr>
        <w:t>:</w:t>
      </w:r>
    </w:p>
    <w:p w:rsidR="007C151A" w:rsidRDefault="00547651" w:rsidP="00950FB1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010F59" wp14:editId="7CB680DA">
                <wp:simplePos x="0" y="0"/>
                <wp:positionH relativeFrom="column">
                  <wp:posOffset>4463415</wp:posOffset>
                </wp:positionH>
                <wp:positionV relativeFrom="paragraph">
                  <wp:posOffset>115570</wp:posOffset>
                </wp:positionV>
                <wp:extent cx="2108835" cy="1796415"/>
                <wp:effectExtent l="0" t="5715" r="5715" b="7620"/>
                <wp:wrapNone/>
                <wp:docPr id="198" name="HandyGraph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1796415"/>
                          <a:chOff x="960" y="-174"/>
                          <a:chExt cx="3321" cy="3320"/>
                        </a:xfrm>
                      </wpg:grpSpPr>
                      <wps:wsp>
                        <wps:cNvPr id="199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080" y="106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xMinLHG,0001002002,-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xMaxLHG,5,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xGLHG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xGLHG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xGLHG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xGLHG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xGLHG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xGLHG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xGLHG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xGLHG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xGLHG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-17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042336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2" name="yMinLHG,-5,00110010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yMaxLHG,5,1"/>
                        <wps:cNvCnPr>
                          <a:cxnSpLocks noChangeShapeType="1"/>
                        </wps:cNvCnPr>
                        <wps:spPr bwMode="auto">
                          <a:xfrm>
                            <a:off x="1080" y="10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yGLHG1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yGLHG2"/>
                        <wps:cNvCnPr>
                          <a:cxnSpLocks noChangeShapeType="1"/>
                        </wps:cNvCnPr>
                        <wps:spPr bwMode="auto">
                          <a:xfrm>
                            <a:off x="1080" y="269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yGLHG3"/>
                        <wps:cNvCnPr>
                          <a:cxnSpLocks noChangeShapeType="1"/>
                        </wps:cNvCnPr>
                        <wps:spPr bwMode="auto">
                          <a:xfrm>
                            <a:off x="1080" y="241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yGLHG4"/>
                        <wps:cNvCnPr>
                          <a:cxnSpLocks noChangeShapeType="1"/>
                        </wps:cNvCnPr>
                        <wps:spPr bwMode="auto">
                          <a:xfrm>
                            <a:off x="1080" y="212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yGLHG5"/>
                        <wps:cNvCnPr>
                          <a:cxnSpLocks noChangeShapeType="1"/>
                        </wps:cNvCnPr>
                        <wps:spPr bwMode="auto">
                          <a:xfrm>
                            <a:off x="1080" y="1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yGLHG7"/>
                        <wps:cNvCnPr>
                          <a:cxnSpLocks noChangeShapeType="1"/>
                        </wps:cNvCnPr>
                        <wps:spPr bwMode="auto">
                          <a:xfrm>
                            <a:off x="1080" y="125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yGLHG8"/>
                        <wps:cNvCnPr>
                          <a:cxnSpLocks noChangeShapeType="1"/>
                        </wps:cNvCnPr>
                        <wps:spPr bwMode="auto">
                          <a:xfrm>
                            <a:off x="1080" y="97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yGLHG9"/>
                        <wps:cNvCnPr>
                          <a:cxnSpLocks noChangeShapeType="1"/>
                        </wps:cNvCnPr>
                        <wps:spPr bwMode="auto">
                          <a:xfrm>
                            <a:off x="1080" y="68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yGLHG10"/>
                        <wps:cNvCnPr>
                          <a:cxnSpLocks noChangeShapeType="1"/>
                        </wps:cNvCnPr>
                        <wps:spPr bwMode="auto">
                          <a:xfrm>
                            <a:off x="1080" y="39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4180" y="142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042336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4" name="xALHG"/>
                        <wps:cNvCnPr>
                          <a:cxnSpLocks noChangeShapeType="1"/>
                        </wps:cNvCnPr>
                        <wps:spPr bwMode="auto">
                          <a:xfrm>
                            <a:off x="1080" y="1546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yALHG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-74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63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042336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7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2270" y="-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042336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8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287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042336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9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163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042336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10F59" id="_x0000_s1390" style="position:absolute;margin-left:351.45pt;margin-top:9.1pt;width:166.05pt;height:141.45pt;z-index:251667456" coordorigin="960,-174" coordsize="3321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">
                <v:rect id="FrameHG" o:spid="_x0000_s1391" style="position:absolute;left:1080;top:106;width:2880;height:288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"/>
                <v:line id="xMinLHG,0001002002,-5" o:spid="_x0000_s1392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" strokeweight="1pt"/>
                <v:line id="xMaxLHG,5,1" o:spid="_x0000_s1393" style="position:absolute;flip:y;visibility:visible;mso-wrap-style:square" from="3960,10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" strokeweight="1pt"/>
                <v:line id="xGLHG1" o:spid="_x0000_s1394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" strokeweight="1pt"/>
                <v:line id="xGLHG2" o:spid="_x0000_s1395" style="position:absolute;flip:y;visibility:visible;mso-wrap-style:square" from="1368,106" to="136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" strokeweight="1pt"/>
                <v:line id="xGLHG3" o:spid="_x0000_s1396" style="position:absolute;flip:y;visibility:visible;mso-wrap-style:square" from="1656,106" to="165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" strokeweight="1pt"/>
                <v:line id="xGLHG4" o:spid="_x0000_s1397" style="position:absolute;flip:y;visibility:visible;mso-wrap-style:square" from="1944,106" to="194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" strokeweight="1pt"/>
                <v:line id="xGLHG5" o:spid="_x0000_s1398" style="position:absolute;flip:y;visibility:visible;mso-wrap-style:square" from="2232,106" to="223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" strokeweight="1pt"/>
                <v:line id="xGLHG7" o:spid="_x0000_s1399" style="position:absolute;flip:y;visibility:visible;mso-wrap-style:square" from="2808,106" to="280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" strokeweight="1pt"/>
                <v:line id="xGLHG8" o:spid="_x0000_s1400" style="position:absolute;flip:y;visibility:visible;mso-wrap-style:square" from="3096,106" to="309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" strokeweight="1pt"/>
                <v:line id="xGLHG9" o:spid="_x0000_s1401" style="position:absolute;flip:y;visibility:visible;mso-wrap-style:square" from="3384,106" to="338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" strokeweight="1pt"/>
                <v:line id="xGLHG10" o:spid="_x0000_s1402" style="position:absolute;flip:y;visibility:visible;mso-wrap-style:square" from="3672,106" to="367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" strokeweight="1pt"/>
                <v:shape id="yALblHG" o:spid="_x0000_s1403" type="#_x0000_t202" style="position:absolute;left:2600;top:-17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" stroked="f">
                  <v:fill opacity="0"/>
                  <v:textbox style="mso-fit-shape-to-text:t" inset="0,0,0,0">
                    <w:txbxContent>
                      <w:p w:rsidR="00495878" w:rsidRDefault="00495878" w:rsidP="00042336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5,00110010" o:spid="_x0000_s1404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  <v:line id="yMaxLHG,5,1" o:spid="_x0000_s1405" style="position:absolute;visibility:visible;mso-wrap-style:square" from="1080,106" to="3960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+x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BO7s+xxQAAANwAAAAP&#10;AAAAAAAAAAAAAAAAAAcCAABkcnMvZG93bnJldi54bWxQSwUGAAAAAAMAAwC3AAAA+QIAAAAA&#10;" strokeweight="1pt"/>
                <v:line id="yGLHG1" o:spid="_x0000_s1406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  <v:line id="yGLHG2" o:spid="_x0000_s1407" style="position:absolute;visibility:visible;mso-wrap-style:square" from="1080,2698" to="396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  <v:line id="yGLHG3" o:spid="_x0000_s1408" style="position:absolute;visibility:visible;mso-wrap-style:square" from="1080,2410" to="3960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wp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" strokeweight="1pt"/>
                <v:line id="yGLHG4" o:spid="_x0000_s1409" style="position:absolute;visibility:visible;mso-wrap-style:square" from="1080,2122" to="3960,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my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" strokeweight="1pt"/>
                <v:line id="yGLHG5" o:spid="_x0000_s1410" style="position:absolute;visibility:visible;mso-wrap-style:square" from="1080,1834" to="3960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3A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VqbzqQjIOcvAAAA//8DAFBLAQItABQABgAIAAAAIQDb4fbL7gAAAIUBAAATAAAAAAAAAAAAAAAA&#10;AAAAAABbQ29udGVudF9UeXBlc10ueG1sUEsBAi0AFAAGAAgAAAAhAFr0LFu/AAAAFQEAAAsAAAAA&#10;AAAAAAAAAAAAHwEAAF9yZWxzLy5yZWxzUEsBAi0AFAAGAAgAAAAhAEBKXcDBAAAA3AAAAA8AAAAA&#10;AAAAAAAAAAAABwIAAGRycy9kb3ducmV2LnhtbFBLBQYAAAAAAwADALcAAAD1AgAAAAA=&#10;" strokeweight="1pt"/>
                <v:line id="yGLHG7" o:spid="_x0000_s1411" style="position:absolute;visibility:visible;mso-wrap-style:square" from="1080,1258" to="3960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hb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8zE8zqQjIGd/AAAA//8DAFBLAQItABQABgAIAAAAIQDb4fbL7gAAAIUBAAATAAAAAAAAAAAA&#10;AAAAAAAAAABbQ29udGVudF9UeXBlc10ueG1sUEsBAi0AFAAGAAgAAAAhAFr0LFu/AAAAFQEAAAsA&#10;AAAAAAAAAAAAAAAAHwEAAF9yZWxzLy5yZWxzUEsBAi0AFAAGAAgAAAAhAC8G+FvEAAAA3AAAAA8A&#10;AAAAAAAAAAAAAAAABwIAAGRycy9kb3ducmV2LnhtbFBLBQYAAAAAAwADALcAAAD4AgAAAAA=&#10;" strokeweight="1pt"/>
                <v:line id="yGLHG8" o:spid="_x0000_s1412" style="position:absolute;visibility:visible;mso-wrap-style:square" from="1080,970" to="3960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<v:line id="yGLHG9" o:spid="_x0000_s1413" style="position:absolute;visibility:visible;mso-wrap-style:square" from="1080,682" to="3960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<v:line id="yGLHG10" o:spid="_x0000_s1414" style="position:absolute;visibility:visible;mso-wrap-style:square" from="1080,394" to="396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  <v:shape id="xALblHG" o:spid="_x0000_s1415" type="#_x0000_t202" style="position:absolute;left:4180;top:142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" stroked="f">
                  <v:fill opacity="0"/>
                  <v:textbox style="mso-fit-shape-to-text:t" inset="0,0,0,0">
                    <w:txbxContent>
                      <w:p w:rsidR="00495878" w:rsidRDefault="00495878" w:rsidP="00042336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416" style="position:absolute;visibility:visible;mso-wrap-style:square" from="1080,1546" to="4140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" strokeweight="1pt">
                  <v:stroke startarrowwidth="narrow" startarrowlength="short" endarrow="block" endarrowwidth="narrow" endarrowlength="short"/>
                </v:line>
                <v:line id="yALHG" o:spid="_x0000_s1417" style="position:absolute;flip:y;visibility:visible;mso-wrap-style:square" from="2520,-74" to="252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" strokeweight="1pt">
                  <v:stroke startarrowwidth="narrow" startarrowlength="short" endarrow="block" endarrowwidth="narrow" endarrowlength="short"/>
                </v:line>
                <v:shape id="GLblHG1" o:spid="_x0000_s1418" type="#_x0000_t202" style="position:absolute;left:3900;top:163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" stroked="f">
                  <v:fill opacity="0"/>
                  <v:textbox style="mso-fit-shape-to-text:t" inset="0,0,0,0">
                    <w:txbxContent>
                      <w:p w:rsidR="00495878" w:rsidRDefault="00495878" w:rsidP="00042336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" o:spid="_x0000_s1419" type="#_x0000_t202" style="position:absolute;left:2270;top:-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" stroked="f">
                  <v:fill opacity="0"/>
                  <v:textbox style="mso-fit-shape-to-text:t" inset="0,0,0,0">
                    <w:txbxContent>
                      <w:p w:rsidR="00495878" w:rsidRDefault="00495878" w:rsidP="00042336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2" o:spid="_x0000_s1420" type="#_x0000_t202" style="position:absolute;left:2150;top:287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" stroked="f">
                  <v:fill opacity="0"/>
                  <v:textbox style="mso-fit-shape-to-text:t" inset="0,0,0,0">
                    <w:txbxContent>
                      <w:p w:rsidR="00495878" w:rsidRDefault="00495878" w:rsidP="00042336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0" o:spid="_x0000_s1421" type="#_x0000_t202" style="position:absolute;left:960;top:163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" stroked="f">
                  <v:fill opacity="0"/>
                  <v:textbox style="mso-fit-shape-to-text:t" inset="0,0,0,0">
                    <w:txbxContent>
                      <w:p w:rsidR="00495878" w:rsidRDefault="00495878" w:rsidP="00042336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2336">
        <w:t>Considering the following points, write the equation of a line, in slope-intercept form, that passes through both points.</w:t>
      </w:r>
    </w:p>
    <w:p w:rsidR="00042336" w:rsidRPr="00042336" w:rsidRDefault="005C6A3E" w:rsidP="00042336">
      <w:pPr>
        <w:numPr>
          <w:ilvl w:val="0"/>
          <w:numId w:val="14"/>
        </w:numPr>
      </w:pPr>
      <w:r>
        <w:t>(-2,5) (-5,-3)</w:t>
      </w:r>
      <w:r>
        <w:tab/>
      </w:r>
      <w:r>
        <w:tab/>
      </w:r>
      <w:r>
        <w:tab/>
      </w:r>
      <w:r>
        <w:tab/>
      </w:r>
      <w:r w:rsidR="00042336">
        <w:t>b) (-1,2), (5-4)</w:t>
      </w:r>
    </w:p>
    <w:p w:rsidR="007C151A" w:rsidRDefault="007C151A" w:rsidP="00950FB1">
      <w:pPr>
        <w:rPr>
          <w:sz w:val="28"/>
          <w:szCs w:val="28"/>
          <w:u w:val="single"/>
        </w:rPr>
      </w:pPr>
    </w:p>
    <w:p w:rsidR="007C151A" w:rsidRPr="008B7CAA" w:rsidRDefault="007C151A" w:rsidP="00950FB1">
      <w:pPr>
        <w:rPr>
          <w:sz w:val="28"/>
          <w:szCs w:val="28"/>
          <w:u w:val="single"/>
        </w:rPr>
      </w:pPr>
    </w:p>
    <w:p w:rsidR="00042336" w:rsidRDefault="00042336" w:rsidP="00950FB1"/>
    <w:p w:rsidR="00042336" w:rsidRDefault="00042336" w:rsidP="00950FB1"/>
    <w:p w:rsidR="00042336" w:rsidRDefault="00042336" w:rsidP="00950FB1"/>
    <w:p w:rsidR="00042336" w:rsidRDefault="00042336" w:rsidP="00950FB1"/>
    <w:p w:rsidR="005C6A3E" w:rsidRDefault="005C6A3E" w:rsidP="00042336"/>
    <w:p w:rsidR="005C6A3E" w:rsidRDefault="005C6A3E" w:rsidP="00042336"/>
    <w:p w:rsidR="005C6A3E" w:rsidRDefault="005C6A3E" w:rsidP="00042336"/>
    <w:p w:rsidR="005C6A3E" w:rsidRDefault="005C6A3E" w:rsidP="00042336"/>
    <w:p w:rsidR="005C6A3E" w:rsidRDefault="005C6A3E" w:rsidP="00042336"/>
    <w:p w:rsidR="005C6A3E" w:rsidRDefault="005C6A3E" w:rsidP="00042336">
      <w:pPr>
        <w:rPr>
          <w:sz w:val="28"/>
          <w:szCs w:val="28"/>
          <w:u w:val="single"/>
        </w:rPr>
      </w:pPr>
    </w:p>
    <w:p w:rsidR="005C6A3E" w:rsidRDefault="005C6A3E" w:rsidP="00042336">
      <w:pPr>
        <w:rPr>
          <w:sz w:val="28"/>
          <w:szCs w:val="28"/>
          <w:u w:val="single"/>
        </w:rPr>
      </w:pPr>
    </w:p>
    <w:p w:rsidR="005C6A3E" w:rsidRDefault="005C6A3E" w:rsidP="00042336">
      <w:pPr>
        <w:rPr>
          <w:sz w:val="28"/>
          <w:szCs w:val="28"/>
          <w:u w:val="single"/>
        </w:rPr>
      </w:pPr>
    </w:p>
    <w:p w:rsidR="005C6A3E" w:rsidRDefault="005C6A3E" w:rsidP="00042336">
      <w:pPr>
        <w:rPr>
          <w:sz w:val="28"/>
          <w:szCs w:val="28"/>
          <w:u w:val="single"/>
        </w:rPr>
      </w:pPr>
    </w:p>
    <w:p w:rsidR="00042336" w:rsidRDefault="00042336" w:rsidP="0004233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ample 5</w:t>
      </w:r>
      <w:r w:rsidRPr="00950FB1">
        <w:rPr>
          <w:sz w:val="28"/>
          <w:szCs w:val="28"/>
          <w:u w:val="single"/>
        </w:rPr>
        <w:t>:</w:t>
      </w:r>
    </w:p>
    <w:p w:rsidR="00042336" w:rsidRDefault="00042336" w:rsidP="00042336">
      <w:r>
        <w:t>Asha has selected a hotel for her wedding reception.  The cost involves a fee for the deluxe ballroom and a buffet charge that depends on the number of guests.  This is shown in the table.</w:t>
      </w:r>
    </w:p>
    <w:p w:rsidR="00042336" w:rsidRPr="005C6A3E" w:rsidRDefault="005C6A3E" w:rsidP="00042336">
      <w:pPr>
        <w:rPr>
          <w:u w:val="single"/>
        </w:rPr>
      </w:pPr>
      <w:r>
        <w:rPr>
          <w:noProof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24538</wp:posOffset>
                </wp:positionH>
                <wp:positionV relativeFrom="paragraph">
                  <wp:posOffset>57509</wp:posOffset>
                </wp:positionV>
                <wp:extent cx="4238045" cy="3824577"/>
                <wp:effectExtent l="0" t="0" r="0" b="5080"/>
                <wp:wrapNone/>
                <wp:docPr id="1508" name="Text Box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045" cy="3824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A3E" w:rsidRDefault="005C6A3E" w:rsidP="005C6A3E">
                            <w:pPr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What are the slope and y-intercept of the line?  What does each </w:t>
                            </w:r>
                            <w:r w:rsidRPr="005D7C55">
                              <w:rPr>
                                <w:b/>
                              </w:rPr>
                              <w:t>parameter</w:t>
                            </w:r>
                            <w:r>
                              <w:t xml:space="preserve"> represent?</w:t>
                            </w:r>
                          </w:p>
                          <w:p w:rsidR="005C6A3E" w:rsidRPr="005D7C55" w:rsidRDefault="005C6A3E" w:rsidP="005C6A3E"/>
                          <w:p w:rsidR="005C6A3E" w:rsidRDefault="005C6A3E" w:rsidP="005C6A3E">
                            <w:pPr>
                              <w:ind w:left="360"/>
                            </w:pPr>
                          </w:p>
                          <w:p w:rsidR="005C6A3E" w:rsidRDefault="005C6A3E" w:rsidP="005C6A3E">
                            <w:pPr>
                              <w:ind w:left="360"/>
                            </w:pPr>
                          </w:p>
                          <w:p w:rsidR="005C6A3E" w:rsidRDefault="005C6A3E" w:rsidP="005C6A3E">
                            <w:pPr>
                              <w:ind w:left="360"/>
                            </w:pPr>
                          </w:p>
                          <w:p w:rsidR="005C6A3E" w:rsidRDefault="005C6A3E" w:rsidP="005C6A3E">
                            <w:pPr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Write an equation that describes the relationship between the cost and the number of guests.  Express the equation in slope-intercept form.</w:t>
                            </w:r>
                          </w:p>
                          <w:p w:rsidR="005C6A3E" w:rsidRDefault="005C6A3E" w:rsidP="005C6A3E"/>
                          <w:p w:rsidR="005C6A3E" w:rsidRDefault="005C6A3E" w:rsidP="005C6A3E"/>
                          <w:p w:rsidR="005C6A3E" w:rsidRDefault="005C6A3E" w:rsidP="005C6A3E">
                            <w:pPr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What is the cost of 140 guests?</w:t>
                            </w:r>
                          </w:p>
                          <w:p w:rsidR="005C6A3E" w:rsidRDefault="005C6A3E" w:rsidP="005C6A3E"/>
                          <w:p w:rsidR="005C6A3E" w:rsidRDefault="005C6A3E" w:rsidP="005C6A3E"/>
                          <w:p w:rsidR="005C6A3E" w:rsidRDefault="005C6A3E" w:rsidP="005C6A3E"/>
                          <w:p w:rsidR="005C6A3E" w:rsidRDefault="005C6A3E" w:rsidP="005C6A3E"/>
                          <w:p w:rsidR="005C6A3E" w:rsidRDefault="005C6A3E" w:rsidP="005C6A3E">
                            <w:pPr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Asha would like the total cost to be no more than $15 000.  What is the maximum number of guests that can attend?</w:t>
                            </w:r>
                          </w:p>
                          <w:p w:rsidR="005C6A3E" w:rsidRDefault="005C6A3E" w:rsidP="005C6A3E"/>
                          <w:p w:rsidR="005C6A3E" w:rsidRDefault="005C6A3E" w:rsidP="005C6A3E">
                            <w:pPr>
                              <w:ind w:left="720"/>
                            </w:pPr>
                          </w:p>
                          <w:p w:rsidR="005C6A3E" w:rsidRDefault="005C6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8" o:spid="_x0000_s1422" type="#_x0000_t202" style="position:absolute;margin-left:198.8pt;margin-top:4.55pt;width:333.7pt;height:301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" fillcolor="white [3201]" stroked="f" strokeweight=".5pt">
                <v:textbox>
                  <w:txbxContent>
                    <w:p w:rsidR="005C6A3E" w:rsidRDefault="005C6A3E" w:rsidP="005C6A3E">
                      <w:pPr>
                        <w:numPr>
                          <w:ilvl w:val="0"/>
                          <w:numId w:val="14"/>
                        </w:numPr>
                      </w:pPr>
                      <w:r>
                        <w:t xml:space="preserve">What are the slope and y-intercept of the line?  What does each </w:t>
                      </w:r>
                      <w:r w:rsidRPr="005D7C55">
                        <w:rPr>
                          <w:b/>
                        </w:rPr>
                        <w:t>parameter</w:t>
                      </w:r>
                      <w:r>
                        <w:t xml:space="preserve"> represent?</w:t>
                      </w:r>
                    </w:p>
                    <w:p w:rsidR="005C6A3E" w:rsidRPr="005D7C55" w:rsidRDefault="005C6A3E" w:rsidP="005C6A3E"/>
                    <w:p w:rsidR="005C6A3E" w:rsidRDefault="005C6A3E" w:rsidP="005C6A3E">
                      <w:pPr>
                        <w:ind w:left="360"/>
                      </w:pPr>
                    </w:p>
                    <w:p w:rsidR="005C6A3E" w:rsidRDefault="005C6A3E" w:rsidP="005C6A3E">
                      <w:pPr>
                        <w:ind w:left="360"/>
                      </w:pPr>
                    </w:p>
                    <w:p w:rsidR="005C6A3E" w:rsidRDefault="005C6A3E" w:rsidP="005C6A3E">
                      <w:pPr>
                        <w:ind w:left="360"/>
                      </w:pPr>
                    </w:p>
                    <w:p w:rsidR="005C6A3E" w:rsidRDefault="005C6A3E" w:rsidP="005C6A3E">
                      <w:pPr>
                        <w:numPr>
                          <w:ilvl w:val="0"/>
                          <w:numId w:val="14"/>
                        </w:numPr>
                      </w:pPr>
                      <w:r>
                        <w:t>Write an equation that describes the relationship between the cost and the number of guests.  Express the equation in slope-intercept form.</w:t>
                      </w:r>
                    </w:p>
                    <w:p w:rsidR="005C6A3E" w:rsidRDefault="005C6A3E" w:rsidP="005C6A3E"/>
                    <w:p w:rsidR="005C6A3E" w:rsidRDefault="005C6A3E" w:rsidP="005C6A3E"/>
                    <w:p w:rsidR="005C6A3E" w:rsidRDefault="005C6A3E" w:rsidP="005C6A3E">
                      <w:pPr>
                        <w:numPr>
                          <w:ilvl w:val="0"/>
                          <w:numId w:val="14"/>
                        </w:numPr>
                      </w:pPr>
                      <w:r>
                        <w:t>What is the cost of 140 guests?</w:t>
                      </w:r>
                    </w:p>
                    <w:p w:rsidR="005C6A3E" w:rsidRDefault="005C6A3E" w:rsidP="005C6A3E"/>
                    <w:p w:rsidR="005C6A3E" w:rsidRDefault="005C6A3E" w:rsidP="005C6A3E"/>
                    <w:p w:rsidR="005C6A3E" w:rsidRDefault="005C6A3E" w:rsidP="005C6A3E"/>
                    <w:p w:rsidR="005C6A3E" w:rsidRDefault="005C6A3E" w:rsidP="005C6A3E"/>
                    <w:p w:rsidR="005C6A3E" w:rsidRDefault="005C6A3E" w:rsidP="005C6A3E">
                      <w:pPr>
                        <w:numPr>
                          <w:ilvl w:val="0"/>
                          <w:numId w:val="14"/>
                        </w:numPr>
                      </w:pPr>
                      <w:r>
                        <w:t>Asha would like the total cost to be no more than $15 000.  What is the maximum number of guests that can attend?</w:t>
                      </w:r>
                    </w:p>
                    <w:p w:rsidR="005C6A3E" w:rsidRDefault="005C6A3E" w:rsidP="005C6A3E"/>
                    <w:p w:rsidR="005C6A3E" w:rsidRDefault="005C6A3E" w:rsidP="005C6A3E">
                      <w:pPr>
                        <w:ind w:left="720"/>
                      </w:pPr>
                    </w:p>
                    <w:p w:rsidR="005C6A3E" w:rsidRDefault="005C6A3E"/>
                  </w:txbxContent>
                </v:textbox>
              </v:shape>
            </w:pict>
          </mc:Fallback>
        </mc:AlternateContent>
      </w:r>
      <w:r w:rsidR="00042336" w:rsidRPr="005C6A3E">
        <w:rPr>
          <w:u w:val="single"/>
        </w:rPr>
        <w:t>Number of Guests</w:t>
      </w:r>
      <w:r w:rsidR="00042336" w:rsidRPr="005C6A3E">
        <w:rPr>
          <w:u w:val="single"/>
        </w:rPr>
        <w:tab/>
        <w:t>Cost ($)</w:t>
      </w:r>
    </w:p>
    <w:p w:rsidR="00042336" w:rsidRDefault="00042336" w:rsidP="00042336">
      <w:r>
        <w:tab/>
        <w:t>0</w:t>
      </w:r>
      <w:r>
        <w:tab/>
      </w:r>
      <w:r>
        <w:tab/>
        <w:t>425</w:t>
      </w:r>
    </w:p>
    <w:p w:rsidR="00042336" w:rsidRDefault="00042336" w:rsidP="00042336">
      <w:r>
        <w:tab/>
        <w:t>25</w:t>
      </w:r>
      <w:r>
        <w:tab/>
      </w:r>
      <w:r>
        <w:tab/>
        <w:t>1800</w:t>
      </w:r>
    </w:p>
    <w:p w:rsidR="005D7C55" w:rsidRDefault="00042336" w:rsidP="00042336">
      <w:r>
        <w:tab/>
        <w:t>50</w:t>
      </w:r>
      <w:r>
        <w:tab/>
      </w:r>
      <w:r>
        <w:tab/>
        <w:t>3175</w:t>
      </w:r>
    </w:p>
    <w:p w:rsidR="00042336" w:rsidRDefault="00042336" w:rsidP="00042336">
      <w:r>
        <w:tab/>
        <w:t>100</w:t>
      </w:r>
      <w:r>
        <w:tab/>
      </w:r>
      <w:r>
        <w:tab/>
        <w:t>5925</w:t>
      </w:r>
    </w:p>
    <w:p w:rsidR="00042336" w:rsidRDefault="00042336" w:rsidP="00042336">
      <w:r>
        <w:t>a) Sketch a graph</w:t>
      </w:r>
      <w:r w:rsidR="005D7C55">
        <w:t xml:space="preserve"> of the data in the table.</w:t>
      </w:r>
    </w:p>
    <w:p w:rsidR="005D7C55" w:rsidRPr="00042336" w:rsidRDefault="00547651" w:rsidP="00042336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07A1BE4" wp14:editId="678CB47F">
                <wp:simplePos x="0" y="0"/>
                <wp:positionH relativeFrom="column">
                  <wp:posOffset>236855</wp:posOffset>
                </wp:positionH>
                <wp:positionV relativeFrom="paragraph">
                  <wp:posOffset>1905</wp:posOffset>
                </wp:positionV>
                <wp:extent cx="2032635" cy="2006600"/>
                <wp:effectExtent l="12065" t="4445" r="3175" b="8255"/>
                <wp:wrapNone/>
                <wp:docPr id="167" name="HandyGraph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635" cy="2006600"/>
                          <a:chOff x="6000" y="-231"/>
                          <a:chExt cx="3201" cy="3160"/>
                        </a:xfrm>
                      </wpg:grpSpPr>
                      <wps:wsp>
                        <wps:cNvPr id="168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6000" y="49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xMinLHG,0001002002,-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00" y="49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xMaxLHG,10,1"/>
                        <wps:cNvCnPr>
                          <a:cxnSpLocks noChangeShapeType="1"/>
                        </wps:cNvCnPr>
                        <wps:spPr bwMode="auto">
                          <a:xfrm flipV="1">
                            <a:off x="8880" y="49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xGLHG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00" y="49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xGLHG3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4" y="49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xGLHG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85" y="49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xGLHG5"/>
                        <wps:cNvCnPr>
                          <a:cxnSpLocks noChangeShapeType="1"/>
                        </wps:cNvCnPr>
                        <wps:spPr bwMode="auto">
                          <a:xfrm flipV="1">
                            <a:off x="7047" y="49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xGLHG6"/>
                        <wps:cNvCnPr>
                          <a:cxnSpLocks noChangeShapeType="1"/>
                        </wps:cNvCnPr>
                        <wps:spPr bwMode="auto">
                          <a:xfrm flipV="1">
                            <a:off x="7309" y="49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xGLHG7"/>
                        <wps:cNvCnPr>
                          <a:cxnSpLocks noChangeShapeType="1"/>
                        </wps:cNvCnPr>
                        <wps:spPr bwMode="auto">
                          <a:xfrm flipV="1">
                            <a:off x="7571" y="49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xGLHG8"/>
                        <wps:cNvCnPr>
                          <a:cxnSpLocks noChangeShapeType="1"/>
                        </wps:cNvCnPr>
                        <wps:spPr bwMode="auto">
                          <a:xfrm flipV="1">
                            <a:off x="7833" y="49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xGLHG9"/>
                        <wps:cNvCnPr>
                          <a:cxnSpLocks noChangeShapeType="1"/>
                        </wps:cNvCnPr>
                        <wps:spPr bwMode="auto">
                          <a:xfrm flipV="1">
                            <a:off x="8095" y="49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xGLHG10"/>
                        <wps:cNvCnPr>
                          <a:cxnSpLocks noChangeShapeType="1"/>
                        </wps:cNvCnPr>
                        <wps:spPr bwMode="auto">
                          <a:xfrm flipV="1">
                            <a:off x="8356" y="49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xGLHG11"/>
                        <wps:cNvCnPr>
                          <a:cxnSpLocks noChangeShapeType="1"/>
                        </wps:cNvCnPr>
                        <wps:spPr bwMode="auto">
                          <a:xfrm flipV="1">
                            <a:off x="8618" y="49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xGLHG12"/>
                        <wps:cNvCnPr>
                          <a:cxnSpLocks noChangeShapeType="1"/>
                        </wps:cNvCnPr>
                        <wps:spPr bwMode="auto">
                          <a:xfrm flipV="1">
                            <a:off x="8880" y="49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-231"/>
                            <a:ext cx="134" cy="2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5D7C55">
                              <w:pPr>
                                <w:pStyle w:val="HGAxisName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3" name="yMinLHG,-1,00112110"/>
                        <wps:cNvCnPr>
                          <a:cxnSpLocks noChangeShapeType="1"/>
                        </wps:cNvCnPr>
                        <wps:spPr bwMode="auto">
                          <a:xfrm>
                            <a:off x="6000" y="2929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yMaxLHG,10,1"/>
                        <wps:cNvCnPr>
                          <a:cxnSpLocks noChangeShapeType="1"/>
                        </wps:cNvCnPr>
                        <wps:spPr bwMode="auto">
                          <a:xfrm>
                            <a:off x="6000" y="49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yGLHG1"/>
                        <wps:cNvCnPr>
                          <a:cxnSpLocks noChangeShapeType="1"/>
                        </wps:cNvCnPr>
                        <wps:spPr bwMode="auto">
                          <a:xfrm>
                            <a:off x="6000" y="2929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yGLHG3"/>
                        <wps:cNvCnPr>
                          <a:cxnSpLocks noChangeShapeType="1"/>
                        </wps:cNvCnPr>
                        <wps:spPr bwMode="auto">
                          <a:xfrm>
                            <a:off x="6000" y="2405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yGLHG4"/>
                        <wps:cNvCnPr>
                          <a:cxnSpLocks noChangeShapeType="1"/>
                        </wps:cNvCnPr>
                        <wps:spPr bwMode="auto">
                          <a:xfrm>
                            <a:off x="6000" y="214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yGLHG5"/>
                        <wps:cNvCnPr>
                          <a:cxnSpLocks noChangeShapeType="1"/>
                        </wps:cNvCnPr>
                        <wps:spPr bwMode="auto">
                          <a:xfrm>
                            <a:off x="6000" y="188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yGLHG6"/>
                        <wps:cNvCnPr>
                          <a:cxnSpLocks noChangeShapeType="1"/>
                        </wps:cNvCnPr>
                        <wps:spPr bwMode="auto">
                          <a:xfrm>
                            <a:off x="6000" y="16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yGLHG7"/>
                        <wps:cNvCnPr>
                          <a:cxnSpLocks noChangeShapeType="1"/>
                        </wps:cNvCnPr>
                        <wps:spPr bwMode="auto">
                          <a:xfrm>
                            <a:off x="6000" y="135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yGLHG8"/>
                        <wps:cNvCnPr>
                          <a:cxnSpLocks noChangeShapeType="1"/>
                        </wps:cNvCnPr>
                        <wps:spPr bwMode="auto">
                          <a:xfrm>
                            <a:off x="6000" y="109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yGLHG9"/>
                        <wps:cNvCnPr>
                          <a:cxnSpLocks noChangeShapeType="1"/>
                        </wps:cNvCnPr>
                        <wps:spPr bwMode="auto">
                          <a:xfrm>
                            <a:off x="6000" y="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yGLHG10"/>
                        <wps:cNvCnPr>
                          <a:cxnSpLocks noChangeShapeType="1"/>
                        </wps:cNvCnPr>
                        <wps:spPr bwMode="auto">
                          <a:xfrm>
                            <a:off x="6000" y="573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yGLHG11"/>
                        <wps:cNvCnPr>
                          <a:cxnSpLocks noChangeShapeType="1"/>
                        </wps:cNvCnPr>
                        <wps:spPr bwMode="auto">
                          <a:xfrm>
                            <a:off x="6000" y="31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9100" y="2547"/>
                            <a:ext cx="101" cy="2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5D7C55">
                              <w:pPr>
                                <w:pStyle w:val="HGAxisName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" name="xALHG"/>
                        <wps:cNvCnPr>
                          <a:cxnSpLocks noChangeShapeType="1"/>
                        </wps:cNvCnPr>
                        <wps:spPr bwMode="auto">
                          <a:xfrm>
                            <a:off x="6000" y="2667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yALHG"/>
                        <wps:cNvCnPr>
                          <a:cxnSpLocks noChangeShapeType="1"/>
                        </wps:cNvCnPr>
                        <wps:spPr bwMode="auto">
                          <a:xfrm flipV="1">
                            <a:off x="6262" y="-131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A1BE4" id="HandyGraph19" o:spid="_x0000_s1423" style="position:absolute;margin-left:18.65pt;margin-top:.15pt;width:160.05pt;height:158pt;z-index:251668480" coordorigin="6000,-231" coordsize="3201,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">
                <v:rect id="FrameHG" o:spid="_x0000_s1424" style="position:absolute;left:6000;top:49;width:2880;height:288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"/>
                <v:line id="xMinLHG,0001002002,-1" o:spid="_x0000_s1425" style="position:absolute;flip:y;visibility:visible;mso-wrap-style:square" from="6000,49" to="6000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" strokeweight="1pt"/>
                <v:line id="xMaxLHG,10,1" o:spid="_x0000_s1426" style="position:absolute;flip:y;visibility:visible;mso-wrap-style:square" from="8880,49" to="8880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" strokeweight="1pt"/>
                <v:line id="xGLHG1" o:spid="_x0000_s1427" style="position:absolute;flip:y;visibility:visible;mso-wrap-style:square" from="6000,49" to="6000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" strokeweight="1pt"/>
                <v:line id="xGLHG3" o:spid="_x0000_s1428" style="position:absolute;flip:y;visibility:visible;mso-wrap-style:square" from="6524,49" to="6524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" strokeweight="1pt"/>
                <v:line id="xGLHG4" o:spid="_x0000_s1429" style="position:absolute;flip:y;visibility:visible;mso-wrap-style:square" from="6785,49" to="6785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" strokeweight="1pt"/>
                <v:line id="xGLHG5" o:spid="_x0000_s1430" style="position:absolute;flip:y;visibility:visible;mso-wrap-style:square" from="7047,49" to="7047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" strokeweight="1pt"/>
                <v:line id="xGLHG6" o:spid="_x0000_s1431" style="position:absolute;flip:y;visibility:visible;mso-wrap-style:square" from="7309,49" to="7309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" strokeweight="1pt"/>
                <v:line id="xGLHG7" o:spid="_x0000_s1432" style="position:absolute;flip:y;visibility:visible;mso-wrap-style:square" from="7571,49" to="7571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" strokeweight="1pt"/>
                <v:line id="xGLHG8" o:spid="_x0000_s1433" style="position:absolute;flip:y;visibility:visible;mso-wrap-style:square" from="7833,49" to="7833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" strokeweight="1pt"/>
                <v:line id="xGLHG9" o:spid="_x0000_s1434" style="position:absolute;flip:y;visibility:visible;mso-wrap-style:square" from="8095,49" to="8095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" strokeweight="1pt"/>
                <v:line id="xGLHG10" o:spid="_x0000_s1435" style="position:absolute;flip:y;visibility:visible;mso-wrap-style:square" from="8356,49" to="8356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" strokeweight="1pt"/>
                <v:line id="xGLHG11" o:spid="_x0000_s1436" style="position:absolute;flip:y;visibility:visible;mso-wrap-style:square" from="8618,49" to="8618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" strokeweight="1pt"/>
                <v:line id="xGLHG12" o:spid="_x0000_s1437" style="position:absolute;flip:y;visibility:visible;mso-wrap-style:square" from="8880,49" to="8880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" strokeweight="1pt"/>
                <v:shape id="yALblHG" o:spid="_x0000_s1438" type="#_x0000_t202" style="position:absolute;left:6342;top:-231;width:134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" stroked="f">
                  <v:fill opacity="0"/>
                  <v:textbox style="mso-fit-shape-to-text:t" inset="0,0,0,0">
                    <w:txbxContent>
                      <w:p w:rsidR="00495878" w:rsidRDefault="00495878" w:rsidP="005D7C55">
                        <w:pPr>
                          <w:pStyle w:val="HGAxisName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line id="yMinLHG,-1,00112110" o:spid="_x0000_s1439" style="position:absolute;visibility:visible;mso-wrap-style:square" from="6000,2929" to="8880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line id="yMaxLHG,10,1" o:spid="_x0000_s1440" style="position:absolute;visibility:visible;mso-wrap-style:square" from="6000,49" to="8880,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      <v:line id="yGLHG1" o:spid="_x0000_s1441" style="position:absolute;visibility:visible;mso-wrap-style:square" from="6000,2929" to="8880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  <v:line id="yGLHG3" o:spid="_x0000_s1442" style="position:absolute;visibility:visible;mso-wrap-style:square" from="6000,2405" to="8880,2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  <v:line id="yGLHG4" o:spid="_x0000_s1443" style="position:absolute;visibility:visible;mso-wrap-style:square" from="6000,2144" to="8880,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  <v:line id="yGLHG5" o:spid="_x0000_s1444" style="position:absolute;visibility:visible;mso-wrap-style:square" from="6000,1882" to="8880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<v:line id="yGLHG6" o:spid="_x0000_s1445" style="position:absolute;visibility:visible;mso-wrap-style:square" from="6000,1620" to="8880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  <v:line id="yGLHG7" o:spid="_x0000_s1446" style="position:absolute;visibility:visible;mso-wrap-style:square" from="6000,1358" to="8880,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<v:line id="yGLHG8" o:spid="_x0000_s1447" style="position:absolute;visibility:visible;mso-wrap-style:square" from="6000,1096" to="8880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  <v:line id="yGLHG9" o:spid="_x0000_s1448" style="position:absolute;visibility:visible;mso-wrap-style:square" from="6000,834" to="8880,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line id="yGLHG10" o:spid="_x0000_s1449" style="position:absolute;visibility:visible;mso-wrap-style:square" from="6000,573" to="8880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line id="yGLHG11" o:spid="_x0000_s1450" style="position:absolute;visibility:visible;mso-wrap-style:square" from="6000,311" to="888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    <v:shape id="xALblHG" o:spid="_x0000_s1451" type="#_x0000_t202" style="position:absolute;left:9100;top:2547;width:10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" stroked="f">
                  <v:fill opacity="0"/>
                  <v:textbox style="mso-fit-shape-to-text:t" inset="0,0,0,0">
                    <w:txbxContent>
                      <w:p w:rsidR="00495878" w:rsidRDefault="00495878" w:rsidP="005D7C55">
                        <w:pPr>
                          <w:pStyle w:val="HGAxisName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line id="xALHG" o:spid="_x0000_s1452" style="position:absolute;visibility:visible;mso-wrap-style:square" from="6000,2667" to="906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" strokeweight="1pt">
                  <v:stroke startarrowwidth="narrow" startarrowlength="short" endarrow="block" endarrowwidth="narrow" endarrowlength="short"/>
                </v:line>
                <v:line id="yALHG" o:spid="_x0000_s1453" style="position:absolute;flip:y;visibility:visible;mso-wrap-style:square" from="6262,-131" to="6262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" strokeweight="1pt">
                  <v:stroke startarrowwidth="narrow" startarrowlength="short" endarrow="block" endarrowwidth="narrow" endarrowlength="short"/>
                </v:line>
              </v:group>
            </w:pict>
          </mc:Fallback>
        </mc:AlternateContent>
      </w:r>
    </w:p>
    <w:p w:rsidR="005D7C55" w:rsidRDefault="005D7C55" w:rsidP="00950FB1"/>
    <w:p w:rsidR="005D7C55" w:rsidRDefault="005D7C55" w:rsidP="00950FB1"/>
    <w:p w:rsidR="005D7C55" w:rsidRDefault="005D7C55" w:rsidP="00950FB1"/>
    <w:p w:rsidR="005D7C55" w:rsidRDefault="005D7C55" w:rsidP="00950FB1"/>
    <w:p w:rsidR="005D7C55" w:rsidRDefault="005D7C55" w:rsidP="00950FB1"/>
    <w:p w:rsidR="005D7C55" w:rsidRDefault="005D7C55" w:rsidP="00950FB1"/>
    <w:p w:rsidR="005D7C55" w:rsidRDefault="005D7C55" w:rsidP="00950FB1"/>
    <w:p w:rsidR="005D7C55" w:rsidRDefault="005D7C55" w:rsidP="00950FB1"/>
    <w:p w:rsidR="005D7C55" w:rsidRDefault="005D7C55" w:rsidP="00950FB1"/>
    <w:p w:rsidR="005D7C55" w:rsidRDefault="005D7C55" w:rsidP="00950FB1"/>
    <w:p w:rsidR="005D7C55" w:rsidRDefault="005D7C55" w:rsidP="00950FB1"/>
    <w:p w:rsidR="005D7C55" w:rsidRDefault="005D7C55" w:rsidP="005D7C55"/>
    <w:p w:rsidR="005D7C55" w:rsidRDefault="005D7C55" w:rsidP="005D7C55"/>
    <w:p w:rsidR="005D7C55" w:rsidRDefault="005D7C55" w:rsidP="005D7C55"/>
    <w:p w:rsidR="00082F89" w:rsidRDefault="00082F89" w:rsidP="00082F89"/>
    <w:p w:rsidR="005C6A3E" w:rsidRDefault="005C6A3E" w:rsidP="00950FB1">
      <w:pPr>
        <w:pStyle w:val="Heading1"/>
        <w:rPr>
          <w:iCs w:val="0"/>
          <w:sz w:val="24"/>
        </w:rPr>
      </w:pPr>
    </w:p>
    <w:p w:rsidR="005C6A3E" w:rsidRDefault="005C6A3E" w:rsidP="00950FB1">
      <w:pPr>
        <w:pStyle w:val="Heading1"/>
        <w:rPr>
          <w:iCs w:val="0"/>
          <w:sz w:val="24"/>
        </w:rPr>
      </w:pPr>
    </w:p>
    <w:p w:rsidR="005B7C49" w:rsidRDefault="00082F89" w:rsidP="00950FB1">
      <w:pPr>
        <w:pStyle w:val="Heading1"/>
        <w:rPr>
          <w:iCs w:val="0"/>
          <w:sz w:val="24"/>
        </w:rPr>
      </w:pPr>
      <w:r>
        <w:rPr>
          <w:iCs w:val="0"/>
          <w:sz w:val="24"/>
        </w:rPr>
        <w:t xml:space="preserve">Assignment: </w:t>
      </w:r>
      <w:r w:rsidR="005B7C49">
        <w:rPr>
          <w:iCs w:val="0"/>
          <w:sz w:val="24"/>
        </w:rPr>
        <w:t xml:space="preserve">Equation of a Line Worksheet; </w:t>
      </w:r>
      <w:r>
        <w:rPr>
          <w:iCs w:val="0"/>
          <w:sz w:val="24"/>
        </w:rPr>
        <w:t>Pg.</w:t>
      </w:r>
      <w:r w:rsidR="003436C3">
        <w:rPr>
          <w:iCs w:val="0"/>
          <w:sz w:val="24"/>
        </w:rPr>
        <w:tab/>
      </w:r>
      <w:r w:rsidR="003436C3">
        <w:rPr>
          <w:iCs w:val="0"/>
          <w:sz w:val="24"/>
        </w:rPr>
        <w:tab/>
      </w:r>
    </w:p>
    <w:p w:rsidR="00082F89" w:rsidRDefault="003436C3" w:rsidP="00950FB1">
      <w:pPr>
        <w:pStyle w:val="Heading1"/>
        <w:rPr>
          <w:iCs w:val="0"/>
          <w:sz w:val="24"/>
        </w:rPr>
      </w:pPr>
      <w:r>
        <w:rPr>
          <w:iCs w:val="0"/>
          <w:sz w:val="24"/>
        </w:rPr>
        <w:t>Quiz on The Equation of a Line on _______________</w:t>
      </w:r>
    </w:p>
    <w:p w:rsidR="005B7C49" w:rsidRDefault="00A90168" w:rsidP="00950FB1">
      <w:pPr>
        <w:pStyle w:val="Heading1"/>
        <w:rPr>
          <w:iCs w:val="0"/>
        </w:rPr>
      </w:pPr>
      <w:r>
        <w:rPr>
          <w:iCs w:val="0"/>
        </w:rPr>
        <w:br w:type="page"/>
      </w:r>
      <w:r w:rsidR="005B7C49">
        <w:rPr>
          <w:iCs w:val="0"/>
          <w:noProof/>
          <w:lang w:val="en-CA" w:eastAsia="en-CA"/>
        </w:rPr>
        <w:lastRenderedPageBreak/>
        <w:drawing>
          <wp:inline distT="0" distB="0" distL="0" distR="0">
            <wp:extent cx="6591191" cy="8523798"/>
            <wp:effectExtent l="0" t="0" r="635" b="0"/>
            <wp:docPr id="1509" name="Pictur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71" cy="852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49" w:rsidRDefault="005B7C49" w:rsidP="00950FB1">
      <w:pPr>
        <w:pStyle w:val="Heading1"/>
        <w:rPr>
          <w:iCs w:val="0"/>
        </w:rPr>
      </w:pPr>
    </w:p>
    <w:p w:rsidR="005B7C49" w:rsidRDefault="005B7C49" w:rsidP="00950FB1">
      <w:pPr>
        <w:pStyle w:val="Heading1"/>
        <w:rPr>
          <w:iCs w:val="0"/>
        </w:rPr>
      </w:pPr>
    </w:p>
    <w:p w:rsidR="005B7C49" w:rsidRDefault="005B7C49" w:rsidP="00950FB1">
      <w:pPr>
        <w:pStyle w:val="Heading1"/>
        <w:rPr>
          <w:iCs w:val="0"/>
        </w:rPr>
      </w:pPr>
    </w:p>
    <w:p w:rsidR="00D82DB2" w:rsidRDefault="00195AC6" w:rsidP="00950FB1">
      <w:pPr>
        <w:pStyle w:val="Heading1"/>
        <w:rPr>
          <w:iCs w:val="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368DB44E" wp14:editId="754AEB06">
            <wp:simplePos x="0" y="0"/>
            <wp:positionH relativeFrom="column">
              <wp:posOffset>3201991</wp:posOffset>
            </wp:positionH>
            <wp:positionV relativeFrom="paragraph">
              <wp:posOffset>4596394</wp:posOffset>
            </wp:positionV>
            <wp:extent cx="2908935" cy="2969260"/>
            <wp:effectExtent l="0" t="0" r="5715" b="2540"/>
            <wp:wrapNone/>
            <wp:docPr id="2" name="Picture 2" descr="Image result for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ORDINATE GRI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8" t="5563" r="13584" b="9251"/>
                    <a:stretch/>
                  </pic:blipFill>
                  <pic:spPr bwMode="auto">
                    <a:xfrm>
                      <a:off x="0" y="0"/>
                      <a:ext cx="290893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AC6">
        <w:rPr>
          <w:iCs w:val="0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3369606</wp:posOffset>
                </wp:positionH>
                <wp:positionV relativeFrom="paragraph">
                  <wp:posOffset>4208615</wp:posOffset>
                </wp:positionV>
                <wp:extent cx="2360930" cy="1404620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AC6" w:rsidRDefault="00195AC6">
                            <w:r>
                              <w:t>Graph #2 in Graph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454" type="#_x0000_t202" style="position:absolute;margin-left:265.3pt;margin-top:331.4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5FJAIAACQ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" stroked="f">
                <v:textbox style="mso-fit-shape-to-text:t">
                  <w:txbxContent>
                    <w:p w:rsidR="00195AC6" w:rsidRDefault="00195AC6">
                      <w:r>
                        <w:t>Graph #2 in Graph below</w:t>
                      </w:r>
                    </w:p>
                  </w:txbxContent>
                </v:textbox>
              </v:shape>
            </w:pict>
          </mc:Fallback>
        </mc:AlternateContent>
      </w:r>
      <w:r w:rsidR="00D82DB2">
        <w:rPr>
          <w:iCs w:val="0"/>
          <w:noProof/>
          <w:lang w:val="en-CA" w:eastAsia="en-CA"/>
        </w:rPr>
        <w:drawing>
          <wp:inline distT="0" distB="0" distL="0" distR="0">
            <wp:extent cx="6377050" cy="8246868"/>
            <wp:effectExtent l="0" t="0" r="5080" b="1905"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771" cy="82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B2" w:rsidRDefault="00D82DB2" w:rsidP="00950FB1">
      <w:pPr>
        <w:pStyle w:val="Heading1"/>
        <w:rPr>
          <w:iCs w:val="0"/>
        </w:rPr>
      </w:pPr>
    </w:p>
    <w:p w:rsidR="00CD2F8A" w:rsidRPr="00FB43A6" w:rsidRDefault="00FB43A6" w:rsidP="00CD2F8A">
      <w:pPr>
        <w:pStyle w:val="Heading1"/>
        <w:jc w:val="center"/>
        <w:rPr>
          <w:b/>
          <w:iCs w:val="0"/>
          <w:sz w:val="40"/>
          <w:szCs w:val="40"/>
        </w:rPr>
      </w:pPr>
      <w:r w:rsidRPr="00FB43A6">
        <w:rPr>
          <w:b/>
          <w:sz w:val="40"/>
          <w:szCs w:val="40"/>
        </w:rPr>
        <w:t>Lesson 4 – G</w:t>
      </w:r>
      <w:r w:rsidR="00784741" w:rsidRPr="00FB43A6">
        <w:rPr>
          <w:b/>
          <w:sz w:val="40"/>
          <w:szCs w:val="40"/>
        </w:rPr>
        <w:t>eneral Form Ax+By+C=0</w:t>
      </w:r>
    </w:p>
    <w:p w:rsidR="00784741" w:rsidRDefault="00784741" w:rsidP="00784741">
      <w:pPr>
        <w:rPr>
          <w:rFonts w:ascii="Arial" w:hAnsi="Arial" w:cs="Arial"/>
          <w:i/>
        </w:rPr>
      </w:pPr>
    </w:p>
    <w:p w:rsidR="00784741" w:rsidRDefault="00784741" w:rsidP="00784741">
      <w:pPr>
        <w:rPr>
          <w:rFonts w:ascii="Arial" w:hAnsi="Arial" w:cs="Arial"/>
        </w:rPr>
      </w:pPr>
      <w:r w:rsidRPr="00784741">
        <w:rPr>
          <w:rFonts w:ascii="Arial" w:hAnsi="Arial" w:cs="Arial"/>
          <w:i/>
        </w:rPr>
        <w:t>x-intercept</w:t>
      </w:r>
      <w:r>
        <w:rPr>
          <w:rFonts w:ascii="Arial" w:hAnsi="Arial" w:cs="Arial"/>
        </w:rPr>
        <w:t>- the x coordi</w:t>
      </w:r>
      <w:r w:rsidR="00FB0901">
        <w:rPr>
          <w:rFonts w:ascii="Arial" w:hAnsi="Arial" w:cs="Arial"/>
        </w:rPr>
        <w:t>nate of the point when a line or</w:t>
      </w:r>
      <w:r>
        <w:rPr>
          <w:rFonts w:ascii="Arial" w:hAnsi="Arial" w:cs="Arial"/>
        </w:rPr>
        <w:t xml:space="preserve"> curve crosses the x-axis; the value of x when y=0.</w:t>
      </w:r>
    </w:p>
    <w:p w:rsidR="00CD2F8A" w:rsidRPr="00FB0901" w:rsidRDefault="00FB0901" w:rsidP="00CD2F8A">
      <w:pPr>
        <w:rPr>
          <w:rFonts w:ascii="Arial" w:hAnsi="Arial" w:cs="Arial"/>
        </w:rPr>
      </w:pPr>
      <w:r>
        <w:rPr>
          <w:rFonts w:ascii="Arial" w:hAnsi="Arial" w:cs="Arial"/>
          <w:i/>
        </w:rPr>
        <w:t>y</w:t>
      </w:r>
      <w:r w:rsidRPr="00784741">
        <w:rPr>
          <w:rFonts w:ascii="Arial" w:hAnsi="Arial" w:cs="Arial"/>
          <w:i/>
        </w:rPr>
        <w:t>-intercept</w:t>
      </w:r>
      <w:r>
        <w:rPr>
          <w:rFonts w:ascii="Arial" w:hAnsi="Arial" w:cs="Arial"/>
        </w:rPr>
        <w:t xml:space="preserve"> – the y coordinate of the point when a line or curve crosses the y-axis; the value of y when x=0</w:t>
      </w:r>
    </w:p>
    <w:p w:rsidR="005D7C55" w:rsidRDefault="005D7C55" w:rsidP="00CD2F8A">
      <w:pPr>
        <w:rPr>
          <w:rFonts w:ascii="Arial" w:hAnsi="Arial" w:cs="Arial"/>
        </w:rPr>
      </w:pPr>
    </w:p>
    <w:p w:rsidR="00A65541" w:rsidRDefault="00CD2F8A" w:rsidP="005D7C55">
      <w:r>
        <w:rPr>
          <w:sz w:val="28"/>
          <w:szCs w:val="28"/>
          <w:u w:val="single"/>
        </w:rPr>
        <w:t xml:space="preserve">Example </w:t>
      </w:r>
      <w:r w:rsidR="00FB0901">
        <w:rPr>
          <w:sz w:val="28"/>
          <w:szCs w:val="28"/>
          <w:u w:val="single"/>
        </w:rPr>
        <w:t>1</w:t>
      </w:r>
      <w:r>
        <w:t xml:space="preserve">:  </w:t>
      </w:r>
    </w:p>
    <w:p w:rsidR="005D7C55" w:rsidRDefault="005D7C55" w:rsidP="005D7C55">
      <w:r>
        <w:t>For the linear equation 2x+3y-12=0,</w:t>
      </w:r>
    </w:p>
    <w:p w:rsidR="005D7C55" w:rsidRDefault="005D7C55" w:rsidP="005D7C55">
      <w:pPr>
        <w:numPr>
          <w:ilvl w:val="0"/>
          <w:numId w:val="16"/>
        </w:numPr>
      </w:pPr>
      <w:r>
        <w:t xml:space="preserve">state the x-intercept </w:t>
      </w:r>
    </w:p>
    <w:p w:rsidR="005D7C55" w:rsidRDefault="005D7C55" w:rsidP="005D7C55"/>
    <w:p w:rsidR="005D7C55" w:rsidRDefault="005D7C55" w:rsidP="005D7C55"/>
    <w:p w:rsidR="005D7C55" w:rsidRDefault="005D7C55" w:rsidP="005D7C55"/>
    <w:p w:rsidR="005D7C55" w:rsidRDefault="005D7C55" w:rsidP="005D7C55"/>
    <w:p w:rsidR="005D7C55" w:rsidRDefault="00FB0901" w:rsidP="005D7C55">
      <w:r>
        <w:t>Therefore, the coordinates for the x-intercept is (   ,   )</w:t>
      </w:r>
    </w:p>
    <w:p w:rsidR="005D7C55" w:rsidRDefault="005D7C55" w:rsidP="005D7C55">
      <w:pPr>
        <w:numPr>
          <w:ilvl w:val="0"/>
          <w:numId w:val="16"/>
        </w:numPr>
      </w:pPr>
      <w:r>
        <w:t>state the y-intercept</w:t>
      </w:r>
    </w:p>
    <w:p w:rsidR="005D7C55" w:rsidRDefault="005D7C55" w:rsidP="005D7C55"/>
    <w:p w:rsidR="005D7C55" w:rsidRDefault="005D7C55" w:rsidP="005D7C55"/>
    <w:p w:rsidR="005D7C55" w:rsidRDefault="005D7C55" w:rsidP="005D7C55"/>
    <w:p w:rsidR="005D7C55" w:rsidRDefault="00547651" w:rsidP="005D7C55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F54E99" wp14:editId="2CD4F616">
                <wp:simplePos x="0" y="0"/>
                <wp:positionH relativeFrom="column">
                  <wp:posOffset>3343275</wp:posOffset>
                </wp:positionH>
                <wp:positionV relativeFrom="paragraph">
                  <wp:posOffset>25400</wp:posOffset>
                </wp:positionV>
                <wp:extent cx="2108835" cy="1796415"/>
                <wp:effectExtent l="3810" t="0" r="1905" b="3810"/>
                <wp:wrapNone/>
                <wp:docPr id="135" name="HandyGraph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1796415"/>
                          <a:chOff x="960" y="-174"/>
                          <a:chExt cx="3321" cy="3320"/>
                        </a:xfrm>
                      </wpg:grpSpPr>
                      <wps:wsp>
                        <wps:cNvPr id="136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080" y="106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xMinLHG,0001002002,-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xMaxLHG,5,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xGLHG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xGLHG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xGLHG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xGLHG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xGLHG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xGLHG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xGLHG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xGLHG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xGLHG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-17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5D7C55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" name="yMinLHG,-5,00110010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yMaxLHG,5,1"/>
                        <wps:cNvCnPr>
                          <a:cxnSpLocks noChangeShapeType="1"/>
                        </wps:cNvCnPr>
                        <wps:spPr bwMode="auto">
                          <a:xfrm>
                            <a:off x="1080" y="10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yGLHG1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yGLHG2"/>
                        <wps:cNvCnPr>
                          <a:cxnSpLocks noChangeShapeType="1"/>
                        </wps:cNvCnPr>
                        <wps:spPr bwMode="auto">
                          <a:xfrm>
                            <a:off x="1080" y="269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yGLHG3"/>
                        <wps:cNvCnPr>
                          <a:cxnSpLocks noChangeShapeType="1"/>
                        </wps:cNvCnPr>
                        <wps:spPr bwMode="auto">
                          <a:xfrm>
                            <a:off x="1080" y="241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yGLHG4"/>
                        <wps:cNvCnPr>
                          <a:cxnSpLocks noChangeShapeType="1"/>
                        </wps:cNvCnPr>
                        <wps:spPr bwMode="auto">
                          <a:xfrm>
                            <a:off x="1080" y="212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yGLHG5"/>
                        <wps:cNvCnPr>
                          <a:cxnSpLocks noChangeShapeType="1"/>
                        </wps:cNvCnPr>
                        <wps:spPr bwMode="auto">
                          <a:xfrm>
                            <a:off x="1080" y="1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yGLHG7"/>
                        <wps:cNvCnPr>
                          <a:cxnSpLocks noChangeShapeType="1"/>
                        </wps:cNvCnPr>
                        <wps:spPr bwMode="auto">
                          <a:xfrm>
                            <a:off x="1080" y="125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yGLHG8"/>
                        <wps:cNvCnPr>
                          <a:cxnSpLocks noChangeShapeType="1"/>
                        </wps:cNvCnPr>
                        <wps:spPr bwMode="auto">
                          <a:xfrm>
                            <a:off x="1080" y="97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yGLHG9"/>
                        <wps:cNvCnPr>
                          <a:cxnSpLocks noChangeShapeType="1"/>
                        </wps:cNvCnPr>
                        <wps:spPr bwMode="auto">
                          <a:xfrm>
                            <a:off x="1080" y="68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yGLHG10"/>
                        <wps:cNvCnPr>
                          <a:cxnSpLocks noChangeShapeType="1"/>
                        </wps:cNvCnPr>
                        <wps:spPr bwMode="auto">
                          <a:xfrm>
                            <a:off x="1080" y="39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4180" y="142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5D7C55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1" name="xALHG"/>
                        <wps:cNvCnPr>
                          <a:cxnSpLocks noChangeShapeType="1"/>
                        </wps:cNvCnPr>
                        <wps:spPr bwMode="auto">
                          <a:xfrm>
                            <a:off x="1080" y="1546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yALHG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-74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63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5D7C55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2270" y="-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5D7C55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287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5D7C55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163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5D7C55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54E99" id="_x0000_s1455" style="position:absolute;margin-left:263.25pt;margin-top:2pt;width:166.05pt;height:141.45pt;z-index:251669504" coordorigin="960,-174" coordsize="3321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">
                <v:rect id="FrameHG" o:spid="_x0000_s1456" style="position:absolute;left:1080;top:106;width:2880;height:288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"/>
                <v:line id="xMinLHG,0001002002,-5" o:spid="_x0000_s1457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" strokeweight="1pt"/>
                <v:line id="xMaxLHG,5,1" o:spid="_x0000_s1458" style="position:absolute;flip:y;visibility:visible;mso-wrap-style:square" from="3960,10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" strokeweight="1pt"/>
                <v:line id="xGLHG1" o:spid="_x0000_s1459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" strokeweight="1pt"/>
                <v:line id="xGLHG2" o:spid="_x0000_s1460" style="position:absolute;flip:y;visibility:visible;mso-wrap-style:square" from="1368,106" to="136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" strokeweight="1pt"/>
                <v:line id="xGLHG3" o:spid="_x0000_s1461" style="position:absolute;flip:y;visibility:visible;mso-wrap-style:square" from="1656,106" to="165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" strokeweight="1pt"/>
                <v:line id="xGLHG4" o:spid="_x0000_s1462" style="position:absolute;flip:y;visibility:visible;mso-wrap-style:square" from="1944,106" to="194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" strokeweight="1pt"/>
                <v:line id="xGLHG5" o:spid="_x0000_s1463" style="position:absolute;flip:y;visibility:visible;mso-wrap-style:square" from="2232,106" to="223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" strokeweight="1pt"/>
                <v:line id="xGLHG7" o:spid="_x0000_s1464" style="position:absolute;flip:y;visibility:visible;mso-wrap-style:square" from="2808,106" to="280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" strokeweight="1pt"/>
                <v:line id="xGLHG8" o:spid="_x0000_s1465" style="position:absolute;flip:y;visibility:visible;mso-wrap-style:square" from="3096,106" to="309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" strokeweight="1pt"/>
                <v:line id="xGLHG9" o:spid="_x0000_s1466" style="position:absolute;flip:y;visibility:visible;mso-wrap-style:square" from="3384,106" to="338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" strokeweight="1pt"/>
                <v:line id="xGLHG10" o:spid="_x0000_s1467" style="position:absolute;flip:y;visibility:visible;mso-wrap-style:square" from="3672,106" to="367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" strokeweight="1pt"/>
                <v:shape id="yALblHG" o:spid="_x0000_s1468" type="#_x0000_t202" style="position:absolute;left:2600;top:-17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495878" w:rsidRDefault="00495878" w:rsidP="005D7C55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5,00110010" o:spid="_x0000_s1469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  <v:line id="yMaxLHG,5,1" o:spid="_x0000_s1470" style="position:absolute;visibility:visible;mso-wrap-style:square" from="1080,106" to="3960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  <v:line id="yGLHG1" o:spid="_x0000_s1471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  <v:line id="yGLHG2" o:spid="_x0000_s1472" style="position:absolute;visibility:visible;mso-wrap-style:square" from="1080,2698" to="396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line id="yGLHG3" o:spid="_x0000_s1473" style="position:absolute;visibility:visible;mso-wrap-style:square" from="1080,2410" to="3960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  <v:line id="yGLHG4" o:spid="_x0000_s1474" style="position:absolute;visibility:visible;mso-wrap-style:square" from="1080,2122" to="3960,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  <v:line id="yGLHG5" o:spid="_x0000_s1475" style="position:absolute;visibility:visible;mso-wrap-style:square" from="1080,1834" to="3960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  <v:line id="yGLHG7" o:spid="_x0000_s1476" style="position:absolute;visibility:visible;mso-wrap-style:square" from="1080,1258" to="3960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  <v:line id="yGLHG8" o:spid="_x0000_s1477" style="position:absolute;visibility:visible;mso-wrap-style:square" from="1080,970" to="3960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  <v:line id="yGLHG9" o:spid="_x0000_s1478" style="position:absolute;visibility:visible;mso-wrap-style:square" from="1080,682" to="3960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8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DQWFfMYAAADcAAAA&#10;DwAAAAAAAAAAAAAAAAAHAgAAZHJzL2Rvd25yZXYueG1sUEsFBgAAAAADAAMAtwAAAPoCAAAAAA==&#10;" strokeweight="1pt"/>
                <v:line id="yGLHG10" o:spid="_x0000_s1479" style="position:absolute;visibility:visible;mso-wrap-style:square" from="1080,394" to="396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  <v:shape id="xALblHG" o:spid="_x0000_s1480" type="#_x0000_t202" style="position:absolute;left:4180;top:142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495878" w:rsidRDefault="00495878" w:rsidP="005D7C55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481" style="position:absolute;visibility:visible;mso-wrap-style:square" from="1080,1546" to="4140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" strokeweight="1pt">
                  <v:stroke startarrowwidth="narrow" startarrowlength="short" endarrow="block" endarrowwidth="narrow" endarrowlength="short"/>
                </v:line>
                <v:line id="yALHG" o:spid="_x0000_s1482" style="position:absolute;flip:y;visibility:visible;mso-wrap-style:square" from="2520,-74" to="252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" strokeweight="1pt">
                  <v:stroke startarrowwidth="narrow" startarrowlength="short" endarrow="block" endarrowwidth="narrow" endarrowlength="short"/>
                </v:line>
                <v:shape id="GLblHG1" o:spid="_x0000_s1483" type="#_x0000_t202" style="position:absolute;left:3900;top:163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" stroked="f">
                  <v:fill opacity="0"/>
                  <v:textbox style="mso-fit-shape-to-text:t" inset="0,0,0,0">
                    <w:txbxContent>
                      <w:p w:rsidR="00495878" w:rsidRDefault="00495878" w:rsidP="005D7C55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" o:spid="_x0000_s1484" type="#_x0000_t202" style="position:absolute;left:2270;top:-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" stroked="f">
                  <v:fill opacity="0"/>
                  <v:textbox style="mso-fit-shape-to-text:t" inset="0,0,0,0">
                    <w:txbxContent>
                      <w:p w:rsidR="00495878" w:rsidRDefault="00495878" w:rsidP="005D7C55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2" o:spid="_x0000_s1485" type="#_x0000_t202" style="position:absolute;left:2150;top:287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" stroked="f">
                  <v:fill opacity="0"/>
                  <v:textbox style="mso-fit-shape-to-text:t" inset="0,0,0,0">
                    <w:txbxContent>
                      <w:p w:rsidR="00495878" w:rsidRDefault="00495878" w:rsidP="005D7C55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0" o:spid="_x0000_s1486" type="#_x0000_t202" style="position:absolute;left:960;top:163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" stroked="f">
                  <v:fill opacity="0"/>
                  <v:textbox style="mso-fit-shape-to-text:t" inset="0,0,0,0">
                    <w:txbxContent>
                      <w:p w:rsidR="00495878" w:rsidRDefault="00495878" w:rsidP="005D7C55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7C55" w:rsidRDefault="00FB0901" w:rsidP="005D7C55">
      <w:r>
        <w:t>Therefore, the coordinates for the y-intercept is (   ,   )</w:t>
      </w:r>
    </w:p>
    <w:p w:rsidR="005D7C55" w:rsidRDefault="005D7C55" w:rsidP="005D7C55">
      <w:pPr>
        <w:numPr>
          <w:ilvl w:val="0"/>
          <w:numId w:val="16"/>
        </w:numPr>
      </w:pPr>
      <w:r>
        <w:t>use the intercepts to graph the line.</w:t>
      </w:r>
    </w:p>
    <w:p w:rsidR="00A65541" w:rsidRDefault="00A65541" w:rsidP="00A65541"/>
    <w:p w:rsidR="00FB0901" w:rsidRDefault="00FB0901" w:rsidP="00A65541">
      <w:pPr>
        <w:rPr>
          <w:sz w:val="28"/>
          <w:szCs w:val="28"/>
          <w:u w:val="single"/>
        </w:rPr>
      </w:pPr>
    </w:p>
    <w:p w:rsidR="00FB0901" w:rsidRDefault="00FB0901" w:rsidP="00FB0901">
      <w:pPr>
        <w:numPr>
          <w:ilvl w:val="0"/>
          <w:numId w:val="16"/>
        </w:numPr>
      </w:pPr>
      <w:r>
        <w:t>What is the slope of this graph?</w:t>
      </w:r>
    </w:p>
    <w:p w:rsidR="00FB0901" w:rsidRDefault="00FB0901" w:rsidP="00FB0901">
      <w:pPr>
        <w:ind w:left="810"/>
      </w:pPr>
    </w:p>
    <w:p w:rsidR="00FB0901" w:rsidRDefault="00FB0901" w:rsidP="00FB0901">
      <w:pPr>
        <w:ind w:left="720"/>
      </w:pPr>
    </w:p>
    <w:p w:rsidR="00FB0901" w:rsidRPr="00FB0901" w:rsidRDefault="00FB0901" w:rsidP="00FB0901">
      <w:pPr>
        <w:numPr>
          <w:ilvl w:val="0"/>
          <w:numId w:val="16"/>
        </w:numPr>
        <w:rPr>
          <w:b/>
        </w:rPr>
      </w:pPr>
      <w:r>
        <w:t xml:space="preserve">Determine the equation of the line using </w:t>
      </w:r>
    </w:p>
    <w:p w:rsidR="00FB0901" w:rsidRPr="00FB0901" w:rsidRDefault="00FB0901" w:rsidP="00FB0901">
      <w:pPr>
        <w:ind w:left="720"/>
        <w:rPr>
          <w:b/>
        </w:rPr>
      </w:pPr>
      <w:r>
        <w:t xml:space="preserve">slope-intercept form, that is, </w:t>
      </w:r>
      <w:r w:rsidRPr="00FB0901">
        <w:rPr>
          <w:b/>
        </w:rPr>
        <w:t>y-mx+b</w:t>
      </w:r>
    </w:p>
    <w:p w:rsidR="00FB0901" w:rsidRDefault="00FB0901" w:rsidP="00A65541">
      <w:pPr>
        <w:rPr>
          <w:sz w:val="28"/>
          <w:szCs w:val="28"/>
          <w:u w:val="single"/>
        </w:rPr>
      </w:pPr>
    </w:p>
    <w:p w:rsidR="00FB0901" w:rsidRDefault="00FB0901" w:rsidP="00FB0901">
      <w:pPr>
        <w:rPr>
          <w:sz w:val="28"/>
          <w:szCs w:val="28"/>
          <w:u w:val="single"/>
        </w:rPr>
      </w:pPr>
    </w:p>
    <w:p w:rsidR="00FB0901" w:rsidRDefault="00FB0901" w:rsidP="00FB0901">
      <w:pPr>
        <w:rPr>
          <w:sz w:val="28"/>
          <w:szCs w:val="28"/>
          <w:u w:val="single"/>
        </w:rPr>
      </w:pPr>
    </w:p>
    <w:p w:rsidR="00FB0901" w:rsidRDefault="00FB0901" w:rsidP="00FB0901">
      <w:pPr>
        <w:rPr>
          <w:sz w:val="28"/>
          <w:szCs w:val="28"/>
          <w:u w:val="single"/>
        </w:rPr>
      </w:pPr>
    </w:p>
    <w:p w:rsidR="00FB0901" w:rsidRDefault="00FB0901" w:rsidP="00FB0901">
      <w:r>
        <w:rPr>
          <w:sz w:val="28"/>
          <w:szCs w:val="28"/>
          <w:u w:val="single"/>
        </w:rPr>
        <w:t>Example 2</w:t>
      </w:r>
      <w:r>
        <w:t xml:space="preserve">:  </w:t>
      </w:r>
    </w:p>
    <w:p w:rsidR="00FB0901" w:rsidRDefault="00FB0901" w:rsidP="00FB0901">
      <w:r>
        <w:t xml:space="preserve">Change the equation from standard from 2x + 3y -12 = 0 to slope-intercept from algebraically.  </w:t>
      </w:r>
    </w:p>
    <w:p w:rsidR="00FB0901" w:rsidRDefault="00FB0901" w:rsidP="00FB0901"/>
    <w:p w:rsidR="00FB0901" w:rsidRDefault="00FB0901" w:rsidP="00FB0901"/>
    <w:p w:rsidR="00FB0901" w:rsidRDefault="00FB0901" w:rsidP="00FB0901"/>
    <w:p w:rsidR="00FB0901" w:rsidRDefault="00FB0901" w:rsidP="00FB0901"/>
    <w:p w:rsidR="00FB0901" w:rsidRDefault="00FB0901" w:rsidP="00FB0901"/>
    <w:p w:rsidR="00FB0901" w:rsidRDefault="00FB0901" w:rsidP="00FB0901"/>
    <w:p w:rsidR="00A65541" w:rsidRDefault="00082F89" w:rsidP="00A65541">
      <w:pPr>
        <w:rPr>
          <w:rFonts w:ascii="Arial" w:hAnsi="Arial" w:cs="Arial"/>
        </w:rPr>
      </w:pPr>
      <w:r>
        <w:rPr>
          <w:sz w:val="28"/>
          <w:szCs w:val="28"/>
          <w:u w:val="single"/>
        </w:rPr>
        <w:br w:type="page"/>
      </w:r>
      <w:r w:rsidR="00A65541">
        <w:rPr>
          <w:sz w:val="28"/>
          <w:szCs w:val="28"/>
          <w:u w:val="single"/>
        </w:rPr>
        <w:lastRenderedPageBreak/>
        <w:t>Example 3</w:t>
      </w:r>
      <w:r w:rsidR="00A65541">
        <w:t xml:space="preserve">:  </w:t>
      </w:r>
    </w:p>
    <w:p w:rsidR="00FB0901" w:rsidRDefault="00FB0901" w:rsidP="00FB0901">
      <w:r>
        <w:t>Parents of the cheerleading squad rent a hall.  They arrange a talent show as a fundraiser.  The relationship between the number of tickets sold, x, and the profit, y, in dollars, may be represented by the equation 24x-2y-1680=0.</w:t>
      </w:r>
    </w:p>
    <w:p w:rsidR="00FB0901" w:rsidRDefault="00FB0901" w:rsidP="00FB0901">
      <w:pPr>
        <w:numPr>
          <w:ilvl w:val="0"/>
          <w:numId w:val="18"/>
        </w:numPr>
      </w:pPr>
      <w:r>
        <w:t>What is the slope of the line?</w:t>
      </w:r>
    </w:p>
    <w:p w:rsidR="00FB0901" w:rsidRDefault="00FB0901" w:rsidP="00FB0901">
      <w:pPr>
        <w:numPr>
          <w:ilvl w:val="0"/>
          <w:numId w:val="18"/>
        </w:numPr>
      </w:pPr>
      <w:r>
        <w:t>Identify the y-intercept.</w:t>
      </w:r>
    </w:p>
    <w:p w:rsidR="00FB0901" w:rsidRDefault="00FB0901" w:rsidP="00FB0901">
      <w:pPr>
        <w:numPr>
          <w:ilvl w:val="0"/>
          <w:numId w:val="18"/>
        </w:numPr>
      </w:pPr>
      <w:r>
        <w:t>How many tickets must the parents sell to reach the break-even point.</w:t>
      </w:r>
    </w:p>
    <w:p w:rsidR="00082F89" w:rsidRDefault="00082F89" w:rsidP="00082F89"/>
    <w:p w:rsidR="00082F89" w:rsidRDefault="00082F89" w:rsidP="00082F89"/>
    <w:p w:rsidR="00082F89" w:rsidRDefault="00082F89" w:rsidP="00082F89"/>
    <w:p w:rsidR="00082F89" w:rsidRDefault="00082F89" w:rsidP="00082F89"/>
    <w:p w:rsidR="00082F89" w:rsidRDefault="00082F89" w:rsidP="00082F89"/>
    <w:p w:rsidR="00082F89" w:rsidRDefault="00082F89" w:rsidP="00082F89"/>
    <w:p w:rsidR="00082F89" w:rsidRDefault="00082F89" w:rsidP="00082F89"/>
    <w:p w:rsidR="00082F89" w:rsidRDefault="00082F89" w:rsidP="00082F89"/>
    <w:p w:rsidR="00082F89" w:rsidRDefault="00082F89" w:rsidP="00082F89"/>
    <w:p w:rsidR="00FB0901" w:rsidRDefault="00FB0901" w:rsidP="00FB090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ample 4:</w:t>
      </w:r>
    </w:p>
    <w:p w:rsidR="00FB0901" w:rsidRDefault="00FB0901" w:rsidP="00FB0901">
      <w:r>
        <w:t>Rewrite the equation each equation in general form, Ax+By+C=0.</w:t>
      </w:r>
      <w:r w:rsidR="002B096B">
        <w:t xml:space="preserve">  What is the x and y intercepts of these lines?</w:t>
      </w:r>
    </w:p>
    <w:p w:rsidR="00FB0901" w:rsidRDefault="00FB0901" w:rsidP="00FB0901">
      <w:pPr>
        <w:numPr>
          <w:ilvl w:val="0"/>
          <w:numId w:val="21"/>
        </w:numPr>
      </w:pPr>
      <w:r>
        <w:t>y=-(2/3)x +6</w:t>
      </w:r>
      <w:r>
        <w:tab/>
      </w:r>
      <w:r>
        <w:tab/>
      </w:r>
      <w:r>
        <w:tab/>
      </w:r>
      <w:r>
        <w:tab/>
        <w:t>b) y = (3/4)x - 2</w:t>
      </w:r>
    </w:p>
    <w:p w:rsidR="00FB0901" w:rsidRDefault="00FB0901" w:rsidP="00FB0901"/>
    <w:p w:rsidR="00FB0901" w:rsidRPr="00950FB1" w:rsidRDefault="00FB0901" w:rsidP="00FB0901"/>
    <w:p w:rsidR="00CD2F8A" w:rsidRDefault="00A65541" w:rsidP="00CD2F8A">
      <w:pPr>
        <w:pStyle w:val="Heading1"/>
        <w:rPr>
          <w:iCs w:val="0"/>
        </w:rPr>
      </w:pPr>
      <w:r>
        <w:rPr>
          <w:iCs w:val="0"/>
        </w:rPr>
        <w:tab/>
      </w:r>
    </w:p>
    <w:p w:rsidR="00082F89" w:rsidRDefault="00082F89" w:rsidP="00082F89"/>
    <w:p w:rsidR="00082F89" w:rsidRDefault="00082F89" w:rsidP="00082F89"/>
    <w:p w:rsidR="00082F89" w:rsidRPr="00082F89" w:rsidRDefault="00082F89" w:rsidP="00082F89"/>
    <w:p w:rsidR="00A65541" w:rsidRDefault="00A65541" w:rsidP="00A65541"/>
    <w:p w:rsidR="009565D5" w:rsidRDefault="009565D5" w:rsidP="00A65541">
      <w:pPr>
        <w:rPr>
          <w:b/>
        </w:rPr>
      </w:pPr>
      <w:r>
        <w:rPr>
          <w:b/>
        </w:rPr>
        <w:t>Special Cases of the equation Ax+By+C=0, when one or more of A, B, C are 0.</w:t>
      </w:r>
    </w:p>
    <w:p w:rsidR="009565D5" w:rsidRDefault="009565D5" w:rsidP="00A65541">
      <w:pPr>
        <w:rPr>
          <w:b/>
        </w:rPr>
      </w:pPr>
      <w:r>
        <w:rPr>
          <w:b/>
        </w:rPr>
        <w:t>Ax+By=0 is a line that passes through the origin (0,0)</w:t>
      </w:r>
    </w:p>
    <w:p w:rsidR="009565D5" w:rsidRDefault="009565D5" w:rsidP="00A65541">
      <w:pPr>
        <w:rPr>
          <w:b/>
        </w:rPr>
      </w:pPr>
      <w:r>
        <w:rPr>
          <w:b/>
        </w:rPr>
        <w:t>By+C=0  is a horizontal line.</w:t>
      </w:r>
    </w:p>
    <w:p w:rsidR="009565D5" w:rsidRDefault="009565D5" w:rsidP="00A65541">
      <w:pPr>
        <w:rPr>
          <w:b/>
        </w:rPr>
      </w:pPr>
      <w:r>
        <w:rPr>
          <w:b/>
        </w:rPr>
        <w:t>Ax+C=0 is a vertical line.</w:t>
      </w:r>
    </w:p>
    <w:p w:rsidR="009565D5" w:rsidRPr="009565D5" w:rsidRDefault="009565D5" w:rsidP="00A65541">
      <w:pPr>
        <w:rPr>
          <w:b/>
        </w:rPr>
      </w:pPr>
    </w:p>
    <w:p w:rsidR="00A65541" w:rsidRDefault="00A65541" w:rsidP="00A6554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Example </w:t>
      </w:r>
      <w:r w:rsidR="002B096B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:</w:t>
      </w:r>
    </w:p>
    <w:p w:rsidR="002B096B" w:rsidRDefault="00547651" w:rsidP="00A65541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16DCE" wp14:editId="490E3A13">
                <wp:simplePos x="0" y="0"/>
                <wp:positionH relativeFrom="column">
                  <wp:posOffset>3495675</wp:posOffset>
                </wp:positionH>
                <wp:positionV relativeFrom="paragraph">
                  <wp:posOffset>161290</wp:posOffset>
                </wp:positionV>
                <wp:extent cx="2108835" cy="1796415"/>
                <wp:effectExtent l="3810" t="3810" r="1905" b="0"/>
                <wp:wrapNone/>
                <wp:docPr id="103" name="HandyGraph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1796415"/>
                          <a:chOff x="960" y="-174"/>
                          <a:chExt cx="3321" cy="3320"/>
                        </a:xfrm>
                      </wpg:grpSpPr>
                      <wps:wsp>
                        <wps:cNvPr id="104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080" y="106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xMinLHG,0001002002,-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xMaxLHG,5,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xGLHG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xGLHG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xGLHG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xGLHG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xGLHG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xGLHG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xGLHG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xGLHG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xGLHG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-17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9565D5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yMinLHG,-5,00110010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yMaxLHG,5,1"/>
                        <wps:cNvCnPr>
                          <a:cxnSpLocks noChangeShapeType="1"/>
                        </wps:cNvCnPr>
                        <wps:spPr bwMode="auto">
                          <a:xfrm>
                            <a:off x="1080" y="10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yGLHG1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yGLHG2"/>
                        <wps:cNvCnPr>
                          <a:cxnSpLocks noChangeShapeType="1"/>
                        </wps:cNvCnPr>
                        <wps:spPr bwMode="auto">
                          <a:xfrm>
                            <a:off x="1080" y="269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yGLHG3"/>
                        <wps:cNvCnPr>
                          <a:cxnSpLocks noChangeShapeType="1"/>
                        </wps:cNvCnPr>
                        <wps:spPr bwMode="auto">
                          <a:xfrm>
                            <a:off x="1080" y="241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yGLHG4"/>
                        <wps:cNvCnPr>
                          <a:cxnSpLocks noChangeShapeType="1"/>
                        </wps:cNvCnPr>
                        <wps:spPr bwMode="auto">
                          <a:xfrm>
                            <a:off x="1080" y="212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yGLHG5"/>
                        <wps:cNvCnPr>
                          <a:cxnSpLocks noChangeShapeType="1"/>
                        </wps:cNvCnPr>
                        <wps:spPr bwMode="auto">
                          <a:xfrm>
                            <a:off x="1080" y="1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yGLHG7"/>
                        <wps:cNvCnPr>
                          <a:cxnSpLocks noChangeShapeType="1"/>
                        </wps:cNvCnPr>
                        <wps:spPr bwMode="auto">
                          <a:xfrm>
                            <a:off x="1080" y="125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yGLHG8"/>
                        <wps:cNvCnPr>
                          <a:cxnSpLocks noChangeShapeType="1"/>
                        </wps:cNvCnPr>
                        <wps:spPr bwMode="auto">
                          <a:xfrm>
                            <a:off x="1080" y="97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yGLHG9"/>
                        <wps:cNvCnPr>
                          <a:cxnSpLocks noChangeShapeType="1"/>
                        </wps:cNvCnPr>
                        <wps:spPr bwMode="auto">
                          <a:xfrm>
                            <a:off x="1080" y="68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yGLHG10"/>
                        <wps:cNvCnPr>
                          <a:cxnSpLocks noChangeShapeType="1"/>
                        </wps:cNvCnPr>
                        <wps:spPr bwMode="auto">
                          <a:xfrm>
                            <a:off x="1080" y="39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4180" y="142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9565D5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xALHG"/>
                        <wps:cNvCnPr>
                          <a:cxnSpLocks noChangeShapeType="1"/>
                        </wps:cNvCnPr>
                        <wps:spPr bwMode="auto">
                          <a:xfrm>
                            <a:off x="1080" y="1546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yALHG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-74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63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9565D5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2270" y="-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9565D5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287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9565D5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163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9565D5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16DCE" id="_x0000_s1487" style="position:absolute;margin-left:275.25pt;margin-top:12.7pt;width:166.05pt;height:141.45pt;z-index:251670528" coordorigin="960,-174" coordsize="3321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">
                <v:rect id="FrameHG" o:spid="_x0000_s1488" style="position:absolute;left:1080;top:106;width:2880;height:288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"/>
                <v:line id="xMinLHG,0001002002,-5" o:spid="_x0000_s1489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" strokeweight="1pt"/>
                <v:line id="xMaxLHG,5,1" o:spid="_x0000_s1490" style="position:absolute;flip:y;visibility:visible;mso-wrap-style:square" from="3960,10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" strokeweight="1pt"/>
                <v:line id="xGLHG1" o:spid="_x0000_s1491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" strokeweight="1pt"/>
                <v:line id="xGLHG2" o:spid="_x0000_s1492" style="position:absolute;flip:y;visibility:visible;mso-wrap-style:square" from="1368,106" to="136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" strokeweight="1pt"/>
                <v:line id="xGLHG3" o:spid="_x0000_s1493" style="position:absolute;flip:y;visibility:visible;mso-wrap-style:square" from="1656,106" to="165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" strokeweight="1pt"/>
                <v:line id="xGLHG4" o:spid="_x0000_s1494" style="position:absolute;flip:y;visibility:visible;mso-wrap-style:square" from="1944,106" to="194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" strokeweight="1pt"/>
                <v:line id="xGLHG5" o:spid="_x0000_s1495" style="position:absolute;flip:y;visibility:visible;mso-wrap-style:square" from="2232,106" to="223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" strokeweight="1pt"/>
                <v:line id="xGLHG7" o:spid="_x0000_s1496" style="position:absolute;flip:y;visibility:visible;mso-wrap-style:square" from="2808,106" to="280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" strokeweight="1pt"/>
                <v:line id="xGLHG8" o:spid="_x0000_s1497" style="position:absolute;flip:y;visibility:visible;mso-wrap-style:square" from="3096,106" to="309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" strokeweight="1pt"/>
                <v:line id="xGLHG9" o:spid="_x0000_s1498" style="position:absolute;flip:y;visibility:visible;mso-wrap-style:square" from="3384,106" to="338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" strokeweight="1pt"/>
                <v:line id="xGLHG10" o:spid="_x0000_s1499" style="position:absolute;flip:y;visibility:visible;mso-wrap-style:square" from="3672,106" to="367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" strokeweight="1pt"/>
                <v:shape id="yALblHG" o:spid="_x0000_s1500" type="#_x0000_t202" style="position:absolute;left:2600;top:-17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" stroked="f">
                  <v:fill opacity="0"/>
                  <v:textbox style="mso-fit-shape-to-text:t" inset="0,0,0,0">
                    <w:txbxContent>
                      <w:p w:rsidR="00495878" w:rsidRDefault="00495878" w:rsidP="009565D5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5,00110010" o:spid="_x0000_s1501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  <v:line id="yMaxLHG,5,1" o:spid="_x0000_s1502" style="position:absolute;visibility:visible;mso-wrap-style:square" from="1080,106" to="3960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<v:line id="yGLHG1" o:spid="_x0000_s1503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<v:line id="yGLHG2" o:spid="_x0000_s1504" style="position:absolute;visibility:visible;mso-wrap-style:square" from="1080,2698" to="396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  <v:line id="yGLHG3" o:spid="_x0000_s1505" style="position:absolute;visibility:visible;mso-wrap-style:square" from="1080,2410" to="3960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<v:line id="yGLHG4" o:spid="_x0000_s1506" style="position:absolute;visibility:visible;mso-wrap-style:square" from="1080,2122" to="3960,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<v:line id="yGLHG5" o:spid="_x0000_s1507" style="position:absolute;visibility:visible;mso-wrap-style:square" from="1080,1834" to="3960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  <v:line id="yGLHG7" o:spid="_x0000_s1508" style="position:absolute;visibility:visible;mso-wrap-style:square" from="1080,1258" to="3960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<v:line id="yGLHG8" o:spid="_x0000_s1509" style="position:absolute;visibility:visible;mso-wrap-style:square" from="1080,970" to="3960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<v:line id="yGLHG9" o:spid="_x0000_s1510" style="position:absolute;visibility:visible;mso-wrap-style:square" from="1080,682" to="3960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line id="yGLHG10" o:spid="_x0000_s1511" style="position:absolute;visibility:visible;mso-wrap-style:square" from="1080,394" to="396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shape id="xALblHG" o:spid="_x0000_s1512" type="#_x0000_t202" style="position:absolute;left:4180;top:142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" stroked="f">
                  <v:fill opacity="0"/>
                  <v:textbox style="mso-fit-shape-to-text:t" inset="0,0,0,0">
                    <w:txbxContent>
                      <w:p w:rsidR="00495878" w:rsidRDefault="00495878" w:rsidP="009565D5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513" style="position:absolute;visibility:visible;mso-wrap-style:square" from="1080,1546" to="4140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" strokeweight="1pt">
                  <v:stroke startarrowwidth="narrow" startarrowlength="short" endarrow="block" endarrowwidth="narrow" endarrowlength="short"/>
                </v:line>
                <v:line id="yALHG" o:spid="_x0000_s1514" style="position:absolute;flip:y;visibility:visible;mso-wrap-style:square" from="2520,-74" to="252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" strokeweight="1pt">
                  <v:stroke startarrowwidth="narrow" startarrowlength="short" endarrow="block" endarrowwidth="narrow" endarrowlength="short"/>
                </v:line>
                <v:shape id="GLblHG1" o:spid="_x0000_s1515" type="#_x0000_t202" style="position:absolute;left:3900;top:163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" stroked="f">
                  <v:fill opacity="0"/>
                  <v:textbox style="mso-fit-shape-to-text:t" inset="0,0,0,0">
                    <w:txbxContent>
                      <w:p w:rsidR="00495878" w:rsidRDefault="00495878" w:rsidP="009565D5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" o:spid="_x0000_s1516" type="#_x0000_t202" style="position:absolute;left:2270;top:-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" stroked="f">
                  <v:fill opacity="0"/>
                  <v:textbox style="mso-fit-shape-to-text:t" inset="0,0,0,0">
                    <w:txbxContent>
                      <w:p w:rsidR="00495878" w:rsidRDefault="00495878" w:rsidP="009565D5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2" o:spid="_x0000_s1517" type="#_x0000_t202" style="position:absolute;left:2150;top:287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" stroked="f">
                  <v:fill opacity="0"/>
                  <v:textbox style="mso-fit-shape-to-text:t" inset="0,0,0,0">
                    <w:txbxContent>
                      <w:p w:rsidR="00495878" w:rsidRDefault="00495878" w:rsidP="009565D5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0" o:spid="_x0000_s1518" type="#_x0000_t202" style="position:absolute;left:960;top:163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" stroked="f">
                  <v:fill opacity="0"/>
                  <v:textbox style="mso-fit-shape-to-text:t" inset="0,0,0,0">
                    <w:txbxContent>
                      <w:p w:rsidR="00495878" w:rsidRDefault="00495878" w:rsidP="009565D5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65D5">
        <w:t>Describe each of the following lines. Identify the intercepts, then state the domain and range.</w:t>
      </w:r>
    </w:p>
    <w:p w:rsidR="009565D5" w:rsidRDefault="009565D5" w:rsidP="009565D5">
      <w:pPr>
        <w:numPr>
          <w:ilvl w:val="0"/>
          <w:numId w:val="22"/>
        </w:numPr>
      </w:pPr>
      <w:r>
        <w:t>x – 3y = 0</w:t>
      </w:r>
    </w:p>
    <w:p w:rsidR="009565D5" w:rsidRDefault="009565D5" w:rsidP="009565D5"/>
    <w:p w:rsidR="009565D5" w:rsidRDefault="009565D5" w:rsidP="009565D5"/>
    <w:p w:rsidR="009565D5" w:rsidRDefault="009565D5" w:rsidP="009565D5">
      <w:pPr>
        <w:numPr>
          <w:ilvl w:val="0"/>
          <w:numId w:val="22"/>
        </w:numPr>
      </w:pPr>
      <w:r>
        <w:t>2y + 4 = 0</w:t>
      </w:r>
    </w:p>
    <w:p w:rsidR="009565D5" w:rsidRDefault="009565D5" w:rsidP="009565D5">
      <w:pPr>
        <w:pStyle w:val="ListParagraph"/>
      </w:pPr>
    </w:p>
    <w:p w:rsidR="009565D5" w:rsidRDefault="009565D5" w:rsidP="009565D5"/>
    <w:p w:rsidR="009565D5" w:rsidRDefault="009565D5" w:rsidP="009565D5">
      <w:pPr>
        <w:numPr>
          <w:ilvl w:val="0"/>
          <w:numId w:val="22"/>
        </w:numPr>
      </w:pPr>
      <w:r>
        <w:t>3x – 12 = 0</w:t>
      </w:r>
    </w:p>
    <w:p w:rsidR="009565D5" w:rsidRPr="002B096B" w:rsidRDefault="009565D5" w:rsidP="009565D5">
      <w:pPr>
        <w:ind w:left="720"/>
      </w:pPr>
    </w:p>
    <w:p w:rsidR="009565D5" w:rsidRDefault="009565D5" w:rsidP="002B096B">
      <w:pPr>
        <w:ind w:firstLine="720"/>
        <w:rPr>
          <w:iCs/>
        </w:rPr>
      </w:pPr>
    </w:p>
    <w:p w:rsidR="009565D5" w:rsidRDefault="009565D5" w:rsidP="002B096B">
      <w:pPr>
        <w:ind w:firstLine="720"/>
        <w:rPr>
          <w:iCs/>
        </w:rPr>
      </w:pPr>
    </w:p>
    <w:p w:rsidR="009565D5" w:rsidRDefault="009565D5" w:rsidP="002B096B">
      <w:pPr>
        <w:ind w:firstLine="720"/>
        <w:rPr>
          <w:iCs/>
        </w:rPr>
      </w:pPr>
    </w:p>
    <w:p w:rsidR="009565D5" w:rsidRDefault="00082F89" w:rsidP="009565D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9565D5">
        <w:rPr>
          <w:sz w:val="28"/>
          <w:szCs w:val="28"/>
          <w:u w:val="single"/>
        </w:rPr>
        <w:lastRenderedPageBreak/>
        <w:t>Example 6:</w:t>
      </w:r>
    </w:p>
    <w:p w:rsidR="009565D5" w:rsidRDefault="009565D5" w:rsidP="009565D5">
      <w:r>
        <w:t>Brook wants to save $336 to decorate her bedroom.  She has two part-time jobs.  On weekends, she works as a snowboard instruct</w:t>
      </w:r>
      <w:r w:rsidR="0046291E">
        <w:t xml:space="preserve">or and earns $12 per hour.  On </w:t>
      </w:r>
      <w:r>
        <w:t>weeknights, she earns $16 per hour working as a high-school tutor.</w:t>
      </w:r>
    </w:p>
    <w:p w:rsidR="009565D5" w:rsidRPr="009565D5" w:rsidRDefault="009565D5" w:rsidP="009565D5">
      <w:pPr>
        <w:numPr>
          <w:ilvl w:val="0"/>
          <w:numId w:val="23"/>
        </w:numPr>
        <w:rPr>
          <w:iCs/>
        </w:rPr>
      </w:pPr>
      <w:r>
        <w:t>Write an equation to represent the number of house Brooke needs to work as a snowboard instructor, S, and as a tutor, T.</w:t>
      </w:r>
    </w:p>
    <w:p w:rsidR="009565D5" w:rsidRDefault="009565D5" w:rsidP="009565D5">
      <w:pPr>
        <w:rPr>
          <w:iCs/>
        </w:rPr>
      </w:pPr>
    </w:p>
    <w:p w:rsidR="0046291E" w:rsidRPr="009565D5" w:rsidRDefault="0046291E" w:rsidP="009565D5">
      <w:pPr>
        <w:rPr>
          <w:iCs/>
        </w:rPr>
      </w:pPr>
    </w:p>
    <w:p w:rsidR="009565D5" w:rsidRDefault="009565D5" w:rsidP="009565D5">
      <w:pPr>
        <w:numPr>
          <w:ilvl w:val="0"/>
          <w:numId w:val="23"/>
        </w:numPr>
        <w:rPr>
          <w:iCs/>
        </w:rPr>
      </w:pPr>
      <w:r>
        <w:t>What is the S-intercept of a graph of the equation?</w:t>
      </w:r>
      <w:r w:rsidRPr="009565D5">
        <w:rPr>
          <w:iCs/>
        </w:rPr>
        <w:t xml:space="preserve"> What does the S-intercept represent?</w:t>
      </w:r>
    </w:p>
    <w:p w:rsidR="009565D5" w:rsidRDefault="009565D5" w:rsidP="009565D5">
      <w:pPr>
        <w:pStyle w:val="ListParagraph"/>
        <w:rPr>
          <w:iCs/>
        </w:rPr>
      </w:pPr>
    </w:p>
    <w:p w:rsidR="009565D5" w:rsidRDefault="009565D5" w:rsidP="009565D5">
      <w:pPr>
        <w:rPr>
          <w:iCs/>
        </w:rPr>
      </w:pPr>
    </w:p>
    <w:p w:rsidR="0046291E" w:rsidRDefault="0046291E" w:rsidP="009565D5">
      <w:pPr>
        <w:rPr>
          <w:iCs/>
        </w:rPr>
      </w:pPr>
    </w:p>
    <w:p w:rsidR="0046291E" w:rsidRDefault="0046291E" w:rsidP="009565D5">
      <w:pPr>
        <w:rPr>
          <w:iCs/>
        </w:rPr>
      </w:pPr>
    </w:p>
    <w:p w:rsidR="0046291E" w:rsidRPr="009565D5" w:rsidRDefault="0046291E" w:rsidP="009565D5">
      <w:pPr>
        <w:rPr>
          <w:iCs/>
        </w:rPr>
      </w:pPr>
    </w:p>
    <w:p w:rsidR="009565D5" w:rsidRDefault="009565D5" w:rsidP="009565D5">
      <w:pPr>
        <w:numPr>
          <w:ilvl w:val="0"/>
          <w:numId w:val="23"/>
        </w:numPr>
        <w:rPr>
          <w:iCs/>
        </w:rPr>
      </w:pPr>
      <w:r>
        <w:rPr>
          <w:iCs/>
        </w:rPr>
        <w:t>What would the T-intercept be?  What does it represent?</w:t>
      </w:r>
    </w:p>
    <w:p w:rsidR="00082F89" w:rsidRDefault="00082F89" w:rsidP="00082F89">
      <w:pPr>
        <w:rPr>
          <w:iCs/>
        </w:rPr>
      </w:pPr>
    </w:p>
    <w:p w:rsidR="00082F89" w:rsidRDefault="00082F89" w:rsidP="00082F89">
      <w:pPr>
        <w:rPr>
          <w:iCs/>
        </w:rPr>
      </w:pPr>
    </w:p>
    <w:p w:rsidR="00082F89" w:rsidRDefault="00082F89" w:rsidP="00082F89">
      <w:pPr>
        <w:rPr>
          <w:iCs/>
        </w:rPr>
      </w:pPr>
    </w:p>
    <w:p w:rsidR="00082F89" w:rsidRDefault="00082F89" w:rsidP="00082F89">
      <w:pPr>
        <w:rPr>
          <w:iCs/>
        </w:rPr>
      </w:pPr>
    </w:p>
    <w:p w:rsidR="00082F89" w:rsidRDefault="00082F89" w:rsidP="00082F89">
      <w:pPr>
        <w:rPr>
          <w:iCs/>
        </w:rPr>
      </w:pPr>
    </w:p>
    <w:p w:rsidR="00082F89" w:rsidRPr="00082F89" w:rsidRDefault="00082F89" w:rsidP="00082F89">
      <w:pPr>
        <w:numPr>
          <w:ilvl w:val="0"/>
          <w:numId w:val="23"/>
        </w:numPr>
        <w:rPr>
          <w:sz w:val="28"/>
          <w:szCs w:val="28"/>
          <w:u w:val="single"/>
        </w:rPr>
      </w:pPr>
      <w:r w:rsidRPr="00082F89">
        <w:rPr>
          <w:iCs/>
        </w:rPr>
        <w:t>Suppose Brooke works 8h as a snowboard instructor.  How many hours will she need to work as a tutor?</w:t>
      </w:r>
    </w:p>
    <w:p w:rsidR="00082F89" w:rsidRDefault="00082F89" w:rsidP="00082F89">
      <w:pPr>
        <w:ind w:left="720"/>
        <w:rPr>
          <w:iCs/>
        </w:rPr>
      </w:pPr>
    </w:p>
    <w:p w:rsidR="009565D5" w:rsidRDefault="009565D5" w:rsidP="009565D5">
      <w:pPr>
        <w:rPr>
          <w:iCs/>
        </w:rPr>
      </w:pPr>
    </w:p>
    <w:p w:rsidR="009565D5" w:rsidRDefault="009565D5" w:rsidP="009565D5">
      <w:pPr>
        <w:rPr>
          <w:iCs/>
        </w:rPr>
      </w:pPr>
    </w:p>
    <w:p w:rsidR="0046291E" w:rsidRDefault="0046291E" w:rsidP="009565D5">
      <w:pPr>
        <w:rPr>
          <w:iCs/>
        </w:rPr>
      </w:pPr>
    </w:p>
    <w:p w:rsidR="00082F89" w:rsidRPr="00082F89" w:rsidRDefault="00082F89" w:rsidP="00082F89">
      <w:pPr>
        <w:rPr>
          <w:sz w:val="28"/>
          <w:szCs w:val="28"/>
          <w:u w:val="single"/>
        </w:rPr>
      </w:pPr>
    </w:p>
    <w:p w:rsidR="00082F89" w:rsidRDefault="00082F89" w:rsidP="00082F89">
      <w:pPr>
        <w:rPr>
          <w:iCs/>
        </w:rPr>
      </w:pPr>
    </w:p>
    <w:p w:rsidR="00082F89" w:rsidRDefault="00082F89" w:rsidP="00082F89">
      <w:pPr>
        <w:rPr>
          <w:iCs/>
        </w:rPr>
      </w:pPr>
    </w:p>
    <w:p w:rsidR="00082F89" w:rsidRDefault="00082F89" w:rsidP="00082F89">
      <w:pPr>
        <w:rPr>
          <w:iCs/>
        </w:rPr>
      </w:pPr>
    </w:p>
    <w:p w:rsidR="00082F89" w:rsidRDefault="00082F89" w:rsidP="00082F89">
      <w:pPr>
        <w:rPr>
          <w:iCs/>
        </w:rPr>
      </w:pPr>
    </w:p>
    <w:p w:rsidR="00082F89" w:rsidRDefault="00082F89" w:rsidP="00082F89">
      <w:pPr>
        <w:rPr>
          <w:iCs/>
        </w:rPr>
      </w:pPr>
    </w:p>
    <w:p w:rsidR="00082F89" w:rsidRDefault="00082F89" w:rsidP="00082F89">
      <w:pPr>
        <w:rPr>
          <w:iCs/>
        </w:rPr>
      </w:pPr>
    </w:p>
    <w:p w:rsidR="00082F89" w:rsidRDefault="00082F89" w:rsidP="00082F89">
      <w:pPr>
        <w:rPr>
          <w:iCs/>
        </w:rPr>
      </w:pPr>
    </w:p>
    <w:p w:rsidR="00082F89" w:rsidRDefault="00082F89" w:rsidP="00082F89">
      <w:pPr>
        <w:rPr>
          <w:iCs/>
        </w:rPr>
      </w:pPr>
    </w:p>
    <w:p w:rsidR="00082F89" w:rsidRDefault="00082F89" w:rsidP="00082F89">
      <w:pPr>
        <w:rPr>
          <w:iCs/>
        </w:rPr>
      </w:pPr>
    </w:p>
    <w:p w:rsidR="00082F89" w:rsidRDefault="00082F89" w:rsidP="00082F89">
      <w:pPr>
        <w:rPr>
          <w:iCs/>
        </w:rPr>
      </w:pPr>
    </w:p>
    <w:p w:rsidR="00082F89" w:rsidRDefault="00082F89" w:rsidP="00082F89">
      <w:pPr>
        <w:rPr>
          <w:iCs/>
        </w:rPr>
      </w:pPr>
    </w:p>
    <w:p w:rsidR="00082F89" w:rsidRDefault="00082F89" w:rsidP="00082F89">
      <w:pPr>
        <w:rPr>
          <w:iCs/>
        </w:rPr>
      </w:pPr>
    </w:p>
    <w:p w:rsidR="00082F89" w:rsidRDefault="00082F89" w:rsidP="00082F89">
      <w:pPr>
        <w:rPr>
          <w:iCs/>
        </w:rPr>
      </w:pPr>
    </w:p>
    <w:p w:rsidR="00082F89" w:rsidRDefault="00082F89" w:rsidP="00082F89">
      <w:pPr>
        <w:rPr>
          <w:iCs/>
        </w:rPr>
      </w:pPr>
    </w:p>
    <w:p w:rsidR="00082F89" w:rsidRDefault="00082F89" w:rsidP="00082F89">
      <w:pPr>
        <w:rPr>
          <w:iCs/>
        </w:rPr>
      </w:pPr>
    </w:p>
    <w:p w:rsidR="00082F89" w:rsidRDefault="00082F89" w:rsidP="00082F89">
      <w:pPr>
        <w:rPr>
          <w:iCs/>
        </w:rPr>
      </w:pPr>
    </w:p>
    <w:p w:rsidR="00082F89" w:rsidRDefault="00082F89" w:rsidP="00082F89">
      <w:pPr>
        <w:rPr>
          <w:iCs/>
        </w:rPr>
      </w:pPr>
    </w:p>
    <w:p w:rsidR="00082F89" w:rsidRDefault="00082F89" w:rsidP="00082F89">
      <w:pPr>
        <w:rPr>
          <w:iCs/>
        </w:rPr>
      </w:pPr>
    </w:p>
    <w:p w:rsidR="002B096B" w:rsidRPr="00082F89" w:rsidRDefault="003436C3" w:rsidP="00082F89">
      <w:pPr>
        <w:rPr>
          <w:sz w:val="28"/>
          <w:szCs w:val="28"/>
          <w:u w:val="single"/>
        </w:rPr>
      </w:pPr>
      <w:r>
        <w:rPr>
          <w:iCs/>
        </w:rPr>
        <w:t>A</w:t>
      </w:r>
      <w:r w:rsidR="002B096B" w:rsidRPr="00082F89">
        <w:rPr>
          <w:iCs/>
        </w:rPr>
        <w:t>ssignment: Why does a poor man drink coffee</w:t>
      </w:r>
      <w:r>
        <w:rPr>
          <w:iCs/>
        </w:rPr>
        <w:t xml:space="preserve"> + Pg. </w:t>
      </w:r>
    </w:p>
    <w:p w:rsidR="002B096B" w:rsidRDefault="002B096B" w:rsidP="002B096B">
      <w:pPr>
        <w:pStyle w:val="Heading1"/>
        <w:rPr>
          <w:iCs w:val="0"/>
        </w:rPr>
      </w:pPr>
    </w:p>
    <w:p w:rsidR="00C73049" w:rsidRDefault="00082F89" w:rsidP="00CD2F8A">
      <w:pPr>
        <w:pStyle w:val="Heading1"/>
        <w:rPr>
          <w:iCs w:val="0"/>
        </w:rPr>
      </w:pPr>
      <w:r>
        <w:rPr>
          <w:iCs w:val="0"/>
        </w:rPr>
        <w:br w:type="page"/>
      </w:r>
      <w:r w:rsidR="00C73049">
        <w:rPr>
          <w:iCs w:val="0"/>
          <w:noProof/>
          <w:lang w:val="en-CA" w:eastAsia="en-CA"/>
        </w:rPr>
        <w:lastRenderedPageBreak/>
        <w:drawing>
          <wp:inline distT="0" distB="0" distL="0" distR="0">
            <wp:extent cx="6560449" cy="8484041"/>
            <wp:effectExtent l="0" t="0" r="0" b="0"/>
            <wp:docPr id="1511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709" cy="84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49" w:rsidRDefault="00C73049" w:rsidP="00CD2F8A">
      <w:pPr>
        <w:pStyle w:val="Heading1"/>
        <w:rPr>
          <w:iCs w:val="0"/>
        </w:rPr>
      </w:pPr>
    </w:p>
    <w:p w:rsidR="00CD2F8A" w:rsidRPr="00FB43A6" w:rsidRDefault="00FB43A6" w:rsidP="00CD2F8A">
      <w:pPr>
        <w:pStyle w:val="Heading3"/>
        <w:rPr>
          <w:sz w:val="40"/>
          <w:szCs w:val="40"/>
          <w:u w:val="none"/>
        </w:rPr>
      </w:pPr>
      <w:r w:rsidRPr="00FB43A6">
        <w:rPr>
          <w:sz w:val="40"/>
          <w:szCs w:val="40"/>
          <w:u w:val="none"/>
        </w:rPr>
        <w:lastRenderedPageBreak/>
        <w:t>Lesson 5 – S</w:t>
      </w:r>
      <w:r w:rsidR="0046291E" w:rsidRPr="00FB43A6">
        <w:rPr>
          <w:sz w:val="40"/>
          <w:szCs w:val="40"/>
          <w:u w:val="none"/>
        </w:rPr>
        <w:t>lope-Point Form y-y</w:t>
      </w:r>
      <w:r w:rsidR="0046291E" w:rsidRPr="00FB43A6">
        <w:rPr>
          <w:sz w:val="40"/>
          <w:szCs w:val="40"/>
          <w:u w:val="none"/>
          <w:vertAlign w:val="subscript"/>
        </w:rPr>
        <w:t>1</w:t>
      </w:r>
      <w:r w:rsidR="0046291E" w:rsidRPr="00FB43A6">
        <w:rPr>
          <w:sz w:val="40"/>
          <w:szCs w:val="40"/>
          <w:u w:val="none"/>
        </w:rPr>
        <w:t>=m(x-x</w:t>
      </w:r>
      <w:r w:rsidR="0046291E" w:rsidRPr="00FB43A6">
        <w:rPr>
          <w:sz w:val="40"/>
          <w:szCs w:val="40"/>
          <w:u w:val="none"/>
          <w:vertAlign w:val="subscript"/>
        </w:rPr>
        <w:t>1</w:t>
      </w:r>
      <w:r w:rsidR="0046291E" w:rsidRPr="00FB43A6">
        <w:rPr>
          <w:sz w:val="40"/>
          <w:szCs w:val="40"/>
          <w:u w:val="none"/>
        </w:rPr>
        <w:t>)</w:t>
      </w:r>
    </w:p>
    <w:p w:rsidR="00FB43A6" w:rsidRDefault="00FB43A6" w:rsidP="00CD2F8A">
      <w:pPr>
        <w:rPr>
          <w:rFonts w:ascii="Arial" w:hAnsi="Arial" w:cs="Arial"/>
          <w:b/>
          <w:sz w:val="32"/>
          <w:szCs w:val="32"/>
        </w:rPr>
      </w:pPr>
    </w:p>
    <w:p w:rsidR="0046291E" w:rsidRDefault="0046291E" w:rsidP="0046291E">
      <w:r>
        <w:t>The slope-point form of an equation is found using the slope (m) formula.</w:t>
      </w:r>
    </w:p>
    <w:p w:rsidR="0046291E" w:rsidRPr="0046291E" w:rsidRDefault="0046291E" w:rsidP="0046291E">
      <w:pPr>
        <w:rPr>
          <w:u w:val="single"/>
        </w:rPr>
      </w:pPr>
      <w:r>
        <w:t>m</w:t>
      </w:r>
      <w:r w:rsidRPr="0046291E">
        <w:t xml:space="preserve">= </w:t>
      </w:r>
      <w:r w:rsidRPr="0046291E">
        <w:tab/>
      </w:r>
      <w:r w:rsidRPr="0046291E">
        <w:rPr>
          <w:u w:val="single"/>
        </w:rPr>
        <w:t>y-y</w:t>
      </w:r>
      <w:r w:rsidRPr="0046291E">
        <w:rPr>
          <w:u w:val="single"/>
          <w:vertAlign w:val="subscript"/>
        </w:rPr>
        <w:t>1</w:t>
      </w:r>
    </w:p>
    <w:p w:rsidR="0046291E" w:rsidRDefault="0046291E" w:rsidP="0046291E">
      <w:r>
        <w:tab/>
      </w:r>
      <w:r w:rsidRPr="0046291E">
        <w:t>x-x</w:t>
      </w:r>
      <w:r w:rsidRPr="0046291E">
        <w:rPr>
          <w:vertAlign w:val="subscript"/>
        </w:rPr>
        <w:t>1</w:t>
      </w:r>
    </w:p>
    <w:p w:rsidR="0046291E" w:rsidRPr="0046291E" w:rsidRDefault="0046291E" w:rsidP="0046291E">
      <w:r>
        <w:t>Multiplying both sides of the above equation by (x-x</w:t>
      </w:r>
      <w:r>
        <w:rPr>
          <w:vertAlign w:val="subscript"/>
        </w:rPr>
        <w:t>1</w:t>
      </w:r>
      <w:r>
        <w:t>) gives:</w:t>
      </w:r>
    </w:p>
    <w:p w:rsidR="0046291E" w:rsidRPr="0046291E" w:rsidRDefault="0046291E" w:rsidP="0046291E">
      <w:pPr>
        <w:ind w:firstLine="720"/>
      </w:pPr>
      <w:r>
        <w:t>(</w:t>
      </w:r>
      <w:r w:rsidRPr="0046291E">
        <w:t>x-x</w:t>
      </w:r>
      <w:r w:rsidRPr="0046291E">
        <w:rPr>
          <w:vertAlign w:val="subscript"/>
        </w:rPr>
        <w:t>1</w:t>
      </w:r>
      <w:r>
        <w:t>)m</w:t>
      </w:r>
      <w:r w:rsidRPr="0046291E">
        <w:t xml:space="preserve">= </w:t>
      </w:r>
      <w:r w:rsidRPr="0046291E">
        <w:tab/>
      </w:r>
      <w:r w:rsidRPr="0046291E">
        <w:rPr>
          <w:u w:val="single"/>
        </w:rPr>
        <w:t>y-y</w:t>
      </w:r>
      <w:r w:rsidRPr="0046291E">
        <w:rPr>
          <w:u w:val="single"/>
          <w:vertAlign w:val="subscript"/>
        </w:rPr>
        <w:t>1</w:t>
      </w:r>
      <w:r>
        <w:rPr>
          <w:u w:val="single"/>
          <w:vertAlign w:val="subscript"/>
        </w:rPr>
        <w:t xml:space="preserve"> </w:t>
      </w:r>
      <w:r>
        <w:t>(</w:t>
      </w:r>
      <w:r w:rsidRPr="0046291E">
        <w:t>x-x</w:t>
      </w:r>
      <w:r w:rsidRPr="0046291E">
        <w:rPr>
          <w:vertAlign w:val="subscript"/>
        </w:rPr>
        <w:t>1</w:t>
      </w:r>
      <w:r>
        <w:t>)</w:t>
      </w:r>
    </w:p>
    <w:p w:rsidR="0046291E" w:rsidRDefault="0046291E" w:rsidP="0046291E">
      <w:pPr>
        <w:rPr>
          <w:vertAlign w:val="subscript"/>
        </w:rPr>
      </w:pPr>
      <w:r>
        <w:tab/>
      </w:r>
      <w:r>
        <w:tab/>
      </w:r>
      <w:r>
        <w:tab/>
      </w:r>
      <w:r w:rsidRPr="0046291E">
        <w:t>x-x</w:t>
      </w:r>
      <w:r w:rsidRPr="0046291E">
        <w:rPr>
          <w:vertAlign w:val="subscript"/>
        </w:rPr>
        <w:t>1</w:t>
      </w:r>
    </w:p>
    <w:p w:rsidR="00F31AAF" w:rsidRPr="0046291E" w:rsidRDefault="00547651" w:rsidP="00F31AAF">
      <w:pPr>
        <w:ind w:firstLine="72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6B442" wp14:editId="64CE269C">
                <wp:simplePos x="0" y="0"/>
                <wp:positionH relativeFrom="column">
                  <wp:posOffset>1548765</wp:posOffset>
                </wp:positionH>
                <wp:positionV relativeFrom="paragraph">
                  <wp:posOffset>61595</wp:posOffset>
                </wp:positionV>
                <wp:extent cx="495300" cy="104775"/>
                <wp:effectExtent l="9525" t="13970" r="9525" b="14605"/>
                <wp:wrapNone/>
                <wp:docPr id="102" name="AutoShap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104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BACB1" id="AutoShape 1548" o:spid="_x0000_s1026" type="#_x0000_t32" style="position:absolute;margin-left:121.95pt;margin-top:4.85pt;width:39pt;height:8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" strokeweight="1pt"/>
            </w:pict>
          </mc:Fallback>
        </mc:AlternateContent>
      </w:r>
      <w:r w:rsidR="00F31AAF">
        <w:t>(</w:t>
      </w:r>
      <w:r w:rsidR="00F31AAF" w:rsidRPr="0046291E">
        <w:t>x-x</w:t>
      </w:r>
      <w:r w:rsidR="00F31AAF" w:rsidRPr="0046291E">
        <w:rPr>
          <w:vertAlign w:val="subscript"/>
        </w:rPr>
        <w:t>1</w:t>
      </w:r>
      <w:r w:rsidR="00F31AAF">
        <w:t>)m</w:t>
      </w:r>
      <w:r w:rsidR="00F31AAF" w:rsidRPr="0046291E">
        <w:t xml:space="preserve">= </w:t>
      </w:r>
      <w:r w:rsidR="00F31AAF" w:rsidRPr="0046291E">
        <w:tab/>
      </w:r>
      <w:r w:rsidR="00F31AAF" w:rsidRPr="0046291E">
        <w:rPr>
          <w:u w:val="single"/>
        </w:rPr>
        <w:t>y-y</w:t>
      </w:r>
      <w:r w:rsidR="00F31AAF" w:rsidRPr="0046291E">
        <w:rPr>
          <w:u w:val="single"/>
          <w:vertAlign w:val="subscript"/>
        </w:rPr>
        <w:t>1</w:t>
      </w:r>
      <w:r w:rsidR="00F31AAF">
        <w:rPr>
          <w:u w:val="single"/>
          <w:vertAlign w:val="subscript"/>
        </w:rPr>
        <w:t xml:space="preserve"> </w:t>
      </w:r>
      <w:r w:rsidR="00F31AAF">
        <w:t>(</w:t>
      </w:r>
      <w:r w:rsidR="00F31AAF" w:rsidRPr="0046291E">
        <w:t>x-x</w:t>
      </w:r>
      <w:r w:rsidR="00F31AAF" w:rsidRPr="0046291E">
        <w:rPr>
          <w:vertAlign w:val="subscript"/>
        </w:rPr>
        <w:t>1</w:t>
      </w:r>
      <w:r w:rsidR="00F31AAF">
        <w:t>)</w:t>
      </w:r>
    </w:p>
    <w:p w:rsidR="00F31AAF" w:rsidRDefault="00547651" w:rsidP="00F31AAF">
      <w:pPr>
        <w:rPr>
          <w:vertAlign w:val="subscript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AC1852" wp14:editId="0C2DDFFA">
                <wp:simplePos x="0" y="0"/>
                <wp:positionH relativeFrom="column">
                  <wp:posOffset>1215390</wp:posOffset>
                </wp:positionH>
                <wp:positionV relativeFrom="paragraph">
                  <wp:posOffset>48260</wp:posOffset>
                </wp:positionV>
                <wp:extent cx="495300" cy="104775"/>
                <wp:effectExtent l="9525" t="13970" r="9525" b="14605"/>
                <wp:wrapNone/>
                <wp:docPr id="101" name="AutoShap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104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91474" id="AutoShape 1547" o:spid="_x0000_s1026" type="#_x0000_t32" style="position:absolute;margin-left:95.7pt;margin-top:3.8pt;width:39pt;height:8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" strokeweight="1pt"/>
            </w:pict>
          </mc:Fallback>
        </mc:AlternateContent>
      </w:r>
      <w:r w:rsidR="00F31AAF">
        <w:tab/>
      </w:r>
      <w:r w:rsidR="00F31AAF">
        <w:tab/>
      </w:r>
      <w:r w:rsidR="00F31AAF">
        <w:tab/>
      </w:r>
      <w:r w:rsidR="00F31AAF" w:rsidRPr="0046291E">
        <w:t>x-x</w:t>
      </w:r>
      <w:r w:rsidR="00F31AAF" w:rsidRPr="0046291E">
        <w:rPr>
          <w:vertAlign w:val="subscript"/>
        </w:rPr>
        <w:t>1</w:t>
      </w:r>
    </w:p>
    <w:p w:rsidR="00F31AAF" w:rsidRDefault="00F31AAF" w:rsidP="00F31AAF">
      <w:pPr>
        <w:ind w:firstLine="720"/>
        <w:rPr>
          <w:vertAlign w:val="subscript"/>
        </w:rPr>
      </w:pPr>
      <w:r>
        <w:t>m(</w:t>
      </w:r>
      <w:r w:rsidRPr="0046291E">
        <w:t>x-x</w:t>
      </w:r>
      <w:r w:rsidRPr="0046291E">
        <w:rPr>
          <w:vertAlign w:val="subscript"/>
        </w:rPr>
        <w:t>1</w:t>
      </w:r>
      <w:r>
        <w:t xml:space="preserve">)= </w:t>
      </w:r>
      <w:r w:rsidRPr="00F31AAF">
        <w:t>y-y</w:t>
      </w:r>
      <w:r w:rsidRPr="00F31AAF">
        <w:rPr>
          <w:vertAlign w:val="subscript"/>
        </w:rPr>
        <w:t>1</w:t>
      </w:r>
    </w:p>
    <w:p w:rsidR="00F31AAF" w:rsidRPr="00F31AAF" w:rsidRDefault="00F31AAF" w:rsidP="00F31AAF">
      <w:r>
        <w:t>This equation is called the slope-point form of a non-vertical line through poin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with slope m.  It is commonly written as y-y</w:t>
      </w:r>
      <w:r>
        <w:rPr>
          <w:vertAlign w:val="subscript"/>
        </w:rPr>
        <w:t>1</w:t>
      </w:r>
      <w:r>
        <w:t>=m(x-x</w:t>
      </w:r>
      <w:r>
        <w:rPr>
          <w:vertAlign w:val="subscript"/>
        </w:rPr>
        <w:t>1</w:t>
      </w:r>
      <w:r>
        <w:t>).</w:t>
      </w:r>
    </w:p>
    <w:p w:rsidR="0046291E" w:rsidRDefault="0046291E" w:rsidP="000D6857">
      <w:pPr>
        <w:rPr>
          <w:sz w:val="28"/>
          <w:szCs w:val="28"/>
          <w:u w:val="single"/>
        </w:rPr>
      </w:pPr>
    </w:p>
    <w:p w:rsidR="00796F93" w:rsidRDefault="00CD2F8A" w:rsidP="000D6857">
      <w:r>
        <w:rPr>
          <w:sz w:val="28"/>
          <w:szCs w:val="28"/>
          <w:u w:val="single"/>
        </w:rPr>
        <w:t>Example 1</w:t>
      </w:r>
      <w:r w:rsidR="00784741">
        <w:t xml:space="preserve">: </w:t>
      </w:r>
    </w:p>
    <w:p w:rsidR="00F31AAF" w:rsidRDefault="00F31AAF" w:rsidP="00796F93">
      <w:pPr>
        <w:numPr>
          <w:ilvl w:val="0"/>
          <w:numId w:val="26"/>
        </w:numPr>
      </w:pPr>
      <w:r>
        <w:t>Write the equation of a line using point-slope form passing through (-2,5) with a slope of -3</w:t>
      </w:r>
    </w:p>
    <w:p w:rsidR="00796F93" w:rsidRDefault="00796F93" w:rsidP="00796F93"/>
    <w:p w:rsidR="00796F93" w:rsidRDefault="00796F93" w:rsidP="00796F93"/>
    <w:p w:rsidR="00796F93" w:rsidRDefault="00796F93" w:rsidP="00796F93"/>
    <w:p w:rsidR="00796F93" w:rsidRDefault="00796F93" w:rsidP="00796F93"/>
    <w:p w:rsidR="00796F93" w:rsidRDefault="00796F93" w:rsidP="00796F93"/>
    <w:p w:rsidR="00F31AAF" w:rsidRDefault="00796F93" w:rsidP="00F31AAF">
      <w:pPr>
        <w:numPr>
          <w:ilvl w:val="0"/>
          <w:numId w:val="21"/>
        </w:numPr>
      </w:pPr>
      <w:r>
        <w:t>Convert the equation into slope-intercept from, y=mx+b</w:t>
      </w:r>
    </w:p>
    <w:p w:rsidR="00796F93" w:rsidRDefault="00796F93" w:rsidP="00796F93">
      <w:pPr>
        <w:ind w:left="720"/>
      </w:pPr>
    </w:p>
    <w:p w:rsidR="00796F93" w:rsidRDefault="00796F93" w:rsidP="00796F93">
      <w:pPr>
        <w:ind w:left="720"/>
      </w:pPr>
    </w:p>
    <w:p w:rsidR="00796F93" w:rsidRDefault="00796F93" w:rsidP="00796F93">
      <w:pPr>
        <w:ind w:left="720"/>
      </w:pPr>
    </w:p>
    <w:p w:rsidR="00796F93" w:rsidRDefault="00796F93" w:rsidP="00796F93">
      <w:pPr>
        <w:ind w:left="720"/>
      </w:pPr>
    </w:p>
    <w:p w:rsidR="00796F93" w:rsidRDefault="00195AC6" w:rsidP="00796F93">
      <w:pPr>
        <w:ind w:left="720"/>
      </w:pPr>
      <w:r>
        <w:rPr>
          <w:noProof/>
          <w:lang w:val="en-CA" w:eastAsia="en-CA"/>
        </w:rPr>
        <w:drawing>
          <wp:anchor distT="0" distB="0" distL="114300" distR="114300" simplePos="0" relativeHeight="251655680" behindDoc="1" locked="0" layoutInCell="1" allowOverlap="1" wp14:anchorId="1E7C2DA4" wp14:editId="1CEFA899">
            <wp:simplePos x="0" y="0"/>
            <wp:positionH relativeFrom="column">
              <wp:posOffset>3131185</wp:posOffset>
            </wp:positionH>
            <wp:positionV relativeFrom="paragraph">
              <wp:posOffset>55880</wp:posOffset>
            </wp:positionV>
            <wp:extent cx="2908935" cy="2969260"/>
            <wp:effectExtent l="0" t="0" r="5715" b="2540"/>
            <wp:wrapTight wrapText="bothSides">
              <wp:wrapPolygon edited="0">
                <wp:start x="0" y="0"/>
                <wp:lineTo x="0" y="21480"/>
                <wp:lineTo x="21501" y="21480"/>
                <wp:lineTo x="21501" y="0"/>
                <wp:lineTo x="0" y="0"/>
              </wp:wrapPolygon>
            </wp:wrapTight>
            <wp:docPr id="1512" name="Picture 1512" descr="Image result for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ORDINATE GRI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8" t="5563" r="13584" b="9251"/>
                    <a:stretch/>
                  </pic:blipFill>
                  <pic:spPr bwMode="auto">
                    <a:xfrm>
                      <a:off x="0" y="0"/>
                      <a:ext cx="290893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F93" w:rsidRDefault="00796F93" w:rsidP="00F26FCF">
      <w:pPr>
        <w:numPr>
          <w:ilvl w:val="0"/>
          <w:numId w:val="21"/>
        </w:numPr>
      </w:pPr>
      <w:r>
        <w:t>Graph both lines and compare them.</w:t>
      </w:r>
    </w:p>
    <w:p w:rsidR="00F31AAF" w:rsidRDefault="00F31AAF" w:rsidP="00F31AAF"/>
    <w:p w:rsidR="00F31AAF" w:rsidRDefault="00F31AAF" w:rsidP="00F31AAF"/>
    <w:p w:rsidR="00796F93" w:rsidRDefault="00796F93" w:rsidP="00F31AAF"/>
    <w:p w:rsidR="00796F93" w:rsidRDefault="00796F93" w:rsidP="00F31AAF"/>
    <w:p w:rsidR="00796F93" w:rsidRDefault="00796F93" w:rsidP="00F31AAF"/>
    <w:p w:rsidR="00796F93" w:rsidRDefault="00796F93" w:rsidP="00F31AAF"/>
    <w:p w:rsidR="00796F93" w:rsidRDefault="00796F93" w:rsidP="00F31AAF"/>
    <w:p w:rsidR="00CD2F8A" w:rsidRPr="00F31AAF" w:rsidRDefault="003436C3" w:rsidP="00F31AAF">
      <w:pPr>
        <w:rPr>
          <w:rFonts w:ascii="Arial" w:hAnsi="Arial" w:cs="Arial"/>
        </w:rPr>
      </w:pPr>
      <w:r>
        <w:rPr>
          <w:sz w:val="28"/>
          <w:szCs w:val="28"/>
          <w:u w:val="single"/>
        </w:rPr>
        <w:br w:type="page"/>
      </w:r>
      <w:r w:rsidR="00CD2F8A">
        <w:rPr>
          <w:sz w:val="28"/>
          <w:szCs w:val="28"/>
          <w:u w:val="single"/>
        </w:rPr>
        <w:lastRenderedPageBreak/>
        <w:t>Example 2</w:t>
      </w:r>
      <w:r w:rsidR="00CD2F8A">
        <w:t>:</w:t>
      </w:r>
    </w:p>
    <w:p w:rsidR="00F31AAF" w:rsidRDefault="00F31AAF" w:rsidP="00F31AAF">
      <w:r>
        <w:t>Use slope-point form to write an equation of the line though the following sets of points. Rewrite the equation in general form Ax+By+C=0</w:t>
      </w:r>
    </w:p>
    <w:p w:rsidR="00061722" w:rsidRDefault="00061722" w:rsidP="00F31AAF"/>
    <w:p w:rsidR="00F31AAF" w:rsidRDefault="00F31AAF" w:rsidP="00061722">
      <w:pPr>
        <w:numPr>
          <w:ilvl w:val="0"/>
          <w:numId w:val="25"/>
        </w:numPr>
        <w:ind w:left="426" w:hanging="426"/>
      </w:pPr>
      <w:r>
        <w:t>(3,-4), (5,-1)</w:t>
      </w:r>
      <w:r w:rsidR="00061722">
        <w:tab/>
      </w:r>
      <w:r w:rsidR="00061722">
        <w:tab/>
      </w:r>
      <w:r w:rsidR="00061722">
        <w:tab/>
      </w:r>
      <w:r w:rsidR="00061722">
        <w:tab/>
      </w:r>
      <w:r w:rsidR="00061722">
        <w:tab/>
      </w:r>
      <w:r w:rsidR="00061722">
        <w:tab/>
        <w:t xml:space="preserve">b)  </w:t>
      </w:r>
      <w:r>
        <w:t>(-5,2), (-2,1)</w:t>
      </w:r>
    </w:p>
    <w:p w:rsidR="00D94CB5" w:rsidRDefault="00D94CB5" w:rsidP="00D94CB5"/>
    <w:p w:rsidR="00D94CB5" w:rsidRDefault="00D94CB5" w:rsidP="00D94CB5"/>
    <w:p w:rsidR="00D94CB5" w:rsidRDefault="00D94CB5" w:rsidP="00D94CB5"/>
    <w:p w:rsidR="00D94CB5" w:rsidRDefault="00D94CB5" w:rsidP="00D94CB5"/>
    <w:p w:rsidR="00D94CB5" w:rsidRDefault="00D94CB5" w:rsidP="00D94CB5"/>
    <w:p w:rsidR="00D94CB5" w:rsidRDefault="00D94CB5" w:rsidP="00D94CB5"/>
    <w:p w:rsidR="00D94CB5" w:rsidRDefault="00D94CB5" w:rsidP="00D94CB5"/>
    <w:p w:rsidR="00061722" w:rsidRDefault="00061722" w:rsidP="00D94CB5"/>
    <w:p w:rsidR="00061722" w:rsidRDefault="00061722" w:rsidP="00D94CB5"/>
    <w:p w:rsidR="00061722" w:rsidRDefault="00061722" w:rsidP="00D94CB5"/>
    <w:p w:rsidR="00061722" w:rsidRDefault="00061722" w:rsidP="00D94CB5"/>
    <w:p w:rsidR="00061722" w:rsidRDefault="00061722" w:rsidP="00D94CB5"/>
    <w:p w:rsidR="00061722" w:rsidRDefault="00061722" w:rsidP="00D94CB5"/>
    <w:p w:rsidR="00061722" w:rsidRDefault="00061722" w:rsidP="00D94CB5"/>
    <w:p w:rsidR="00061722" w:rsidRDefault="00061722" w:rsidP="00D94CB5"/>
    <w:p w:rsidR="00061722" w:rsidRDefault="00061722" w:rsidP="00D94CB5"/>
    <w:p w:rsidR="00D94CB5" w:rsidRDefault="00D94CB5" w:rsidP="00D94CB5"/>
    <w:p w:rsidR="00D94CB5" w:rsidRDefault="00D94CB5" w:rsidP="00D94CB5">
      <w:r>
        <w:rPr>
          <w:sz w:val="28"/>
          <w:szCs w:val="28"/>
          <w:u w:val="single"/>
        </w:rPr>
        <w:t>Example 3</w:t>
      </w:r>
      <w:r>
        <w:t>:</w:t>
      </w:r>
    </w:p>
    <w:p w:rsidR="00D94CB5" w:rsidRDefault="00D94CB5" w:rsidP="00D94CB5">
      <w:r>
        <w:t>A family drives at a constant speed from Wrigley, NT, to visit relatives in Fort Providence, NT.  When they start driving at 9:00am, they are 540km from Fort Providence.  At 12:30p.m., they reach Fort Simpson, located 225km from Fort Providence.</w:t>
      </w:r>
    </w:p>
    <w:p w:rsidR="00D94CB5" w:rsidRPr="00D94CB5" w:rsidRDefault="00D94CB5" w:rsidP="00D94CB5">
      <w:pPr>
        <w:numPr>
          <w:ilvl w:val="0"/>
          <w:numId w:val="27"/>
        </w:numPr>
        <w:rPr>
          <w:rFonts w:ascii="Arial" w:hAnsi="Arial" w:cs="Arial"/>
        </w:rPr>
      </w:pPr>
      <w:r>
        <w:t xml:space="preserve">Write and equation that describes their distance, </w:t>
      </w:r>
      <w:r w:rsidRPr="00D94CB5">
        <w:rPr>
          <w:i/>
        </w:rPr>
        <w:t>d,</w:t>
      </w:r>
      <w:r>
        <w:t xml:space="preserve"> in kilometers, from Fort Providence in terms of </w:t>
      </w:r>
      <w:r w:rsidRPr="00D94CB5">
        <w:rPr>
          <w:i/>
        </w:rPr>
        <w:t>t</w:t>
      </w:r>
      <w:r>
        <w:t xml:space="preserve"> hours past 9:00am.</w:t>
      </w:r>
    </w:p>
    <w:p w:rsidR="00D94CB5" w:rsidRDefault="00D94CB5" w:rsidP="00D94CB5"/>
    <w:p w:rsidR="00D94CB5" w:rsidRDefault="00D94CB5" w:rsidP="00D94CB5"/>
    <w:p w:rsidR="00D94CB5" w:rsidRDefault="00D94CB5" w:rsidP="00D94CB5"/>
    <w:p w:rsidR="00D94CB5" w:rsidRDefault="00D94CB5" w:rsidP="00D94CB5"/>
    <w:p w:rsidR="00D94CB5" w:rsidRDefault="00D94CB5" w:rsidP="00D94CB5"/>
    <w:p w:rsidR="00D94CB5" w:rsidRPr="00D94CB5" w:rsidRDefault="00D94CB5" w:rsidP="00D94CB5">
      <w:pPr>
        <w:numPr>
          <w:ilvl w:val="0"/>
          <w:numId w:val="27"/>
        </w:numPr>
        <w:rPr>
          <w:rFonts w:ascii="Arial" w:hAnsi="Arial" w:cs="Arial"/>
        </w:rPr>
      </w:pPr>
      <w:r>
        <w:t>What time will the family arrive in Fort Providence.</w:t>
      </w:r>
    </w:p>
    <w:p w:rsidR="00D94CB5" w:rsidRPr="00F31AAF" w:rsidRDefault="00D94CB5" w:rsidP="00D94CB5">
      <w:pPr>
        <w:ind w:left="720"/>
        <w:rPr>
          <w:rFonts w:ascii="Arial" w:hAnsi="Arial" w:cs="Arial"/>
        </w:rPr>
      </w:pPr>
    </w:p>
    <w:p w:rsidR="00D94CB5" w:rsidRPr="00F31AAF" w:rsidRDefault="00D94CB5" w:rsidP="00D94CB5"/>
    <w:p w:rsidR="00CD2F8A" w:rsidRDefault="00CD2F8A" w:rsidP="00CD2F8A">
      <w:pPr>
        <w:pStyle w:val="Heading1"/>
      </w:pPr>
    </w:p>
    <w:p w:rsidR="00CD2F8A" w:rsidRDefault="00CD2F8A" w:rsidP="00CD2F8A">
      <w:pPr>
        <w:rPr>
          <w:rFonts w:ascii="Verdana" w:hAnsi="Verdana"/>
          <w:color w:val="000000"/>
          <w:u w:val="single"/>
        </w:rPr>
      </w:pPr>
    </w:p>
    <w:p w:rsidR="00CD2F8A" w:rsidRPr="00506AD7" w:rsidRDefault="00CD2F8A" w:rsidP="00CD2F8A"/>
    <w:p w:rsidR="00D50387" w:rsidRDefault="00D50387" w:rsidP="00CD2F8A">
      <w:pPr>
        <w:pStyle w:val="Heading1"/>
        <w:rPr>
          <w:iCs w:val="0"/>
        </w:rPr>
      </w:pPr>
    </w:p>
    <w:p w:rsidR="00D50387" w:rsidRDefault="00D50387" w:rsidP="00CD2F8A">
      <w:pPr>
        <w:pStyle w:val="Heading1"/>
        <w:rPr>
          <w:iCs w:val="0"/>
        </w:rPr>
      </w:pPr>
    </w:p>
    <w:p w:rsidR="00D50387" w:rsidRDefault="00D50387" w:rsidP="00CD2F8A">
      <w:pPr>
        <w:pStyle w:val="Heading1"/>
        <w:rPr>
          <w:iCs w:val="0"/>
        </w:rPr>
      </w:pPr>
    </w:p>
    <w:p w:rsidR="00D50387" w:rsidRDefault="00D50387" w:rsidP="00CD2F8A">
      <w:pPr>
        <w:pStyle w:val="Heading1"/>
        <w:rPr>
          <w:iCs w:val="0"/>
        </w:rPr>
      </w:pPr>
    </w:p>
    <w:p w:rsidR="00D50387" w:rsidRDefault="00D50387" w:rsidP="00CD2F8A">
      <w:pPr>
        <w:pStyle w:val="Heading1"/>
        <w:rPr>
          <w:iCs w:val="0"/>
        </w:rPr>
      </w:pPr>
    </w:p>
    <w:p w:rsidR="003436C3" w:rsidRDefault="003436C3" w:rsidP="00D50387">
      <w:pPr>
        <w:pStyle w:val="Heading1"/>
        <w:tabs>
          <w:tab w:val="left" w:pos="1980"/>
        </w:tabs>
        <w:rPr>
          <w:iCs w:val="0"/>
          <w:sz w:val="24"/>
        </w:rPr>
      </w:pPr>
      <w:r>
        <w:rPr>
          <w:iCs w:val="0"/>
          <w:sz w:val="24"/>
        </w:rPr>
        <w:t>Assignment</w:t>
      </w:r>
      <w:r w:rsidR="00D50387" w:rsidRPr="00D50387">
        <w:rPr>
          <w:iCs w:val="0"/>
          <w:sz w:val="24"/>
        </w:rPr>
        <w:t>:</w:t>
      </w:r>
      <w:r>
        <w:rPr>
          <w:iCs w:val="0"/>
          <w:sz w:val="24"/>
        </w:rPr>
        <w:t xml:space="preserve">  Pg. </w:t>
      </w:r>
      <w:r w:rsidR="001C741C">
        <w:rPr>
          <w:iCs w:val="0"/>
          <w:sz w:val="24"/>
        </w:rPr>
        <w:tab/>
      </w:r>
      <w:r w:rsidR="001C741C">
        <w:rPr>
          <w:iCs w:val="0"/>
          <w:sz w:val="24"/>
        </w:rPr>
        <w:tab/>
      </w:r>
      <w:r w:rsidR="001C741C">
        <w:rPr>
          <w:iCs w:val="0"/>
          <w:sz w:val="24"/>
        </w:rPr>
        <w:tab/>
      </w:r>
      <w:r w:rsidR="00D50387" w:rsidRPr="00D50387">
        <w:rPr>
          <w:iCs w:val="0"/>
          <w:sz w:val="24"/>
        </w:rPr>
        <w:t xml:space="preserve"> </w:t>
      </w:r>
      <w:r>
        <w:rPr>
          <w:iCs w:val="0"/>
          <w:sz w:val="24"/>
        </w:rPr>
        <w:t>+ 7.3 Extra Practice Sheet</w:t>
      </w:r>
    </w:p>
    <w:p w:rsidR="00061722" w:rsidRDefault="003436C3" w:rsidP="00D50387">
      <w:pPr>
        <w:pStyle w:val="Heading1"/>
        <w:tabs>
          <w:tab w:val="left" w:pos="1980"/>
        </w:tabs>
        <w:rPr>
          <w:iCs w:val="0"/>
        </w:rPr>
      </w:pPr>
      <w:r>
        <w:rPr>
          <w:iCs w:val="0"/>
          <w:sz w:val="24"/>
        </w:rPr>
        <w:t>Quiz on Lesson 3 and 4 on __________________</w:t>
      </w:r>
      <w:r w:rsidR="000D6857">
        <w:rPr>
          <w:iCs w:val="0"/>
        </w:rPr>
        <w:br w:type="page"/>
      </w:r>
      <w:r w:rsidR="00061722">
        <w:rPr>
          <w:iCs w:val="0"/>
          <w:noProof/>
          <w:lang w:val="en-CA" w:eastAsia="en-CA"/>
        </w:rPr>
        <w:lastRenderedPageBreak/>
        <w:drawing>
          <wp:inline distT="0" distB="0" distL="0" distR="0">
            <wp:extent cx="6721434" cy="8692230"/>
            <wp:effectExtent l="0" t="0" r="3810" b="0"/>
            <wp:docPr id="1513" name="Picture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106" cy="870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857" w:rsidRPr="001C741C" w:rsidRDefault="001C741C" w:rsidP="000D6857">
      <w:pPr>
        <w:pStyle w:val="Heading3"/>
        <w:rPr>
          <w:sz w:val="40"/>
          <w:szCs w:val="40"/>
          <w:u w:val="none"/>
        </w:rPr>
      </w:pPr>
      <w:r w:rsidRPr="001C741C">
        <w:rPr>
          <w:sz w:val="40"/>
          <w:szCs w:val="40"/>
          <w:u w:val="none"/>
        </w:rPr>
        <w:lastRenderedPageBreak/>
        <w:t>Lesson 6 – P</w:t>
      </w:r>
      <w:r w:rsidR="00D94CB5" w:rsidRPr="001C741C">
        <w:rPr>
          <w:sz w:val="40"/>
          <w:szCs w:val="40"/>
          <w:u w:val="none"/>
        </w:rPr>
        <w:t>arallel and Perpendicular Line Segments</w:t>
      </w:r>
    </w:p>
    <w:p w:rsidR="00CD2F8A" w:rsidRDefault="00CD2F8A" w:rsidP="00CD2F8A">
      <w:pPr>
        <w:rPr>
          <w:b/>
          <w:bCs/>
        </w:rPr>
      </w:pPr>
    </w:p>
    <w:p w:rsidR="00CD2F8A" w:rsidRDefault="00CD2F8A" w:rsidP="00CD2F8A">
      <w:pPr>
        <w:rPr>
          <w:b/>
        </w:rPr>
      </w:pPr>
    </w:p>
    <w:p w:rsidR="00E01003" w:rsidRDefault="00E01003" w:rsidP="00D94CB5">
      <w:r>
        <w:t>Graph the line segments AB and CD.  Calculate the slope of each line segment.  What do you notice?</w:t>
      </w:r>
    </w:p>
    <w:p w:rsidR="00E01003" w:rsidRDefault="00E01003" w:rsidP="00D94CB5">
      <w:r>
        <w:t>A(1,1) B(4,4)  and  C(-1,-3) D(2,0)</w:t>
      </w:r>
    </w:p>
    <w:p w:rsidR="00061722" w:rsidRDefault="00061722" w:rsidP="00D94CB5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1AAC788" wp14:editId="1FB5941C">
                <wp:simplePos x="0" y="0"/>
                <wp:positionH relativeFrom="column">
                  <wp:posOffset>-118110</wp:posOffset>
                </wp:positionH>
                <wp:positionV relativeFrom="paragraph">
                  <wp:posOffset>10160</wp:posOffset>
                </wp:positionV>
                <wp:extent cx="2108835" cy="1796415"/>
                <wp:effectExtent l="0" t="0" r="0" b="0"/>
                <wp:wrapNone/>
                <wp:docPr id="37" name="HandyGraph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1796415"/>
                          <a:chOff x="960" y="-174"/>
                          <a:chExt cx="3321" cy="3320"/>
                        </a:xfrm>
                      </wpg:grpSpPr>
                      <wps:wsp>
                        <wps:cNvPr id="38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080" y="106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xMinLHG,0001002002,-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xMaxLHG,5,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xGLHG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xGLHG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xGLHG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xGLHG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xGLHG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xGLHG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xGLHG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xGLHG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xGLHG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-17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E01003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yMinLHG,-5,00110010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yMaxLHG,5,1"/>
                        <wps:cNvCnPr>
                          <a:cxnSpLocks noChangeShapeType="1"/>
                        </wps:cNvCnPr>
                        <wps:spPr bwMode="auto">
                          <a:xfrm>
                            <a:off x="1080" y="10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yGLHG1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yGLHG2"/>
                        <wps:cNvCnPr>
                          <a:cxnSpLocks noChangeShapeType="1"/>
                        </wps:cNvCnPr>
                        <wps:spPr bwMode="auto">
                          <a:xfrm>
                            <a:off x="1080" y="269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yGLHG3"/>
                        <wps:cNvCnPr>
                          <a:cxnSpLocks noChangeShapeType="1"/>
                        </wps:cNvCnPr>
                        <wps:spPr bwMode="auto">
                          <a:xfrm>
                            <a:off x="1080" y="241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yGLHG4"/>
                        <wps:cNvCnPr>
                          <a:cxnSpLocks noChangeShapeType="1"/>
                        </wps:cNvCnPr>
                        <wps:spPr bwMode="auto">
                          <a:xfrm>
                            <a:off x="1080" y="212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yGLHG5"/>
                        <wps:cNvCnPr>
                          <a:cxnSpLocks noChangeShapeType="1"/>
                        </wps:cNvCnPr>
                        <wps:spPr bwMode="auto">
                          <a:xfrm>
                            <a:off x="1080" y="1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yGLHG7"/>
                        <wps:cNvCnPr>
                          <a:cxnSpLocks noChangeShapeType="1"/>
                        </wps:cNvCnPr>
                        <wps:spPr bwMode="auto">
                          <a:xfrm>
                            <a:off x="1080" y="125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yGLHG8"/>
                        <wps:cNvCnPr>
                          <a:cxnSpLocks noChangeShapeType="1"/>
                        </wps:cNvCnPr>
                        <wps:spPr bwMode="auto">
                          <a:xfrm>
                            <a:off x="1080" y="97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yGLHG9"/>
                        <wps:cNvCnPr>
                          <a:cxnSpLocks noChangeShapeType="1"/>
                        </wps:cNvCnPr>
                        <wps:spPr bwMode="auto">
                          <a:xfrm>
                            <a:off x="1080" y="68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yGLHG10"/>
                        <wps:cNvCnPr>
                          <a:cxnSpLocks noChangeShapeType="1"/>
                        </wps:cNvCnPr>
                        <wps:spPr bwMode="auto">
                          <a:xfrm>
                            <a:off x="1080" y="39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4180" y="142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E01003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xALHG"/>
                        <wps:cNvCnPr>
                          <a:cxnSpLocks noChangeShapeType="1"/>
                        </wps:cNvCnPr>
                        <wps:spPr bwMode="auto">
                          <a:xfrm>
                            <a:off x="1080" y="1546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yALHG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-74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63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E01003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2270" y="-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E01003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287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E01003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163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E01003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AC788" id="_x0000_s1519" style="position:absolute;margin-left:-9.3pt;margin-top:.8pt;width:166.05pt;height:141.45pt;z-index:251674624" coordorigin="960,-174" coordsize="3321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">
                <v:rect id="FrameHG" o:spid="_x0000_s1520" style="position:absolute;left:1080;top:106;width:2880;height:288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"/>
                <v:line id="xMinLHG,0001002002,-5" o:spid="_x0000_s1521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" strokeweight="1pt"/>
                <v:line id="xMaxLHG,5,1" o:spid="_x0000_s1522" style="position:absolute;flip:y;visibility:visible;mso-wrap-style:square" from="3960,10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SIwgAAANsAAAAPAAAAZHJzL2Rvd25yZXYueG1sRE9La8JA&#10;EL4X/A/LCF5K3ShF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AJuNSIwgAAANsAAAAPAAAA&#10;AAAAAAAAAAAAAAcCAABkcnMvZG93bnJldi54bWxQSwUGAAAAAAMAAwC3AAAA9gIAAAAA&#10;" strokeweight="1pt"/>
                <v:line id="xGLHG1" o:spid="_x0000_s1523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" strokeweight="1pt"/>
                <v:line id="xGLHG2" o:spid="_x0000_s1524" style="position:absolute;flip:y;visibility:visible;mso-wrap-style:square" from="1368,106" to="136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9k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JmN4fgk/QCYPAAAA//8DAFBLAQItABQABgAIAAAAIQDb4fbL7gAAAIUBAAATAAAAAAAAAAAA&#10;AAAAAAAAAABbQ29udGVudF9UeXBlc10ueG1sUEsBAi0AFAAGAAgAAAAhAFr0LFu/AAAAFQEAAAsA&#10;AAAAAAAAAAAAAAAAHwEAAF9yZWxzLy5yZWxzUEsBAi0AFAAGAAgAAAAhAJYm72TEAAAA2wAAAA8A&#10;AAAAAAAAAAAAAAAABwIAAGRycy9kb3ducmV2LnhtbFBLBQYAAAAAAwADALcAAAD4AgAAAAA=&#10;" strokeweight="1pt"/>
                <v:line id="xGLHG3" o:spid="_x0000_s1525" style="position:absolute;flip:y;visibility:visible;mso-wrap-style:square" from="1656,106" to="165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" strokeweight="1pt"/>
                <v:line id="xGLHG4" o:spid="_x0000_s1526" style="position:absolute;flip:y;visibility:visible;mso-wrap-style:square" from="1944,106" to="194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" strokeweight="1pt"/>
                <v:line id="xGLHG5" o:spid="_x0000_s1527" style="position:absolute;flip:y;visibility:visible;mso-wrap-style:square" from="2232,106" to="223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" strokeweight="1pt"/>
                <v:line id="xGLHG7" o:spid="_x0000_s1528" style="position:absolute;flip:y;visibility:visible;mso-wrap-style:square" from="2808,106" to="280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" strokeweight="1pt"/>
                <v:line id="xGLHG8" o:spid="_x0000_s1529" style="position:absolute;flip:y;visibility:visible;mso-wrap-style:square" from="3096,106" to="309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" strokeweight="1pt"/>
                <v:line id="xGLHG9" o:spid="_x0000_s1530" style="position:absolute;flip:y;visibility:visible;mso-wrap-style:square" from="3384,106" to="338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" strokeweight="1pt"/>
                <v:line id="xGLHG10" o:spid="_x0000_s1531" style="position:absolute;flip:y;visibility:visible;mso-wrap-style:square" from="3672,106" to="367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" strokeweight="1pt"/>
                <v:shape id="yALblHG" o:spid="_x0000_s1532" type="#_x0000_t202" style="position:absolute;left:2600;top:-17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" stroked="f">
                  <v:fill opacity="0"/>
                  <v:textbox style="mso-fit-shape-to-text:t" inset="0,0,0,0">
                    <w:txbxContent>
                      <w:p w:rsidR="00495878" w:rsidRDefault="00495878" w:rsidP="00E01003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5,00110010" o:spid="_x0000_s1533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line id="yMaxLHG,5,1" o:spid="_x0000_s1534" style="position:absolute;visibility:visible;mso-wrap-style:square" from="1080,106" to="3960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line id="yGLHG1" o:spid="_x0000_s1535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<v:line id="yGLHG2" o:spid="_x0000_s1536" style="position:absolute;visibility:visible;mso-wrap-style:square" from="1080,2698" to="396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<v:line id="yGLHG3" o:spid="_x0000_s1537" style="position:absolute;visibility:visible;mso-wrap-style:square" from="1080,2410" to="3960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<v:line id="yGLHG4" o:spid="_x0000_s1538" style="position:absolute;visibility:visible;mso-wrap-style:square" from="1080,2122" to="3960,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<v:line id="yGLHG5" o:spid="_x0000_s1539" style="position:absolute;visibility:visible;mso-wrap-style:square" from="1080,1834" to="3960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<v:line id="yGLHG7" o:spid="_x0000_s1540" style="position:absolute;visibility:visible;mso-wrap-style:square" from="1080,1258" to="3960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  <v:line id="yGLHG8" o:spid="_x0000_s1541" style="position:absolute;visibility:visible;mso-wrap-style:square" from="1080,970" to="3960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line id="yGLHG9" o:spid="_x0000_s1542" style="position:absolute;visibility:visible;mso-wrap-style:square" from="1080,682" to="3960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yGLHG10" o:spid="_x0000_s1543" style="position:absolute;visibility:visible;mso-wrap-style:square" from="1080,394" to="396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shape id="xALblHG" o:spid="_x0000_s1544" type="#_x0000_t202" style="position:absolute;left:4180;top:142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" stroked="f">
                  <v:fill opacity="0"/>
                  <v:textbox style="mso-fit-shape-to-text:t" inset="0,0,0,0">
                    <w:txbxContent>
                      <w:p w:rsidR="00495878" w:rsidRDefault="00495878" w:rsidP="00E01003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545" style="position:absolute;visibility:visible;mso-wrap-style:square" from="1080,1546" to="4140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" strokeweight="1pt">
                  <v:stroke startarrowwidth="narrow" startarrowlength="short" endarrow="block" endarrowwidth="narrow" endarrowlength="short"/>
                </v:line>
                <v:line id="yALHG" o:spid="_x0000_s1546" style="position:absolute;flip:y;visibility:visible;mso-wrap-style:square" from="2520,-74" to="252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" strokeweight="1pt">
                  <v:stroke startarrowwidth="narrow" startarrowlength="short" endarrow="block" endarrowwidth="narrow" endarrowlength="short"/>
                </v:line>
                <v:shape id="GLblHG1" o:spid="_x0000_s1547" type="#_x0000_t202" style="position:absolute;left:3900;top:163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" stroked="f">
                  <v:fill opacity="0"/>
                  <v:textbox style="mso-fit-shape-to-text:t" inset="0,0,0,0">
                    <w:txbxContent>
                      <w:p w:rsidR="00495878" w:rsidRDefault="00495878" w:rsidP="00E01003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" o:spid="_x0000_s1548" type="#_x0000_t202" style="position:absolute;left:2270;top:-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" stroked="f">
                  <v:fill opacity="0"/>
                  <v:textbox style="mso-fit-shape-to-text:t" inset="0,0,0,0">
                    <w:txbxContent>
                      <w:p w:rsidR="00495878" w:rsidRDefault="00495878" w:rsidP="00E01003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2" o:spid="_x0000_s1549" type="#_x0000_t202" style="position:absolute;left:2150;top:287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" stroked="f">
                  <v:fill opacity="0"/>
                  <v:textbox style="mso-fit-shape-to-text:t" inset="0,0,0,0">
                    <w:txbxContent>
                      <w:p w:rsidR="00495878" w:rsidRDefault="00495878" w:rsidP="00E01003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0" o:spid="_x0000_s1550" type="#_x0000_t202" style="position:absolute;left:960;top:163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" stroked="f">
                  <v:fill opacity="0"/>
                  <v:textbox style="mso-fit-shape-to-text:t" inset="0,0,0,0">
                    <w:txbxContent>
                      <w:p w:rsidR="00495878" w:rsidRDefault="00495878" w:rsidP="00E01003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01003" w:rsidRDefault="00E01003" w:rsidP="00D94CB5"/>
    <w:p w:rsidR="00E01003" w:rsidRDefault="00E01003" w:rsidP="00D94CB5"/>
    <w:p w:rsidR="00E01003" w:rsidRPr="00E01003" w:rsidRDefault="00E01003" w:rsidP="00D94CB5"/>
    <w:p w:rsidR="00E01003" w:rsidRDefault="00E01003" w:rsidP="00D94CB5">
      <w:pPr>
        <w:rPr>
          <w:sz w:val="28"/>
          <w:szCs w:val="28"/>
          <w:u w:val="single"/>
        </w:rPr>
      </w:pPr>
    </w:p>
    <w:p w:rsidR="00E01003" w:rsidRDefault="00E01003" w:rsidP="00D94CB5">
      <w:pPr>
        <w:rPr>
          <w:sz w:val="28"/>
          <w:szCs w:val="28"/>
          <w:u w:val="single"/>
        </w:rPr>
      </w:pPr>
    </w:p>
    <w:p w:rsidR="00E01003" w:rsidRDefault="00E01003" w:rsidP="00D94CB5">
      <w:pPr>
        <w:rPr>
          <w:sz w:val="28"/>
          <w:szCs w:val="28"/>
          <w:u w:val="single"/>
        </w:rPr>
      </w:pPr>
    </w:p>
    <w:p w:rsidR="00E01003" w:rsidRDefault="00E01003" w:rsidP="00D94CB5">
      <w:pPr>
        <w:rPr>
          <w:sz w:val="28"/>
          <w:szCs w:val="28"/>
          <w:u w:val="single"/>
        </w:rPr>
      </w:pPr>
    </w:p>
    <w:p w:rsidR="00E01003" w:rsidRDefault="00E01003" w:rsidP="00D94CB5">
      <w:pPr>
        <w:rPr>
          <w:sz w:val="28"/>
          <w:szCs w:val="28"/>
          <w:u w:val="single"/>
        </w:rPr>
      </w:pPr>
    </w:p>
    <w:p w:rsidR="00E01003" w:rsidRDefault="00E01003" w:rsidP="00D94CB5">
      <w:pPr>
        <w:rPr>
          <w:sz w:val="28"/>
          <w:szCs w:val="28"/>
          <w:u w:val="single"/>
        </w:rPr>
      </w:pPr>
    </w:p>
    <w:p w:rsidR="00E01003" w:rsidRDefault="00E01003" w:rsidP="00D94CB5">
      <w:pPr>
        <w:rPr>
          <w:b/>
        </w:rPr>
      </w:pPr>
      <w:r>
        <w:rPr>
          <w:b/>
        </w:rPr>
        <w:t>The slopes of parallel line segments are the _______________.</w:t>
      </w:r>
    </w:p>
    <w:p w:rsidR="00E01003" w:rsidRDefault="00E01003" w:rsidP="00E01003"/>
    <w:p w:rsidR="00E01003" w:rsidRDefault="00E01003" w:rsidP="00E01003">
      <w:r>
        <w:t>Graph the line segments EF and GH.  Calculate the slope of each line segment.  What do you notice?</w:t>
      </w:r>
    </w:p>
    <w:p w:rsidR="00E01003" w:rsidRDefault="00E01003" w:rsidP="00E01003">
      <w:r>
        <w:t>E(-2,-2) F(4,2)  and  G(3,-3) H(-1,3)</w:t>
      </w:r>
    </w:p>
    <w:p w:rsidR="00061722" w:rsidRDefault="00061722" w:rsidP="00E01003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EE5AC5" wp14:editId="3F1D27E2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</wp:posOffset>
                </wp:positionV>
                <wp:extent cx="2108835" cy="1796415"/>
                <wp:effectExtent l="0" t="0" r="0" b="0"/>
                <wp:wrapNone/>
                <wp:docPr id="3" name="HandyGraph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1796415"/>
                          <a:chOff x="960" y="-174"/>
                          <a:chExt cx="3321" cy="3320"/>
                        </a:xfrm>
                      </wpg:grpSpPr>
                      <wps:wsp>
                        <wps:cNvPr id="7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080" y="106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xMinLHG,0001002002,-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xMaxLHG,5,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xGLHG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xGLHG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xGLHG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xGLHG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xGLHG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xGLHG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8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xGLHG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6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xGLHG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4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xGLHG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2" y="106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-17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E01003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yMinLHG,-5,00110010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yMaxLHG,5,1"/>
                        <wps:cNvCnPr>
                          <a:cxnSpLocks noChangeShapeType="1"/>
                        </wps:cNvCnPr>
                        <wps:spPr bwMode="auto">
                          <a:xfrm>
                            <a:off x="1080" y="10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yGLHG1"/>
                        <wps:cNvCnPr>
                          <a:cxnSpLocks noChangeShapeType="1"/>
                        </wps:cNvCnPr>
                        <wps:spPr bwMode="auto">
                          <a:xfrm>
                            <a:off x="1080" y="298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yGLHG2"/>
                        <wps:cNvCnPr>
                          <a:cxnSpLocks noChangeShapeType="1"/>
                        </wps:cNvCnPr>
                        <wps:spPr bwMode="auto">
                          <a:xfrm>
                            <a:off x="1080" y="269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yGLHG3"/>
                        <wps:cNvCnPr>
                          <a:cxnSpLocks noChangeShapeType="1"/>
                        </wps:cNvCnPr>
                        <wps:spPr bwMode="auto">
                          <a:xfrm>
                            <a:off x="1080" y="241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yGLHG4"/>
                        <wps:cNvCnPr>
                          <a:cxnSpLocks noChangeShapeType="1"/>
                        </wps:cNvCnPr>
                        <wps:spPr bwMode="auto">
                          <a:xfrm>
                            <a:off x="1080" y="212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yGLHG5"/>
                        <wps:cNvCnPr>
                          <a:cxnSpLocks noChangeShapeType="1"/>
                        </wps:cNvCnPr>
                        <wps:spPr bwMode="auto">
                          <a:xfrm>
                            <a:off x="1080" y="1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yGLHG7"/>
                        <wps:cNvCnPr>
                          <a:cxnSpLocks noChangeShapeType="1"/>
                        </wps:cNvCnPr>
                        <wps:spPr bwMode="auto">
                          <a:xfrm>
                            <a:off x="1080" y="125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yGLHG8"/>
                        <wps:cNvCnPr>
                          <a:cxnSpLocks noChangeShapeType="1"/>
                        </wps:cNvCnPr>
                        <wps:spPr bwMode="auto">
                          <a:xfrm>
                            <a:off x="1080" y="97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yGLHG9"/>
                        <wps:cNvCnPr>
                          <a:cxnSpLocks noChangeShapeType="1"/>
                        </wps:cNvCnPr>
                        <wps:spPr bwMode="auto">
                          <a:xfrm>
                            <a:off x="1080" y="68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yGLHG10"/>
                        <wps:cNvCnPr>
                          <a:cxnSpLocks noChangeShapeType="1"/>
                        </wps:cNvCnPr>
                        <wps:spPr bwMode="auto">
                          <a:xfrm>
                            <a:off x="1080" y="39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4180" y="142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E01003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xALHG"/>
                        <wps:cNvCnPr>
                          <a:cxnSpLocks noChangeShapeType="1"/>
                        </wps:cNvCnPr>
                        <wps:spPr bwMode="auto">
                          <a:xfrm>
                            <a:off x="1080" y="1546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yALHG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-74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636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E01003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2270" y="-4"/>
                            <a:ext cx="101" cy="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E01003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287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E01003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3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1636"/>
                            <a:ext cx="167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878" w:rsidRDefault="00495878" w:rsidP="00E01003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E5AC5" id="_x0000_s1551" style="position:absolute;margin-left:-9.6pt;margin-top:1.35pt;width:166.05pt;height:141.45pt;z-index:251675648" coordorigin="960,-174" coordsize="3321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">
                <v:rect id="FrameHG" o:spid="_x0000_s1552" style="position:absolute;left:1080;top:106;width:2880;height:288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"/>
                <v:line id="xMinLHG,0001002002,-5" o:spid="_x0000_s1553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" strokeweight="1pt"/>
                <v:line id="xMaxLHG,5,1" o:spid="_x0000_s1554" style="position:absolute;flip:y;visibility:visible;mso-wrap-style:square" from="3960,10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" strokeweight="1pt"/>
                <v:line id="xGLHG1" o:spid="_x0000_s1555" style="position:absolute;flip:y;visibility:visible;mso-wrap-style:square" from="1080,106" to="108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" strokeweight="1pt"/>
                <v:line id="xGLHG2" o:spid="_x0000_s1556" style="position:absolute;flip:y;visibility:visible;mso-wrap-style:square" from="1368,106" to="136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" strokeweight="1pt"/>
                <v:line id="xGLHG3" o:spid="_x0000_s1557" style="position:absolute;flip:y;visibility:visible;mso-wrap-style:square" from="1656,106" to="165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" strokeweight="1pt"/>
                <v:line id="xGLHG4" o:spid="_x0000_s1558" style="position:absolute;flip:y;visibility:visible;mso-wrap-style:square" from="1944,106" to="194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" strokeweight="1pt"/>
                <v:line id="xGLHG5" o:spid="_x0000_s1559" style="position:absolute;flip:y;visibility:visible;mso-wrap-style:square" from="2232,106" to="223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" strokeweight="1pt"/>
                <v:line id="xGLHG7" o:spid="_x0000_s1560" style="position:absolute;flip:y;visibility:visible;mso-wrap-style:square" from="2808,106" to="2808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" strokeweight="1pt"/>
                <v:line id="xGLHG8" o:spid="_x0000_s1561" style="position:absolute;flip:y;visibility:visible;mso-wrap-style:square" from="3096,106" to="3096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" strokeweight="1pt"/>
                <v:line id="xGLHG9" o:spid="_x0000_s1562" style="position:absolute;flip:y;visibility:visible;mso-wrap-style:square" from="3384,106" to="3384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" strokeweight="1pt"/>
                <v:line id="xGLHG10" o:spid="_x0000_s1563" style="position:absolute;flip:y;visibility:visible;mso-wrap-style:square" from="3672,106" to="3672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" strokeweight="1pt"/>
                <v:shape id="yALblHG" o:spid="_x0000_s1564" type="#_x0000_t202" style="position:absolute;left:2600;top:-17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" stroked="f">
                  <v:fill opacity="0"/>
                  <v:textbox style="mso-fit-shape-to-text:t" inset="0,0,0,0">
                    <w:txbxContent>
                      <w:p w:rsidR="00495878" w:rsidRDefault="00495878" w:rsidP="00E01003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5,00110010" o:spid="_x0000_s1565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line id="yMaxLHG,5,1" o:spid="_x0000_s1566" style="position:absolute;visibility:visible;mso-wrap-style:square" from="1080,106" to="3960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<v:line id="yGLHG1" o:spid="_x0000_s1567" style="position:absolute;visibility:visible;mso-wrap-style:square" from="1080,2986" to="396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yGLHG2" o:spid="_x0000_s1568" style="position:absolute;visibility:visible;mso-wrap-style:square" from="1080,2698" to="396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yGLHG3" o:spid="_x0000_s1569" style="position:absolute;visibility:visible;mso-wrap-style:square" from="1080,2410" to="3960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yGLHG4" o:spid="_x0000_s1570" style="position:absolute;visibility:visible;mso-wrap-style:square" from="1080,2122" to="3960,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yGLHG5" o:spid="_x0000_s1571" style="position:absolute;visibility:visible;mso-wrap-style:square" from="1080,1834" to="3960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yGLHG7" o:spid="_x0000_s1572" style="position:absolute;visibility:visible;mso-wrap-style:square" from="1080,1258" to="3960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line id="yGLHG8" o:spid="_x0000_s1573" style="position:absolute;visibility:visible;mso-wrap-style:square" from="1080,970" to="3960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line id="yGLHG9" o:spid="_x0000_s1574" style="position:absolute;visibility:visible;mso-wrap-style:square" from="1080,682" to="3960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yGLHG10" o:spid="_x0000_s1575" style="position:absolute;visibility:visible;mso-wrap-style:square" from="1080,394" to="396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shape id="xALblHG" o:spid="_x0000_s1576" type="#_x0000_t202" style="position:absolute;left:4180;top:142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" stroked="f">
                  <v:fill opacity="0"/>
                  <v:textbox style="mso-fit-shape-to-text:t" inset="0,0,0,0">
                    <w:txbxContent>
                      <w:p w:rsidR="00495878" w:rsidRDefault="00495878" w:rsidP="00E01003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577" style="position:absolute;visibility:visible;mso-wrap-style:square" from="1080,1546" to="4140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" strokeweight="1pt">
                  <v:stroke startarrowwidth="narrow" startarrowlength="short" endarrow="block" endarrowwidth="narrow" endarrowlength="short"/>
                </v:line>
                <v:line id="yALHG" o:spid="_x0000_s1578" style="position:absolute;flip:y;visibility:visible;mso-wrap-style:square" from="2520,-74" to="252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" strokeweight="1pt">
                  <v:stroke startarrowwidth="narrow" startarrowlength="short" endarrow="block" endarrowwidth="narrow" endarrowlength="short"/>
                </v:line>
                <v:shape id="GLblHG1" o:spid="_x0000_s1579" type="#_x0000_t202" style="position:absolute;left:3900;top:1636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" stroked="f">
                  <v:fill opacity="0"/>
                  <v:textbox style="mso-fit-shape-to-text:t" inset="0,0,0,0">
                    <w:txbxContent>
                      <w:p w:rsidR="00495878" w:rsidRDefault="00495878" w:rsidP="00E01003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" o:spid="_x0000_s1580" type="#_x0000_t202" style="position:absolute;left:2270;top:-4;width:101;height: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" stroked="f">
                  <v:fill opacity="0"/>
                  <v:textbox style="mso-fit-shape-to-text:t" inset="0,0,0,0">
                    <w:txbxContent>
                      <w:p w:rsidR="00495878" w:rsidRDefault="00495878" w:rsidP="00E01003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2" o:spid="_x0000_s1581" type="#_x0000_t202" style="position:absolute;left:2150;top:287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" stroked="f">
                  <v:fill opacity="0"/>
                  <v:textbox style="mso-fit-shape-to-text:t" inset="0,0,0,0">
                    <w:txbxContent>
                      <w:p w:rsidR="00495878" w:rsidRDefault="00495878" w:rsidP="00E01003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0" o:spid="_x0000_s1582" type="#_x0000_t202" style="position:absolute;left:960;top:1636;width:167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" stroked="f">
                  <v:fill opacity="0"/>
                  <v:textbox style="mso-fit-shape-to-text:t" inset="0,0,0,0">
                    <w:txbxContent>
                      <w:p w:rsidR="00495878" w:rsidRDefault="00495878" w:rsidP="00E01003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01003" w:rsidRDefault="00E01003" w:rsidP="00E01003"/>
    <w:p w:rsidR="00E01003" w:rsidRDefault="00E01003" w:rsidP="00E01003"/>
    <w:p w:rsidR="00E01003" w:rsidRPr="00E01003" w:rsidRDefault="00E01003" w:rsidP="00E01003"/>
    <w:p w:rsidR="00E01003" w:rsidRDefault="00E01003" w:rsidP="00E01003">
      <w:pPr>
        <w:rPr>
          <w:sz w:val="28"/>
          <w:szCs w:val="28"/>
          <w:u w:val="single"/>
        </w:rPr>
      </w:pPr>
    </w:p>
    <w:p w:rsidR="00E01003" w:rsidRDefault="00E01003" w:rsidP="00E01003">
      <w:pPr>
        <w:rPr>
          <w:sz w:val="28"/>
          <w:szCs w:val="28"/>
          <w:u w:val="single"/>
        </w:rPr>
      </w:pPr>
    </w:p>
    <w:p w:rsidR="00E01003" w:rsidRDefault="00E01003" w:rsidP="00E01003">
      <w:pPr>
        <w:rPr>
          <w:sz w:val="28"/>
          <w:szCs w:val="28"/>
          <w:u w:val="single"/>
        </w:rPr>
      </w:pPr>
    </w:p>
    <w:p w:rsidR="00E01003" w:rsidRDefault="00E01003" w:rsidP="00E01003">
      <w:pPr>
        <w:rPr>
          <w:sz w:val="28"/>
          <w:szCs w:val="28"/>
          <w:u w:val="single"/>
        </w:rPr>
      </w:pPr>
    </w:p>
    <w:p w:rsidR="00E01003" w:rsidRDefault="00E01003" w:rsidP="00E01003">
      <w:pPr>
        <w:rPr>
          <w:sz w:val="28"/>
          <w:szCs w:val="28"/>
          <w:u w:val="single"/>
        </w:rPr>
      </w:pPr>
    </w:p>
    <w:p w:rsidR="00E01003" w:rsidRDefault="00E01003" w:rsidP="00E01003">
      <w:pPr>
        <w:rPr>
          <w:sz w:val="28"/>
          <w:szCs w:val="28"/>
          <w:u w:val="single"/>
        </w:rPr>
      </w:pPr>
    </w:p>
    <w:p w:rsidR="00E01003" w:rsidRDefault="00E01003" w:rsidP="00D94CB5">
      <w:pPr>
        <w:rPr>
          <w:b/>
        </w:rPr>
      </w:pPr>
      <w:r>
        <w:rPr>
          <w:b/>
        </w:rPr>
        <w:t>The slopes of perpendicular line segments are _______________   _______________.</w:t>
      </w:r>
    </w:p>
    <w:p w:rsidR="00E01003" w:rsidRPr="00E01003" w:rsidRDefault="00E01003" w:rsidP="00D94CB5">
      <w:pPr>
        <w:rPr>
          <w:b/>
        </w:rPr>
      </w:pPr>
    </w:p>
    <w:p w:rsidR="00D94CB5" w:rsidRDefault="00CD2F8A" w:rsidP="00D94CB5">
      <w:pPr>
        <w:rPr>
          <w:iCs/>
        </w:rPr>
      </w:pPr>
      <w:r w:rsidRPr="00D50387">
        <w:rPr>
          <w:sz w:val="28"/>
          <w:szCs w:val="28"/>
          <w:u w:val="single"/>
        </w:rPr>
        <w:t>Example 1</w:t>
      </w:r>
      <w:r w:rsidRPr="00D50387">
        <w:rPr>
          <w:sz w:val="32"/>
          <w:szCs w:val="32"/>
        </w:rPr>
        <w:t>:</w:t>
      </w:r>
      <w:r>
        <w:t xml:space="preserve">  </w:t>
      </w:r>
    </w:p>
    <w:p w:rsidR="005D0C8A" w:rsidRDefault="00E01003" w:rsidP="005D0C8A">
      <w:r>
        <w:t>Determine if the lines in each pair are parallel or perpendicular.</w:t>
      </w:r>
    </w:p>
    <w:p w:rsidR="00E01003" w:rsidRDefault="00686E34" w:rsidP="00E01003">
      <w:pPr>
        <w:numPr>
          <w:ilvl w:val="0"/>
          <w:numId w:val="28"/>
        </w:numPr>
      </w:pPr>
      <m:oMath>
        <m:r>
          <w:rPr>
            <w:rFonts w:ascii="Cambria Math" w:hAnsi="Cambria Math"/>
          </w:rPr>
          <m:t>y=3x+7</m:t>
        </m:r>
      </m:oMath>
      <w:r w:rsidR="00497B23">
        <w:tab/>
      </w:r>
      <w:r w:rsidR="00497B23">
        <w:tab/>
      </w:r>
      <w:r w:rsidR="00061722">
        <w:tab/>
      </w:r>
      <w:r w:rsidR="00497B23">
        <w:t xml:space="preserve">b) </w:t>
      </w:r>
      <m:oMath>
        <m:r>
          <w:rPr>
            <w:rFonts w:ascii="Cambria Math" w:hAnsi="Cambria Math"/>
          </w:rPr>
          <m:t>y=4x+5</m:t>
        </m:r>
      </m:oMath>
      <w:r w:rsidR="00497B23">
        <w:tab/>
      </w:r>
      <w:r w:rsidR="00497B23">
        <w:tab/>
      </w:r>
      <w:r w:rsidR="00061722">
        <w:tab/>
      </w:r>
      <w:r w:rsidR="00497B23">
        <w:t xml:space="preserve">c)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 -2</m:t>
        </m:r>
      </m:oMath>
    </w:p>
    <w:p w:rsidR="00E01003" w:rsidRDefault="00686E34" w:rsidP="00E01003">
      <w:pPr>
        <w:ind w:left="720"/>
      </w:pP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 -6</m:t>
        </m:r>
      </m:oMath>
      <w:r w:rsidR="00497B23">
        <w:tab/>
      </w:r>
      <w:r w:rsidR="00497B23">
        <w:tab/>
        <w:t xml:space="preserve">   </w:t>
      </w:r>
      <w:r w:rsidR="00061722">
        <w:tab/>
        <w:t xml:space="preserve">    </w:t>
      </w:r>
      <m:oMath>
        <m:r>
          <w:rPr>
            <w:rFonts w:ascii="Cambria Math" w:hAnsi="Cambria Math"/>
          </w:rPr>
          <m:t>y=4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497B23">
        <w:tab/>
      </w:r>
      <w:r w:rsidR="00497B23">
        <w:tab/>
        <w:t xml:space="preserve">    </w:t>
      </w:r>
      <w:r w:rsidR="00061722">
        <w:tab/>
        <w:t xml:space="preserve">    </w:t>
      </w:r>
      <m:oMath>
        <m:r>
          <w:rPr>
            <w:rFonts w:ascii="Cambria Math" w:hAnsi="Cambria Math"/>
          </w:rPr>
          <m:t>3x+5y=7</m:t>
        </m:r>
      </m:oMath>
    </w:p>
    <w:p w:rsidR="00356A7D" w:rsidRDefault="00356A7D" w:rsidP="00356A7D"/>
    <w:p w:rsidR="00497B23" w:rsidRDefault="00497B23" w:rsidP="00356A7D"/>
    <w:p w:rsidR="00497B23" w:rsidRDefault="00497B23" w:rsidP="00356A7D"/>
    <w:p w:rsidR="00497B23" w:rsidRDefault="00497B23" w:rsidP="00356A7D"/>
    <w:p w:rsidR="00497B23" w:rsidRDefault="00497B23" w:rsidP="00356A7D"/>
    <w:p w:rsidR="00686E34" w:rsidRDefault="00686E34" w:rsidP="00356A7D"/>
    <w:p w:rsidR="00686E34" w:rsidRDefault="00686E34" w:rsidP="00356A7D"/>
    <w:p w:rsidR="00497B23" w:rsidRDefault="00497B23" w:rsidP="00356A7D"/>
    <w:p w:rsidR="00497B23" w:rsidRDefault="00497B23" w:rsidP="00497B23">
      <w:pPr>
        <w:rPr>
          <w:iCs/>
        </w:rPr>
      </w:pPr>
      <w:r w:rsidRPr="00D50387">
        <w:rPr>
          <w:sz w:val="28"/>
          <w:szCs w:val="28"/>
          <w:u w:val="single"/>
        </w:rPr>
        <w:lastRenderedPageBreak/>
        <w:t xml:space="preserve">Example </w:t>
      </w:r>
      <w:r>
        <w:rPr>
          <w:sz w:val="28"/>
          <w:szCs w:val="28"/>
          <w:u w:val="single"/>
        </w:rPr>
        <w:t>2</w:t>
      </w:r>
      <w:r w:rsidRPr="00D50387">
        <w:rPr>
          <w:sz w:val="32"/>
          <w:szCs w:val="32"/>
        </w:rPr>
        <w:t>:</w:t>
      </w:r>
      <w:r>
        <w:t xml:space="preserve">  </w:t>
      </w:r>
    </w:p>
    <w:p w:rsidR="00497B23" w:rsidRDefault="00497B23" w:rsidP="00356A7D"/>
    <w:p w:rsidR="00497B23" w:rsidRDefault="00497B23" w:rsidP="00497B23">
      <w:pPr>
        <w:numPr>
          <w:ilvl w:val="0"/>
          <w:numId w:val="29"/>
        </w:numPr>
      </w:pPr>
      <w:r>
        <w:t>Write the equation of a line that is parallel to 3x-y+4=0 and through (5,-6).  Express the equation in slope-intercept form.</w:t>
      </w:r>
    </w:p>
    <w:p w:rsidR="00497B23" w:rsidRDefault="00497B23" w:rsidP="00497B23">
      <w:pPr>
        <w:ind w:left="720"/>
      </w:pPr>
    </w:p>
    <w:p w:rsidR="00497B23" w:rsidRDefault="00497B23" w:rsidP="00497B23">
      <w:pPr>
        <w:ind w:left="720"/>
      </w:pPr>
      <w:r>
        <w:t>Method 1: Use Slope-Point form</w:t>
      </w:r>
    </w:p>
    <w:p w:rsidR="00497B23" w:rsidRDefault="00497B23" w:rsidP="00497B23">
      <w:pPr>
        <w:ind w:left="720"/>
      </w:pPr>
    </w:p>
    <w:p w:rsidR="00497B23" w:rsidRDefault="00497B23" w:rsidP="00497B23">
      <w:pPr>
        <w:ind w:left="720"/>
      </w:pPr>
    </w:p>
    <w:p w:rsidR="00497B23" w:rsidRDefault="00497B23" w:rsidP="00497B23">
      <w:pPr>
        <w:ind w:left="720"/>
      </w:pPr>
    </w:p>
    <w:p w:rsidR="00497B23" w:rsidRDefault="00497B23" w:rsidP="00497B23">
      <w:pPr>
        <w:ind w:left="720"/>
      </w:pPr>
    </w:p>
    <w:p w:rsidR="00497B23" w:rsidRDefault="00497B23" w:rsidP="00497B23">
      <w:pPr>
        <w:ind w:left="720"/>
      </w:pPr>
    </w:p>
    <w:p w:rsidR="00497B23" w:rsidRDefault="00497B23" w:rsidP="00497B23">
      <w:pPr>
        <w:ind w:left="720"/>
      </w:pPr>
    </w:p>
    <w:p w:rsidR="00497B23" w:rsidRDefault="00497B23" w:rsidP="00497B23">
      <w:pPr>
        <w:ind w:left="720"/>
      </w:pPr>
    </w:p>
    <w:p w:rsidR="00497B23" w:rsidRDefault="00497B23" w:rsidP="00497B23">
      <w:pPr>
        <w:ind w:left="720"/>
      </w:pPr>
      <w:r>
        <w:t>Method 2: Use Slope-Intercept Form</w:t>
      </w:r>
    </w:p>
    <w:p w:rsidR="00497B23" w:rsidRDefault="00497B23" w:rsidP="00497B23">
      <w:pPr>
        <w:ind w:left="720"/>
      </w:pPr>
    </w:p>
    <w:p w:rsidR="00497B23" w:rsidRDefault="00497B23" w:rsidP="00497B23">
      <w:pPr>
        <w:ind w:left="720"/>
      </w:pPr>
    </w:p>
    <w:p w:rsidR="00497B23" w:rsidRDefault="00497B23" w:rsidP="00497B23">
      <w:pPr>
        <w:ind w:left="720"/>
      </w:pPr>
    </w:p>
    <w:p w:rsidR="00497B23" w:rsidRDefault="00497B23" w:rsidP="00497B23">
      <w:pPr>
        <w:ind w:left="720"/>
      </w:pPr>
    </w:p>
    <w:p w:rsidR="00497B23" w:rsidRDefault="00497B23" w:rsidP="00497B23">
      <w:pPr>
        <w:ind w:left="720"/>
      </w:pPr>
    </w:p>
    <w:p w:rsidR="00497B23" w:rsidRDefault="00497B23" w:rsidP="00497B23">
      <w:pPr>
        <w:ind w:left="720"/>
      </w:pPr>
    </w:p>
    <w:p w:rsidR="00497B23" w:rsidRDefault="00497B23" w:rsidP="00497B23">
      <w:pPr>
        <w:ind w:left="720"/>
      </w:pPr>
    </w:p>
    <w:p w:rsidR="00497B23" w:rsidRDefault="00497B23" w:rsidP="00497B23">
      <w:pPr>
        <w:numPr>
          <w:ilvl w:val="0"/>
          <w:numId w:val="29"/>
        </w:numPr>
      </w:pPr>
      <w:r>
        <w:t>Convert the equations to general form.</w:t>
      </w:r>
    </w:p>
    <w:p w:rsidR="00497B23" w:rsidRDefault="00497B23" w:rsidP="00497B23">
      <w:pPr>
        <w:ind w:left="360"/>
      </w:pPr>
    </w:p>
    <w:p w:rsidR="00497B23" w:rsidRDefault="00497B23" w:rsidP="00497B23">
      <w:pPr>
        <w:ind w:left="360"/>
      </w:pPr>
    </w:p>
    <w:p w:rsidR="00497B23" w:rsidRDefault="00497B23" w:rsidP="00497B23">
      <w:pPr>
        <w:ind w:left="360"/>
      </w:pPr>
    </w:p>
    <w:p w:rsidR="00497B23" w:rsidRDefault="00497B23" w:rsidP="00497B23">
      <w:pPr>
        <w:ind w:left="360"/>
      </w:pPr>
    </w:p>
    <w:p w:rsidR="00497B23" w:rsidRDefault="00497B23" w:rsidP="00497B23">
      <w:pPr>
        <w:ind w:left="360"/>
      </w:pPr>
    </w:p>
    <w:p w:rsidR="00497B23" w:rsidRDefault="00497B23" w:rsidP="00497B23">
      <w:pPr>
        <w:ind w:left="360"/>
      </w:pPr>
    </w:p>
    <w:p w:rsidR="00497B23" w:rsidRDefault="00497B23" w:rsidP="00497B23">
      <w:pPr>
        <w:ind w:left="360"/>
      </w:pPr>
    </w:p>
    <w:p w:rsidR="00497B23" w:rsidRDefault="00497B23" w:rsidP="00497B23">
      <w:pPr>
        <w:rPr>
          <w:iCs/>
        </w:rPr>
      </w:pPr>
      <w:r w:rsidRPr="00D50387">
        <w:rPr>
          <w:sz w:val="28"/>
          <w:szCs w:val="28"/>
          <w:u w:val="single"/>
        </w:rPr>
        <w:t xml:space="preserve">Example </w:t>
      </w:r>
      <w:r>
        <w:rPr>
          <w:sz w:val="28"/>
          <w:szCs w:val="28"/>
          <w:u w:val="single"/>
        </w:rPr>
        <w:t>3</w:t>
      </w:r>
      <w:r w:rsidRPr="00D50387">
        <w:rPr>
          <w:sz w:val="32"/>
          <w:szCs w:val="32"/>
        </w:rPr>
        <w:t>:</w:t>
      </w:r>
      <w:r>
        <w:t xml:space="preserve">  </w:t>
      </w:r>
    </w:p>
    <w:p w:rsidR="00A95D4C" w:rsidRDefault="00A95D4C" w:rsidP="00A95D4C">
      <w:r>
        <w:t>Write the equation of a line that is parallel to 4x-5y+6=0 and through (1,-2).  Express the equation in slope-intercept form and in general form.</w:t>
      </w:r>
    </w:p>
    <w:p w:rsidR="00497B23" w:rsidRDefault="00497B23" w:rsidP="00497B23"/>
    <w:p w:rsidR="00A95D4C" w:rsidRDefault="00A95D4C" w:rsidP="00A95D4C">
      <w:pPr>
        <w:ind w:left="360"/>
      </w:pPr>
    </w:p>
    <w:p w:rsidR="00A95D4C" w:rsidRDefault="00A95D4C" w:rsidP="00A95D4C">
      <w:pPr>
        <w:rPr>
          <w:iCs/>
        </w:rPr>
      </w:pPr>
      <w:r>
        <w:rPr>
          <w:sz w:val="28"/>
          <w:szCs w:val="28"/>
          <w:u w:val="single"/>
        </w:rPr>
        <w:br w:type="page"/>
      </w:r>
      <w:r w:rsidRPr="00D50387">
        <w:rPr>
          <w:sz w:val="28"/>
          <w:szCs w:val="28"/>
          <w:u w:val="single"/>
        </w:rPr>
        <w:lastRenderedPageBreak/>
        <w:t xml:space="preserve">Example </w:t>
      </w:r>
      <w:r>
        <w:rPr>
          <w:sz w:val="28"/>
          <w:szCs w:val="28"/>
          <w:u w:val="single"/>
        </w:rPr>
        <w:t>4</w:t>
      </w:r>
      <w:r w:rsidRPr="00D50387">
        <w:rPr>
          <w:sz w:val="32"/>
          <w:szCs w:val="32"/>
        </w:rPr>
        <w:t>:</w:t>
      </w:r>
      <w:r>
        <w:t xml:space="preserve">  </w:t>
      </w:r>
    </w:p>
    <w:p w:rsidR="00497B23" w:rsidRDefault="00497B23" w:rsidP="00A95D4C">
      <w:r>
        <w:t>Write the equation of a line that is perpendicular to x-2y-5=0 with an x-intercept of -4.  Express the equation in slope-intercept form and in general form.</w:t>
      </w:r>
    </w:p>
    <w:p w:rsidR="00A95D4C" w:rsidRDefault="00A95D4C" w:rsidP="00A95D4C"/>
    <w:p w:rsidR="00A95D4C" w:rsidRDefault="00A95D4C" w:rsidP="00A95D4C"/>
    <w:p w:rsidR="00A95D4C" w:rsidRDefault="00A95D4C" w:rsidP="00A95D4C"/>
    <w:p w:rsidR="00A95D4C" w:rsidRDefault="00A95D4C" w:rsidP="00A95D4C"/>
    <w:p w:rsidR="00A95D4C" w:rsidRDefault="00A95D4C" w:rsidP="00A95D4C"/>
    <w:p w:rsidR="00A95D4C" w:rsidRDefault="00A95D4C" w:rsidP="00A95D4C"/>
    <w:p w:rsidR="00A95D4C" w:rsidRDefault="00A95D4C" w:rsidP="00A95D4C"/>
    <w:p w:rsidR="00A95D4C" w:rsidRDefault="00A95D4C" w:rsidP="00A95D4C"/>
    <w:p w:rsidR="00A95D4C" w:rsidRDefault="00A95D4C" w:rsidP="00A95D4C"/>
    <w:p w:rsidR="00A95D4C" w:rsidRDefault="00A95D4C" w:rsidP="00A95D4C"/>
    <w:p w:rsidR="00A95D4C" w:rsidRDefault="00A95D4C" w:rsidP="00A95D4C"/>
    <w:p w:rsidR="00A95D4C" w:rsidRDefault="00A95D4C" w:rsidP="00A95D4C"/>
    <w:p w:rsidR="00A95D4C" w:rsidRDefault="00A95D4C" w:rsidP="00A95D4C"/>
    <w:p w:rsidR="00A95D4C" w:rsidRDefault="00A95D4C" w:rsidP="00A95D4C"/>
    <w:p w:rsidR="00A95D4C" w:rsidRDefault="00A95D4C" w:rsidP="00A95D4C"/>
    <w:p w:rsidR="00A95D4C" w:rsidRDefault="00A95D4C" w:rsidP="00A95D4C"/>
    <w:p w:rsidR="00A95D4C" w:rsidRDefault="00A95D4C" w:rsidP="00A95D4C"/>
    <w:p w:rsidR="00A95D4C" w:rsidRDefault="00A95D4C" w:rsidP="00A95D4C"/>
    <w:p w:rsidR="00A95D4C" w:rsidRDefault="00A95D4C" w:rsidP="00A95D4C">
      <w:pPr>
        <w:rPr>
          <w:iCs/>
        </w:rPr>
      </w:pPr>
      <w:r w:rsidRPr="00D50387">
        <w:rPr>
          <w:sz w:val="28"/>
          <w:szCs w:val="28"/>
          <w:u w:val="single"/>
        </w:rPr>
        <w:t xml:space="preserve">Example </w:t>
      </w:r>
      <w:r>
        <w:rPr>
          <w:sz w:val="28"/>
          <w:szCs w:val="28"/>
          <w:u w:val="single"/>
        </w:rPr>
        <w:t>5</w:t>
      </w:r>
      <w:r w:rsidRPr="00D50387">
        <w:rPr>
          <w:sz w:val="32"/>
          <w:szCs w:val="32"/>
        </w:rPr>
        <w:t>:</w:t>
      </w:r>
      <w:r>
        <w:t xml:space="preserve">  </w:t>
      </w:r>
    </w:p>
    <w:p w:rsidR="00A95D4C" w:rsidRDefault="00A95D4C" w:rsidP="00A95D4C">
      <w:r>
        <w:t>Write the equation of a line that is perpendicular to 3x-2y-5=0 and passing through (8, -6).  Express the equation in slope-intercept form and in general form.</w:t>
      </w:r>
    </w:p>
    <w:p w:rsidR="003436C3" w:rsidRDefault="003436C3" w:rsidP="00A95D4C"/>
    <w:p w:rsidR="003436C3" w:rsidRDefault="003436C3" w:rsidP="00A95D4C"/>
    <w:p w:rsidR="003436C3" w:rsidRDefault="003436C3" w:rsidP="00A95D4C"/>
    <w:p w:rsidR="003436C3" w:rsidRDefault="003436C3" w:rsidP="00A95D4C"/>
    <w:p w:rsidR="003436C3" w:rsidRDefault="003436C3" w:rsidP="00A95D4C"/>
    <w:p w:rsidR="003436C3" w:rsidRDefault="003436C3" w:rsidP="00A95D4C"/>
    <w:p w:rsidR="003436C3" w:rsidRDefault="003436C3" w:rsidP="00A95D4C"/>
    <w:p w:rsidR="003436C3" w:rsidRDefault="003436C3" w:rsidP="00A95D4C"/>
    <w:p w:rsidR="003436C3" w:rsidRDefault="003436C3" w:rsidP="00A95D4C"/>
    <w:p w:rsidR="003436C3" w:rsidRDefault="003436C3" w:rsidP="00A95D4C"/>
    <w:p w:rsidR="003436C3" w:rsidRDefault="003436C3" w:rsidP="00A95D4C"/>
    <w:p w:rsidR="003436C3" w:rsidRDefault="003436C3" w:rsidP="00A95D4C"/>
    <w:p w:rsidR="003436C3" w:rsidRDefault="003436C3" w:rsidP="00A95D4C"/>
    <w:p w:rsidR="003436C3" w:rsidRDefault="003436C3" w:rsidP="00A95D4C"/>
    <w:p w:rsidR="003436C3" w:rsidRDefault="003436C3" w:rsidP="00A95D4C"/>
    <w:p w:rsidR="003436C3" w:rsidRDefault="003436C3" w:rsidP="00A95D4C"/>
    <w:p w:rsidR="003436C3" w:rsidRDefault="003436C3" w:rsidP="00A95D4C"/>
    <w:p w:rsidR="003436C3" w:rsidRDefault="003436C3" w:rsidP="00A95D4C"/>
    <w:p w:rsidR="003436C3" w:rsidRDefault="003436C3" w:rsidP="00A95D4C"/>
    <w:p w:rsidR="003436C3" w:rsidRDefault="003436C3" w:rsidP="00A95D4C"/>
    <w:p w:rsidR="00686E34" w:rsidRDefault="003436C3" w:rsidP="00A95D4C">
      <w:r>
        <w:t xml:space="preserve">Assignment: Pg. </w:t>
      </w:r>
    </w:p>
    <w:p w:rsidR="003436C3" w:rsidRDefault="003436C3" w:rsidP="00A95D4C">
      <w:r>
        <w:t>+ 7.4 Extra Practice Sheet.</w:t>
      </w:r>
    </w:p>
    <w:p w:rsidR="003436C3" w:rsidRDefault="003436C3" w:rsidP="00A95D4C">
      <w:r>
        <w:t>Practice Test on ___________________</w:t>
      </w:r>
    </w:p>
    <w:p w:rsidR="008F6A8B" w:rsidRDefault="003436C3" w:rsidP="00FF3E04">
      <w:r>
        <w:t>Test on __________________________</w:t>
      </w:r>
    </w:p>
    <w:p w:rsidR="00061722" w:rsidRDefault="00061722" w:rsidP="00FF3E04">
      <w:r>
        <w:rPr>
          <w:noProof/>
          <w:lang w:val="en-CA" w:eastAsia="en-CA"/>
        </w:rPr>
        <w:lastRenderedPageBreak/>
        <w:drawing>
          <wp:inline distT="0" distB="0" distL="0" distR="0">
            <wp:extent cx="6683418" cy="8643067"/>
            <wp:effectExtent l="0" t="0" r="3175" b="5715"/>
            <wp:docPr id="1514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758" cy="86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A8B" w:rsidRDefault="008F6A8B" w:rsidP="00FF3E04"/>
    <w:p w:rsidR="008F6A8B" w:rsidRDefault="008F6A8B" w:rsidP="00FF3E04">
      <w:r>
        <w:rPr>
          <w:noProof/>
          <w:lang w:val="en-CA" w:eastAsia="en-CA"/>
        </w:rPr>
        <w:drawing>
          <wp:inline distT="0" distB="0" distL="0" distR="0">
            <wp:extent cx="6122504" cy="8086476"/>
            <wp:effectExtent l="0" t="0" r="0" b="0"/>
            <wp:docPr id="1516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09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A8B" w:rsidRPr="008F6A8B" w:rsidRDefault="008F6A8B" w:rsidP="008F6A8B"/>
    <w:p w:rsidR="008F6A8B" w:rsidRDefault="008F6A8B" w:rsidP="008F6A8B">
      <w:pPr>
        <w:jc w:val="center"/>
      </w:pPr>
    </w:p>
    <w:p w:rsidR="008F6A8B" w:rsidRDefault="008F6A8B" w:rsidP="008F6A8B">
      <w:pPr>
        <w:jc w:val="center"/>
      </w:pPr>
    </w:p>
    <w:p w:rsidR="008F6A8B" w:rsidRDefault="008F6A8B" w:rsidP="008F6A8B">
      <w:pPr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6122504" cy="8746434"/>
            <wp:effectExtent l="0" t="0" r="0" b="0"/>
            <wp:docPr id="1517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75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A8B" w:rsidRDefault="008F6A8B" w:rsidP="008F6A8B">
      <w:pPr>
        <w:jc w:val="center"/>
      </w:pPr>
    </w:p>
    <w:p w:rsidR="00821AEF" w:rsidRDefault="008F6A8B" w:rsidP="008F6A8B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6277571" cy="8348353"/>
            <wp:effectExtent l="0" t="0" r="9525" b="0"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429" cy="836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EF" w:rsidRDefault="00821AEF" w:rsidP="008F6A8B">
      <w:pPr>
        <w:jc w:val="center"/>
      </w:pPr>
    </w:p>
    <w:p w:rsidR="00821AEF" w:rsidRDefault="00821AEF" w:rsidP="008F6A8B">
      <w:pPr>
        <w:jc w:val="center"/>
      </w:pPr>
    </w:p>
    <w:p w:rsidR="00821AEF" w:rsidRDefault="00821AEF" w:rsidP="008F6A8B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64E3593E" wp14:editId="35262EC1">
            <wp:extent cx="5854535" cy="839860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459" cy="83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EF" w:rsidRDefault="00821AEF" w:rsidP="008F6A8B">
      <w:pPr>
        <w:jc w:val="center"/>
      </w:pPr>
    </w:p>
    <w:p w:rsidR="00821AEF" w:rsidRDefault="00821AEF" w:rsidP="008F6A8B">
      <w:pPr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492456A2" wp14:editId="66ED8C83">
            <wp:extent cx="5947351" cy="8658970"/>
            <wp:effectExtent l="0" t="0" r="0" b="0"/>
            <wp:docPr id="1519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EF" w:rsidRDefault="00821AEF" w:rsidP="008F6A8B">
      <w:pPr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7264E33C" wp14:editId="5E40C18B">
            <wp:extent cx="5947352" cy="8722581"/>
            <wp:effectExtent l="0" t="0" r="0" b="2540"/>
            <wp:docPr id="1520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lastRenderedPageBreak/>
        <w:drawing>
          <wp:inline distT="0" distB="0" distL="0" distR="0" wp14:anchorId="489D17A2" wp14:editId="235C6874">
            <wp:extent cx="5947352" cy="8770288"/>
            <wp:effectExtent l="0" t="0" r="0" b="0"/>
            <wp:docPr id="1521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EF" w:rsidRPr="008F6A8B" w:rsidRDefault="00821AEF" w:rsidP="008F6A8B">
      <w:pPr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575821C9" wp14:editId="22395BC8">
            <wp:extent cx="5947352" cy="8810045"/>
            <wp:effectExtent l="0" t="0" r="0" b="0"/>
            <wp:docPr id="1522" name="Picture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AEF" w:rsidRPr="008F6A8B" w:rsidSect="005B4D4F">
      <w:footerReference w:type="default" r:id="rId26"/>
      <w:pgSz w:w="12240" w:h="15840"/>
      <w:pgMar w:top="720" w:right="1296" w:bottom="720" w:left="1296" w:header="720" w:footer="720" w:gutter="0"/>
      <w:pgNumType w:start="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9F4" w:rsidRDefault="008419F4" w:rsidP="00B74455">
      <w:r>
        <w:separator/>
      </w:r>
    </w:p>
  </w:endnote>
  <w:endnote w:type="continuationSeparator" w:id="0">
    <w:p w:rsidR="008419F4" w:rsidRDefault="008419F4" w:rsidP="00B7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00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41C" w:rsidRDefault="001C74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D4F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495878" w:rsidRDefault="00495878" w:rsidP="00BF07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9F4" w:rsidRDefault="008419F4" w:rsidP="00B74455">
      <w:r>
        <w:separator/>
      </w:r>
    </w:p>
  </w:footnote>
  <w:footnote w:type="continuationSeparator" w:id="0">
    <w:p w:rsidR="008419F4" w:rsidRDefault="008419F4" w:rsidP="00B74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681"/>
    <w:multiLevelType w:val="hybridMultilevel"/>
    <w:tmpl w:val="A1467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5365"/>
    <w:multiLevelType w:val="hybridMultilevel"/>
    <w:tmpl w:val="0EF298B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32DF"/>
    <w:multiLevelType w:val="hybridMultilevel"/>
    <w:tmpl w:val="062C0B3C"/>
    <w:lvl w:ilvl="0" w:tplc="C9D0A45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46EB9"/>
    <w:multiLevelType w:val="hybridMultilevel"/>
    <w:tmpl w:val="59AA55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735F"/>
    <w:multiLevelType w:val="hybridMultilevel"/>
    <w:tmpl w:val="AFDAF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56A"/>
    <w:multiLevelType w:val="hybridMultilevel"/>
    <w:tmpl w:val="E5685EDE"/>
    <w:lvl w:ilvl="0" w:tplc="C200208C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A5FEA"/>
    <w:multiLevelType w:val="hybridMultilevel"/>
    <w:tmpl w:val="FC98DC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028AD"/>
    <w:multiLevelType w:val="hybridMultilevel"/>
    <w:tmpl w:val="9A3C8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407"/>
    <w:multiLevelType w:val="hybridMultilevel"/>
    <w:tmpl w:val="524A6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804"/>
    <w:multiLevelType w:val="hybridMultilevel"/>
    <w:tmpl w:val="535A2A1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C4362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40C17A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42BF5"/>
    <w:multiLevelType w:val="hybridMultilevel"/>
    <w:tmpl w:val="9A3C8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0A76"/>
    <w:multiLevelType w:val="hybridMultilevel"/>
    <w:tmpl w:val="9BB62490"/>
    <w:lvl w:ilvl="0" w:tplc="B21A4168">
      <w:start w:val="1"/>
      <w:numFmt w:val="lowerLetter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2" w15:restartNumberingAfterBreak="0">
    <w:nsid w:val="26B362C4"/>
    <w:multiLevelType w:val="hybridMultilevel"/>
    <w:tmpl w:val="9A3C8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121E1"/>
    <w:multiLevelType w:val="hybridMultilevel"/>
    <w:tmpl w:val="59F8D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B2C4D"/>
    <w:multiLevelType w:val="hybridMultilevel"/>
    <w:tmpl w:val="FC98DC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F929A4"/>
    <w:multiLevelType w:val="hybridMultilevel"/>
    <w:tmpl w:val="4D9A8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40635"/>
    <w:multiLevelType w:val="hybridMultilevel"/>
    <w:tmpl w:val="81F8A110"/>
    <w:lvl w:ilvl="0" w:tplc="1F660B14">
      <w:start w:val="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A372A"/>
    <w:multiLevelType w:val="hybridMultilevel"/>
    <w:tmpl w:val="337C832A"/>
    <w:lvl w:ilvl="0" w:tplc="6C5C7D94">
      <w:start w:val="1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17019"/>
    <w:multiLevelType w:val="hybridMultilevel"/>
    <w:tmpl w:val="FC98D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D0A7F"/>
    <w:multiLevelType w:val="hybridMultilevel"/>
    <w:tmpl w:val="D04ECD72"/>
    <w:lvl w:ilvl="0" w:tplc="A5262084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52D43"/>
    <w:multiLevelType w:val="hybridMultilevel"/>
    <w:tmpl w:val="94A02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91283"/>
    <w:multiLevelType w:val="hybridMultilevel"/>
    <w:tmpl w:val="C2C6A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25742"/>
    <w:multiLevelType w:val="hybridMultilevel"/>
    <w:tmpl w:val="5CC68C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83DE4"/>
    <w:multiLevelType w:val="hybridMultilevel"/>
    <w:tmpl w:val="FE7A3D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55221A"/>
    <w:multiLevelType w:val="hybridMultilevel"/>
    <w:tmpl w:val="EC5E7AEE"/>
    <w:lvl w:ilvl="0" w:tplc="3BF6A86C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647B87"/>
    <w:multiLevelType w:val="multilevel"/>
    <w:tmpl w:val="8B3606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1A01ED5"/>
    <w:multiLevelType w:val="hybridMultilevel"/>
    <w:tmpl w:val="3FE82FA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9E5DCD"/>
    <w:multiLevelType w:val="hybridMultilevel"/>
    <w:tmpl w:val="B30ED3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812791"/>
    <w:multiLevelType w:val="hybridMultilevel"/>
    <w:tmpl w:val="A2A87B24"/>
    <w:lvl w:ilvl="0" w:tplc="658ADA1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350AF4"/>
    <w:multiLevelType w:val="hybridMultilevel"/>
    <w:tmpl w:val="535A2A1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C4362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40C17A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8B64EF"/>
    <w:multiLevelType w:val="hybridMultilevel"/>
    <w:tmpl w:val="80584EBC"/>
    <w:lvl w:ilvl="0" w:tplc="E27E88B0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32ED7"/>
    <w:multiLevelType w:val="hybridMultilevel"/>
    <w:tmpl w:val="92F8AD22"/>
    <w:lvl w:ilvl="0" w:tplc="08029A14">
      <w:start w:val="1"/>
      <w:numFmt w:val="lowerLetter"/>
      <w:lvlText w:val="(%1)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 w15:restartNumberingAfterBreak="0">
    <w:nsid w:val="603F1E48"/>
    <w:multiLevelType w:val="hybridMultilevel"/>
    <w:tmpl w:val="BCA0FA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28A6"/>
    <w:multiLevelType w:val="hybridMultilevel"/>
    <w:tmpl w:val="FC98DC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FD348F"/>
    <w:multiLevelType w:val="hybridMultilevel"/>
    <w:tmpl w:val="DD267EBA"/>
    <w:lvl w:ilvl="0" w:tplc="6E10C122">
      <w:start w:val="1"/>
      <w:numFmt w:val="lowerLetter"/>
      <w:lvlText w:val="(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5" w15:restartNumberingAfterBreak="0">
    <w:nsid w:val="68294658"/>
    <w:multiLevelType w:val="hybridMultilevel"/>
    <w:tmpl w:val="2F1474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5783F"/>
    <w:multiLevelType w:val="hybridMultilevel"/>
    <w:tmpl w:val="20A22D78"/>
    <w:lvl w:ilvl="0" w:tplc="BF06D054">
      <w:start w:val="1"/>
      <w:numFmt w:val="lowerLetter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870D9"/>
    <w:multiLevelType w:val="hybridMultilevel"/>
    <w:tmpl w:val="8912F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53777"/>
    <w:multiLevelType w:val="hybridMultilevel"/>
    <w:tmpl w:val="417E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724B5"/>
    <w:multiLevelType w:val="hybridMultilevel"/>
    <w:tmpl w:val="6428C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051"/>
    <w:multiLevelType w:val="hybridMultilevel"/>
    <w:tmpl w:val="E55A7104"/>
    <w:lvl w:ilvl="0" w:tplc="7AE63B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B1169"/>
    <w:multiLevelType w:val="hybridMultilevel"/>
    <w:tmpl w:val="3D6A5836"/>
    <w:lvl w:ilvl="0" w:tplc="C21405A0">
      <w:start w:val="7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B976B6"/>
    <w:multiLevelType w:val="hybridMultilevel"/>
    <w:tmpl w:val="D3EEEB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44A78"/>
    <w:multiLevelType w:val="hybridMultilevel"/>
    <w:tmpl w:val="6AFCC9FE"/>
    <w:lvl w:ilvl="0" w:tplc="ED9C30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23"/>
  </w:num>
  <w:num w:numId="4">
    <w:abstractNumId w:val="27"/>
  </w:num>
  <w:num w:numId="5">
    <w:abstractNumId w:val="9"/>
  </w:num>
  <w:num w:numId="6">
    <w:abstractNumId w:val="2"/>
  </w:num>
  <w:num w:numId="7">
    <w:abstractNumId w:val="1"/>
  </w:num>
  <w:num w:numId="8">
    <w:abstractNumId w:val="32"/>
  </w:num>
  <w:num w:numId="9">
    <w:abstractNumId w:val="29"/>
  </w:num>
  <w:num w:numId="10">
    <w:abstractNumId w:val="38"/>
  </w:num>
  <w:num w:numId="11">
    <w:abstractNumId w:val="42"/>
  </w:num>
  <w:num w:numId="12">
    <w:abstractNumId w:val="19"/>
  </w:num>
  <w:num w:numId="13">
    <w:abstractNumId w:val="33"/>
  </w:num>
  <w:num w:numId="14">
    <w:abstractNumId w:val="8"/>
  </w:num>
  <w:num w:numId="15">
    <w:abstractNumId w:val="12"/>
  </w:num>
  <w:num w:numId="16">
    <w:abstractNumId w:val="30"/>
  </w:num>
  <w:num w:numId="17">
    <w:abstractNumId w:val="6"/>
  </w:num>
  <w:num w:numId="18">
    <w:abstractNumId w:val="14"/>
  </w:num>
  <w:num w:numId="19">
    <w:abstractNumId w:val="22"/>
  </w:num>
  <w:num w:numId="20">
    <w:abstractNumId w:val="7"/>
  </w:num>
  <w:num w:numId="21">
    <w:abstractNumId w:val="10"/>
  </w:num>
  <w:num w:numId="22">
    <w:abstractNumId w:val="37"/>
  </w:num>
  <w:num w:numId="23">
    <w:abstractNumId w:val="36"/>
  </w:num>
  <w:num w:numId="24">
    <w:abstractNumId w:val="4"/>
  </w:num>
  <w:num w:numId="25">
    <w:abstractNumId w:val="20"/>
  </w:num>
  <w:num w:numId="26">
    <w:abstractNumId w:val="3"/>
  </w:num>
  <w:num w:numId="27">
    <w:abstractNumId w:val="35"/>
  </w:num>
  <w:num w:numId="28">
    <w:abstractNumId w:val="13"/>
  </w:num>
  <w:num w:numId="29">
    <w:abstractNumId w:val="21"/>
  </w:num>
  <w:num w:numId="30">
    <w:abstractNumId w:val="39"/>
  </w:num>
  <w:num w:numId="31">
    <w:abstractNumId w:val="0"/>
  </w:num>
  <w:num w:numId="32">
    <w:abstractNumId w:val="18"/>
  </w:num>
  <w:num w:numId="33">
    <w:abstractNumId w:val="34"/>
  </w:num>
  <w:num w:numId="34">
    <w:abstractNumId w:val="11"/>
  </w:num>
  <w:num w:numId="35">
    <w:abstractNumId w:val="43"/>
  </w:num>
  <w:num w:numId="36">
    <w:abstractNumId w:val="24"/>
  </w:num>
  <w:num w:numId="37">
    <w:abstractNumId w:val="5"/>
  </w:num>
  <w:num w:numId="38">
    <w:abstractNumId w:val="41"/>
  </w:num>
  <w:num w:numId="39">
    <w:abstractNumId w:val="16"/>
  </w:num>
  <w:num w:numId="40">
    <w:abstractNumId w:val="17"/>
  </w:num>
  <w:num w:numId="41">
    <w:abstractNumId w:val="31"/>
  </w:num>
  <w:num w:numId="42">
    <w:abstractNumId w:val="26"/>
  </w:num>
  <w:num w:numId="43">
    <w:abstractNumId w:val="25"/>
  </w:num>
  <w:num w:numId="4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14"/>
    <w:rsid w:val="00026476"/>
    <w:rsid w:val="00042336"/>
    <w:rsid w:val="00061722"/>
    <w:rsid w:val="0007176B"/>
    <w:rsid w:val="00082F89"/>
    <w:rsid w:val="00083517"/>
    <w:rsid w:val="00087F76"/>
    <w:rsid w:val="000B5870"/>
    <w:rsid w:val="000D6857"/>
    <w:rsid w:val="000F1F26"/>
    <w:rsid w:val="00105FCD"/>
    <w:rsid w:val="001106BE"/>
    <w:rsid w:val="001139C4"/>
    <w:rsid w:val="001271A0"/>
    <w:rsid w:val="00127F38"/>
    <w:rsid w:val="00137DB5"/>
    <w:rsid w:val="00162C3B"/>
    <w:rsid w:val="00171DA7"/>
    <w:rsid w:val="00195AC6"/>
    <w:rsid w:val="001C741C"/>
    <w:rsid w:val="001D4E9D"/>
    <w:rsid w:val="001E1429"/>
    <w:rsid w:val="001E76F4"/>
    <w:rsid w:val="001F1DFD"/>
    <w:rsid w:val="0023744E"/>
    <w:rsid w:val="002534C3"/>
    <w:rsid w:val="002A1617"/>
    <w:rsid w:val="002A71EC"/>
    <w:rsid w:val="002B096B"/>
    <w:rsid w:val="002B0CEA"/>
    <w:rsid w:val="00306C46"/>
    <w:rsid w:val="00311C24"/>
    <w:rsid w:val="00312472"/>
    <w:rsid w:val="003163D6"/>
    <w:rsid w:val="00334E65"/>
    <w:rsid w:val="003436C3"/>
    <w:rsid w:val="00356A7D"/>
    <w:rsid w:val="00361E1E"/>
    <w:rsid w:val="00363D35"/>
    <w:rsid w:val="0038590E"/>
    <w:rsid w:val="003A0488"/>
    <w:rsid w:val="003A2C5A"/>
    <w:rsid w:val="003C3F97"/>
    <w:rsid w:val="003F6D4C"/>
    <w:rsid w:val="00406621"/>
    <w:rsid w:val="00412B2C"/>
    <w:rsid w:val="00446846"/>
    <w:rsid w:val="0046291E"/>
    <w:rsid w:val="00480400"/>
    <w:rsid w:val="00495878"/>
    <w:rsid w:val="00497B23"/>
    <w:rsid w:val="004B005C"/>
    <w:rsid w:val="004D14A2"/>
    <w:rsid w:val="00506043"/>
    <w:rsid w:val="00506AD7"/>
    <w:rsid w:val="00531C86"/>
    <w:rsid w:val="00547651"/>
    <w:rsid w:val="00567D40"/>
    <w:rsid w:val="00594182"/>
    <w:rsid w:val="005967DB"/>
    <w:rsid w:val="005A4CAB"/>
    <w:rsid w:val="005B4D4F"/>
    <w:rsid w:val="005B6CA4"/>
    <w:rsid w:val="005B7C49"/>
    <w:rsid w:val="005C6A3E"/>
    <w:rsid w:val="005D0C8A"/>
    <w:rsid w:val="005D7C55"/>
    <w:rsid w:val="00610CCE"/>
    <w:rsid w:val="00610DBC"/>
    <w:rsid w:val="006209A1"/>
    <w:rsid w:val="00651868"/>
    <w:rsid w:val="006672B4"/>
    <w:rsid w:val="00686E34"/>
    <w:rsid w:val="006930D3"/>
    <w:rsid w:val="006B0C21"/>
    <w:rsid w:val="006F7D5A"/>
    <w:rsid w:val="00725F6A"/>
    <w:rsid w:val="00760B90"/>
    <w:rsid w:val="00764A53"/>
    <w:rsid w:val="00784741"/>
    <w:rsid w:val="00792D31"/>
    <w:rsid w:val="0079366F"/>
    <w:rsid w:val="00796107"/>
    <w:rsid w:val="00796F93"/>
    <w:rsid w:val="007B47D2"/>
    <w:rsid w:val="007C151A"/>
    <w:rsid w:val="007D7B0E"/>
    <w:rsid w:val="007E3ACA"/>
    <w:rsid w:val="00821AEF"/>
    <w:rsid w:val="008419F4"/>
    <w:rsid w:val="008668BA"/>
    <w:rsid w:val="00873091"/>
    <w:rsid w:val="008820E3"/>
    <w:rsid w:val="00893632"/>
    <w:rsid w:val="008A2EE4"/>
    <w:rsid w:val="008B7878"/>
    <w:rsid w:val="008B7CAA"/>
    <w:rsid w:val="008F6A8B"/>
    <w:rsid w:val="00946986"/>
    <w:rsid w:val="00950FB1"/>
    <w:rsid w:val="009565D5"/>
    <w:rsid w:val="00982E14"/>
    <w:rsid w:val="009875D0"/>
    <w:rsid w:val="009935C0"/>
    <w:rsid w:val="0099755D"/>
    <w:rsid w:val="009B56F3"/>
    <w:rsid w:val="009D7C81"/>
    <w:rsid w:val="009F2376"/>
    <w:rsid w:val="009F475C"/>
    <w:rsid w:val="00A0238C"/>
    <w:rsid w:val="00A2329C"/>
    <w:rsid w:val="00A47B31"/>
    <w:rsid w:val="00A65541"/>
    <w:rsid w:val="00A7332D"/>
    <w:rsid w:val="00A90168"/>
    <w:rsid w:val="00A95D4C"/>
    <w:rsid w:val="00AA6CD7"/>
    <w:rsid w:val="00AB0D65"/>
    <w:rsid w:val="00AE6850"/>
    <w:rsid w:val="00B51A52"/>
    <w:rsid w:val="00B523CF"/>
    <w:rsid w:val="00B74455"/>
    <w:rsid w:val="00BD7A5A"/>
    <w:rsid w:val="00BF0789"/>
    <w:rsid w:val="00BF2337"/>
    <w:rsid w:val="00BF47C8"/>
    <w:rsid w:val="00C27AF0"/>
    <w:rsid w:val="00C61BEA"/>
    <w:rsid w:val="00C73049"/>
    <w:rsid w:val="00C84F5D"/>
    <w:rsid w:val="00C93B61"/>
    <w:rsid w:val="00CA760E"/>
    <w:rsid w:val="00CC190D"/>
    <w:rsid w:val="00CC2E74"/>
    <w:rsid w:val="00CD2F8A"/>
    <w:rsid w:val="00CD3011"/>
    <w:rsid w:val="00D31595"/>
    <w:rsid w:val="00D36B52"/>
    <w:rsid w:val="00D43DB1"/>
    <w:rsid w:val="00D50387"/>
    <w:rsid w:val="00D51FCE"/>
    <w:rsid w:val="00D54990"/>
    <w:rsid w:val="00D71A85"/>
    <w:rsid w:val="00D82DB2"/>
    <w:rsid w:val="00D94CB5"/>
    <w:rsid w:val="00DC16B0"/>
    <w:rsid w:val="00DC2262"/>
    <w:rsid w:val="00DC6A73"/>
    <w:rsid w:val="00DC7326"/>
    <w:rsid w:val="00DF1368"/>
    <w:rsid w:val="00E01003"/>
    <w:rsid w:val="00E363C5"/>
    <w:rsid w:val="00E53F61"/>
    <w:rsid w:val="00F15311"/>
    <w:rsid w:val="00F215AF"/>
    <w:rsid w:val="00F27E6B"/>
    <w:rsid w:val="00F31AAF"/>
    <w:rsid w:val="00F4358F"/>
    <w:rsid w:val="00F44FE4"/>
    <w:rsid w:val="00F46ABC"/>
    <w:rsid w:val="00F9781A"/>
    <w:rsid w:val="00FB0901"/>
    <w:rsid w:val="00FB43A6"/>
    <w:rsid w:val="00FD42E5"/>
    <w:rsid w:val="00FF3001"/>
    <w:rsid w:val="00FF3E04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pt"/>
    </o:shapedefaults>
    <o:shapelayout v:ext="edit">
      <o:idmap v:ext="edit" data="1"/>
    </o:shapelayout>
  </w:shapeDefaults>
  <w:decimalSymbol w:val="."/>
  <w:listSeparator w:val=","/>
  <w15:docId w15:val="{54D0EE4C-27A7-4A6F-9078-221EA01C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9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i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GAxisName">
    <w:name w:val="HG Axis Name"/>
    <w:pPr>
      <w:keepLines/>
      <w:widowControl w:val="0"/>
      <w:suppressLineNumbers/>
      <w:suppressAutoHyphens/>
      <w:overflowPunct w:val="0"/>
      <w:adjustRightInd w:val="0"/>
    </w:pPr>
    <w:rPr>
      <w:noProof/>
      <w:color w:val="000000"/>
      <w:szCs w:val="24"/>
    </w:rPr>
  </w:style>
  <w:style w:type="paragraph" w:customStyle="1" w:styleId="HGScaleLabels">
    <w:name w:val="HG Scale Labels"/>
    <w:pPr>
      <w:keepLines/>
      <w:widowControl w:val="0"/>
      <w:suppressLineNumbers/>
      <w:suppressAutoHyphens/>
      <w:overflowPunct w:val="0"/>
      <w:adjustRightInd w:val="0"/>
    </w:pPr>
    <w:rPr>
      <w:noProof/>
      <w:color w:val="000000"/>
      <w:szCs w:val="24"/>
    </w:rPr>
  </w:style>
  <w:style w:type="paragraph" w:customStyle="1" w:styleId="HGTrigScaleLabels">
    <w:name w:val="HG Trig Scale Labels"/>
    <w:basedOn w:val="HGScaleLabels"/>
    <w:rPr>
      <w:rFonts w:ascii="Symbol" w:hAnsi="Symbol"/>
    </w:rPr>
  </w:style>
  <w:style w:type="paragraph" w:styleId="BodyTextIndent">
    <w:name w:val="Body Text Indent"/>
    <w:basedOn w:val="Normal"/>
    <w:pPr>
      <w:ind w:left="1260" w:hanging="1260"/>
    </w:pPr>
    <w:rPr>
      <w:rFonts w:ascii="Comic Sans MS" w:hAnsi="Comic Sans MS"/>
    </w:rPr>
  </w:style>
  <w:style w:type="paragraph" w:styleId="BodyText">
    <w:name w:val="Body Text"/>
    <w:basedOn w:val="Normal"/>
    <w:rPr>
      <w:sz w:val="28"/>
    </w:rPr>
  </w:style>
  <w:style w:type="paragraph" w:styleId="Header">
    <w:name w:val="header"/>
    <w:basedOn w:val="Normal"/>
    <w:link w:val="HeaderChar"/>
    <w:rsid w:val="00B744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44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44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455"/>
    <w:rPr>
      <w:sz w:val="24"/>
      <w:szCs w:val="24"/>
    </w:rPr>
  </w:style>
  <w:style w:type="table" w:styleId="TableGrid">
    <w:name w:val="Table Grid"/>
    <w:basedOn w:val="TableNormal"/>
    <w:rsid w:val="0079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9781A"/>
    <w:rPr>
      <w:iCs/>
      <w:sz w:val="32"/>
      <w:szCs w:val="24"/>
    </w:rPr>
  </w:style>
  <w:style w:type="paragraph" w:styleId="ListParagraph">
    <w:name w:val="List Paragraph"/>
    <w:basedOn w:val="Normal"/>
    <w:uiPriority w:val="34"/>
    <w:qFormat/>
    <w:rsid w:val="009565D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C2E74"/>
    <w:rPr>
      <w:color w:val="808080"/>
    </w:rPr>
  </w:style>
  <w:style w:type="paragraph" w:styleId="BalloonText">
    <w:name w:val="Balloon Text"/>
    <w:basedOn w:val="Normal"/>
    <w:link w:val="BalloonTextChar"/>
    <w:rsid w:val="00F27E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7E6B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FF3E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F3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8C74-3263-4772-AB99-6B027F6E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1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1</vt:lpstr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1</dc:title>
  <dc:creator>KALJIT</dc:creator>
  <cp:lastModifiedBy>Menolly Lysne</cp:lastModifiedBy>
  <cp:revision>7</cp:revision>
  <cp:lastPrinted>2017-06-28T19:46:00Z</cp:lastPrinted>
  <dcterms:created xsi:type="dcterms:W3CDTF">2018-06-29T10:39:00Z</dcterms:created>
  <dcterms:modified xsi:type="dcterms:W3CDTF">2019-06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